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DOCPROPERTY  Company  \* MERGEFORMAT">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AUTHOR  \* MERGEFORMAT">
        <w:r>
          <w:t>Sásdi</w:t>
        </w:r>
        <w:r w:rsidR="006A1B7F">
          <w:t xml:space="preserve"> </w:t>
        </w:r>
        <w:r>
          <w:t>András</w:t>
        </w:r>
      </w:fldSimple>
    </w:p>
    <w:p w14:paraId="27E9F397" w14:textId="33D6502D" w:rsidR="0063585C" w:rsidRPr="00B50CAA" w:rsidRDefault="008138F6">
      <w:pPr>
        <w:pStyle w:val="Title"/>
      </w:pPr>
      <w:fldSimple w:instr="TITLE  \* MERGEFORMAT">
        <w:r w:rsidRPr="008138F6">
          <w:t>Két tengelyű forgóasztal gyorsulásmérő szenzorok karakterizálásához</w:t>
        </w:r>
      </w:fldSimple>
    </w:p>
    <w:p w14:paraId="5532B58E" w14:textId="6DAF6DDD"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8240" behindDoc="0" locked="0" layoutInCell="1" allowOverlap="1" wp14:anchorId="73158549" wp14:editId="185BE1E7">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11FD028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C1419">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11FD028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C1419">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58A2D15" w14:textId="7E7E822D" w:rsidR="00216D0D"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980007" w:history="1">
        <w:r w:rsidR="00216D0D" w:rsidRPr="00BB1101">
          <w:rPr>
            <w:rStyle w:val="Hyperlink"/>
            <w:noProof/>
          </w:rPr>
          <w:t>Összefoglaló</w:t>
        </w:r>
        <w:r w:rsidR="00216D0D">
          <w:rPr>
            <w:noProof/>
            <w:webHidden/>
          </w:rPr>
          <w:tab/>
        </w:r>
        <w:r w:rsidR="00216D0D">
          <w:rPr>
            <w:noProof/>
            <w:webHidden/>
          </w:rPr>
          <w:fldChar w:fldCharType="begin"/>
        </w:r>
        <w:r w:rsidR="00216D0D">
          <w:rPr>
            <w:noProof/>
            <w:webHidden/>
          </w:rPr>
          <w:instrText xml:space="preserve"> PAGEREF _Toc215980007 \h </w:instrText>
        </w:r>
        <w:r w:rsidR="00216D0D">
          <w:rPr>
            <w:noProof/>
            <w:webHidden/>
          </w:rPr>
        </w:r>
        <w:r w:rsidR="00216D0D">
          <w:rPr>
            <w:noProof/>
            <w:webHidden/>
          </w:rPr>
          <w:fldChar w:fldCharType="separate"/>
        </w:r>
        <w:r w:rsidR="005011C8">
          <w:rPr>
            <w:noProof/>
            <w:webHidden/>
          </w:rPr>
          <w:t>6</w:t>
        </w:r>
        <w:r w:rsidR="00216D0D">
          <w:rPr>
            <w:noProof/>
            <w:webHidden/>
          </w:rPr>
          <w:fldChar w:fldCharType="end"/>
        </w:r>
      </w:hyperlink>
    </w:p>
    <w:p w14:paraId="10F04105" w14:textId="2501D54A"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08" w:history="1">
        <w:r w:rsidRPr="00BB1101">
          <w:rPr>
            <w:rStyle w:val="Hyperlink"/>
            <w:noProof/>
          </w:rPr>
          <w:t>Abstract</w:t>
        </w:r>
        <w:r>
          <w:rPr>
            <w:noProof/>
            <w:webHidden/>
          </w:rPr>
          <w:tab/>
        </w:r>
        <w:r>
          <w:rPr>
            <w:noProof/>
            <w:webHidden/>
          </w:rPr>
          <w:fldChar w:fldCharType="begin"/>
        </w:r>
        <w:r>
          <w:rPr>
            <w:noProof/>
            <w:webHidden/>
          </w:rPr>
          <w:instrText xml:space="preserve"> PAGEREF _Toc215980008 \h </w:instrText>
        </w:r>
        <w:r>
          <w:rPr>
            <w:noProof/>
            <w:webHidden/>
          </w:rPr>
        </w:r>
        <w:r>
          <w:rPr>
            <w:noProof/>
            <w:webHidden/>
          </w:rPr>
          <w:fldChar w:fldCharType="separate"/>
        </w:r>
        <w:r w:rsidR="005011C8">
          <w:rPr>
            <w:noProof/>
            <w:webHidden/>
          </w:rPr>
          <w:t>7</w:t>
        </w:r>
        <w:r>
          <w:rPr>
            <w:noProof/>
            <w:webHidden/>
          </w:rPr>
          <w:fldChar w:fldCharType="end"/>
        </w:r>
      </w:hyperlink>
    </w:p>
    <w:p w14:paraId="6BFB0DBE" w14:textId="53967E9A"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09" w:history="1">
        <w:r w:rsidRPr="00BB1101">
          <w:rPr>
            <w:rStyle w:val="Hyperlink"/>
            <w:noProof/>
          </w:rPr>
          <w:t>1 Bevezetés</w:t>
        </w:r>
        <w:r>
          <w:rPr>
            <w:noProof/>
            <w:webHidden/>
          </w:rPr>
          <w:tab/>
        </w:r>
        <w:r>
          <w:rPr>
            <w:noProof/>
            <w:webHidden/>
          </w:rPr>
          <w:fldChar w:fldCharType="begin"/>
        </w:r>
        <w:r>
          <w:rPr>
            <w:noProof/>
            <w:webHidden/>
          </w:rPr>
          <w:instrText xml:space="preserve"> PAGEREF _Toc215980009 \h </w:instrText>
        </w:r>
        <w:r>
          <w:rPr>
            <w:noProof/>
            <w:webHidden/>
          </w:rPr>
        </w:r>
        <w:r>
          <w:rPr>
            <w:noProof/>
            <w:webHidden/>
          </w:rPr>
          <w:fldChar w:fldCharType="separate"/>
        </w:r>
        <w:r w:rsidR="005011C8">
          <w:rPr>
            <w:noProof/>
            <w:webHidden/>
          </w:rPr>
          <w:t>9</w:t>
        </w:r>
        <w:r>
          <w:rPr>
            <w:noProof/>
            <w:webHidden/>
          </w:rPr>
          <w:fldChar w:fldCharType="end"/>
        </w:r>
      </w:hyperlink>
    </w:p>
    <w:p w14:paraId="194B2351" w14:textId="0DE211AC"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0" w:history="1">
        <w:r w:rsidRPr="00BB1101">
          <w:rPr>
            <w:rStyle w:val="Hyperlink"/>
            <w:noProof/>
          </w:rPr>
          <w:t>1.1 A munka indoka és célja</w:t>
        </w:r>
        <w:r>
          <w:rPr>
            <w:noProof/>
            <w:webHidden/>
          </w:rPr>
          <w:tab/>
        </w:r>
        <w:r>
          <w:rPr>
            <w:noProof/>
            <w:webHidden/>
          </w:rPr>
          <w:fldChar w:fldCharType="begin"/>
        </w:r>
        <w:r>
          <w:rPr>
            <w:noProof/>
            <w:webHidden/>
          </w:rPr>
          <w:instrText xml:space="preserve"> PAGEREF _Toc215980010 \h </w:instrText>
        </w:r>
        <w:r>
          <w:rPr>
            <w:noProof/>
            <w:webHidden/>
          </w:rPr>
        </w:r>
        <w:r>
          <w:rPr>
            <w:noProof/>
            <w:webHidden/>
          </w:rPr>
          <w:fldChar w:fldCharType="separate"/>
        </w:r>
        <w:r w:rsidR="005011C8">
          <w:rPr>
            <w:noProof/>
            <w:webHidden/>
          </w:rPr>
          <w:t>9</w:t>
        </w:r>
        <w:r>
          <w:rPr>
            <w:noProof/>
            <w:webHidden/>
          </w:rPr>
          <w:fldChar w:fldCharType="end"/>
        </w:r>
      </w:hyperlink>
    </w:p>
    <w:p w14:paraId="7296A67A" w14:textId="2C83E224"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1" w:history="1">
        <w:r w:rsidRPr="00BB1101">
          <w:rPr>
            <w:rStyle w:val="Hyperlink"/>
            <w:noProof/>
          </w:rPr>
          <w:t>1.2 Specifikáció</w:t>
        </w:r>
        <w:r>
          <w:rPr>
            <w:noProof/>
            <w:webHidden/>
          </w:rPr>
          <w:tab/>
        </w:r>
        <w:r>
          <w:rPr>
            <w:noProof/>
            <w:webHidden/>
          </w:rPr>
          <w:fldChar w:fldCharType="begin"/>
        </w:r>
        <w:r>
          <w:rPr>
            <w:noProof/>
            <w:webHidden/>
          </w:rPr>
          <w:instrText xml:space="preserve"> PAGEREF _Toc215980011 \h </w:instrText>
        </w:r>
        <w:r>
          <w:rPr>
            <w:noProof/>
            <w:webHidden/>
          </w:rPr>
        </w:r>
        <w:r>
          <w:rPr>
            <w:noProof/>
            <w:webHidden/>
          </w:rPr>
          <w:fldChar w:fldCharType="separate"/>
        </w:r>
        <w:r w:rsidR="005011C8">
          <w:rPr>
            <w:noProof/>
            <w:webHidden/>
          </w:rPr>
          <w:t>9</w:t>
        </w:r>
        <w:r>
          <w:rPr>
            <w:noProof/>
            <w:webHidden/>
          </w:rPr>
          <w:fldChar w:fldCharType="end"/>
        </w:r>
      </w:hyperlink>
    </w:p>
    <w:p w14:paraId="187D7E2C" w14:textId="135FD895"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2" w:history="1">
        <w:r w:rsidRPr="00BB1101">
          <w:rPr>
            <w:rStyle w:val="Hyperlink"/>
            <w:noProof/>
          </w:rPr>
          <w:t>1.3 Feladatok áttekintése</w:t>
        </w:r>
        <w:r>
          <w:rPr>
            <w:noProof/>
            <w:webHidden/>
          </w:rPr>
          <w:tab/>
        </w:r>
        <w:r>
          <w:rPr>
            <w:noProof/>
            <w:webHidden/>
          </w:rPr>
          <w:fldChar w:fldCharType="begin"/>
        </w:r>
        <w:r>
          <w:rPr>
            <w:noProof/>
            <w:webHidden/>
          </w:rPr>
          <w:instrText xml:space="preserve"> PAGEREF _Toc215980012 \h </w:instrText>
        </w:r>
        <w:r>
          <w:rPr>
            <w:noProof/>
            <w:webHidden/>
          </w:rPr>
        </w:r>
        <w:r>
          <w:rPr>
            <w:noProof/>
            <w:webHidden/>
          </w:rPr>
          <w:fldChar w:fldCharType="separate"/>
        </w:r>
        <w:r w:rsidR="005011C8">
          <w:rPr>
            <w:noProof/>
            <w:webHidden/>
          </w:rPr>
          <w:t>10</w:t>
        </w:r>
        <w:r>
          <w:rPr>
            <w:noProof/>
            <w:webHidden/>
          </w:rPr>
          <w:fldChar w:fldCharType="end"/>
        </w:r>
      </w:hyperlink>
    </w:p>
    <w:p w14:paraId="215E2E89" w14:textId="4DB98B49"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3" w:history="1">
        <w:r w:rsidRPr="00BB1101">
          <w:rPr>
            <w:rStyle w:val="Hyperlink"/>
            <w:noProof/>
          </w:rPr>
          <w:t>1.4 Projekt arculata</w:t>
        </w:r>
        <w:r>
          <w:rPr>
            <w:noProof/>
            <w:webHidden/>
          </w:rPr>
          <w:tab/>
        </w:r>
        <w:r>
          <w:rPr>
            <w:noProof/>
            <w:webHidden/>
          </w:rPr>
          <w:fldChar w:fldCharType="begin"/>
        </w:r>
        <w:r>
          <w:rPr>
            <w:noProof/>
            <w:webHidden/>
          </w:rPr>
          <w:instrText xml:space="preserve"> PAGEREF _Toc215980013 \h </w:instrText>
        </w:r>
        <w:r>
          <w:rPr>
            <w:noProof/>
            <w:webHidden/>
          </w:rPr>
        </w:r>
        <w:r>
          <w:rPr>
            <w:noProof/>
            <w:webHidden/>
          </w:rPr>
          <w:fldChar w:fldCharType="separate"/>
        </w:r>
        <w:r w:rsidR="005011C8">
          <w:rPr>
            <w:noProof/>
            <w:webHidden/>
          </w:rPr>
          <w:t>10</w:t>
        </w:r>
        <w:r>
          <w:rPr>
            <w:noProof/>
            <w:webHidden/>
          </w:rPr>
          <w:fldChar w:fldCharType="end"/>
        </w:r>
      </w:hyperlink>
    </w:p>
    <w:p w14:paraId="352BFB5D" w14:textId="33FC4998"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4" w:history="1">
        <w:r w:rsidRPr="00BB1101">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980014 \h </w:instrText>
        </w:r>
        <w:r>
          <w:rPr>
            <w:noProof/>
            <w:webHidden/>
          </w:rPr>
        </w:r>
        <w:r>
          <w:rPr>
            <w:noProof/>
            <w:webHidden/>
          </w:rPr>
          <w:fldChar w:fldCharType="separate"/>
        </w:r>
        <w:r w:rsidR="005011C8">
          <w:rPr>
            <w:noProof/>
            <w:webHidden/>
          </w:rPr>
          <w:t>10</w:t>
        </w:r>
        <w:r>
          <w:rPr>
            <w:noProof/>
            <w:webHidden/>
          </w:rPr>
          <w:fldChar w:fldCharType="end"/>
        </w:r>
      </w:hyperlink>
    </w:p>
    <w:p w14:paraId="7356DE19" w14:textId="46D60DAE"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15" w:history="1">
        <w:r w:rsidRPr="00BB1101">
          <w:rPr>
            <w:rStyle w:val="Hyperlink"/>
            <w:noProof/>
          </w:rPr>
          <w:t>1.5.1 MEMS szenzorok [1] [2] [3]</w:t>
        </w:r>
        <w:r>
          <w:rPr>
            <w:noProof/>
            <w:webHidden/>
          </w:rPr>
          <w:tab/>
        </w:r>
        <w:r>
          <w:rPr>
            <w:noProof/>
            <w:webHidden/>
          </w:rPr>
          <w:fldChar w:fldCharType="begin"/>
        </w:r>
        <w:r>
          <w:rPr>
            <w:noProof/>
            <w:webHidden/>
          </w:rPr>
          <w:instrText xml:space="preserve"> PAGEREF _Toc215980015 \h </w:instrText>
        </w:r>
        <w:r>
          <w:rPr>
            <w:noProof/>
            <w:webHidden/>
          </w:rPr>
        </w:r>
        <w:r>
          <w:rPr>
            <w:noProof/>
            <w:webHidden/>
          </w:rPr>
          <w:fldChar w:fldCharType="separate"/>
        </w:r>
        <w:r w:rsidR="005011C8">
          <w:rPr>
            <w:noProof/>
            <w:webHidden/>
          </w:rPr>
          <w:t>10</w:t>
        </w:r>
        <w:r>
          <w:rPr>
            <w:noProof/>
            <w:webHidden/>
          </w:rPr>
          <w:fldChar w:fldCharType="end"/>
        </w:r>
      </w:hyperlink>
    </w:p>
    <w:p w14:paraId="66935193" w14:textId="161BA8A4"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16" w:history="1">
        <w:r w:rsidRPr="00BB1101">
          <w:rPr>
            <w:rStyle w:val="Hyperlink"/>
            <w:noProof/>
          </w:rPr>
          <w:t>1.5.2 Biztonságtechnikai lépések [5] [6]</w:t>
        </w:r>
        <w:r>
          <w:rPr>
            <w:noProof/>
            <w:webHidden/>
          </w:rPr>
          <w:tab/>
        </w:r>
        <w:r>
          <w:rPr>
            <w:noProof/>
            <w:webHidden/>
          </w:rPr>
          <w:fldChar w:fldCharType="begin"/>
        </w:r>
        <w:r>
          <w:rPr>
            <w:noProof/>
            <w:webHidden/>
          </w:rPr>
          <w:instrText xml:space="preserve"> PAGEREF _Toc215980016 \h </w:instrText>
        </w:r>
        <w:r>
          <w:rPr>
            <w:noProof/>
            <w:webHidden/>
          </w:rPr>
        </w:r>
        <w:r>
          <w:rPr>
            <w:noProof/>
            <w:webHidden/>
          </w:rPr>
          <w:fldChar w:fldCharType="separate"/>
        </w:r>
        <w:r w:rsidR="005011C8">
          <w:rPr>
            <w:noProof/>
            <w:webHidden/>
          </w:rPr>
          <w:t>11</w:t>
        </w:r>
        <w:r>
          <w:rPr>
            <w:noProof/>
            <w:webHidden/>
          </w:rPr>
          <w:fldChar w:fldCharType="end"/>
        </w:r>
      </w:hyperlink>
    </w:p>
    <w:p w14:paraId="3CAD7534" w14:textId="218EBEFB"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17" w:history="1">
        <w:r w:rsidRPr="00BB1101">
          <w:rPr>
            <w:rStyle w:val="Hyperlink"/>
            <w:noProof/>
          </w:rPr>
          <w:t>1.5.3 kéttengelyű forgatómechanizmusok</w:t>
        </w:r>
        <w:r>
          <w:rPr>
            <w:noProof/>
            <w:webHidden/>
          </w:rPr>
          <w:tab/>
        </w:r>
        <w:r>
          <w:rPr>
            <w:noProof/>
            <w:webHidden/>
          </w:rPr>
          <w:fldChar w:fldCharType="begin"/>
        </w:r>
        <w:r>
          <w:rPr>
            <w:noProof/>
            <w:webHidden/>
          </w:rPr>
          <w:instrText xml:space="preserve"> PAGEREF _Toc215980017 \h </w:instrText>
        </w:r>
        <w:r>
          <w:rPr>
            <w:noProof/>
            <w:webHidden/>
          </w:rPr>
        </w:r>
        <w:r>
          <w:rPr>
            <w:noProof/>
            <w:webHidden/>
          </w:rPr>
          <w:fldChar w:fldCharType="separate"/>
        </w:r>
        <w:r w:rsidR="005011C8">
          <w:rPr>
            <w:noProof/>
            <w:webHidden/>
          </w:rPr>
          <w:t>12</w:t>
        </w:r>
        <w:r>
          <w:rPr>
            <w:noProof/>
            <w:webHidden/>
          </w:rPr>
          <w:fldChar w:fldCharType="end"/>
        </w:r>
      </w:hyperlink>
    </w:p>
    <w:p w14:paraId="65762EF2" w14:textId="74134721"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18" w:history="1">
        <w:r w:rsidRPr="00BB1101">
          <w:rPr>
            <w:rStyle w:val="Hyperlink"/>
            <w:noProof/>
          </w:rPr>
          <w:t>2 Modulok</w:t>
        </w:r>
        <w:r>
          <w:rPr>
            <w:noProof/>
            <w:webHidden/>
          </w:rPr>
          <w:tab/>
        </w:r>
        <w:r>
          <w:rPr>
            <w:noProof/>
            <w:webHidden/>
          </w:rPr>
          <w:fldChar w:fldCharType="begin"/>
        </w:r>
        <w:r>
          <w:rPr>
            <w:noProof/>
            <w:webHidden/>
          </w:rPr>
          <w:instrText xml:space="preserve"> PAGEREF _Toc215980018 \h </w:instrText>
        </w:r>
        <w:r>
          <w:rPr>
            <w:noProof/>
            <w:webHidden/>
          </w:rPr>
        </w:r>
        <w:r>
          <w:rPr>
            <w:noProof/>
            <w:webHidden/>
          </w:rPr>
          <w:fldChar w:fldCharType="separate"/>
        </w:r>
        <w:r w:rsidR="005011C8">
          <w:rPr>
            <w:noProof/>
            <w:webHidden/>
          </w:rPr>
          <w:t>15</w:t>
        </w:r>
        <w:r>
          <w:rPr>
            <w:noProof/>
            <w:webHidden/>
          </w:rPr>
          <w:fldChar w:fldCharType="end"/>
        </w:r>
      </w:hyperlink>
    </w:p>
    <w:p w14:paraId="01F3D8B4" w14:textId="70DC6083"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19" w:history="1">
        <w:r w:rsidRPr="00BB1101">
          <w:rPr>
            <w:rStyle w:val="Hyperlink"/>
            <w:noProof/>
          </w:rPr>
          <w:t>2.1 Mikrovezérlő</w:t>
        </w:r>
        <w:r>
          <w:rPr>
            <w:noProof/>
            <w:webHidden/>
          </w:rPr>
          <w:tab/>
        </w:r>
        <w:r>
          <w:rPr>
            <w:noProof/>
            <w:webHidden/>
          </w:rPr>
          <w:fldChar w:fldCharType="begin"/>
        </w:r>
        <w:r>
          <w:rPr>
            <w:noProof/>
            <w:webHidden/>
          </w:rPr>
          <w:instrText xml:space="preserve"> PAGEREF _Toc215980019 \h </w:instrText>
        </w:r>
        <w:r>
          <w:rPr>
            <w:noProof/>
            <w:webHidden/>
          </w:rPr>
        </w:r>
        <w:r>
          <w:rPr>
            <w:noProof/>
            <w:webHidden/>
          </w:rPr>
          <w:fldChar w:fldCharType="separate"/>
        </w:r>
        <w:r w:rsidR="005011C8">
          <w:rPr>
            <w:noProof/>
            <w:webHidden/>
          </w:rPr>
          <w:t>15</w:t>
        </w:r>
        <w:r>
          <w:rPr>
            <w:noProof/>
            <w:webHidden/>
          </w:rPr>
          <w:fldChar w:fldCharType="end"/>
        </w:r>
      </w:hyperlink>
    </w:p>
    <w:p w14:paraId="02CD1C41" w14:textId="3C82C9B3"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20" w:history="1">
        <w:r w:rsidRPr="00BB1101">
          <w:rPr>
            <w:rStyle w:val="Hyperlink"/>
            <w:noProof/>
          </w:rPr>
          <w:t>2.2 Motorok</w:t>
        </w:r>
        <w:r>
          <w:rPr>
            <w:noProof/>
            <w:webHidden/>
          </w:rPr>
          <w:tab/>
        </w:r>
        <w:r>
          <w:rPr>
            <w:noProof/>
            <w:webHidden/>
          </w:rPr>
          <w:fldChar w:fldCharType="begin"/>
        </w:r>
        <w:r>
          <w:rPr>
            <w:noProof/>
            <w:webHidden/>
          </w:rPr>
          <w:instrText xml:space="preserve"> PAGEREF _Toc215980020 \h </w:instrText>
        </w:r>
        <w:r>
          <w:rPr>
            <w:noProof/>
            <w:webHidden/>
          </w:rPr>
        </w:r>
        <w:r>
          <w:rPr>
            <w:noProof/>
            <w:webHidden/>
          </w:rPr>
          <w:fldChar w:fldCharType="separate"/>
        </w:r>
        <w:r w:rsidR="005011C8">
          <w:rPr>
            <w:noProof/>
            <w:webHidden/>
          </w:rPr>
          <w:t>16</w:t>
        </w:r>
        <w:r>
          <w:rPr>
            <w:noProof/>
            <w:webHidden/>
          </w:rPr>
          <w:fldChar w:fldCharType="end"/>
        </w:r>
      </w:hyperlink>
    </w:p>
    <w:p w14:paraId="11C19933" w14:textId="63BE889F"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1" w:history="1">
        <w:r w:rsidRPr="00BB1101">
          <w:rPr>
            <w:rStyle w:val="Hyperlink"/>
            <w:noProof/>
          </w:rPr>
          <w:t>2.2.1 Motorvezérlő IC [8]</w:t>
        </w:r>
        <w:r>
          <w:rPr>
            <w:noProof/>
            <w:webHidden/>
          </w:rPr>
          <w:tab/>
        </w:r>
        <w:r>
          <w:rPr>
            <w:noProof/>
            <w:webHidden/>
          </w:rPr>
          <w:fldChar w:fldCharType="begin"/>
        </w:r>
        <w:r>
          <w:rPr>
            <w:noProof/>
            <w:webHidden/>
          </w:rPr>
          <w:instrText xml:space="preserve"> PAGEREF _Toc215980021 \h </w:instrText>
        </w:r>
        <w:r>
          <w:rPr>
            <w:noProof/>
            <w:webHidden/>
          </w:rPr>
        </w:r>
        <w:r>
          <w:rPr>
            <w:noProof/>
            <w:webHidden/>
          </w:rPr>
          <w:fldChar w:fldCharType="separate"/>
        </w:r>
        <w:r w:rsidR="005011C8">
          <w:rPr>
            <w:noProof/>
            <w:webHidden/>
          </w:rPr>
          <w:t>16</w:t>
        </w:r>
        <w:r>
          <w:rPr>
            <w:noProof/>
            <w:webHidden/>
          </w:rPr>
          <w:fldChar w:fldCharType="end"/>
        </w:r>
      </w:hyperlink>
    </w:p>
    <w:p w14:paraId="4B1EEAC0" w14:textId="5E675816"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2" w:history="1">
        <w:r w:rsidRPr="00BB1101">
          <w:rPr>
            <w:rStyle w:val="Hyperlink"/>
            <w:noProof/>
          </w:rPr>
          <w:t>2.2.2 Léptetőmotorok sebességprofil vezérlése [9]</w:t>
        </w:r>
        <w:r>
          <w:rPr>
            <w:noProof/>
            <w:webHidden/>
          </w:rPr>
          <w:tab/>
        </w:r>
        <w:r>
          <w:rPr>
            <w:noProof/>
            <w:webHidden/>
          </w:rPr>
          <w:fldChar w:fldCharType="begin"/>
        </w:r>
        <w:r>
          <w:rPr>
            <w:noProof/>
            <w:webHidden/>
          </w:rPr>
          <w:instrText xml:space="preserve"> PAGEREF _Toc215980022 \h </w:instrText>
        </w:r>
        <w:r>
          <w:rPr>
            <w:noProof/>
            <w:webHidden/>
          </w:rPr>
        </w:r>
        <w:r>
          <w:rPr>
            <w:noProof/>
            <w:webHidden/>
          </w:rPr>
          <w:fldChar w:fldCharType="separate"/>
        </w:r>
        <w:r w:rsidR="005011C8">
          <w:rPr>
            <w:noProof/>
            <w:webHidden/>
          </w:rPr>
          <w:t>17</w:t>
        </w:r>
        <w:r>
          <w:rPr>
            <w:noProof/>
            <w:webHidden/>
          </w:rPr>
          <w:fldChar w:fldCharType="end"/>
        </w:r>
      </w:hyperlink>
    </w:p>
    <w:p w14:paraId="7C20A6ED" w14:textId="69B839A2"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3" w:history="1">
        <w:r w:rsidRPr="00BB1101">
          <w:rPr>
            <w:rStyle w:val="Hyperlink"/>
            <w:noProof/>
          </w:rPr>
          <w:t>2.2.3 Trigonometrikus sebességprofil</w:t>
        </w:r>
        <w:r>
          <w:rPr>
            <w:noProof/>
            <w:webHidden/>
          </w:rPr>
          <w:tab/>
        </w:r>
        <w:r>
          <w:rPr>
            <w:noProof/>
            <w:webHidden/>
          </w:rPr>
          <w:fldChar w:fldCharType="begin"/>
        </w:r>
        <w:r>
          <w:rPr>
            <w:noProof/>
            <w:webHidden/>
          </w:rPr>
          <w:instrText xml:space="preserve"> PAGEREF _Toc215980023 \h </w:instrText>
        </w:r>
        <w:r>
          <w:rPr>
            <w:noProof/>
            <w:webHidden/>
          </w:rPr>
        </w:r>
        <w:r>
          <w:rPr>
            <w:noProof/>
            <w:webHidden/>
          </w:rPr>
          <w:fldChar w:fldCharType="separate"/>
        </w:r>
        <w:r w:rsidR="005011C8">
          <w:rPr>
            <w:noProof/>
            <w:webHidden/>
          </w:rPr>
          <w:t>19</w:t>
        </w:r>
        <w:r>
          <w:rPr>
            <w:noProof/>
            <w:webHidden/>
          </w:rPr>
          <w:fldChar w:fldCharType="end"/>
        </w:r>
      </w:hyperlink>
    </w:p>
    <w:p w14:paraId="0BB0BE4C" w14:textId="09004C3B"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4" w:history="1">
        <w:r w:rsidRPr="00BB1101">
          <w:rPr>
            <w:rStyle w:val="Hyperlink"/>
            <w:noProof/>
          </w:rPr>
          <w:t>2.2.4 Numerikus módszerek</w:t>
        </w:r>
        <w:r>
          <w:rPr>
            <w:noProof/>
            <w:webHidden/>
          </w:rPr>
          <w:tab/>
        </w:r>
        <w:r>
          <w:rPr>
            <w:noProof/>
            <w:webHidden/>
          </w:rPr>
          <w:fldChar w:fldCharType="begin"/>
        </w:r>
        <w:r>
          <w:rPr>
            <w:noProof/>
            <w:webHidden/>
          </w:rPr>
          <w:instrText xml:space="preserve"> PAGEREF _Toc215980024 \h </w:instrText>
        </w:r>
        <w:r>
          <w:rPr>
            <w:noProof/>
            <w:webHidden/>
          </w:rPr>
        </w:r>
        <w:r>
          <w:rPr>
            <w:noProof/>
            <w:webHidden/>
          </w:rPr>
          <w:fldChar w:fldCharType="separate"/>
        </w:r>
        <w:r w:rsidR="005011C8">
          <w:rPr>
            <w:noProof/>
            <w:webHidden/>
          </w:rPr>
          <w:t>21</w:t>
        </w:r>
        <w:r>
          <w:rPr>
            <w:noProof/>
            <w:webHidden/>
          </w:rPr>
          <w:fldChar w:fldCharType="end"/>
        </w:r>
      </w:hyperlink>
    </w:p>
    <w:p w14:paraId="1681282D" w14:textId="20CE1637"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5" w:history="1">
        <w:r w:rsidRPr="00BB1101">
          <w:rPr>
            <w:rStyle w:val="Hyperlink"/>
            <w:noProof/>
          </w:rPr>
          <w:t>2.2.5 Módszer implementálása beágyazott eszközre</w:t>
        </w:r>
        <w:r>
          <w:rPr>
            <w:noProof/>
            <w:webHidden/>
          </w:rPr>
          <w:tab/>
        </w:r>
        <w:r>
          <w:rPr>
            <w:noProof/>
            <w:webHidden/>
          </w:rPr>
          <w:fldChar w:fldCharType="begin"/>
        </w:r>
        <w:r>
          <w:rPr>
            <w:noProof/>
            <w:webHidden/>
          </w:rPr>
          <w:instrText xml:space="preserve"> PAGEREF _Toc215980025 \h </w:instrText>
        </w:r>
        <w:r>
          <w:rPr>
            <w:noProof/>
            <w:webHidden/>
          </w:rPr>
        </w:r>
        <w:r>
          <w:rPr>
            <w:noProof/>
            <w:webHidden/>
          </w:rPr>
          <w:fldChar w:fldCharType="separate"/>
        </w:r>
        <w:r w:rsidR="005011C8">
          <w:rPr>
            <w:noProof/>
            <w:webHidden/>
          </w:rPr>
          <w:t>25</w:t>
        </w:r>
        <w:r>
          <w:rPr>
            <w:noProof/>
            <w:webHidden/>
          </w:rPr>
          <w:fldChar w:fldCharType="end"/>
        </w:r>
      </w:hyperlink>
    </w:p>
    <w:p w14:paraId="73EF1385" w14:textId="6494F33C"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6" w:history="1">
        <w:r w:rsidRPr="00BB1101">
          <w:rPr>
            <w:rStyle w:val="Hyperlink"/>
            <w:noProof/>
          </w:rPr>
          <w:t>2.2.6 Enkóderek [11]</w:t>
        </w:r>
        <w:r>
          <w:rPr>
            <w:noProof/>
            <w:webHidden/>
          </w:rPr>
          <w:tab/>
        </w:r>
        <w:r>
          <w:rPr>
            <w:noProof/>
            <w:webHidden/>
          </w:rPr>
          <w:fldChar w:fldCharType="begin"/>
        </w:r>
        <w:r>
          <w:rPr>
            <w:noProof/>
            <w:webHidden/>
          </w:rPr>
          <w:instrText xml:space="preserve"> PAGEREF _Toc215980026 \h </w:instrText>
        </w:r>
        <w:r>
          <w:rPr>
            <w:noProof/>
            <w:webHidden/>
          </w:rPr>
        </w:r>
        <w:r>
          <w:rPr>
            <w:noProof/>
            <w:webHidden/>
          </w:rPr>
          <w:fldChar w:fldCharType="separate"/>
        </w:r>
        <w:r w:rsidR="005011C8">
          <w:rPr>
            <w:noProof/>
            <w:webHidden/>
          </w:rPr>
          <w:t>25</w:t>
        </w:r>
        <w:r>
          <w:rPr>
            <w:noProof/>
            <w:webHidden/>
          </w:rPr>
          <w:fldChar w:fldCharType="end"/>
        </w:r>
      </w:hyperlink>
    </w:p>
    <w:p w14:paraId="35CCD8F7" w14:textId="724EABB9"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7" w:history="1">
        <w:r w:rsidRPr="00BB1101">
          <w:rPr>
            <w:rStyle w:val="Hyperlink"/>
            <w:noProof/>
          </w:rPr>
          <w:t>2.2.7 Driver</w:t>
        </w:r>
        <w:r>
          <w:rPr>
            <w:noProof/>
            <w:webHidden/>
          </w:rPr>
          <w:tab/>
        </w:r>
        <w:r>
          <w:rPr>
            <w:noProof/>
            <w:webHidden/>
          </w:rPr>
          <w:fldChar w:fldCharType="begin"/>
        </w:r>
        <w:r>
          <w:rPr>
            <w:noProof/>
            <w:webHidden/>
          </w:rPr>
          <w:instrText xml:space="preserve"> PAGEREF _Toc215980027 \h </w:instrText>
        </w:r>
        <w:r>
          <w:rPr>
            <w:noProof/>
            <w:webHidden/>
          </w:rPr>
        </w:r>
        <w:r>
          <w:rPr>
            <w:noProof/>
            <w:webHidden/>
          </w:rPr>
          <w:fldChar w:fldCharType="separate"/>
        </w:r>
        <w:r w:rsidR="005011C8">
          <w:rPr>
            <w:noProof/>
            <w:webHidden/>
          </w:rPr>
          <w:t>26</w:t>
        </w:r>
        <w:r>
          <w:rPr>
            <w:noProof/>
            <w:webHidden/>
          </w:rPr>
          <w:fldChar w:fldCharType="end"/>
        </w:r>
      </w:hyperlink>
    </w:p>
    <w:p w14:paraId="0EAC5B1E" w14:textId="6A8CA67B"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28" w:history="1">
        <w:r w:rsidRPr="00BB1101">
          <w:rPr>
            <w:rStyle w:val="Hyperlink"/>
            <w:noProof/>
          </w:rPr>
          <w:t>2.3 Kezelőfelület</w:t>
        </w:r>
        <w:r>
          <w:rPr>
            <w:noProof/>
            <w:webHidden/>
          </w:rPr>
          <w:tab/>
        </w:r>
        <w:r>
          <w:rPr>
            <w:noProof/>
            <w:webHidden/>
          </w:rPr>
          <w:fldChar w:fldCharType="begin"/>
        </w:r>
        <w:r>
          <w:rPr>
            <w:noProof/>
            <w:webHidden/>
          </w:rPr>
          <w:instrText xml:space="preserve"> PAGEREF _Toc215980028 \h </w:instrText>
        </w:r>
        <w:r>
          <w:rPr>
            <w:noProof/>
            <w:webHidden/>
          </w:rPr>
        </w:r>
        <w:r>
          <w:rPr>
            <w:noProof/>
            <w:webHidden/>
          </w:rPr>
          <w:fldChar w:fldCharType="separate"/>
        </w:r>
        <w:r w:rsidR="005011C8">
          <w:rPr>
            <w:noProof/>
            <w:webHidden/>
          </w:rPr>
          <w:t>27</w:t>
        </w:r>
        <w:r>
          <w:rPr>
            <w:noProof/>
            <w:webHidden/>
          </w:rPr>
          <w:fldChar w:fldCharType="end"/>
        </w:r>
      </w:hyperlink>
    </w:p>
    <w:p w14:paraId="05304A25" w14:textId="748BF471"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29" w:history="1">
        <w:r w:rsidRPr="00BB1101">
          <w:rPr>
            <w:rStyle w:val="Hyperlink"/>
            <w:noProof/>
          </w:rPr>
          <w:t>2.3.1 Állapotgép</w:t>
        </w:r>
        <w:r>
          <w:rPr>
            <w:noProof/>
            <w:webHidden/>
          </w:rPr>
          <w:tab/>
        </w:r>
        <w:r>
          <w:rPr>
            <w:noProof/>
            <w:webHidden/>
          </w:rPr>
          <w:fldChar w:fldCharType="begin"/>
        </w:r>
        <w:r>
          <w:rPr>
            <w:noProof/>
            <w:webHidden/>
          </w:rPr>
          <w:instrText xml:space="preserve"> PAGEREF _Toc215980029 \h </w:instrText>
        </w:r>
        <w:r>
          <w:rPr>
            <w:noProof/>
            <w:webHidden/>
          </w:rPr>
        </w:r>
        <w:r>
          <w:rPr>
            <w:noProof/>
            <w:webHidden/>
          </w:rPr>
          <w:fldChar w:fldCharType="separate"/>
        </w:r>
        <w:r w:rsidR="005011C8">
          <w:rPr>
            <w:noProof/>
            <w:webHidden/>
          </w:rPr>
          <w:t>28</w:t>
        </w:r>
        <w:r>
          <w:rPr>
            <w:noProof/>
            <w:webHidden/>
          </w:rPr>
          <w:fldChar w:fldCharType="end"/>
        </w:r>
      </w:hyperlink>
    </w:p>
    <w:p w14:paraId="2899226B" w14:textId="462C6528"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0" w:history="1">
        <w:r w:rsidRPr="00BB1101">
          <w:rPr>
            <w:rStyle w:val="Hyperlink"/>
            <w:noProof/>
          </w:rPr>
          <w:t>2.3.2 Számítógépes vezérlés [13]</w:t>
        </w:r>
        <w:r>
          <w:rPr>
            <w:noProof/>
            <w:webHidden/>
          </w:rPr>
          <w:tab/>
        </w:r>
        <w:r>
          <w:rPr>
            <w:noProof/>
            <w:webHidden/>
          </w:rPr>
          <w:fldChar w:fldCharType="begin"/>
        </w:r>
        <w:r>
          <w:rPr>
            <w:noProof/>
            <w:webHidden/>
          </w:rPr>
          <w:instrText xml:space="preserve"> PAGEREF _Toc215980030 \h </w:instrText>
        </w:r>
        <w:r>
          <w:rPr>
            <w:noProof/>
            <w:webHidden/>
          </w:rPr>
        </w:r>
        <w:r>
          <w:rPr>
            <w:noProof/>
            <w:webHidden/>
          </w:rPr>
          <w:fldChar w:fldCharType="separate"/>
        </w:r>
        <w:r w:rsidR="005011C8">
          <w:rPr>
            <w:noProof/>
            <w:webHidden/>
          </w:rPr>
          <w:t>29</w:t>
        </w:r>
        <w:r>
          <w:rPr>
            <w:noProof/>
            <w:webHidden/>
          </w:rPr>
          <w:fldChar w:fldCharType="end"/>
        </w:r>
      </w:hyperlink>
    </w:p>
    <w:p w14:paraId="15CA2676" w14:textId="7966DC8C"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1" w:history="1">
        <w:r w:rsidRPr="00BB1101">
          <w:rPr>
            <w:rStyle w:val="Hyperlink"/>
            <w:noProof/>
          </w:rPr>
          <w:t>2.4 Kijelző [14] [15]</w:t>
        </w:r>
        <w:r>
          <w:rPr>
            <w:noProof/>
            <w:webHidden/>
          </w:rPr>
          <w:tab/>
        </w:r>
        <w:r>
          <w:rPr>
            <w:noProof/>
            <w:webHidden/>
          </w:rPr>
          <w:fldChar w:fldCharType="begin"/>
        </w:r>
        <w:r>
          <w:rPr>
            <w:noProof/>
            <w:webHidden/>
          </w:rPr>
          <w:instrText xml:space="preserve"> PAGEREF _Toc215980031 \h </w:instrText>
        </w:r>
        <w:r>
          <w:rPr>
            <w:noProof/>
            <w:webHidden/>
          </w:rPr>
        </w:r>
        <w:r>
          <w:rPr>
            <w:noProof/>
            <w:webHidden/>
          </w:rPr>
          <w:fldChar w:fldCharType="separate"/>
        </w:r>
        <w:r w:rsidR="005011C8">
          <w:rPr>
            <w:noProof/>
            <w:webHidden/>
          </w:rPr>
          <w:t>30</w:t>
        </w:r>
        <w:r>
          <w:rPr>
            <w:noProof/>
            <w:webHidden/>
          </w:rPr>
          <w:fldChar w:fldCharType="end"/>
        </w:r>
      </w:hyperlink>
    </w:p>
    <w:p w14:paraId="07322A34" w14:textId="68EEF5F0"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2" w:history="1">
        <w:r w:rsidRPr="00BB1101">
          <w:rPr>
            <w:rStyle w:val="Hyperlink"/>
            <w:noProof/>
          </w:rPr>
          <w:t>2.4.1 Nyomtatott áramkör</w:t>
        </w:r>
        <w:r>
          <w:rPr>
            <w:noProof/>
            <w:webHidden/>
          </w:rPr>
          <w:tab/>
        </w:r>
        <w:r>
          <w:rPr>
            <w:noProof/>
            <w:webHidden/>
          </w:rPr>
          <w:fldChar w:fldCharType="begin"/>
        </w:r>
        <w:r>
          <w:rPr>
            <w:noProof/>
            <w:webHidden/>
          </w:rPr>
          <w:instrText xml:space="preserve"> PAGEREF _Toc215980032 \h </w:instrText>
        </w:r>
        <w:r>
          <w:rPr>
            <w:noProof/>
            <w:webHidden/>
          </w:rPr>
        </w:r>
        <w:r>
          <w:rPr>
            <w:noProof/>
            <w:webHidden/>
          </w:rPr>
          <w:fldChar w:fldCharType="separate"/>
        </w:r>
        <w:r w:rsidR="005011C8">
          <w:rPr>
            <w:noProof/>
            <w:webHidden/>
          </w:rPr>
          <w:t>30</w:t>
        </w:r>
        <w:r>
          <w:rPr>
            <w:noProof/>
            <w:webHidden/>
          </w:rPr>
          <w:fldChar w:fldCharType="end"/>
        </w:r>
      </w:hyperlink>
    </w:p>
    <w:p w14:paraId="2A89BC3F" w14:textId="57968273"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3" w:history="1">
        <w:r w:rsidRPr="00BB1101">
          <w:rPr>
            <w:rStyle w:val="Hyperlink"/>
            <w:noProof/>
          </w:rPr>
          <w:t>2.4.2 Driver</w:t>
        </w:r>
        <w:r>
          <w:rPr>
            <w:noProof/>
            <w:webHidden/>
          </w:rPr>
          <w:tab/>
        </w:r>
        <w:r>
          <w:rPr>
            <w:noProof/>
            <w:webHidden/>
          </w:rPr>
          <w:fldChar w:fldCharType="begin"/>
        </w:r>
        <w:r>
          <w:rPr>
            <w:noProof/>
            <w:webHidden/>
          </w:rPr>
          <w:instrText xml:space="preserve"> PAGEREF _Toc215980033 \h </w:instrText>
        </w:r>
        <w:r>
          <w:rPr>
            <w:noProof/>
            <w:webHidden/>
          </w:rPr>
        </w:r>
        <w:r>
          <w:rPr>
            <w:noProof/>
            <w:webHidden/>
          </w:rPr>
          <w:fldChar w:fldCharType="separate"/>
        </w:r>
        <w:r w:rsidR="005011C8">
          <w:rPr>
            <w:noProof/>
            <w:webHidden/>
          </w:rPr>
          <w:t>32</w:t>
        </w:r>
        <w:r>
          <w:rPr>
            <w:noProof/>
            <w:webHidden/>
          </w:rPr>
          <w:fldChar w:fldCharType="end"/>
        </w:r>
      </w:hyperlink>
    </w:p>
    <w:p w14:paraId="01078EF0" w14:textId="50E848F2"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4" w:history="1">
        <w:r w:rsidRPr="00BB1101">
          <w:rPr>
            <w:rStyle w:val="Hyperlink"/>
            <w:noProof/>
          </w:rPr>
          <w:t>2.4.3 Grafikus kezelői felület</w:t>
        </w:r>
        <w:r>
          <w:rPr>
            <w:noProof/>
            <w:webHidden/>
          </w:rPr>
          <w:tab/>
        </w:r>
        <w:r>
          <w:rPr>
            <w:noProof/>
            <w:webHidden/>
          </w:rPr>
          <w:fldChar w:fldCharType="begin"/>
        </w:r>
        <w:r>
          <w:rPr>
            <w:noProof/>
            <w:webHidden/>
          </w:rPr>
          <w:instrText xml:space="preserve"> PAGEREF _Toc215980034 \h </w:instrText>
        </w:r>
        <w:r>
          <w:rPr>
            <w:noProof/>
            <w:webHidden/>
          </w:rPr>
        </w:r>
        <w:r>
          <w:rPr>
            <w:noProof/>
            <w:webHidden/>
          </w:rPr>
          <w:fldChar w:fldCharType="separate"/>
        </w:r>
        <w:r w:rsidR="005011C8">
          <w:rPr>
            <w:noProof/>
            <w:webHidden/>
          </w:rPr>
          <w:t>33</w:t>
        </w:r>
        <w:r>
          <w:rPr>
            <w:noProof/>
            <w:webHidden/>
          </w:rPr>
          <w:fldChar w:fldCharType="end"/>
        </w:r>
      </w:hyperlink>
    </w:p>
    <w:p w14:paraId="1A033CB2" w14:textId="00DADA2C"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5" w:history="1">
        <w:r w:rsidRPr="00BB1101">
          <w:rPr>
            <w:rStyle w:val="Hyperlink"/>
            <w:noProof/>
          </w:rPr>
          <w:t>2.5 Gomb panel</w:t>
        </w:r>
        <w:r>
          <w:rPr>
            <w:noProof/>
            <w:webHidden/>
          </w:rPr>
          <w:tab/>
        </w:r>
        <w:r>
          <w:rPr>
            <w:noProof/>
            <w:webHidden/>
          </w:rPr>
          <w:fldChar w:fldCharType="begin"/>
        </w:r>
        <w:r>
          <w:rPr>
            <w:noProof/>
            <w:webHidden/>
          </w:rPr>
          <w:instrText xml:space="preserve"> PAGEREF _Toc215980035 \h </w:instrText>
        </w:r>
        <w:r>
          <w:rPr>
            <w:noProof/>
            <w:webHidden/>
          </w:rPr>
        </w:r>
        <w:r>
          <w:rPr>
            <w:noProof/>
            <w:webHidden/>
          </w:rPr>
          <w:fldChar w:fldCharType="separate"/>
        </w:r>
        <w:r w:rsidR="005011C8">
          <w:rPr>
            <w:noProof/>
            <w:webHidden/>
          </w:rPr>
          <w:t>34</w:t>
        </w:r>
        <w:r>
          <w:rPr>
            <w:noProof/>
            <w:webHidden/>
          </w:rPr>
          <w:fldChar w:fldCharType="end"/>
        </w:r>
      </w:hyperlink>
    </w:p>
    <w:p w14:paraId="093C324A" w14:textId="2FD98E45"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6" w:history="1">
        <w:r w:rsidRPr="00BB1101">
          <w:rPr>
            <w:rStyle w:val="Hyperlink"/>
            <w:noProof/>
          </w:rPr>
          <w:t>2.6 Numerikus billentyűzet</w:t>
        </w:r>
        <w:r>
          <w:rPr>
            <w:noProof/>
            <w:webHidden/>
          </w:rPr>
          <w:tab/>
        </w:r>
        <w:r>
          <w:rPr>
            <w:noProof/>
            <w:webHidden/>
          </w:rPr>
          <w:fldChar w:fldCharType="begin"/>
        </w:r>
        <w:r>
          <w:rPr>
            <w:noProof/>
            <w:webHidden/>
          </w:rPr>
          <w:instrText xml:space="preserve"> PAGEREF _Toc215980036 \h </w:instrText>
        </w:r>
        <w:r>
          <w:rPr>
            <w:noProof/>
            <w:webHidden/>
          </w:rPr>
        </w:r>
        <w:r>
          <w:rPr>
            <w:noProof/>
            <w:webHidden/>
          </w:rPr>
          <w:fldChar w:fldCharType="separate"/>
        </w:r>
        <w:r w:rsidR="005011C8">
          <w:rPr>
            <w:noProof/>
            <w:webHidden/>
          </w:rPr>
          <w:t>36</w:t>
        </w:r>
        <w:r>
          <w:rPr>
            <w:noProof/>
            <w:webHidden/>
          </w:rPr>
          <w:fldChar w:fldCharType="end"/>
        </w:r>
      </w:hyperlink>
    </w:p>
    <w:p w14:paraId="6561F3A5" w14:textId="0434B189"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7" w:history="1">
        <w:r w:rsidRPr="00BB1101">
          <w:rPr>
            <w:rStyle w:val="Hyperlink"/>
            <w:noProof/>
          </w:rPr>
          <w:t>2.7 Referenciaszenzor</w:t>
        </w:r>
        <w:r>
          <w:rPr>
            <w:noProof/>
            <w:webHidden/>
          </w:rPr>
          <w:tab/>
        </w:r>
        <w:r>
          <w:rPr>
            <w:noProof/>
            <w:webHidden/>
          </w:rPr>
          <w:fldChar w:fldCharType="begin"/>
        </w:r>
        <w:r>
          <w:rPr>
            <w:noProof/>
            <w:webHidden/>
          </w:rPr>
          <w:instrText xml:space="preserve"> PAGEREF _Toc215980037 \h </w:instrText>
        </w:r>
        <w:r>
          <w:rPr>
            <w:noProof/>
            <w:webHidden/>
          </w:rPr>
        </w:r>
        <w:r>
          <w:rPr>
            <w:noProof/>
            <w:webHidden/>
          </w:rPr>
          <w:fldChar w:fldCharType="separate"/>
        </w:r>
        <w:r w:rsidR="005011C8">
          <w:rPr>
            <w:noProof/>
            <w:webHidden/>
          </w:rPr>
          <w:t>39</w:t>
        </w:r>
        <w:r>
          <w:rPr>
            <w:noProof/>
            <w:webHidden/>
          </w:rPr>
          <w:fldChar w:fldCharType="end"/>
        </w:r>
      </w:hyperlink>
    </w:p>
    <w:p w14:paraId="79CCF052" w14:textId="298078D8"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38" w:history="1">
        <w:r w:rsidRPr="00BB1101">
          <w:rPr>
            <w:rStyle w:val="Hyperlink"/>
            <w:noProof/>
          </w:rPr>
          <w:t>2.7.1 Driver</w:t>
        </w:r>
        <w:r>
          <w:rPr>
            <w:noProof/>
            <w:webHidden/>
          </w:rPr>
          <w:tab/>
        </w:r>
        <w:r>
          <w:rPr>
            <w:noProof/>
            <w:webHidden/>
          </w:rPr>
          <w:fldChar w:fldCharType="begin"/>
        </w:r>
        <w:r>
          <w:rPr>
            <w:noProof/>
            <w:webHidden/>
          </w:rPr>
          <w:instrText xml:space="preserve"> PAGEREF _Toc215980038 \h </w:instrText>
        </w:r>
        <w:r>
          <w:rPr>
            <w:noProof/>
            <w:webHidden/>
          </w:rPr>
        </w:r>
        <w:r>
          <w:rPr>
            <w:noProof/>
            <w:webHidden/>
          </w:rPr>
          <w:fldChar w:fldCharType="separate"/>
        </w:r>
        <w:r w:rsidR="005011C8">
          <w:rPr>
            <w:noProof/>
            <w:webHidden/>
          </w:rPr>
          <w:t>40</w:t>
        </w:r>
        <w:r>
          <w:rPr>
            <w:noProof/>
            <w:webHidden/>
          </w:rPr>
          <w:fldChar w:fldCharType="end"/>
        </w:r>
      </w:hyperlink>
    </w:p>
    <w:p w14:paraId="462C672F" w14:textId="231EE87B"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39" w:history="1">
        <w:r w:rsidRPr="00BB1101">
          <w:rPr>
            <w:rStyle w:val="Hyperlink"/>
            <w:noProof/>
          </w:rPr>
          <w:t>2.8 Alaplap</w:t>
        </w:r>
        <w:r>
          <w:rPr>
            <w:noProof/>
            <w:webHidden/>
          </w:rPr>
          <w:tab/>
        </w:r>
        <w:r>
          <w:rPr>
            <w:noProof/>
            <w:webHidden/>
          </w:rPr>
          <w:fldChar w:fldCharType="begin"/>
        </w:r>
        <w:r>
          <w:rPr>
            <w:noProof/>
            <w:webHidden/>
          </w:rPr>
          <w:instrText xml:space="preserve"> PAGEREF _Toc215980039 \h </w:instrText>
        </w:r>
        <w:r>
          <w:rPr>
            <w:noProof/>
            <w:webHidden/>
          </w:rPr>
        </w:r>
        <w:r>
          <w:rPr>
            <w:noProof/>
            <w:webHidden/>
          </w:rPr>
          <w:fldChar w:fldCharType="separate"/>
        </w:r>
        <w:r w:rsidR="005011C8">
          <w:rPr>
            <w:noProof/>
            <w:webHidden/>
          </w:rPr>
          <w:t>41</w:t>
        </w:r>
        <w:r>
          <w:rPr>
            <w:noProof/>
            <w:webHidden/>
          </w:rPr>
          <w:fldChar w:fldCharType="end"/>
        </w:r>
      </w:hyperlink>
    </w:p>
    <w:p w14:paraId="307F5768" w14:textId="166F79B8"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0" w:history="1">
        <w:r w:rsidRPr="00BB1101">
          <w:rPr>
            <w:rStyle w:val="Hyperlink"/>
            <w:noProof/>
          </w:rPr>
          <w:t>2.8.1 Táp áramkör</w:t>
        </w:r>
        <w:r>
          <w:rPr>
            <w:noProof/>
            <w:webHidden/>
          </w:rPr>
          <w:tab/>
        </w:r>
        <w:r>
          <w:rPr>
            <w:noProof/>
            <w:webHidden/>
          </w:rPr>
          <w:fldChar w:fldCharType="begin"/>
        </w:r>
        <w:r>
          <w:rPr>
            <w:noProof/>
            <w:webHidden/>
          </w:rPr>
          <w:instrText xml:space="preserve"> PAGEREF _Toc215980040 \h </w:instrText>
        </w:r>
        <w:r>
          <w:rPr>
            <w:noProof/>
            <w:webHidden/>
          </w:rPr>
        </w:r>
        <w:r>
          <w:rPr>
            <w:noProof/>
            <w:webHidden/>
          </w:rPr>
          <w:fldChar w:fldCharType="separate"/>
        </w:r>
        <w:r w:rsidR="005011C8">
          <w:rPr>
            <w:noProof/>
            <w:webHidden/>
          </w:rPr>
          <w:t>41</w:t>
        </w:r>
        <w:r>
          <w:rPr>
            <w:noProof/>
            <w:webHidden/>
          </w:rPr>
          <w:fldChar w:fldCharType="end"/>
        </w:r>
      </w:hyperlink>
    </w:p>
    <w:p w14:paraId="204908C0" w14:textId="22B798F3"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1" w:history="1">
        <w:r w:rsidRPr="00BB1101">
          <w:rPr>
            <w:rStyle w:val="Hyperlink"/>
            <w:noProof/>
          </w:rPr>
          <w:t>2.8.2 Vészkapcsoló</w:t>
        </w:r>
        <w:r>
          <w:rPr>
            <w:noProof/>
            <w:webHidden/>
          </w:rPr>
          <w:tab/>
        </w:r>
        <w:r>
          <w:rPr>
            <w:noProof/>
            <w:webHidden/>
          </w:rPr>
          <w:fldChar w:fldCharType="begin"/>
        </w:r>
        <w:r>
          <w:rPr>
            <w:noProof/>
            <w:webHidden/>
          </w:rPr>
          <w:instrText xml:space="preserve"> PAGEREF _Toc215980041 \h </w:instrText>
        </w:r>
        <w:r>
          <w:rPr>
            <w:noProof/>
            <w:webHidden/>
          </w:rPr>
        </w:r>
        <w:r>
          <w:rPr>
            <w:noProof/>
            <w:webHidden/>
          </w:rPr>
          <w:fldChar w:fldCharType="separate"/>
        </w:r>
        <w:r w:rsidR="005011C8">
          <w:rPr>
            <w:noProof/>
            <w:webHidden/>
          </w:rPr>
          <w:t>43</w:t>
        </w:r>
        <w:r>
          <w:rPr>
            <w:noProof/>
            <w:webHidden/>
          </w:rPr>
          <w:fldChar w:fldCharType="end"/>
        </w:r>
      </w:hyperlink>
    </w:p>
    <w:p w14:paraId="2CE16AAB" w14:textId="7BCA5D7D"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2" w:history="1">
        <w:r w:rsidRPr="00BB1101">
          <w:rPr>
            <w:rStyle w:val="Hyperlink"/>
            <w:noProof/>
          </w:rPr>
          <w:t>2.8.3 Külső trigger jel</w:t>
        </w:r>
        <w:r>
          <w:rPr>
            <w:noProof/>
            <w:webHidden/>
          </w:rPr>
          <w:tab/>
        </w:r>
        <w:r>
          <w:rPr>
            <w:noProof/>
            <w:webHidden/>
          </w:rPr>
          <w:fldChar w:fldCharType="begin"/>
        </w:r>
        <w:r>
          <w:rPr>
            <w:noProof/>
            <w:webHidden/>
          </w:rPr>
          <w:instrText xml:space="preserve"> PAGEREF _Toc215980042 \h </w:instrText>
        </w:r>
        <w:r>
          <w:rPr>
            <w:noProof/>
            <w:webHidden/>
          </w:rPr>
        </w:r>
        <w:r>
          <w:rPr>
            <w:noProof/>
            <w:webHidden/>
          </w:rPr>
          <w:fldChar w:fldCharType="separate"/>
        </w:r>
        <w:r w:rsidR="005011C8">
          <w:rPr>
            <w:noProof/>
            <w:webHidden/>
          </w:rPr>
          <w:t>46</w:t>
        </w:r>
        <w:r>
          <w:rPr>
            <w:noProof/>
            <w:webHidden/>
          </w:rPr>
          <w:fldChar w:fldCharType="end"/>
        </w:r>
      </w:hyperlink>
    </w:p>
    <w:p w14:paraId="5EC5EF72" w14:textId="267AD279"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3" w:history="1">
        <w:r w:rsidRPr="00BB1101">
          <w:rPr>
            <w:rStyle w:val="Hyperlink"/>
            <w:noProof/>
          </w:rPr>
          <w:t>2.8.4 SPI lehallgató</w:t>
        </w:r>
        <w:r>
          <w:rPr>
            <w:noProof/>
            <w:webHidden/>
          </w:rPr>
          <w:tab/>
        </w:r>
        <w:r>
          <w:rPr>
            <w:noProof/>
            <w:webHidden/>
          </w:rPr>
          <w:fldChar w:fldCharType="begin"/>
        </w:r>
        <w:r>
          <w:rPr>
            <w:noProof/>
            <w:webHidden/>
          </w:rPr>
          <w:instrText xml:space="preserve"> PAGEREF _Toc215980043 \h </w:instrText>
        </w:r>
        <w:r>
          <w:rPr>
            <w:noProof/>
            <w:webHidden/>
          </w:rPr>
        </w:r>
        <w:r>
          <w:rPr>
            <w:noProof/>
            <w:webHidden/>
          </w:rPr>
          <w:fldChar w:fldCharType="separate"/>
        </w:r>
        <w:r w:rsidR="005011C8">
          <w:rPr>
            <w:noProof/>
            <w:webHidden/>
          </w:rPr>
          <w:t>47</w:t>
        </w:r>
        <w:r>
          <w:rPr>
            <w:noProof/>
            <w:webHidden/>
          </w:rPr>
          <w:fldChar w:fldCharType="end"/>
        </w:r>
      </w:hyperlink>
    </w:p>
    <w:p w14:paraId="6A7FD3A2" w14:textId="1F8F1BA3"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4" w:history="1">
        <w:r w:rsidRPr="00BB1101">
          <w:rPr>
            <w:rStyle w:val="Hyperlink"/>
            <w:noProof/>
          </w:rPr>
          <w:t>2.8.5 EEPROM</w:t>
        </w:r>
        <w:r>
          <w:rPr>
            <w:noProof/>
            <w:webHidden/>
          </w:rPr>
          <w:tab/>
        </w:r>
        <w:r>
          <w:rPr>
            <w:noProof/>
            <w:webHidden/>
          </w:rPr>
          <w:fldChar w:fldCharType="begin"/>
        </w:r>
        <w:r>
          <w:rPr>
            <w:noProof/>
            <w:webHidden/>
          </w:rPr>
          <w:instrText xml:space="preserve"> PAGEREF _Toc215980044 \h </w:instrText>
        </w:r>
        <w:r>
          <w:rPr>
            <w:noProof/>
            <w:webHidden/>
          </w:rPr>
        </w:r>
        <w:r>
          <w:rPr>
            <w:noProof/>
            <w:webHidden/>
          </w:rPr>
          <w:fldChar w:fldCharType="separate"/>
        </w:r>
        <w:r w:rsidR="005011C8">
          <w:rPr>
            <w:noProof/>
            <w:webHidden/>
          </w:rPr>
          <w:t>48</w:t>
        </w:r>
        <w:r>
          <w:rPr>
            <w:noProof/>
            <w:webHidden/>
          </w:rPr>
          <w:fldChar w:fldCharType="end"/>
        </w:r>
      </w:hyperlink>
    </w:p>
    <w:p w14:paraId="44E6EB48" w14:textId="119A5DD7"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5" w:history="1">
        <w:r w:rsidRPr="00BB1101">
          <w:rPr>
            <w:rStyle w:val="Hyperlink"/>
            <w:noProof/>
          </w:rPr>
          <w:t>2.8.6 EEPROM driver</w:t>
        </w:r>
        <w:r>
          <w:rPr>
            <w:noProof/>
            <w:webHidden/>
          </w:rPr>
          <w:tab/>
        </w:r>
        <w:r>
          <w:rPr>
            <w:noProof/>
            <w:webHidden/>
          </w:rPr>
          <w:fldChar w:fldCharType="begin"/>
        </w:r>
        <w:r>
          <w:rPr>
            <w:noProof/>
            <w:webHidden/>
          </w:rPr>
          <w:instrText xml:space="preserve"> PAGEREF _Toc215980045 \h </w:instrText>
        </w:r>
        <w:r>
          <w:rPr>
            <w:noProof/>
            <w:webHidden/>
          </w:rPr>
        </w:r>
        <w:r>
          <w:rPr>
            <w:noProof/>
            <w:webHidden/>
          </w:rPr>
          <w:fldChar w:fldCharType="separate"/>
        </w:r>
        <w:r w:rsidR="005011C8">
          <w:rPr>
            <w:noProof/>
            <w:webHidden/>
          </w:rPr>
          <w:t>48</w:t>
        </w:r>
        <w:r>
          <w:rPr>
            <w:noProof/>
            <w:webHidden/>
          </w:rPr>
          <w:fldChar w:fldCharType="end"/>
        </w:r>
      </w:hyperlink>
    </w:p>
    <w:p w14:paraId="69DD058A" w14:textId="540F88D2" w:rsidR="00216D0D" w:rsidRDefault="00216D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980046" w:history="1">
        <w:r w:rsidRPr="00BB1101">
          <w:rPr>
            <w:rStyle w:val="Hyperlink"/>
            <w:noProof/>
          </w:rPr>
          <w:t>2.8.7 Mikrovezérlő és további modularitási/bővítési megfontolások</w:t>
        </w:r>
        <w:r>
          <w:rPr>
            <w:noProof/>
            <w:webHidden/>
          </w:rPr>
          <w:tab/>
        </w:r>
        <w:r>
          <w:rPr>
            <w:noProof/>
            <w:webHidden/>
          </w:rPr>
          <w:fldChar w:fldCharType="begin"/>
        </w:r>
        <w:r>
          <w:rPr>
            <w:noProof/>
            <w:webHidden/>
          </w:rPr>
          <w:instrText xml:space="preserve"> PAGEREF _Toc215980046 \h </w:instrText>
        </w:r>
        <w:r>
          <w:rPr>
            <w:noProof/>
            <w:webHidden/>
          </w:rPr>
        </w:r>
        <w:r>
          <w:rPr>
            <w:noProof/>
            <w:webHidden/>
          </w:rPr>
          <w:fldChar w:fldCharType="separate"/>
        </w:r>
        <w:r w:rsidR="005011C8">
          <w:rPr>
            <w:noProof/>
            <w:webHidden/>
          </w:rPr>
          <w:t>49</w:t>
        </w:r>
        <w:r>
          <w:rPr>
            <w:noProof/>
            <w:webHidden/>
          </w:rPr>
          <w:fldChar w:fldCharType="end"/>
        </w:r>
      </w:hyperlink>
    </w:p>
    <w:p w14:paraId="5F2A7DE9" w14:textId="015E0E38"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47" w:history="1">
        <w:r w:rsidRPr="00BB1101">
          <w:rPr>
            <w:rStyle w:val="Hyperlink"/>
            <w:noProof/>
          </w:rPr>
          <w:t>3 Összefoglalás/eredmények értékelése</w:t>
        </w:r>
        <w:r>
          <w:rPr>
            <w:noProof/>
            <w:webHidden/>
          </w:rPr>
          <w:tab/>
        </w:r>
        <w:r>
          <w:rPr>
            <w:noProof/>
            <w:webHidden/>
          </w:rPr>
          <w:fldChar w:fldCharType="begin"/>
        </w:r>
        <w:r>
          <w:rPr>
            <w:noProof/>
            <w:webHidden/>
          </w:rPr>
          <w:instrText xml:space="preserve"> PAGEREF _Toc215980047 \h </w:instrText>
        </w:r>
        <w:r>
          <w:rPr>
            <w:noProof/>
            <w:webHidden/>
          </w:rPr>
        </w:r>
        <w:r>
          <w:rPr>
            <w:noProof/>
            <w:webHidden/>
          </w:rPr>
          <w:fldChar w:fldCharType="separate"/>
        </w:r>
        <w:r w:rsidR="005011C8">
          <w:rPr>
            <w:noProof/>
            <w:webHidden/>
          </w:rPr>
          <w:t>53</w:t>
        </w:r>
        <w:r>
          <w:rPr>
            <w:noProof/>
            <w:webHidden/>
          </w:rPr>
          <w:fldChar w:fldCharType="end"/>
        </w:r>
      </w:hyperlink>
    </w:p>
    <w:p w14:paraId="7C2D3A5E" w14:textId="09BC13F7"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48" w:history="1">
        <w:r w:rsidRPr="00BB1101">
          <w:rPr>
            <w:rStyle w:val="Hyperlink"/>
            <w:noProof/>
          </w:rPr>
          <w:t>3.1 Eredmények</w:t>
        </w:r>
        <w:r>
          <w:rPr>
            <w:noProof/>
            <w:webHidden/>
          </w:rPr>
          <w:tab/>
        </w:r>
        <w:r>
          <w:rPr>
            <w:noProof/>
            <w:webHidden/>
          </w:rPr>
          <w:fldChar w:fldCharType="begin"/>
        </w:r>
        <w:r>
          <w:rPr>
            <w:noProof/>
            <w:webHidden/>
          </w:rPr>
          <w:instrText xml:space="preserve"> PAGEREF _Toc215980048 \h </w:instrText>
        </w:r>
        <w:r>
          <w:rPr>
            <w:noProof/>
            <w:webHidden/>
          </w:rPr>
        </w:r>
        <w:r>
          <w:rPr>
            <w:noProof/>
            <w:webHidden/>
          </w:rPr>
          <w:fldChar w:fldCharType="separate"/>
        </w:r>
        <w:r w:rsidR="005011C8">
          <w:rPr>
            <w:noProof/>
            <w:webHidden/>
          </w:rPr>
          <w:t>53</w:t>
        </w:r>
        <w:r>
          <w:rPr>
            <w:noProof/>
            <w:webHidden/>
          </w:rPr>
          <w:fldChar w:fldCharType="end"/>
        </w:r>
      </w:hyperlink>
    </w:p>
    <w:p w14:paraId="6E252979" w14:textId="0801C460" w:rsidR="00216D0D" w:rsidRDefault="00216D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980049" w:history="1">
        <w:r w:rsidRPr="00BB1101">
          <w:rPr>
            <w:rStyle w:val="Hyperlink"/>
            <w:noProof/>
          </w:rPr>
          <w:t>3.2 Javaslatok/Következtetések/Tanulságok</w:t>
        </w:r>
        <w:r>
          <w:rPr>
            <w:noProof/>
            <w:webHidden/>
          </w:rPr>
          <w:tab/>
        </w:r>
        <w:r>
          <w:rPr>
            <w:noProof/>
            <w:webHidden/>
          </w:rPr>
          <w:fldChar w:fldCharType="begin"/>
        </w:r>
        <w:r>
          <w:rPr>
            <w:noProof/>
            <w:webHidden/>
          </w:rPr>
          <w:instrText xml:space="preserve"> PAGEREF _Toc215980049 \h </w:instrText>
        </w:r>
        <w:r>
          <w:rPr>
            <w:noProof/>
            <w:webHidden/>
          </w:rPr>
        </w:r>
        <w:r>
          <w:rPr>
            <w:noProof/>
            <w:webHidden/>
          </w:rPr>
          <w:fldChar w:fldCharType="separate"/>
        </w:r>
        <w:r w:rsidR="005011C8">
          <w:rPr>
            <w:noProof/>
            <w:webHidden/>
          </w:rPr>
          <w:t>53</w:t>
        </w:r>
        <w:r>
          <w:rPr>
            <w:noProof/>
            <w:webHidden/>
          </w:rPr>
          <w:fldChar w:fldCharType="end"/>
        </w:r>
      </w:hyperlink>
    </w:p>
    <w:p w14:paraId="22B4F494" w14:textId="4C4500B1"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50" w:history="1">
        <w:r w:rsidRPr="00BB1101">
          <w:rPr>
            <w:rStyle w:val="Hyperlink"/>
            <w:noProof/>
          </w:rPr>
          <w:t>4 Irodalomjegyzék</w:t>
        </w:r>
        <w:r>
          <w:rPr>
            <w:noProof/>
            <w:webHidden/>
          </w:rPr>
          <w:tab/>
        </w:r>
        <w:r>
          <w:rPr>
            <w:noProof/>
            <w:webHidden/>
          </w:rPr>
          <w:fldChar w:fldCharType="begin"/>
        </w:r>
        <w:r>
          <w:rPr>
            <w:noProof/>
            <w:webHidden/>
          </w:rPr>
          <w:instrText xml:space="preserve"> PAGEREF _Toc215980050 \h </w:instrText>
        </w:r>
        <w:r>
          <w:rPr>
            <w:noProof/>
            <w:webHidden/>
          </w:rPr>
        </w:r>
        <w:r>
          <w:rPr>
            <w:noProof/>
            <w:webHidden/>
          </w:rPr>
          <w:fldChar w:fldCharType="separate"/>
        </w:r>
        <w:r w:rsidR="005011C8">
          <w:rPr>
            <w:noProof/>
            <w:webHidden/>
          </w:rPr>
          <w:t>54</w:t>
        </w:r>
        <w:r>
          <w:rPr>
            <w:noProof/>
            <w:webHidden/>
          </w:rPr>
          <w:fldChar w:fldCharType="end"/>
        </w:r>
      </w:hyperlink>
    </w:p>
    <w:p w14:paraId="1317A1B8" w14:textId="2265C6EB" w:rsidR="00216D0D" w:rsidRDefault="00216D0D">
      <w:pPr>
        <w:pStyle w:val="TOC1"/>
        <w:rPr>
          <w:rFonts w:asciiTheme="minorHAnsi" w:eastAsiaTheme="minorEastAsia" w:hAnsiTheme="minorHAnsi" w:cstheme="minorBidi"/>
          <w:b w:val="0"/>
          <w:noProof/>
          <w:kern w:val="2"/>
          <w:lang w:eastAsia="hu-HU"/>
          <w14:ligatures w14:val="standardContextual"/>
        </w:rPr>
      </w:pPr>
      <w:hyperlink w:anchor="_Toc215980051" w:history="1">
        <w:r w:rsidRPr="00BB1101">
          <w:rPr>
            <w:rStyle w:val="Hyperlink"/>
            <w:noProof/>
          </w:rPr>
          <w:t>Függelék</w:t>
        </w:r>
        <w:r>
          <w:rPr>
            <w:noProof/>
            <w:webHidden/>
          </w:rPr>
          <w:tab/>
        </w:r>
        <w:r>
          <w:rPr>
            <w:noProof/>
            <w:webHidden/>
          </w:rPr>
          <w:fldChar w:fldCharType="begin"/>
        </w:r>
        <w:r>
          <w:rPr>
            <w:noProof/>
            <w:webHidden/>
          </w:rPr>
          <w:instrText xml:space="preserve"> PAGEREF _Toc215980051 \h </w:instrText>
        </w:r>
        <w:r>
          <w:rPr>
            <w:noProof/>
            <w:webHidden/>
          </w:rPr>
        </w:r>
        <w:r>
          <w:rPr>
            <w:noProof/>
            <w:webHidden/>
          </w:rPr>
          <w:fldChar w:fldCharType="separate"/>
        </w:r>
        <w:r w:rsidR="005011C8">
          <w:rPr>
            <w:noProof/>
            <w:webHidden/>
          </w:rPr>
          <w:t>56</w:t>
        </w:r>
        <w:r>
          <w:rPr>
            <w:noProof/>
            <w:webHidden/>
          </w:rPr>
          <w:fldChar w:fldCharType="end"/>
        </w:r>
      </w:hyperlink>
    </w:p>
    <w:p w14:paraId="01B0DC16" w14:textId="0CA3BC0E" w:rsidR="00730B3C" w:rsidRDefault="00730B3C">
      <w:r>
        <w:rPr>
          <w:b/>
          <w:bCs/>
        </w:rPr>
        <w:fldChar w:fldCharType="end"/>
      </w:r>
    </w:p>
    <w:p w14:paraId="78F7E073" w14:textId="77777777" w:rsidR="0063585C" w:rsidRPr="00B50CAA" w:rsidRDefault="0063585C" w:rsidP="00ED26B2">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CE2A92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C1419">
        <w:rPr>
          <w:noProof/>
        </w:rPr>
        <w:t>2025. 12. 13.</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980007"/>
      <w:r w:rsidRPr="00B50CAA">
        <w:lastRenderedPageBreak/>
        <w:t>Összefoglaló</w:t>
      </w:r>
      <w:bookmarkEnd w:id="0"/>
    </w:p>
    <w:p w14:paraId="378CA6F9" w14:textId="46658392" w:rsidR="008138F6" w:rsidRPr="008138F6" w:rsidRDefault="005B2645" w:rsidP="008138F6">
      <w:r>
        <w:t>A diplomaunka egy két</w:t>
      </w:r>
      <w:r w:rsidR="006A4C72">
        <w:t xml:space="preserve"> tengely körüli forgatásra alkalmas eszköz tervezését és kivitelezését mutatja be.</w:t>
      </w:r>
      <w:r w:rsidR="00F97252">
        <w:t xml:space="preserve"> </w:t>
      </w:r>
      <w:r w:rsidR="00F53296">
        <w:t>A diplomaunka első fele a szükséges irodalomkutatás</w:t>
      </w:r>
      <w:r w:rsidR="008D3658">
        <w:t>ról szól, míg</w:t>
      </w:r>
      <w:r w:rsidR="00F53296">
        <w:t xml:space="preserve"> a második fele az eszköz konkrét megvalósításáról. </w:t>
      </w:r>
      <w:r w:rsidR="00F97252">
        <w:t>A mű</w:t>
      </w:r>
      <w:r w:rsidR="007E0CD8">
        <w:t xml:space="preserve"> </w:t>
      </w:r>
      <w:r w:rsidR="0032163A">
        <w:t xml:space="preserve">során </w:t>
      </w:r>
      <w:r w:rsidR="00A873AA">
        <w:t>bemutatom a</w:t>
      </w:r>
      <w:r w:rsidR="007E0CD8">
        <w:t xml:space="preserve"> döntési láncaimat, beszámolok a kihívásokról és </w:t>
      </w:r>
      <w:r w:rsidR="002C3C9B">
        <w:t>eredményekről. Az eszköz megvalósítása során drivere</w:t>
      </w:r>
      <w:r w:rsidR="004A061F">
        <w:t>ket írtam, áramköröket terveztem</w:t>
      </w:r>
      <w:r w:rsidR="00913752">
        <w:t xml:space="preserve">, </w:t>
      </w:r>
      <w:r w:rsidR="004A061F">
        <w:t>mechanikai kivitelezéseket hasonlítottam össze</w:t>
      </w:r>
      <w:r w:rsidR="00913752">
        <w:t xml:space="preserve"> és biztonságtechnikai megfontolásokat gyűjtöttem össze</w:t>
      </w:r>
      <w:r w:rsidR="002D7496">
        <w:t>, a teljes tervezési folyamat végig követhető.</w:t>
      </w:r>
      <w:r w:rsidR="008017FC">
        <w:t xml:space="preserve"> </w:t>
      </w:r>
    </w:p>
    <w:p w14:paraId="18F0F7B7" w14:textId="77777777" w:rsidR="0063585C" w:rsidRDefault="0063585C" w:rsidP="00816BCB">
      <w:pPr>
        <w:pStyle w:val="Fejezetcimszmozsnlkl"/>
      </w:pPr>
      <w:bookmarkStart w:id="1" w:name="_Toc215980008"/>
      <w:proofErr w:type="spellStart"/>
      <w:r w:rsidRPr="00B50CAA">
        <w:lastRenderedPageBreak/>
        <w:t>Abstract</w:t>
      </w:r>
      <w:bookmarkEnd w:id="1"/>
      <w:proofErr w:type="spellEnd"/>
    </w:p>
    <w:p w14:paraId="7CFDA951" w14:textId="049D8277" w:rsidR="00E31E1D" w:rsidRDefault="7836911F" w:rsidP="00E31E1D">
      <w:pPr>
        <w:rPr>
          <w:lang w:val="en-US"/>
        </w:rPr>
      </w:pPr>
      <w:bookmarkStart w:id="2" w:name="_Toc332797397"/>
      <w:r w:rsidRPr="13E58601">
        <w:rPr>
          <w:lang w:val="en-US"/>
        </w:rPr>
        <w:t>The goal of the thesis is to design and implement a</w:t>
      </w:r>
      <w:r w:rsidR="012B6A8E" w:rsidRPr="13E58601">
        <w:rPr>
          <w:lang w:val="en-US"/>
        </w:rPr>
        <w:t xml:space="preserve"> controlled</w:t>
      </w:r>
      <w:r w:rsidRPr="13E58601">
        <w:rPr>
          <w:lang w:val="en-US"/>
        </w:rPr>
        <w:t xml:space="preserve"> two-axis rotary table that is adequate for the </w:t>
      </w:r>
      <w:proofErr w:type="spellStart"/>
      <w:r w:rsidRPr="13E58601">
        <w:rPr>
          <w:lang w:val="en-US"/>
        </w:rPr>
        <w:t>characterisation</w:t>
      </w:r>
      <w:proofErr w:type="spellEnd"/>
      <w:r w:rsidRPr="13E58601">
        <w:rPr>
          <w:lang w:val="en-US"/>
        </w:rPr>
        <w:t xml:space="preserve"> of MEMS accelerometers. As discussed in</w:t>
      </w:r>
      <w:r w:rsidR="6C45761C" w:rsidRPr="13E58601">
        <w:rPr>
          <w:lang w:val="en-US"/>
        </w:rPr>
        <w:t xml:space="preserve"> chapter </w:t>
      </w:r>
      <w:r>
        <w:fldChar w:fldCharType="begin"/>
      </w:r>
      <w:r>
        <w:instrText xml:space="preserve"> REF _Ref215832478 \r \h </w:instrText>
      </w:r>
      <w:r>
        <w:fldChar w:fldCharType="separate"/>
      </w:r>
      <w:r w:rsidR="005011C8" w:rsidRPr="13E58601">
        <w:rPr>
          <w:lang w:val="en-US"/>
        </w:rPr>
        <w:t>1.5.1</w:t>
      </w:r>
      <w:r>
        <w:fldChar w:fldCharType="end"/>
      </w:r>
      <w:r w:rsidR="6C45761C" w:rsidRPr="13E58601">
        <w:rPr>
          <w:lang w:val="en-US"/>
        </w:rPr>
        <w:t xml:space="preserve"> </w:t>
      </w:r>
      <w:r w:rsidRPr="13E58601">
        <w:rPr>
          <w:lang w:val="en-US"/>
        </w:rPr>
        <w:t xml:space="preserve">due to their physical properties and working principles, MEMS sensors have an offset that some of these sensors can automatically cancel out (think of a digital kitchen scale that </w:t>
      </w:r>
      <w:proofErr w:type="spellStart"/>
      <w:r w:rsidR="00113F94">
        <w:t>tares</w:t>
      </w:r>
      <w:proofErr w:type="spellEnd"/>
      <w:r w:rsidR="00113F94">
        <w:t xml:space="preserve"> </w:t>
      </w:r>
      <w:proofErr w:type="spellStart"/>
      <w:r w:rsidR="00113F94">
        <w:t>itself</w:t>
      </w:r>
      <w:proofErr w:type="spellEnd"/>
      <w:r w:rsidR="00113F94">
        <w:t xml:space="preserve"> </w:t>
      </w:r>
      <w:proofErr w:type="spellStart"/>
      <w:r w:rsidR="00113F94">
        <w:t>upon</w:t>
      </w:r>
      <w:proofErr w:type="spellEnd"/>
      <w:r w:rsidR="00113F94">
        <w:t xml:space="preserve"> startup</w:t>
      </w:r>
      <w:r>
        <w:t>).</w:t>
      </w:r>
      <w:r w:rsidRPr="13E58601">
        <w:rPr>
          <w:lang w:val="en-US"/>
        </w:rPr>
        <w:t xml:space="preserve"> Among others, the </w:t>
      </w:r>
      <w:proofErr w:type="spellStart"/>
      <w:r w:rsidRPr="13E58601">
        <w:rPr>
          <w:lang w:val="en-US"/>
        </w:rPr>
        <w:t>characterisation</w:t>
      </w:r>
      <w:proofErr w:type="spellEnd"/>
      <w:r w:rsidRPr="13E58601">
        <w:rPr>
          <w:lang w:val="en-US"/>
        </w:rPr>
        <w:t xml:space="preserve"> of the above-mentioned </w:t>
      </w:r>
      <w:proofErr w:type="spellStart"/>
      <w:r w:rsidRPr="13E58601">
        <w:rPr>
          <w:lang w:val="en-US"/>
        </w:rPr>
        <w:t>behaviour</w:t>
      </w:r>
      <w:proofErr w:type="spellEnd"/>
      <w:r w:rsidRPr="13E58601">
        <w:rPr>
          <w:lang w:val="en-US"/>
        </w:rPr>
        <w:t xml:space="preserve"> is one of the instances where it is necessary to change the orientation of the </w:t>
      </w:r>
      <w:proofErr w:type="spellStart"/>
      <w:r w:rsidRPr="13E58601">
        <w:rPr>
          <w:lang w:val="en-US"/>
        </w:rPr>
        <w:t>characterised</w:t>
      </w:r>
      <w:proofErr w:type="spellEnd"/>
      <w:r w:rsidRPr="13E58601">
        <w:rPr>
          <w:lang w:val="en-US"/>
        </w:rPr>
        <w:t xml:space="preserve">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w:t>
      </w:r>
      <w:commentRangeStart w:id="3"/>
      <w:r w:rsidRPr="13E58601">
        <w:rPr>
          <w:lang w:val="en-US"/>
        </w:rPr>
        <w:t>characteri</w:t>
      </w:r>
      <w:r w:rsidR="00CB3C00">
        <w:rPr>
          <w:lang w:val="en-US"/>
        </w:rPr>
        <w:t>z</w:t>
      </w:r>
      <w:r w:rsidRPr="13E58601">
        <w:rPr>
          <w:lang w:val="en-US"/>
        </w:rPr>
        <w:t xml:space="preserve">ation </w:t>
      </w:r>
      <w:commentRangeEnd w:id="3"/>
      <w:r w:rsidR="008F43AC" w:rsidRPr="13E58601">
        <w:rPr>
          <w:rStyle w:val="CommentReference"/>
          <w:sz w:val="24"/>
          <w:szCs w:val="24"/>
          <w:lang w:val="en-US"/>
        </w:rPr>
        <w:commentReference w:id="3"/>
      </w:r>
      <w:r w:rsidRPr="13E58601">
        <w:rPr>
          <w:lang w:val="en-US"/>
        </w:rPr>
        <w:t>engineers and shortening the runtime of these measurements</w:t>
      </w:r>
      <w:r w:rsidR="52C53FA0" w:rsidRPr="13E58601">
        <w:rPr>
          <w:lang w:val="en-US"/>
        </w:rPr>
        <w:t>.</w:t>
      </w:r>
    </w:p>
    <w:p w14:paraId="5B0E4DD3" w14:textId="30F34ACA" w:rsidR="007F7D62" w:rsidRDefault="007F7D62" w:rsidP="7E749696">
      <w:pPr>
        <w:rPr>
          <w:lang w:val="en-US"/>
        </w:rPr>
      </w:pPr>
      <w:r w:rsidRPr="7E749696">
        <w:rPr>
          <w:lang w:val="en-US"/>
        </w:rPr>
        <w:t xml:space="preserve">The thesis shows </w:t>
      </w:r>
      <w:commentRangeStart w:id="4"/>
      <w:r w:rsidRPr="7E749696">
        <w:rPr>
          <w:lang w:val="en-US"/>
        </w:rPr>
        <w:t xml:space="preserve">the </w:t>
      </w:r>
      <w:commentRangeEnd w:id="4"/>
      <w:r w:rsidRPr="7E749696">
        <w:rPr>
          <w:rStyle w:val="CommentReference"/>
          <w:sz w:val="24"/>
          <w:szCs w:val="24"/>
          <w:lang w:val="en-US"/>
        </w:rPr>
        <w:commentReference w:id="4"/>
      </w:r>
      <w:r w:rsidRPr="7E749696">
        <w:rPr>
          <w:lang w:val="en-US"/>
        </w:rPr>
        <w:t xml:space="preserve">thought process behind the </w:t>
      </w:r>
      <w:commentRangeStart w:id="5"/>
      <w:r w:rsidRPr="7E749696">
        <w:rPr>
          <w:lang w:val="en-US"/>
        </w:rPr>
        <w:t>design</w:t>
      </w:r>
      <w:commentRangeEnd w:id="5"/>
      <w:r w:rsidRPr="7E749696">
        <w:rPr>
          <w:rStyle w:val="CommentReference"/>
          <w:sz w:val="24"/>
          <w:szCs w:val="24"/>
          <w:lang w:val="en-US"/>
        </w:rPr>
        <w:commentReference w:id="5"/>
      </w:r>
      <w:r w:rsidRPr="7E749696">
        <w:rPr>
          <w:lang w:val="en-US"/>
        </w:rPr>
        <w:t xml:space="preserve"> and implementation of certain modules and features. The first part </w:t>
      </w:r>
      <w:r w:rsidR="00154536" w:rsidRPr="7E749696">
        <w:rPr>
          <w:lang w:val="en-US"/>
        </w:rPr>
        <w:t xml:space="preserve">shows the </w:t>
      </w:r>
      <w:r w:rsidR="00490330" w:rsidRPr="7E749696">
        <w:rPr>
          <w:lang w:val="en-US"/>
        </w:rPr>
        <w:t>literature re</w:t>
      </w:r>
      <w:r w:rsidR="00BC1E05" w:rsidRPr="7E749696">
        <w:rPr>
          <w:lang w:val="en-US"/>
        </w:rPr>
        <w:t>view</w:t>
      </w:r>
      <w:r w:rsidR="00154536" w:rsidRPr="7E749696">
        <w:rPr>
          <w:lang w:val="en-US"/>
        </w:rPr>
        <w:t xml:space="preserve">, while the second part focuses </w:t>
      </w:r>
      <w:commentRangeStart w:id="6"/>
      <w:r w:rsidR="00154536" w:rsidRPr="7E749696">
        <w:rPr>
          <w:lang w:val="en-US"/>
        </w:rPr>
        <w:t xml:space="preserve">on </w:t>
      </w:r>
      <w:commentRangeEnd w:id="6"/>
      <w:r w:rsidRPr="7E749696">
        <w:rPr>
          <w:rStyle w:val="CommentReference"/>
          <w:sz w:val="24"/>
          <w:szCs w:val="24"/>
          <w:lang w:val="en-US"/>
        </w:rPr>
        <w:commentReference w:id="6"/>
      </w:r>
      <w:proofErr w:type="spellStart"/>
      <w:r w:rsidR="00154536" w:rsidRPr="7E749696">
        <w:rPr>
          <w:lang w:val="en-US"/>
        </w:rPr>
        <w:t>he</w:t>
      </w:r>
      <w:proofErr w:type="spellEnd"/>
      <w:r w:rsidR="00154536" w:rsidRPr="7E749696">
        <w:rPr>
          <w:lang w:val="en-US"/>
        </w:rPr>
        <w:t xml:space="preserve"> </w:t>
      </w:r>
      <w:proofErr w:type="gramStart"/>
      <w:r w:rsidR="00EF5091" w:rsidRPr="7E749696">
        <w:rPr>
          <w:lang w:val="en-US"/>
        </w:rPr>
        <w:t>design</w:t>
      </w:r>
      <w:proofErr w:type="gramEnd"/>
      <w:r w:rsidR="00EF5091" w:rsidRPr="7E749696">
        <w:rPr>
          <w:lang w:val="en-US"/>
        </w:rPr>
        <w:t xml:space="preserve"> and implementation of the modules. In order to </w:t>
      </w:r>
      <w:proofErr w:type="spellStart"/>
      <w:r w:rsidR="00EF5091" w:rsidRPr="7E749696">
        <w:rPr>
          <w:lang w:val="en-US"/>
        </w:rPr>
        <w:t>realise</w:t>
      </w:r>
      <w:proofErr w:type="spellEnd"/>
      <w:r w:rsidR="00EF5091" w:rsidRPr="7E749696">
        <w:rPr>
          <w:lang w:val="en-US"/>
        </w:rPr>
        <w:t xml:space="preserve"> the </w:t>
      </w:r>
      <w:proofErr w:type="gramStart"/>
      <w:r w:rsidR="00EF5091" w:rsidRPr="7E749696">
        <w:rPr>
          <w:lang w:val="en-US"/>
        </w:rPr>
        <w:t>project</w:t>
      </w:r>
      <w:proofErr w:type="gramEnd"/>
      <w:r w:rsidR="00EF5091" w:rsidRPr="7E749696">
        <w:rPr>
          <w:lang w:val="en-US"/>
        </w:rPr>
        <w:t xml:space="preserve"> </w:t>
      </w:r>
      <w:r w:rsidR="00666608" w:rsidRPr="7E749696">
        <w:rPr>
          <w:lang w:val="en-US"/>
        </w:rPr>
        <w:t xml:space="preserve">I wrote drivers, designed circuits and compared different mechanical approaches and </w:t>
      </w:r>
      <w:r w:rsidR="00E309D5" w:rsidRPr="7E749696">
        <w:rPr>
          <w:lang w:val="en-US"/>
        </w:rPr>
        <w:t xml:space="preserve">taken the relevant safety </w:t>
      </w:r>
      <w:proofErr w:type="spellStart"/>
      <w:r w:rsidR="00CB3C00">
        <w:rPr>
          <w:lang w:val="en-US"/>
        </w:rPr>
        <w:t>guidelones</w:t>
      </w:r>
      <w:commentRangeStart w:id="7"/>
      <w:proofErr w:type="spellEnd"/>
      <w:r w:rsidR="00E309D5" w:rsidRPr="7E749696">
        <w:rPr>
          <w:lang w:val="en-US"/>
        </w:rPr>
        <w:t xml:space="preserve"> </w:t>
      </w:r>
      <w:commentRangeEnd w:id="7"/>
      <w:r w:rsidRPr="7E749696">
        <w:rPr>
          <w:rStyle w:val="CommentReference"/>
          <w:sz w:val="24"/>
          <w:szCs w:val="24"/>
          <w:lang w:val="en-US"/>
        </w:rPr>
        <w:commentReference w:id="7"/>
      </w:r>
      <w:commentRangeStart w:id="8"/>
      <w:r w:rsidR="00E309D5" w:rsidRPr="7E749696">
        <w:rPr>
          <w:lang w:val="en-US"/>
        </w:rPr>
        <w:t>into</w:t>
      </w:r>
      <w:commentRangeEnd w:id="8"/>
      <w:r w:rsidRPr="7E749696">
        <w:rPr>
          <w:rStyle w:val="CommentReference"/>
          <w:sz w:val="24"/>
          <w:szCs w:val="24"/>
          <w:lang w:val="en-US"/>
        </w:rPr>
        <w:commentReference w:id="8"/>
      </w:r>
      <w:r w:rsidR="00E309D5" w:rsidRPr="7E749696">
        <w:rPr>
          <w:lang w:val="en-US"/>
        </w:rPr>
        <w:t xml:space="preserve"> account.</w:t>
      </w:r>
    </w:p>
    <w:p w14:paraId="57958E8A" w14:textId="1C1C44A8" w:rsidR="005D2173" w:rsidRDefault="000433D1" w:rsidP="005D2173">
      <w:pPr>
        <w:pStyle w:val="Fejezetcmtartalomjegyzknlkl"/>
      </w:pPr>
      <w:r>
        <w:lastRenderedPageBreak/>
        <w:t>Előszó</w:t>
      </w:r>
    </w:p>
    <w:p w14:paraId="468D4E1C" w14:textId="2C993C02" w:rsidR="000433D1" w:rsidRPr="00EB1D17" w:rsidRDefault="00104213" w:rsidP="000433D1">
      <w:pPr>
        <w:rPr>
          <w:i/>
          <w:iCs/>
        </w:rPr>
      </w:pPr>
      <w:r w:rsidRPr="00EB1D17">
        <w:rPr>
          <w:i/>
          <w:iCs/>
        </w:rPr>
        <w:t>A következő dokumentum egy teljes mérőeszköz tervezésének folyamatát mutatja be. Ennek m</w:t>
      </w:r>
      <w:r w:rsidR="00AF70AB" w:rsidRPr="00EB1D17">
        <w:rPr>
          <w:i/>
          <w:iCs/>
        </w:rPr>
        <w:t>egvalós</w:t>
      </w:r>
      <w:r w:rsidR="002D000A" w:rsidRPr="00EB1D17">
        <w:rPr>
          <w:i/>
          <w:iCs/>
        </w:rPr>
        <w:t>ítás</w:t>
      </w:r>
      <w:r w:rsidR="00256A37" w:rsidRPr="00EB1D17">
        <w:rPr>
          <w:i/>
          <w:iCs/>
        </w:rPr>
        <w:t xml:space="preserve">ához szükségem volt tanulmányaim során elsajátított tudásomhoz. Úgy érzem </w:t>
      </w:r>
      <w:r w:rsidR="00EB1D17" w:rsidRPr="00EB1D17">
        <w:rPr>
          <w:i/>
          <w:iCs/>
        </w:rPr>
        <w:t xml:space="preserve">sikeresen mutatja be jelenlegi képességeimet és azt, hogy miben kell még </w:t>
      </w:r>
      <w:proofErr w:type="spellStart"/>
      <w:r w:rsidR="00EB1D17" w:rsidRPr="00EB1D17">
        <w:rPr>
          <w:i/>
          <w:iCs/>
        </w:rPr>
        <w:t>fejlődnöm</w:t>
      </w:r>
      <w:proofErr w:type="spellEnd"/>
      <w:r w:rsidR="00EB1D17" w:rsidRPr="00EB1D17">
        <w:rPr>
          <w:i/>
          <w:iCs/>
        </w:rPr>
        <w:t>.</w:t>
      </w:r>
    </w:p>
    <w:p w14:paraId="45169F0F" w14:textId="67F36C20" w:rsidR="005D2173" w:rsidRDefault="00EB1D17" w:rsidP="00EB1D17">
      <w:pPr>
        <w:jc w:val="center"/>
      </w:pPr>
      <w:r>
        <w:t>***</w:t>
      </w:r>
    </w:p>
    <w:p w14:paraId="32600EA9" w14:textId="77777777" w:rsidR="00375E51" w:rsidRDefault="004229E2" w:rsidP="00EB1D17">
      <w:r>
        <w:t>Ezúton szeretnék köszönetet nyilvánítani mindazoknak, akik segítségemre voltak ennek a diplomamunkának megvalósításában.</w:t>
      </w:r>
    </w:p>
    <w:p w14:paraId="37079FE5" w14:textId="73056E29" w:rsidR="00375E51" w:rsidRDefault="00DB1433" w:rsidP="00EB1D17">
      <w:r>
        <w:t>Első sorban szeretném kifejezni hálámat Hajnal Dániel témavezetőmnek</w:t>
      </w:r>
      <w:r w:rsidR="00B35364">
        <w:t xml:space="preserve">, aki rengeteget segített a feladat megoldásában, tanácsokat adott, megoldásokat </w:t>
      </w:r>
      <w:r w:rsidR="006350EA">
        <w:t>javasolt és segített a jó irányból meglátni a kihívásokat és ahol tudott ott segített</w:t>
      </w:r>
      <w:r>
        <w:t xml:space="preserve">. </w:t>
      </w:r>
    </w:p>
    <w:p w14:paraId="2B49E835" w14:textId="68E1C8FC" w:rsidR="00EB1D17" w:rsidRDefault="004229E2" w:rsidP="00EB1D17">
      <w:r>
        <w:t>Köszönöm egyetemi tanáraimnak</w:t>
      </w:r>
      <w:r w:rsidR="00D43CD3">
        <w:t xml:space="preserve"> a </w:t>
      </w:r>
      <w:r w:rsidR="00CB3C00">
        <w:t>tudásért</w:t>
      </w:r>
      <w:r w:rsidR="00D43CD3">
        <w:t xml:space="preserve">, ami nélkül nem lettem volna képes erre a feladatra. Külön köszönetet szeretnék mondani </w:t>
      </w:r>
      <w:r w:rsidR="00697523" w:rsidRPr="005E49C8">
        <w:t>Stumpf Péter egyetemi docens</w:t>
      </w:r>
      <w:r w:rsidR="00697523">
        <w:t>nek</w:t>
      </w:r>
      <w:r w:rsidR="00FD26FF">
        <w:t>, akihez bármikor fordulhattam szakmai kérdéseimmel</w:t>
      </w:r>
      <w:r w:rsidR="007B5D18">
        <w:t>.</w:t>
      </w:r>
    </w:p>
    <w:p w14:paraId="0A4C7E87" w14:textId="0C7D377A" w:rsidR="00375E51" w:rsidRDefault="007B5D18" w:rsidP="00EB1D17">
      <w:r>
        <w:t xml:space="preserve">Végezetül szeretnék köszönetet mondani családomnak, </w:t>
      </w:r>
      <w:r w:rsidR="00484A1D">
        <w:t>különösen anyai nagypapámnak, aki mindig is példa volt számomra örökös tudásvágyával</w:t>
      </w:r>
      <w:r w:rsidR="006928B9">
        <w:t xml:space="preserve"> és szerteágazó mű</w:t>
      </w:r>
      <w:r w:rsidR="00DA2287">
        <w:t>szaki tudásával.</w:t>
      </w:r>
    </w:p>
    <w:p w14:paraId="1FD9ABD7" w14:textId="6BD92DA4" w:rsidR="00C50AC4" w:rsidRPr="00C50AC4" w:rsidRDefault="00C50AC4" w:rsidP="00C50AC4">
      <w:pPr>
        <w:pStyle w:val="Elsz"/>
        <w:rPr>
          <w:rFonts w:ascii="Times New Roman" w:hAnsi="Times New Roman"/>
        </w:rPr>
      </w:pPr>
      <w:r w:rsidRPr="00C50AC4">
        <w:rPr>
          <w:rFonts w:ascii="Times New Roman" w:hAnsi="Times New Roman"/>
        </w:rPr>
        <w:t>Budapest, 202</w:t>
      </w:r>
      <w:r>
        <w:rPr>
          <w:rFonts w:ascii="Times New Roman" w:hAnsi="Times New Roman"/>
        </w:rPr>
        <w:t>5</w:t>
      </w:r>
    </w:p>
    <w:p w14:paraId="7CA229E6" w14:textId="77777777" w:rsidR="00C50AC4" w:rsidRPr="00C50AC4" w:rsidRDefault="00C50AC4" w:rsidP="00C50AC4">
      <w:pPr>
        <w:pStyle w:val="Elsz"/>
        <w:rPr>
          <w:rFonts w:ascii="Times New Roman" w:hAnsi="Times New Roman"/>
        </w:rPr>
      </w:pPr>
    </w:p>
    <w:p w14:paraId="742E51BD" w14:textId="77777777" w:rsidR="00C50AC4" w:rsidRPr="00C50AC4" w:rsidRDefault="00C50AC4" w:rsidP="00C50AC4">
      <w:pPr>
        <w:pStyle w:val="Elsz"/>
        <w:rPr>
          <w:rFonts w:ascii="Times New Roman" w:hAnsi="Times New Roman"/>
        </w:rPr>
      </w:pP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t>Sásdi András</w:t>
      </w:r>
    </w:p>
    <w:p w14:paraId="59574DBC" w14:textId="77777777" w:rsidR="00DA2287" w:rsidRDefault="00DA2287" w:rsidP="00EB1D17"/>
    <w:p w14:paraId="31536188" w14:textId="40CFD9A3" w:rsidR="001A57BC" w:rsidRDefault="003F5425" w:rsidP="006A1B7F">
      <w:pPr>
        <w:pStyle w:val="Heading1"/>
      </w:pPr>
      <w:bookmarkStart w:id="9" w:name="_Toc215980009"/>
      <w:r>
        <w:lastRenderedPageBreak/>
        <w:t>Bevezetés</w:t>
      </w:r>
      <w:bookmarkEnd w:id="2"/>
      <w:bookmarkEnd w:id="9"/>
    </w:p>
    <w:p w14:paraId="66D16C1B" w14:textId="32D421AC" w:rsidR="002841F9" w:rsidRDefault="00E31E1D" w:rsidP="00E31E1D">
      <w:pPr>
        <w:pStyle w:val="Heading2"/>
      </w:pPr>
      <w:bookmarkStart w:id="10" w:name="_Toc215980010"/>
      <w:r>
        <w:t>A munka indoka és célja</w:t>
      </w:r>
      <w:bookmarkEnd w:id="10"/>
    </w:p>
    <w:p w14:paraId="3BD40220" w14:textId="421C90B5" w:rsidR="00E31E1D" w:rsidRDefault="00E31E1D" w:rsidP="00E31E1D">
      <w:r>
        <w:t>A feladat</w:t>
      </w:r>
      <w:r w:rsidR="00B25135">
        <w:t xml:space="preserve"> </w:t>
      </w:r>
      <w:proofErr w:type="spellStart"/>
      <w:r w:rsidR="00E70FA2">
        <w:t>mikroelektromechanikai</w:t>
      </w:r>
      <w:proofErr w:type="spellEnd"/>
      <w:r w:rsidR="00796261">
        <w:t xml:space="preserve"> </w:t>
      </w:r>
      <w:r w:rsidR="00836050">
        <w:t>(</w:t>
      </w:r>
      <w:commentRangeStart w:id="11"/>
      <w:r>
        <w:t>MEMS</w:t>
      </w:r>
      <w:commentRangeEnd w:id="11"/>
      <w:r>
        <w:rPr>
          <w:rStyle w:val="CommentReference"/>
          <w:sz w:val="24"/>
          <w:szCs w:val="24"/>
        </w:rPr>
        <w:commentReference w:id="11"/>
      </w:r>
      <w:r w:rsidR="00836050">
        <w:t>)</w:t>
      </w:r>
      <w:r>
        <w:t xml:space="preserve"> gyorsulásszenzor karakterizálásához felhasználható </w:t>
      </w:r>
      <w:r w:rsidR="000C3809">
        <w:t xml:space="preserve">vezérelhető </w:t>
      </w:r>
      <w:r>
        <w:t>kéttengelyes forgóasztal tervezése és megvalósítása. A MEMS szenzorok</w:t>
      </w:r>
      <w:r w:rsidR="00766A04">
        <w:t>,</w:t>
      </w:r>
      <w:r>
        <w:t xml:space="preserve"> ahogy azt a</w:t>
      </w:r>
      <w:r w:rsidR="00766A04">
        <w:t xml:space="preserve"> </w:t>
      </w:r>
      <w:r w:rsidR="00766A04">
        <w:fldChar w:fldCharType="begin"/>
      </w:r>
      <w:r w:rsidR="00766A04">
        <w:instrText xml:space="preserve"> REF _Ref215832478 \r \h </w:instrText>
      </w:r>
      <w:r w:rsidR="00766A04">
        <w:fldChar w:fldCharType="separate"/>
      </w:r>
      <w:r w:rsidR="005011C8">
        <w:t>1.5.1</w:t>
      </w:r>
      <w:r w:rsidR="00766A04">
        <w:fldChar w:fldCharType="end"/>
      </w:r>
      <w:r w:rsidR="00766A04">
        <w:t xml:space="preserve"> fejezetben </w:t>
      </w:r>
      <w:r w:rsidR="00076F5B">
        <w:t>kifejtem</w:t>
      </w:r>
      <w:r w:rsidR="00766A04">
        <w:t xml:space="preserve"> </w:t>
      </w:r>
      <w:r>
        <w:t>működésükből és fizikai kialakításukból adódóan ofszettel rendelkeznek, melyet ezen eszközök egyes típusai automatikusan lenulláznak (</w:t>
      </w:r>
      <w:commentRangeStart w:id="12"/>
      <w:commentRangeStart w:id="13"/>
      <w:r>
        <w:t xml:space="preserve">akárcsak egyes digitális konyhai mérlegek melyek bekapcsolás után </w:t>
      </w:r>
      <w:proofErr w:type="spellStart"/>
      <w:r>
        <w:t>tárázzák</w:t>
      </w:r>
      <w:proofErr w:type="spellEnd"/>
      <w:r>
        <w:t xml:space="preserve"> önmagukat</w:t>
      </w:r>
      <w:commentRangeEnd w:id="12"/>
      <w:r w:rsidR="00B23545">
        <w:rPr>
          <w:rStyle w:val="CommentReference"/>
          <w:sz w:val="24"/>
          <w:szCs w:val="24"/>
        </w:rPr>
        <w:commentReference w:id="12"/>
      </w:r>
      <w:commentRangeEnd w:id="13"/>
      <w:r w:rsidR="009C3B8B">
        <w:rPr>
          <w:rStyle w:val="CommentReference"/>
          <w:sz w:val="24"/>
          <w:szCs w:val="24"/>
        </w:rPr>
        <w:commentReference w:id="13"/>
      </w:r>
      <w:r>
        <w: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w:t>
      </w:r>
      <w:r w:rsidR="00853DC3">
        <w:t>ának</w:t>
      </w:r>
      <w:r>
        <w:t xml:space="preserve"> könnyítése és a mérési idők csökkentése.</w:t>
      </w:r>
    </w:p>
    <w:p w14:paraId="545429CA" w14:textId="01607D5B" w:rsidR="00E31E1D" w:rsidRDefault="00E31E1D" w:rsidP="00E31E1D">
      <w:pPr>
        <w:pStyle w:val="Heading2"/>
      </w:pPr>
      <w:bookmarkStart w:id="14" w:name="_Toc215980011"/>
      <w:r>
        <w:t>Specifikáció</w:t>
      </w:r>
      <w:bookmarkEnd w:id="14"/>
    </w:p>
    <w:p w14:paraId="47E904A6" w14:textId="4D429FC0" w:rsidR="004C6200" w:rsidRDefault="00A30F06" w:rsidP="004C6200">
      <w:r>
        <w:t xml:space="preserve">A </w:t>
      </w:r>
      <w:r w:rsidR="00DF16FF">
        <w:t>gyorsulásmérő szenzorok karakterizálását segítő eszkö</w:t>
      </w:r>
      <w:r w:rsidR="00A14665">
        <w:t>zt a következő elvárások teljesítésével kell megvalósítani:</w:t>
      </w:r>
    </w:p>
    <w:p w14:paraId="392B1CA9" w14:textId="323257B3" w:rsidR="004C6200" w:rsidRDefault="005904BC" w:rsidP="00907237">
      <w:pPr>
        <w:pStyle w:val="ListParagraph"/>
        <w:numPr>
          <w:ilvl w:val="0"/>
          <w:numId w:val="24"/>
        </w:numPr>
      </w:pPr>
      <w:r>
        <w:t>K</w:t>
      </w:r>
      <w:r w:rsidR="00F70486">
        <w:t xml:space="preserve">ét tengely mentén legyen képes forgatni egy </w:t>
      </w:r>
      <w:r w:rsidR="007A6844">
        <w:t>mért szenzort</w:t>
      </w:r>
      <w:r w:rsidR="00F30E48">
        <w:t>, tengelyenként egy teljes elfordulásra legyen képes</w:t>
      </w:r>
      <w:r>
        <w:t>!</w:t>
      </w:r>
    </w:p>
    <w:p w14:paraId="20BC0A76" w14:textId="54E74F1A" w:rsidR="00A14665" w:rsidRDefault="000310D5" w:rsidP="00907237">
      <w:pPr>
        <w:pStyle w:val="ListParagraph"/>
        <w:numPr>
          <w:ilvl w:val="0"/>
          <w:numId w:val="24"/>
        </w:numPr>
      </w:pPr>
      <w:r>
        <w:t>Háromtengelyes gyorsulásmérő szenzor bármely tengely</w:t>
      </w:r>
      <w:r w:rsidR="0011785C">
        <w:t>ét lehessen pozícionálni a gravitációs térhez képest</w:t>
      </w:r>
      <w:r w:rsidR="005904BC">
        <w:t>!</w:t>
      </w:r>
    </w:p>
    <w:p w14:paraId="0E312599" w14:textId="4C8E2B28" w:rsidR="009C730F" w:rsidRDefault="00615EDB" w:rsidP="00907237">
      <w:pPr>
        <w:pStyle w:val="ListParagraph"/>
        <w:numPr>
          <w:ilvl w:val="0"/>
          <w:numId w:val="24"/>
        </w:numPr>
      </w:pPr>
      <w:r>
        <w:t>A mért szenzor pozíciója egy referenciaszenzorral legyen visszamérve</w:t>
      </w:r>
      <w:r w:rsidR="005904BC">
        <w:t>!</w:t>
      </w:r>
    </w:p>
    <w:p w14:paraId="41FB3CE5" w14:textId="642000A5" w:rsidR="00615EDB" w:rsidRDefault="0016076E" w:rsidP="00907237">
      <w:pPr>
        <w:pStyle w:val="ListParagraph"/>
        <w:numPr>
          <w:ilvl w:val="0"/>
          <w:numId w:val="24"/>
        </w:numPr>
      </w:pPr>
      <w:r>
        <w:t>A mért szenzort stabilan tartsa a kiválasztott pozícióban</w:t>
      </w:r>
      <w:r w:rsidR="005904BC">
        <w:t>!</w:t>
      </w:r>
    </w:p>
    <w:p w14:paraId="07A775DE" w14:textId="5A11307A" w:rsidR="0016076E" w:rsidRDefault="005904BC" w:rsidP="00907237">
      <w:pPr>
        <w:pStyle w:val="ListParagraph"/>
        <w:numPr>
          <w:ilvl w:val="0"/>
          <w:numId w:val="24"/>
        </w:numPr>
      </w:pPr>
      <w:r>
        <w:t>Az eszköz legalább</w:t>
      </w:r>
      <w:r w:rsidR="0016076E">
        <w:t xml:space="preserve"> 0.5° beállási pontosság</w:t>
      </w:r>
      <w:r>
        <w:t>gal rendelkezzen!</w:t>
      </w:r>
    </w:p>
    <w:p w14:paraId="2B9E5BE2" w14:textId="45B240F8" w:rsidR="00CC5158" w:rsidRDefault="004801E1" w:rsidP="00907237">
      <w:pPr>
        <w:pStyle w:val="ListParagraph"/>
        <w:numPr>
          <w:ilvl w:val="0"/>
          <w:numId w:val="24"/>
        </w:numPr>
      </w:pPr>
      <w:r>
        <w:t>Külső számítógép nélkül</w:t>
      </w:r>
      <w:r w:rsidR="005904BC">
        <w:t xml:space="preserve"> vezérelhető legyen az eszköz!</w:t>
      </w:r>
    </w:p>
    <w:p w14:paraId="25A770A9" w14:textId="559A9E72" w:rsidR="004801E1" w:rsidRDefault="005904BC" w:rsidP="00907237">
      <w:pPr>
        <w:pStyle w:val="ListParagraph"/>
        <w:numPr>
          <w:ilvl w:val="0"/>
          <w:numId w:val="24"/>
        </w:numPr>
      </w:pPr>
      <w:r>
        <w:t>Az mérőeszköz számítógépről is vezérelhető legyen!</w:t>
      </w:r>
    </w:p>
    <w:p w14:paraId="0DC20AD7" w14:textId="25AA6E38" w:rsidR="004801E1" w:rsidRDefault="001F26A6" w:rsidP="00907237">
      <w:pPr>
        <w:pStyle w:val="ListParagraph"/>
        <w:numPr>
          <w:ilvl w:val="0"/>
          <w:numId w:val="24"/>
        </w:numPr>
      </w:pPr>
      <w:r>
        <w:t>Feleljen meg alapvető biztonságtechnikai megfontolásoknak</w:t>
      </w:r>
      <w:r w:rsidR="005904BC">
        <w:t>!</w:t>
      </w:r>
    </w:p>
    <w:p w14:paraId="421390F8" w14:textId="1A05C11E" w:rsidR="0037381F" w:rsidRDefault="004C768D" w:rsidP="00F00811">
      <w:pPr>
        <w:pStyle w:val="Heading2"/>
      </w:pPr>
      <w:bookmarkStart w:id="15" w:name="_Toc215980012"/>
      <w:r>
        <w:lastRenderedPageBreak/>
        <w:t>Feladatok á</w:t>
      </w:r>
      <w:r w:rsidR="00E31E1D">
        <w:t>ttekintés</w:t>
      </w:r>
      <w:r>
        <w:t>e</w:t>
      </w:r>
      <w:bookmarkEnd w:id="15"/>
    </w:p>
    <w:p w14:paraId="4B81D248" w14:textId="0E035FA2"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w:t>
      </w:r>
      <w:r w:rsidR="00D204FB">
        <w:t xml:space="preserve"> első</w:t>
      </w:r>
      <w:r w:rsidR="004C768D">
        <w:t xml:space="preserve">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w:t>
      </w:r>
      <w:r w:rsidR="002B1798">
        <w:t xml:space="preserve"> konkrét</w:t>
      </w:r>
      <w:r w:rsidR="004C768D">
        <w:t xml:space="preserve"> megvalósítása, már nem volt időm</w:t>
      </w:r>
      <w:r w:rsidR="002B1798">
        <w:t>, de megvalósítására sor fog kerülni, hiszen ez egy valós eszköz, melynek elkészültjét várják.</w:t>
      </w:r>
    </w:p>
    <w:p w14:paraId="6797E9A3" w14:textId="7CB98006" w:rsidR="00B85404" w:rsidRDefault="00B85404" w:rsidP="00B85404">
      <w:pPr>
        <w:pStyle w:val="Heading2"/>
      </w:pPr>
      <w:bookmarkStart w:id="16" w:name="_Toc215980013"/>
      <w:r>
        <w:t xml:space="preserve">Projekt </w:t>
      </w:r>
      <w:proofErr w:type="spellStart"/>
      <w:r>
        <w:t>arculata</w:t>
      </w:r>
      <w:bookmarkEnd w:id="16"/>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17" w:name="_Toc215980014"/>
      <w:r>
        <w:t>Szakirodalmi áttekintés</w:t>
      </w:r>
      <w:r w:rsidR="006E3711">
        <w:t xml:space="preserve">, </w:t>
      </w:r>
      <w:r>
        <w:t>elméleti összefoglaló</w:t>
      </w:r>
      <w:r w:rsidR="006E3711">
        <w:t xml:space="preserve"> és tervezési irányelvek</w:t>
      </w:r>
      <w:bookmarkEnd w:id="17"/>
    </w:p>
    <w:p w14:paraId="4C293139" w14:textId="6A846FFC" w:rsidR="004C3F10" w:rsidRDefault="004C3F10" w:rsidP="004C3F10">
      <w:pPr>
        <w:pStyle w:val="Heading3"/>
      </w:pPr>
      <w:bookmarkStart w:id="18" w:name="_Ref215832478"/>
      <w:bookmarkStart w:id="19" w:name="_Toc215980015"/>
      <w:r>
        <w:t>MEMS szenzorok</w:t>
      </w:r>
      <w:sdt>
        <w:sdtPr>
          <w:id w:val="-1040131316"/>
          <w:citation/>
        </w:sdtPr>
        <w:sdtEnd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End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End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18"/>
      <w:bookmarkEnd w:id="19"/>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9"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Ref198511128"/>
    <w:bookmarkStart w:id="21" w:name="_Ref214196545"/>
    <w:p w14:paraId="0DB65385" w14:textId="626AC899" w:rsidR="00EE77C8" w:rsidRPr="00EE77C8" w:rsidRDefault="003209BB" w:rsidP="00ED26B2">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bookmarkStart w:id="22" w:name="_Toc215442887"/>
      <w:r w:rsidR="00541108">
        <w:t>. ábra</w:t>
      </w:r>
      <w:bookmarkEnd w:id="20"/>
      <w:r w:rsidR="00541108">
        <w:t xml:space="preserve"> BMA508 </w:t>
      </w:r>
      <w:sdt>
        <w:sdtPr>
          <w:id w:val="73327540"/>
          <w:citation/>
        </w:sdtPr>
        <w:sdtEnd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21"/>
      <w:bookmarkEnd w:id="22"/>
    </w:p>
    <w:p w14:paraId="73784080" w14:textId="7C7F201D" w:rsidR="007F6C79" w:rsidRPr="007F6C79" w:rsidRDefault="00EE77C8" w:rsidP="007F6C79">
      <w:r>
        <w:lastRenderedPageBreak/>
        <w:t xml:space="preserve">A </w:t>
      </w:r>
      <w:commentRangeStart w:id="23"/>
      <w:r>
        <w:t>MEMS</w:t>
      </w:r>
      <w:commentRangeEnd w:id="23"/>
      <w:r>
        <w:rPr>
          <w:rStyle w:val="CommentReference"/>
          <w:sz w:val="24"/>
          <w:szCs w:val="24"/>
        </w:rPr>
        <w:commentReference w:id="23"/>
      </w:r>
      <w:r>
        <w:t xml:space="preserve"> szenzorok a mérendő fizikai mennyiségeket valamilyen </w:t>
      </w:r>
      <w:proofErr w:type="spellStart"/>
      <w:r w:rsidRPr="00EE77C8">
        <w:t>mikromechani</w:t>
      </w:r>
      <w:r>
        <w:t>ka</w:t>
      </w:r>
      <w:proofErr w:type="spellEnd"/>
      <w:r>
        <w:t xml:space="preserve"> segítségével alakítják mérendő elektromos jellé. Ezt a jelet továbbítás előtt erősíti, esetleg digitalizálja a szenzor. Az érzékel fizikai mennyiség többek közt lehet akár nyomás, gyorsulás, hőmérséklet, akár egy bizonyos gáz jelenléte. Elterjedésük okai közt áll kis méretük (mint a képen látható </w:t>
      </w:r>
      <w:commentRangeStart w:id="24"/>
      <w:r>
        <w:t xml:space="preserve">Bosch BMA 580 </w:t>
      </w:r>
      <w:commentRangeEnd w:id="24"/>
      <w:r w:rsidR="001B6ABF">
        <w:rPr>
          <w:rStyle w:val="CommentReference"/>
          <w:sz w:val="24"/>
          <w:szCs w:val="24"/>
        </w:rPr>
        <w:commentReference w:id="24"/>
      </w:r>
      <w:r>
        <w:t>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w:t>
      </w:r>
      <w:r w:rsidR="002D320C">
        <w:t>. M</w:t>
      </w:r>
      <w:r w:rsidR="007F6C79">
        <w:t xml:space="preserve">egbízhatóságukat alátámasztja, hogy ez utóbbiban </w:t>
      </w:r>
      <w:commentRangeStart w:id="25"/>
      <w:r w:rsidR="007F6C79">
        <w:t>biztonsági rendszerek részeiként is felhasználásra kerülnek</w:t>
      </w:r>
      <w:commentRangeEnd w:id="25"/>
      <w:r w:rsidR="0051481F" w:rsidRPr="007F6C79">
        <w:rPr>
          <w:rStyle w:val="CommentReference"/>
          <w:sz w:val="24"/>
          <w:szCs w:val="24"/>
        </w:rPr>
        <w:commentReference w:id="25"/>
      </w:r>
      <w:r w:rsidR="002F63EA">
        <w:t xml:space="preserve">, például légzsákrendszerek </w:t>
      </w:r>
      <w:r w:rsidR="00220978">
        <w:t>szenzorjaiként.</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nevezik </w:t>
      </w:r>
      <w:commentRangeStart w:id="26"/>
      <w:r w:rsidR="0043408A">
        <w:t>0g ofszetnek</w:t>
      </w:r>
      <w:commentRangeEnd w:id="26"/>
      <w:r w:rsidR="0051481F">
        <w:rPr>
          <w:rStyle w:val="CommentReference"/>
          <w:sz w:val="24"/>
          <w:szCs w:val="24"/>
        </w:rPr>
        <w:commentReference w:id="26"/>
      </w:r>
      <w:r w:rsidR="0043408A">
        <w:t xml:space="preserve">,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Heading3"/>
      </w:pPr>
      <w:bookmarkStart w:id="27" w:name="_Ref215408390"/>
      <w:bookmarkStart w:id="28" w:name="_Toc215980016"/>
      <w:r>
        <w:t>Biztonságtechnikai lépések</w:t>
      </w:r>
      <w:sdt>
        <w:sdtPr>
          <w:id w:val="-1405746358"/>
          <w:citation/>
        </w:sdtPr>
        <w:sdtEnd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End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27"/>
      <w:bookmarkEnd w:id="28"/>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End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673A8280" w:rsidR="00FD6DDA" w:rsidRDefault="00FD6DDA" w:rsidP="00910035">
      <w:r>
        <w:t>Ezeknek a kockázatoknak a legegyszerűbb minimalizálása egy védőburkolat beépítése</w:t>
      </w:r>
      <w:r w:rsidR="00BF62A5">
        <w:t>. A védőburkolatot tervezésekor a</w:t>
      </w:r>
      <w:r w:rsidR="00E12A56">
        <w:t xml:space="preserve"> megfontolandó</w:t>
      </w:r>
      <w:r w:rsidR="00910035">
        <w:t xml:space="preserve"> szempontokat a következőkben részletezem</w:t>
      </w:r>
      <w:r w:rsidR="00BF62A5">
        <w:t xml:space="preserve">. </w:t>
      </w:r>
      <w:r w:rsidR="0058586D">
        <w:t xml:space="preserve">A burkolat </w:t>
      </w:r>
      <w:r w:rsidR="00141AD1">
        <w:t>f</w:t>
      </w:r>
      <w:r w:rsidR="00BF62A5">
        <w:t xml:space="preserve">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End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lastRenderedPageBreak/>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t xml:space="preserve">A biztonsági berendezések </w:t>
      </w:r>
      <w:proofErr w:type="spellStart"/>
      <w:r>
        <w:t>vizsgálhatóságát</w:t>
      </w:r>
      <w:proofErr w:type="spellEnd"/>
      <w:r>
        <w:t xml:space="preserve">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3B53C3BA" w:rsidR="009259CD" w:rsidRDefault="0008170E" w:rsidP="00F369AA">
      <w:pPr>
        <w:pStyle w:val="Heading3"/>
      </w:pPr>
      <w:bookmarkStart w:id="29" w:name="_Toc215980017"/>
      <w:r>
        <w:t>K</w:t>
      </w:r>
      <w:commentRangeStart w:id="30"/>
      <w:r w:rsidR="00F369AA">
        <w:t>éttengelyű</w:t>
      </w:r>
      <w:commentRangeEnd w:id="30"/>
      <w:r w:rsidR="00F369AA">
        <w:rPr>
          <w:rStyle w:val="CommentReference"/>
          <w:sz w:val="28"/>
          <w:szCs w:val="26"/>
        </w:rPr>
        <w:commentReference w:id="30"/>
      </w:r>
      <w:r w:rsidR="00F369AA">
        <w:t xml:space="preserve"> forgatómechanizmusok</w:t>
      </w:r>
      <w:bookmarkEnd w:id="29"/>
    </w:p>
    <w:p w14:paraId="063AC202" w14:textId="2CF88AA0" w:rsidR="00DC2B5C" w:rsidRDefault="00DC2B5C" w:rsidP="00DC2B5C">
      <w:pPr>
        <w:pStyle w:val="Heading4"/>
      </w:pPr>
      <w:r>
        <w:t>Tengelyek elhelyezése</w:t>
      </w:r>
    </w:p>
    <w:p w14:paraId="5B66560A" w14:textId="5DE548AF"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490C50B7"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505D5A">
        <w:t xml:space="preserve">, ahogy ez az </w:t>
      </w:r>
      <w:r w:rsidR="00505D5A">
        <w:fldChar w:fldCharType="begin"/>
      </w:r>
      <w:r w:rsidR="00505D5A">
        <w:instrText xml:space="preserve"> REF _Ref215936631 \h </w:instrText>
      </w:r>
      <w:r w:rsidR="00505D5A">
        <w:fldChar w:fldCharType="separate"/>
      </w:r>
      <w:r w:rsidR="005011C8">
        <w:rPr>
          <w:noProof/>
        </w:rPr>
        <w:t>1</w:t>
      </w:r>
      <w:r w:rsidR="005011C8">
        <w:noBreakHyphen/>
      </w:r>
      <w:r w:rsidR="005011C8">
        <w:rPr>
          <w:noProof/>
        </w:rPr>
        <w:t>2</w:t>
      </w:r>
      <w:r w:rsidR="005011C8">
        <w:t>. ábra</w:t>
      </w:r>
      <w:r w:rsidR="00505D5A">
        <w:fldChar w:fldCharType="end"/>
      </w:r>
      <w:r w:rsidR="00505D5A">
        <w:t xml:space="preserve"> is mutatja</w:t>
      </w:r>
      <w:r w:rsidR="001D1A66">
        <w:t>.</w:t>
      </w:r>
    </w:p>
    <w:p w14:paraId="04DEEAF6" w14:textId="77777777" w:rsidR="008331D4" w:rsidRDefault="008A0EEF" w:rsidP="008331D4">
      <w:pPr>
        <w:keepNext/>
        <w:ind w:firstLine="0"/>
      </w:pPr>
      <w:r>
        <w:rPr>
          <w:noProof/>
        </w:rPr>
        <w:lastRenderedPageBreak/>
        <mc:AlternateContent>
          <mc:Choice Requires="wpg">
            <w:drawing>
              <wp:inline distT="0" distB="0" distL="0" distR="0" wp14:anchorId="49382CAE" wp14:editId="681D190B">
                <wp:extent cx="5957396" cy="2009429"/>
                <wp:effectExtent l="0" t="0" r="5715" b="0"/>
                <wp:docPr id="426178210" name="Group 1"/>
                <wp:cNvGraphicFramePr/>
                <a:graphic xmlns:a="http://schemas.openxmlformats.org/drawingml/2006/main">
                  <a:graphicData uri="http://schemas.microsoft.com/office/word/2010/wordprocessingGroup">
                    <wpg:wgp>
                      <wpg:cNvGrpSpPr/>
                      <wpg:grpSpPr>
                        <a:xfrm>
                          <a:off x="0" y="0"/>
                          <a:ext cx="5957396" cy="2009429"/>
                          <a:chOff x="0" y="0"/>
                          <a:chExt cx="5957396" cy="2009429"/>
                        </a:xfrm>
                      </wpg:grpSpPr>
                      <pic:pic xmlns:pic="http://schemas.openxmlformats.org/drawingml/2006/picture">
                        <pic:nvPicPr>
                          <pic:cNvPr id="1821568316"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8460" cy="2008505"/>
                          </a:xfrm>
                          <a:prstGeom prst="rect">
                            <a:avLst/>
                          </a:prstGeom>
                        </pic:spPr>
                      </pic:pic>
                      <pic:pic xmlns:pic="http://schemas.openxmlformats.org/drawingml/2006/picture">
                        <pic:nvPicPr>
                          <pic:cNvPr id="973936024"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16381" y="270164"/>
                            <a:ext cx="3041015" cy="1739265"/>
                          </a:xfrm>
                          <a:prstGeom prst="rect">
                            <a:avLst/>
                          </a:prstGeom>
                        </pic:spPr>
                      </pic:pic>
                    </wpg:wgp>
                  </a:graphicData>
                </a:graphic>
              </wp:inline>
            </w:drawing>
          </mc:Choice>
          <mc:Fallback>
            <w:pict>
              <v:group w14:anchorId="018F4940" id="Group 1" o:spid="_x0000_s1026" style="width:469.1pt;height:158.2pt;mso-position-horizontal-relative:char;mso-position-vertical-relative:line" coordsize="59573,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kixmIE4Kknj+BDLP5H/6/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8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">
                  <v:imagedata r:id="rId22" o:title=""/>
                </v:shape>
                <v:shape id="Picture 1" o:spid="_x0000_s1028" type="#_x0000_t75" style="position:absolute;left:29163;top:2701;width:3041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">
                  <v:imagedata r:id="rId23" o:title=""/>
                </v:shape>
                <w10:anchorlock/>
              </v:group>
            </w:pict>
          </mc:Fallback>
        </mc:AlternateContent>
      </w:r>
    </w:p>
    <w:bookmarkStart w:id="31" w:name="_Ref215936631"/>
    <w:p w14:paraId="1D164E4F" w14:textId="4F7E8971" w:rsidR="005B71AB" w:rsidRDefault="003209BB" w:rsidP="00ED26B2">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r w:rsidR="008331D4">
        <w:t>. ábra</w:t>
      </w:r>
      <w:bookmarkEnd w:id="31"/>
      <w:r w:rsidR="008331D4">
        <w:t xml:space="preserve"> </w:t>
      </w:r>
      <w:r w:rsidR="00761D60">
        <w:t xml:space="preserve">Nem megfelelő tengely elrendezés (balra) és </w:t>
      </w:r>
      <w:r w:rsidR="00505D5A">
        <w:t>megfelelő tengely elrendezés (jobbra)</w:t>
      </w:r>
    </w:p>
    <w:p w14:paraId="7902FB08" w14:textId="4AB3F0ED" w:rsidR="00DC2B5C" w:rsidRDefault="00DC2B5C" w:rsidP="00DC2B5C">
      <w:pPr>
        <w:pStyle w:val="Heading4"/>
      </w:pPr>
      <w:r w:rsidRPr="00DC2B5C">
        <w:t>Tengelyek meghajtása</w:t>
      </w:r>
    </w:p>
    <w:p w14:paraId="33E21CA1" w14:textId="22646B3D" w:rsidR="009B2FB1" w:rsidRDefault="005A17E5" w:rsidP="008B3F2E">
      <w:r>
        <w:t xml:space="preserve">A tengelyek meghajtásának alapvetően két lehetséges megközelítése van. Az első megközelítésben </w:t>
      </w:r>
      <w:r w:rsidR="00303F56">
        <w:t>a tenge</w:t>
      </w:r>
      <w:r w:rsidR="003E7090">
        <w:t>lyeket közvetlenül hajtják a motoro</w:t>
      </w:r>
      <w:r w:rsidR="007955D4">
        <w:t xml:space="preserve">k. A második megoldásnál a meghajtást valamilyen nyomaték továbbító rendszeren </w:t>
      </w:r>
      <w:r w:rsidR="006D02FA">
        <w:t>segítségével vezetjük a tengelyekhez.</w:t>
      </w:r>
    </w:p>
    <w:p w14:paraId="08278D52" w14:textId="0BABB3E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bookmarkStart w:id="32" w:name="_Ref215936683"/>
    <w:p w14:paraId="706543C0" w14:textId="3D1F19FF" w:rsidR="00737E94" w:rsidRDefault="003209BB" w:rsidP="00ED26B2">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bookmarkStart w:id="33" w:name="_Toc215442888"/>
      <w:r w:rsidR="00737E94">
        <w:t>. ábra</w:t>
      </w:r>
      <w:bookmarkEnd w:id="32"/>
      <w:r w:rsidR="00737E94">
        <w:t xml:space="preserve"> Kézi vázlatok az első megoldásra</w:t>
      </w:r>
      <w:bookmarkEnd w:id="33"/>
    </w:p>
    <w:p w14:paraId="43815BD0" w14:textId="4A42E1DE" w:rsidR="00640B87" w:rsidRPr="00640B87" w:rsidRDefault="00640B87" w:rsidP="00640B87">
      <w:r>
        <w:t xml:space="preserve">Az első megoldás a mechanikailag leg egyszerűbb. Ebben az esetben egy, a gravitációs tengellyel merőleges tengelyű, rögzített motor forgat egy második motort. A mozgatott motor, a rögzített mozgató motor tengelyével merőleges tengelyű </w:t>
      </w:r>
      <w:r>
        <w:fldChar w:fldCharType="begin"/>
      </w:r>
      <w:r>
        <w:instrText xml:space="preserve"> REF _Ref215936683 \h </w:instrText>
      </w:r>
      <w:r>
        <w:fldChar w:fldCharType="separate"/>
      </w:r>
      <w:r>
        <w:rPr>
          <w:noProof/>
        </w:rPr>
        <w:t>1</w:t>
      </w:r>
      <w:r>
        <w:noBreakHyphen/>
      </w:r>
      <w:r>
        <w:rPr>
          <w:noProof/>
        </w:rPr>
        <w:t>3</w:t>
      </w:r>
      <w:r>
        <w:t>. ábra</w:t>
      </w:r>
      <w:r>
        <w:fldChar w:fldCharType="end"/>
      </w:r>
      <w:r>
        <w:t xml:space="preserve">. </w:t>
      </w:r>
      <w:r w:rsidR="00972790">
        <w:t>Ennél a m</w:t>
      </w:r>
      <w:r w:rsidR="005916CD">
        <w:t xml:space="preserve">egoldásnál az egyik fő kihívás, hogy a </w:t>
      </w:r>
      <w:r w:rsidR="007F720B">
        <w:t xml:space="preserve">mérőasztalhoz menő jelvezetékeken kívül a forgatott motor tápvezetékeit és az </w:t>
      </w:r>
      <w:proofErr w:type="spellStart"/>
      <w:r w:rsidR="007F720B">
        <w:t>enkóder</w:t>
      </w:r>
      <w:proofErr w:type="spellEnd"/>
      <w:r w:rsidR="007F720B">
        <w:t xml:space="preserve"> jelvezetékeit is továbbítani kell</w:t>
      </w:r>
      <w:r w:rsidR="00EB5D77">
        <w:t xml:space="preserve">. További kihívás, hogy a forgató motornak így nem csak az eszközt kell forgatnia, hanem a </w:t>
      </w:r>
      <w:r w:rsidR="008315F4">
        <w:t>forgatott motor tömegét is</w:t>
      </w:r>
      <w:r w:rsidR="00093543">
        <w:t>. Végezetül számolni kell azzal, hogy ennél az elrendezésnél a motorok tengelye nem csak forgató, hanem hajlító nyomatéknak is ki van téve, de ez megfelelő csapágyazással kiküszöbölhető.</w:t>
      </w:r>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34" w:name="_Ref198511159"/>
    <w:p w14:paraId="15D5BEA3" w14:textId="788B488A" w:rsidR="00737E94" w:rsidRDefault="003209BB" w:rsidP="00ED26B2">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4</w:t>
      </w:r>
      <w:r>
        <w:fldChar w:fldCharType="end"/>
      </w:r>
      <w:bookmarkStart w:id="35" w:name="_Toc215442889"/>
      <w:r w:rsidR="00737E94">
        <w:t>. ábra</w:t>
      </w:r>
      <w:bookmarkEnd w:id="34"/>
      <w:r w:rsidR="00737E94">
        <w:t xml:space="preserve"> Kézi vázlat a második megoldásra</w:t>
      </w:r>
      <w:bookmarkEnd w:id="35"/>
    </w:p>
    <w:p w14:paraId="60D47D81" w14:textId="019BEFDC" w:rsidR="00093543" w:rsidRPr="00093543" w:rsidRDefault="008B3F2E" w:rsidP="00093543">
      <w:r>
        <w:t xml:space="preserve">A második kivitelezés esetén a motorok rögzítettek, így nem szükséges a második motornak sem mozgatása, sem annak jeleinek és tápvezetékeinek átvitele. Ebben az esetben </w:t>
      </w:r>
      <w:r w:rsidR="00C21263">
        <w:t>egy megoldási lehetőég</w:t>
      </w:r>
      <w:r>
        <w:t xml:space="preserve"> bonyolult hajtószíjas mechanizmus </w:t>
      </w:r>
      <w:r w:rsidR="00C21263">
        <w:t>használata</w:t>
      </w:r>
      <w:r>
        <w:t xml:space="preserve"> (</w:t>
      </w:r>
      <w:r>
        <w:fldChar w:fldCharType="begin"/>
      </w:r>
      <w:r>
        <w:instrText xml:space="preserve"> REF _Ref198511159 \h </w:instrText>
      </w:r>
      <w:r>
        <w:fldChar w:fldCharType="separate"/>
      </w:r>
      <w:r>
        <w:rPr>
          <w:noProof/>
        </w:rPr>
        <w:t>1</w:t>
      </w:r>
      <w:r>
        <w:noBreakHyphen/>
      </w:r>
      <w:r>
        <w:rPr>
          <w:noProof/>
        </w:rPr>
        <w:t>4</w:t>
      </w:r>
      <w:r>
        <w:t>. ábra</w:t>
      </w:r>
      <w:r>
        <w:fldChar w:fldCharType="end"/>
      </w:r>
      <w:r>
        <w:t>)</w:t>
      </w:r>
      <w:r w:rsidR="009575DF">
        <w:t>.</w:t>
      </w:r>
      <w:r w:rsidR="00C21263">
        <w:t xml:space="preserve"> Vagy fogaskerekek használatával egy fordítottan hajtott </w:t>
      </w:r>
      <w:r w:rsidR="00B70C29" w:rsidRPr="00B70C29">
        <w:t>differenciálmű</w:t>
      </w:r>
      <w:r w:rsidR="00B70C29">
        <w:t>höz</w:t>
      </w:r>
      <w:r w:rsidR="00B70C29" w:rsidRPr="00B70C29">
        <w:t xml:space="preserve"> </w:t>
      </w:r>
      <w:r w:rsidR="00C21263">
        <w:t xml:space="preserve">hasonló megoldás, viszont ebben az esetben </w:t>
      </w:r>
      <w:r w:rsidR="00840452">
        <w:t>a leg nagyobb kihívás a rendszer kotyogás</w:t>
      </w:r>
      <w:r w:rsidR="00B70C29">
        <w:t>mentesítése</w:t>
      </w:r>
      <w:r w:rsidR="00840452">
        <w:t>.</w:t>
      </w:r>
    </w:p>
    <w:p w14:paraId="28F08034" w14:textId="1BACFAF2" w:rsidR="004C768D" w:rsidRPr="004D24C2" w:rsidRDefault="00274277" w:rsidP="004D24C2">
      <w:pPr>
        <w:pStyle w:val="Heading1"/>
      </w:pPr>
      <w:bookmarkStart w:id="36" w:name="_Toc215980018"/>
      <w:commentRangeStart w:id="37"/>
      <w:r w:rsidRPr="004D24C2">
        <w:lastRenderedPageBreak/>
        <w:t>Modulok</w:t>
      </w:r>
      <w:bookmarkEnd w:id="36"/>
      <w:commentRangeEnd w:id="37"/>
      <w:r w:rsidR="001817DC" w:rsidRPr="004D24C2">
        <w:rPr>
          <w:rStyle w:val="CommentReference"/>
          <w:sz w:val="36"/>
          <w:szCs w:val="32"/>
        </w:rPr>
        <w:commentReference w:id="37"/>
      </w:r>
    </w:p>
    <w:p w14:paraId="35EC0622" w14:textId="77777777" w:rsidR="002B291B" w:rsidRDefault="002B291B" w:rsidP="008D589A">
      <w:pPr>
        <w:rPr>
          <w:noProof/>
        </w:rPr>
      </w:pPr>
    </w:p>
    <w:p w14:paraId="709D44CC" w14:textId="77777777" w:rsidR="0046537C" w:rsidRDefault="002B291B" w:rsidP="0046537C">
      <w:pPr>
        <w:keepNext/>
        <w:ind w:firstLine="0"/>
      </w:pPr>
      <w:r>
        <w:rPr>
          <w:noProof/>
        </w:rPr>
        <w:drawing>
          <wp:inline distT="0" distB="0" distL="0" distR="0" wp14:anchorId="65FE4A38" wp14:editId="2EB37B47">
            <wp:extent cx="5400000" cy="3049597"/>
            <wp:effectExtent l="0" t="0" r="0" b="0"/>
            <wp:docPr id="10393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97" name=""/>
                    <pic:cNvPicPr/>
                  </pic:nvPicPr>
                  <pic:blipFill rotWithShape="1">
                    <a:blip r:embed="rId26"/>
                    <a:srcRect t="35564" r="50611"/>
                    <a:stretch/>
                  </pic:blipFill>
                  <pic:spPr bwMode="auto">
                    <a:xfrm>
                      <a:off x="0" y="0"/>
                      <a:ext cx="5400000" cy="3049597"/>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216343435"/>
    <w:p w14:paraId="29ECBCE5" w14:textId="45B6B352" w:rsidR="002B291B"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46537C">
        <w:t>. ábra</w:t>
      </w:r>
      <w:bookmarkEnd w:id="38"/>
      <w:r w:rsidR="0046537C">
        <w:t xml:space="preserve"> Az eszköz blokkdiagramja</w:t>
      </w:r>
    </w:p>
    <w:p w14:paraId="2E8E51FB" w14:textId="312FD88E" w:rsidR="00977B17" w:rsidRDefault="00977B17" w:rsidP="008D589A">
      <w:r>
        <w:t>Az eszköz blokkdiagra</w:t>
      </w:r>
      <w:r w:rsidR="002170D6">
        <w:t xml:space="preserve">mját a </w:t>
      </w:r>
      <w:r w:rsidR="002170D6">
        <w:fldChar w:fldCharType="begin"/>
      </w:r>
      <w:r w:rsidR="002170D6">
        <w:instrText xml:space="preserve"> REF _Ref216343435 \h </w:instrText>
      </w:r>
      <w:r w:rsidR="002170D6">
        <w:fldChar w:fldCharType="separate"/>
      </w:r>
      <w:r w:rsidR="002170D6">
        <w:rPr>
          <w:noProof/>
        </w:rPr>
        <w:t>2</w:t>
      </w:r>
      <w:r w:rsidR="002170D6">
        <w:noBreakHyphen/>
      </w:r>
      <w:r w:rsidR="002170D6">
        <w:rPr>
          <w:noProof/>
        </w:rPr>
        <w:t>1</w:t>
      </w:r>
      <w:r w:rsidR="002170D6">
        <w:t>. ábra</w:t>
      </w:r>
      <w:r w:rsidR="002170D6">
        <w:fldChar w:fldCharType="end"/>
      </w:r>
      <w:r w:rsidR="002170D6">
        <w:t xml:space="preserve"> mutatja.</w:t>
      </w:r>
      <w:r w:rsidR="00E33770">
        <w:t xml:space="preserve"> </w:t>
      </w:r>
      <w:r w:rsidR="00847D3D">
        <w:t xml:space="preserve">Narancssárgával a </w:t>
      </w:r>
      <w:r w:rsidR="005D6D5F">
        <w:t>soros kommunikáció</w:t>
      </w:r>
      <w:r w:rsidR="008B036A">
        <w:t>t, kék az I2C-t</w:t>
      </w:r>
      <w:r w:rsidR="0085111F">
        <w:t>, lila az SPI-t,</w:t>
      </w:r>
      <w:r w:rsidR="002F58A4">
        <w:t xml:space="preserve"> piros pedig </w:t>
      </w:r>
      <w:r w:rsidR="00651BA0">
        <w:t xml:space="preserve">a motorvezérlőknek küldött lépés impulzusokat és az azok által kiküldött </w:t>
      </w:r>
      <w:r w:rsidR="000B615B">
        <w:t>modulált tápfeszültséget jelöli. A</w:t>
      </w:r>
      <w:r w:rsidR="00A028FF">
        <w:t>z eszköz központi eleme a mikrovezérlő</w:t>
      </w:r>
      <w:r w:rsidR="00961783">
        <w:t xml:space="preserve">. Ez köti össze a rendszer elemeit és írja le a rendszer viselkedését. A felhasználó a kezelőfelület </w:t>
      </w:r>
      <w:r w:rsidR="00063247">
        <w:t xml:space="preserve">segítségével vagy távoli vezérlés esetén számítógépről küldött </w:t>
      </w:r>
      <w:r w:rsidR="00094549">
        <w:t>parancsokkal</w:t>
      </w:r>
      <w:r w:rsidR="002A574B">
        <w:t xml:space="preserve"> tud kapcsolatba lépni</w:t>
      </w:r>
      <w:r w:rsidR="00121671">
        <w:t xml:space="preserve">. A felhasználó által </w:t>
      </w:r>
      <w:r w:rsidR="00D406DF">
        <w:t>küldött beállításokat az EEPROM-</w:t>
      </w:r>
      <w:proofErr w:type="spellStart"/>
      <w:r w:rsidR="00D406DF">
        <w:t>ba</w:t>
      </w:r>
      <w:proofErr w:type="spellEnd"/>
      <w:r w:rsidR="00D406DF">
        <w:t xml:space="preserve"> mentve </w:t>
      </w:r>
      <w:r w:rsidR="009B7243">
        <w:t xml:space="preserve">a használat kényelmesebb. A mikrovezérlő a kapott beállítások alapján </w:t>
      </w:r>
      <w:r w:rsidR="00F33883">
        <w:t xml:space="preserve">parancsra </w:t>
      </w:r>
      <w:r w:rsidR="00062F49">
        <w:t>a motorvezérlő IC-ken keresztül</w:t>
      </w:r>
      <w:r w:rsidR="00636E66">
        <w:t xml:space="preserve"> </w:t>
      </w:r>
      <w:r w:rsidR="00C478B5">
        <w:t xml:space="preserve">lépteti a motorokat </w:t>
      </w:r>
      <w:r w:rsidR="00CC619A">
        <w:t xml:space="preserve">abba a szöghelyzetbe, ami megfelel a beállításoknak. Ehhez természetesen szükséges a motorok tengelypozíciójának ismerete. Ezt az információt az </w:t>
      </w:r>
      <w:proofErr w:type="spellStart"/>
      <w:r w:rsidR="00CC619A">
        <w:t>enkóderek</w:t>
      </w:r>
      <w:proofErr w:type="spellEnd"/>
      <w:r w:rsidR="00CC619A">
        <w:t xml:space="preserve"> szolgáltatják a mikrovezérlőnek. A motorok </w:t>
      </w:r>
      <w:r w:rsidR="00091186">
        <w:t>által pozícionált mérőasztalon a mért szenzor mellett egy referenciaszenzor is megtalálható, ami az asztal orientációjáról küld információt az MCU-</w:t>
      </w:r>
      <w:proofErr w:type="spellStart"/>
      <w:r w:rsidR="00091186">
        <w:t>nak</w:t>
      </w:r>
      <w:proofErr w:type="spellEnd"/>
      <w:r w:rsidR="000706D7">
        <w:t xml:space="preserve">. </w:t>
      </w:r>
      <w:r w:rsidR="008719A1">
        <w:t xml:space="preserve">A </w:t>
      </w:r>
      <w:r w:rsidR="00465164">
        <w:t>mérőasztallal, csak</w:t>
      </w:r>
      <w:r w:rsidR="0080040D">
        <w:t xml:space="preserve"> a mért szenzorral kommunikáló SPI-</w:t>
      </w:r>
      <w:proofErr w:type="spellStart"/>
      <w:r w:rsidR="0080040D">
        <w:t>simulyzer</w:t>
      </w:r>
      <w:proofErr w:type="spellEnd"/>
      <w:r w:rsidR="0080040D">
        <w:t xml:space="preserve"> van kapcsolatban. Ezt az SPI</w:t>
      </w:r>
      <w:r w:rsidR="00465164">
        <w:t>-</w:t>
      </w:r>
      <w:r w:rsidR="0080040D">
        <w:t>csat</w:t>
      </w:r>
      <w:r w:rsidR="00465164">
        <w:t>ornát a mikrovezérlő lehallgatja, így a pozicionálás akár adott SPI üzenetek észlelésére is ütemezhető.</w:t>
      </w:r>
    </w:p>
    <w:p w14:paraId="74EBE906" w14:textId="031447B4" w:rsidR="006624D7" w:rsidRDefault="003F1FFF" w:rsidP="001535DA">
      <w:r>
        <w:rPr>
          <w:noProof/>
        </w:rPr>
        <w:lastRenderedPageBreak/>
        <mc:AlternateContent>
          <mc:Choice Requires="wpg">
            <w:drawing>
              <wp:anchor distT="0" distB="0" distL="114300" distR="114300" simplePos="0" relativeHeight="251658241" behindDoc="0" locked="0" layoutInCell="1" allowOverlap="1" wp14:anchorId="5B14F42B" wp14:editId="06E31905">
                <wp:simplePos x="0" y="0"/>
                <wp:positionH relativeFrom="column">
                  <wp:posOffset>-46990</wp:posOffset>
                </wp:positionH>
                <wp:positionV relativeFrom="paragraph">
                  <wp:posOffset>13335</wp:posOffset>
                </wp:positionV>
                <wp:extent cx="5407660" cy="4105275"/>
                <wp:effectExtent l="0" t="0" r="2540" b="9525"/>
                <wp:wrapTopAndBottom/>
                <wp:docPr id="243139528" name="Group 1"/>
                <wp:cNvGraphicFramePr/>
                <a:graphic xmlns:a="http://schemas.openxmlformats.org/drawingml/2006/main">
                  <a:graphicData uri="http://schemas.microsoft.com/office/word/2010/wordprocessingGroup">
                    <wpg:wgp>
                      <wpg:cNvGrpSpPr/>
                      <wpg:grpSpPr>
                        <a:xfrm>
                          <a:off x="0" y="0"/>
                          <a:ext cx="5407660" cy="4105275"/>
                          <a:chOff x="0" y="0"/>
                          <a:chExt cx="5407949" cy="4105275"/>
                        </a:xfrm>
                      </wpg:grpSpPr>
                      <wpg:grpSp>
                        <wpg:cNvPr id="774465532" name="Group 6"/>
                        <wpg:cNvGrpSpPr/>
                        <wpg:grpSpPr>
                          <a:xfrm>
                            <a:off x="0" y="0"/>
                            <a:ext cx="5407949" cy="3598546"/>
                            <a:chOff x="0" y="0"/>
                            <a:chExt cx="5407949" cy="3598546"/>
                          </a:xfrm>
                        </wpg:grpSpPr>
                        <pic:pic xmlns:pic="http://schemas.openxmlformats.org/drawingml/2006/picture">
                          <pic:nvPicPr>
                            <pic:cNvPr id="1583712225"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2258984" y="449580"/>
                              <a:ext cx="3598545" cy="2699385"/>
                            </a:xfrm>
                            <a:prstGeom prst="rect">
                              <a:avLst/>
                            </a:prstGeom>
                            <a:noFill/>
                            <a:ln>
                              <a:noFill/>
                            </a:ln>
                          </pic:spPr>
                        </pic:pic>
                        <pic:pic xmlns:pic="http://schemas.openxmlformats.org/drawingml/2006/picture">
                          <pic:nvPicPr>
                            <pic:cNvPr id="116265843" name="Picture 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449580" y="449581"/>
                              <a:ext cx="3598545" cy="2699385"/>
                            </a:xfrm>
                            <a:prstGeom prst="rect">
                              <a:avLst/>
                            </a:prstGeom>
                            <a:noFill/>
                            <a:ln>
                              <a:noFill/>
                            </a:ln>
                          </pic:spPr>
                        </pic:pic>
                      </wpg:grpSp>
                      <wps:wsp>
                        <wps:cNvPr id="1230839735" name="Text Box 1"/>
                        <wps:cNvSpPr txBox="1"/>
                        <wps:spPr>
                          <a:xfrm>
                            <a:off x="0" y="3657600"/>
                            <a:ext cx="5407660" cy="447675"/>
                          </a:xfrm>
                          <a:prstGeom prst="rect">
                            <a:avLst/>
                          </a:prstGeom>
                          <a:solidFill>
                            <a:prstClr val="white"/>
                          </a:solidFill>
                          <a:ln>
                            <a:noFill/>
                          </a:ln>
                        </wps:spPr>
                        <wps:txbx>
                          <w:txbxContent>
                            <w:bookmarkStart w:id="39" w:name="_Ref216345267"/>
                            <w:p w14:paraId="1A8FE4CF" w14:textId="12A47C5A" w:rsidR="00BF70D7" w:rsidRPr="00FA180C" w:rsidRDefault="003209BB" w:rsidP="00ED26B2">
                              <w:pPr>
                                <w:pStyle w:val="Captio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BF70D7">
                                <w:t>. ábra</w:t>
                              </w:r>
                              <w:bookmarkEnd w:id="39"/>
                              <w:r w:rsidR="00BF70D7">
                                <w:t xml:space="preserve"> Deszkamodellek különböző fejlesztési fáziso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4F42B" id="Group 1" o:spid="_x0000_s1027" style="position:absolute;left:0;text-align:left;margin-left:-3.7pt;margin-top:1.05pt;width:425.8pt;height:323.25pt;z-index:251658241" coordsize="54079,4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">
                <v:group id="Group 6" o:spid="_x0000_s1028" style="position:absolute;width:54079;height:35985" coordsize="54079,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">
                  <v:shape id="Picture 3" o:spid="_x0000_s1029" type="#_x0000_t75" style="position:absolute;left:22589;top:4496;width:35985;height:26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">
                    <v:imagedata r:id="rId29" o:title=""/>
                  </v:shape>
                  <v:shape id="Picture 4" o:spid="_x0000_s1030" type="#_x0000_t75" style="position:absolute;left:-4496;top:4496;width:35985;height:269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">
                    <v:imagedata r:id="rId30" o:title=""/>
                  </v:shape>
                </v:group>
                <v:shape id="Text Box 1" o:spid="_x0000_s1031" type="#_x0000_t202" style="position:absolute;top:36576;width:5407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" stroked="f">
                  <v:textbox style="mso-fit-shape-to-text:t" inset="0,0,0,0">
                    <w:txbxContent>
                      <w:bookmarkStart w:id="40" w:name="_Ref216345267"/>
                      <w:p w14:paraId="1A8FE4CF" w14:textId="12A47C5A" w:rsidR="00BF70D7" w:rsidRPr="00FA180C" w:rsidRDefault="003209BB" w:rsidP="00ED26B2">
                        <w:pPr>
                          <w:pStyle w:val="Captio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BF70D7">
                          <w:t>. ábra</w:t>
                        </w:r>
                        <w:bookmarkEnd w:id="40"/>
                        <w:r w:rsidR="00BF70D7">
                          <w:t xml:space="preserve"> Deszkamodellek különböző fejlesztési fázisokban</w:t>
                        </w:r>
                      </w:p>
                    </w:txbxContent>
                  </v:textbox>
                </v:shape>
                <w10:wrap type="topAndBottom"/>
              </v:group>
            </w:pict>
          </mc:Fallback>
        </mc:AlternateContent>
      </w:r>
      <w:r w:rsidR="00274277">
        <w:t xml:space="preserve">A </w:t>
      </w:r>
      <w:r w:rsidR="00E33770">
        <w:t>meg</w:t>
      </w:r>
      <w:r w:rsidR="00274277">
        <w:t xml:space="preserve">valósításhoz szükséges egységek fejlesztését úgynevezett </w:t>
      </w:r>
      <w:commentRangeStart w:id="41"/>
      <w:r w:rsidR="00274277">
        <w:t xml:space="preserve">deszkamodellen </w:t>
      </w:r>
      <w:commentRangeEnd w:id="41"/>
      <w:r w:rsidR="00274277">
        <w:rPr>
          <w:rStyle w:val="CommentReference"/>
          <w:sz w:val="24"/>
          <w:szCs w:val="24"/>
        </w:rPr>
        <w:commentReference w:id="41"/>
      </w:r>
      <w:r w:rsidR="00274277">
        <w:t>végeztem, ami a gyors prototípusgyártás egyik elterjedt módja</w:t>
      </w:r>
      <w:r w:rsidR="00703C9E">
        <w:t xml:space="preserve"> (</w:t>
      </w:r>
      <w:r w:rsidR="00B9047E">
        <w:fldChar w:fldCharType="begin"/>
      </w:r>
      <w:r w:rsidR="00B9047E">
        <w:instrText xml:space="preserve"> REF _Ref216345267 \h </w:instrText>
      </w:r>
      <w:r w:rsidR="00B9047E">
        <w:fldChar w:fldCharType="separate"/>
      </w:r>
      <w:r w:rsidR="00B9047E">
        <w:rPr>
          <w:noProof/>
        </w:rPr>
        <w:t>2</w:t>
      </w:r>
      <w:r w:rsidR="00B9047E">
        <w:rPr>
          <w:noProof/>
        </w:rPr>
        <w:noBreakHyphen/>
        <w:t>2</w:t>
      </w:r>
      <w:r w:rsidR="00B9047E">
        <w:t>. ábra</w:t>
      </w:r>
      <w:r w:rsidR="00B9047E">
        <w:fldChar w:fldCharType="end"/>
      </w:r>
      <w:r w:rsidR="00703C9E">
        <w:t>)</w:t>
      </w:r>
      <w:r w:rsidR="00274277">
        <w:t xml:space="preserve">. </w:t>
      </w:r>
      <w:r w:rsidR="00A24B9A">
        <w:t>Ebben a fázisban az</w:t>
      </w:r>
      <w:r w:rsidR="00274277">
        <w:t xml:space="preserve"> elektronikai alkatrészek próbapanelen vannak, nincs nyomtatott áramkör, próbanyákon vannak a csatlakozók kialakítva.</w:t>
      </w:r>
      <w:r w:rsidR="008D589A">
        <w:t xml:space="preserve"> Így a kiválasztott </w:t>
      </w:r>
      <w:r w:rsidR="00331FB3">
        <w:t xml:space="preserve">eszközök (pl. OLED modul) megfelelőségét </w:t>
      </w:r>
      <w:r w:rsidR="006459DD">
        <w:t xml:space="preserve">kis előkészülettel </w:t>
      </w:r>
      <w:commentRangeStart w:id="42"/>
      <w:commentRangeEnd w:id="42"/>
      <w:r w:rsidR="006459DD">
        <w:rPr>
          <w:rStyle w:val="CommentReference"/>
          <w:sz w:val="24"/>
          <w:szCs w:val="24"/>
        </w:rPr>
        <w:commentReference w:id="42"/>
      </w:r>
      <w:r w:rsidR="00331FB3">
        <w:t>tudtam ellenőrizni és megkezdhettem a modulokhoz szükséges kezelő szoftver megvalósítását. A</w:t>
      </w:r>
      <w:r w:rsidR="0087436A">
        <w:t xml:space="preserve">z </w:t>
      </w:r>
      <w:r w:rsidR="00331FB3">
        <w:t>STM32CubeIDE</w:t>
      </w:r>
      <w:r w:rsidR="0087436A">
        <w:t xml:space="preserve"> fejlesztői környezetet használtam a beágyazott szoftver fejlesztésére</w:t>
      </w:r>
      <w:r w:rsidR="00331FB3">
        <w:t xml:space="preserve">. </w:t>
      </w:r>
      <w:r w:rsidR="0028623C">
        <w:t>Ez</w:t>
      </w:r>
      <w:r w:rsidR="00CF084F">
        <w:t xml:space="preserve"> a szoftver a gyártócég által sz</w:t>
      </w:r>
      <w:r w:rsidR="006B7128">
        <w:t>olgáltatott környezet,</w:t>
      </w:r>
      <w:r w:rsidR="00331FB3">
        <w:t xml:space="preserve"> </w:t>
      </w:r>
      <w:r w:rsidR="0028623C">
        <w:t xml:space="preserve">a </w:t>
      </w:r>
      <w:r w:rsidR="00331FB3">
        <w:t>választott STM mikrokontrollerre érdemes ebben a fejlesztői környezetben szoftvert fejleszteni</w:t>
      </w:r>
      <w:r w:rsidR="0028623C">
        <w:t xml:space="preserve"> a hasznos beépített eszközök miatt</w:t>
      </w:r>
      <w:r w:rsidR="00331FB3">
        <w:t>.</w:t>
      </w:r>
    </w:p>
    <w:p w14:paraId="37D1DD67" w14:textId="6075FAA4" w:rsidR="00274277" w:rsidRDefault="008D589A" w:rsidP="008D589A">
      <w:r>
        <w:t xml:space="preserve">Miután megbizonyosodtam a választott alkatrészek megfelelőségéről és összeállt a </w:t>
      </w:r>
      <w:commentRangeStart w:id="43"/>
      <w:r>
        <w:t>deszkamodell,</w:t>
      </w:r>
      <w:commentRangeEnd w:id="43"/>
      <w:r>
        <w:rPr>
          <w:rStyle w:val="CommentReference"/>
          <w:sz w:val="24"/>
          <w:szCs w:val="24"/>
        </w:rPr>
        <w:commentReference w:id="43"/>
      </w:r>
      <w:r>
        <w:t xml:space="preserve"> megterveztem a modulokhoz szükséges nyomtatott áramköröket. Az áramkörök tervezéséhez a </w:t>
      </w:r>
      <w:proofErr w:type="spellStart"/>
      <w:r>
        <w:t>KiCAD</w:t>
      </w:r>
      <w:proofErr w:type="spellEnd"/>
      <w:r>
        <w:t xml:space="preserve"> szoftvert használtam</w:t>
      </w:r>
      <w:r w:rsidR="00836D78">
        <w:t>, ami egy ingyenes, jól dokumentált és elterjedt szoftver.</w:t>
      </w:r>
    </w:p>
    <w:p w14:paraId="63899430" w14:textId="3C63CB27" w:rsidR="0057375D" w:rsidRDefault="0057375D" w:rsidP="0057375D">
      <w:pPr>
        <w:pStyle w:val="Heading2"/>
      </w:pPr>
      <w:bookmarkStart w:id="44" w:name="_Toc215980019"/>
      <w:r>
        <w:t>Mikrovezérlő</w:t>
      </w:r>
      <w:bookmarkEnd w:id="44"/>
    </w:p>
    <w:p w14:paraId="3AEA6596" w14:textId="0EADA756" w:rsidR="0057375D" w:rsidRDefault="0057375D" w:rsidP="008D589A">
      <w:r>
        <w:t xml:space="preserve">Az eszköz központi egysége, amin az ezt működtető </w:t>
      </w:r>
      <w:commentRangeStart w:id="45"/>
      <w:r>
        <w:t>szoftver fut</w:t>
      </w:r>
      <w:commentRangeEnd w:id="45"/>
      <w:r>
        <w:rPr>
          <w:rStyle w:val="CommentReference"/>
          <w:sz w:val="24"/>
          <w:szCs w:val="24"/>
        </w:rPr>
        <w:commentReference w:id="45"/>
      </w:r>
      <w:r w:rsidR="00C13B76">
        <w:t>,</w:t>
      </w:r>
      <w:r>
        <w:t xml:space="preserve"> az maga a mikrovezérlő. A </w:t>
      </w:r>
      <w:commentRangeStart w:id="46"/>
      <w:r>
        <w:t>projektjeim</w:t>
      </w:r>
      <w:r w:rsidR="00C13B76">
        <w:t>hez</w:t>
      </w:r>
      <w:r>
        <w:t xml:space="preserve"> </w:t>
      </w:r>
      <w:commentRangeEnd w:id="46"/>
      <w:r>
        <w:rPr>
          <w:rStyle w:val="CommentReference"/>
          <w:sz w:val="24"/>
          <w:szCs w:val="24"/>
        </w:rPr>
        <w:commentReference w:id="46"/>
      </w:r>
      <w:r>
        <w:t xml:space="preserve">(szakdolgozatom, önálló projekt </w:t>
      </w:r>
      <w:commentRangeStart w:id="47"/>
      <w:r>
        <w:t>stb</w:t>
      </w:r>
      <w:commentRangeEnd w:id="47"/>
      <w:r>
        <w:rPr>
          <w:rStyle w:val="CommentReference"/>
          <w:sz w:val="24"/>
          <w:szCs w:val="24"/>
        </w:rPr>
        <w:commentReference w:id="47"/>
      </w:r>
      <w:r>
        <w:t>.) általában STM32 mikrovezérlőt használok</w:t>
      </w:r>
      <w:r w:rsidR="00AF05AA">
        <w:t>, valamint több belső fejlesztésű eszköz</w:t>
      </w:r>
      <w:r w:rsidR="00396AB8">
        <w:t xml:space="preserve"> is STM32 alapú</w:t>
      </w:r>
      <w:r>
        <w:t xml:space="preserve">. </w:t>
      </w:r>
      <w:r>
        <w:lastRenderedPageBreak/>
        <w:t xml:space="preserve">Ezekhez a mikrovezérlőkhöz </w:t>
      </w:r>
      <w:r w:rsidR="007B3A1E">
        <w:t xml:space="preserve">a korábban említett </w:t>
      </w:r>
      <w:proofErr w:type="spellStart"/>
      <w:r w:rsidR="007B3A1E">
        <w:t>CubeIDE</w:t>
      </w:r>
      <w:proofErr w:type="spellEnd"/>
      <w:r>
        <w:t xml:space="preserve"> fejlesztői környezet tartozik</w:t>
      </w:r>
      <w:r w:rsidR="00ED75BE">
        <w:t>.</w:t>
      </w:r>
      <w:r w:rsidR="00511907">
        <w:t xml:space="preserve"> </w:t>
      </w:r>
      <w:r w:rsidR="00ED75BE">
        <w:t>Ebben a környezetben a fejlesztést segítik a perifériák</w:t>
      </w:r>
      <w:r w:rsidR="007B7EEB">
        <w:t xml:space="preserve"> úgynevezett</w:t>
      </w:r>
      <w:r w:rsidR="00ED75BE">
        <w:t xml:space="preserve"> hardveres absztrakciós </w:t>
      </w:r>
      <w:r w:rsidR="007B7EEB">
        <w:t>szint,</w:t>
      </w:r>
      <w:r w:rsidR="00ED75BE">
        <w:t xml:space="preserve"> </w:t>
      </w:r>
      <w:r w:rsidR="007B7EEB">
        <w:t xml:space="preserve">azaz HAL kezelő osztályainak megléte. Így a modulok </w:t>
      </w:r>
      <w:proofErr w:type="spellStart"/>
      <w:r w:rsidR="007B7EEB">
        <w:t>drivereinek</w:t>
      </w:r>
      <w:proofErr w:type="spellEnd"/>
      <w:r w:rsidR="007B7EEB">
        <w:t xml:space="preserve"> megírásakor a figyelmemet tudtam az adott modul kezelésére fordítani és nem a kommunikációs prot</w:t>
      </w:r>
      <w:r w:rsidR="003A3829">
        <w:t>okollal kellett töltenem a fejlesztés</w:t>
      </w:r>
      <w:r w:rsidR="005C549A">
        <w:t>i időt</w:t>
      </w:r>
      <w:r w:rsidR="00511907">
        <w:t xml:space="preserve">. További előnye ennek a platformnak, hogy a mikrovezérlők megvásárolhatóak „NUCLEO” fejlesztői panelre felszerelve, ahol a működéshez szükséges minden áramköri elem és kapcsolás ki van alakítva, valamint programozó és </w:t>
      </w:r>
      <w:commentRangeStart w:id="48"/>
      <w:proofErr w:type="spellStart"/>
      <w:r w:rsidR="00511907">
        <w:t>debugger</w:t>
      </w:r>
      <w:proofErr w:type="spellEnd"/>
      <w:r w:rsidR="001D1DFA">
        <w:t xml:space="preserve"> (hibakereső)</w:t>
      </w:r>
      <w:r w:rsidR="00511907">
        <w:t xml:space="preserve"> </w:t>
      </w:r>
      <w:commentRangeEnd w:id="48"/>
      <w:r>
        <w:rPr>
          <w:rStyle w:val="CommentReference"/>
          <w:sz w:val="24"/>
          <w:szCs w:val="24"/>
        </w:rPr>
        <w:commentReference w:id="48"/>
      </w:r>
      <w:r w:rsidR="00511907">
        <w:t xml:space="preserve">modullal vannak </w:t>
      </w:r>
      <w:r w:rsidR="001D1DFA">
        <w:t>felszere</w:t>
      </w:r>
      <w:r w:rsidR="00E41F91">
        <w:t>lve</w:t>
      </w:r>
      <w:r w:rsidR="00511907">
        <w:t>.</w:t>
      </w:r>
    </w:p>
    <w:p w14:paraId="60A61D33" w14:textId="48B46CAA" w:rsidR="00511907" w:rsidRDefault="00511907" w:rsidP="008D589A">
      <w:r>
        <w:t>A következő feladat az STM32 mikrokontroller családból kiválasztani a megfelelőt. A szempontok minél több GPIO</w:t>
      </w:r>
      <w:r w:rsidR="005F07DA">
        <w:t xml:space="preserve"> (későbbi bővíthetőség miatt)</w:t>
      </w:r>
      <w:r>
        <w:t>,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 xml:space="preserve">-re esett. Ennek főbb </w:t>
      </w:r>
      <w:commentRangeStart w:id="49"/>
      <w:r>
        <w:t>tulajdonságai</w:t>
      </w:r>
      <w:r w:rsidR="00027495" w:rsidRPr="00027495">
        <w:t xml:space="preserve"> </w:t>
      </w:r>
      <w:commentRangeEnd w:id="49"/>
      <w:r w:rsidR="00FE60FE">
        <w:rPr>
          <w:rStyle w:val="CommentReference"/>
          <w:sz w:val="24"/>
          <w:szCs w:val="24"/>
        </w:rPr>
        <w:commentReference w:id="49"/>
      </w:r>
      <w:sdt>
        <w:sdtPr>
          <w:id w:val="1222486865"/>
          <w:citation/>
        </w:sdtPr>
        <w:sdtEnd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Paragraph"/>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6E04AAF8" w:rsidR="00027495" w:rsidRDefault="00027495" w:rsidP="00027495">
      <w:pPr>
        <w:pStyle w:val="ListParagraph"/>
        <w:numPr>
          <w:ilvl w:val="0"/>
          <w:numId w:val="23"/>
        </w:numPr>
      </w:pPr>
      <w:r>
        <w:t xml:space="preserve">Akár 2Mbyte </w:t>
      </w:r>
      <w:proofErr w:type="spellStart"/>
      <w:r>
        <w:t>flash</w:t>
      </w:r>
      <w:proofErr w:type="spellEnd"/>
      <w:r>
        <w:t xml:space="preserve"> memória</w:t>
      </w:r>
    </w:p>
    <w:p w14:paraId="1773F476" w14:textId="3990F594" w:rsidR="00027495" w:rsidRDefault="00027495" w:rsidP="00027495">
      <w:pPr>
        <w:pStyle w:val="ListParagraph"/>
        <w:numPr>
          <w:ilvl w:val="0"/>
          <w:numId w:val="23"/>
        </w:numPr>
      </w:pPr>
      <w:r>
        <w:t>Akár 512 Kbyte ram</w:t>
      </w:r>
    </w:p>
    <w:p w14:paraId="2C231949" w14:textId="5594D296" w:rsidR="00027495" w:rsidRDefault="00027495" w:rsidP="00027495">
      <w:pPr>
        <w:pStyle w:val="ListParagraph"/>
        <w:numPr>
          <w:ilvl w:val="0"/>
          <w:numId w:val="23"/>
        </w:numPr>
      </w:pPr>
      <w:r>
        <w:t>Általános felhasználású DMA: 16 csatorna</w:t>
      </w:r>
    </w:p>
    <w:p w14:paraId="76665C3C" w14:textId="19AC3A6F" w:rsidR="00027495" w:rsidRDefault="00027495" w:rsidP="00027495">
      <w:pPr>
        <w:pStyle w:val="ListParagraph"/>
        <w:numPr>
          <w:ilvl w:val="0"/>
          <w:numId w:val="23"/>
        </w:numPr>
      </w:pPr>
      <w:r>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25134B3C" w14:textId="77777777" w:rsidR="00511907" w:rsidRDefault="00511907" w:rsidP="008D589A"/>
    <w:p w14:paraId="1DCB2AC7" w14:textId="7D498A7D" w:rsidR="00274277" w:rsidRDefault="00274277" w:rsidP="004D24C2">
      <w:pPr>
        <w:pStyle w:val="Heading2"/>
      </w:pPr>
      <w:bookmarkStart w:id="50" w:name="_Toc215980020"/>
      <w:r>
        <w:t>Motorok</w:t>
      </w:r>
      <w:bookmarkEnd w:id="50"/>
    </w:p>
    <w:p w14:paraId="259FEEAB" w14:textId="5DCC96E3" w:rsidR="00143DD1" w:rsidRDefault="000051CD" w:rsidP="00696511">
      <w:r>
        <w:t xml:space="preserve">Abból, hogy a </w:t>
      </w:r>
      <w:commentRangeStart w:id="51"/>
      <w:r>
        <w:t>mérőeszköz</w:t>
      </w:r>
      <w:commentRangeEnd w:id="51"/>
      <w:r>
        <w:rPr>
          <w:rStyle w:val="CommentReference"/>
          <w:sz w:val="24"/>
          <w:szCs w:val="24"/>
        </w:rPr>
        <w:commentReference w:id="51"/>
      </w:r>
      <w:r>
        <w:t xml:space="preserve"> gyorsulásmérő szenzorokat pozícionál következik az elvárás</w:t>
      </w:r>
      <w:r w:rsidR="00696511">
        <w:t xml:space="preserve">, hogy a mérőeszköz miután felvette a kívánt </w:t>
      </w:r>
      <w:commentRangeStart w:id="52"/>
      <w:r w:rsidR="00696511">
        <w:t>pozíciót</w:t>
      </w:r>
      <w:commentRangeEnd w:id="52"/>
      <w:r>
        <w:rPr>
          <w:rStyle w:val="CommentReference"/>
          <w:sz w:val="24"/>
          <w:szCs w:val="24"/>
        </w:rPr>
        <w:commentReference w:id="52"/>
      </w:r>
      <w:r w:rsidR="0036551C">
        <w:t>,</w:t>
      </w:r>
      <w:r w:rsidR="00696511">
        <w:t xml:space="preserve"> azt tartsa</w:t>
      </w:r>
      <w:r>
        <w:t>. T</w:t>
      </w:r>
      <w:r w:rsidR="00696511">
        <w:t xml:space="preserve">ehát nulla </w:t>
      </w:r>
      <w:r w:rsidR="00696511">
        <w:lastRenderedPageBreak/>
        <w:t xml:space="preserve">szögsebességnél is legyen nyomatéka, valamint oszcilláció lehetősége ne állhason </w:t>
      </w:r>
      <w:commentRangeStart w:id="53"/>
      <w:r w:rsidR="00696511">
        <w:t>fenn</w:t>
      </w:r>
      <w:commentRangeEnd w:id="53"/>
      <w:r>
        <w:rPr>
          <w:rStyle w:val="CommentReference"/>
          <w:sz w:val="24"/>
          <w:szCs w:val="24"/>
        </w:rPr>
        <w:commentReference w:id="53"/>
      </w:r>
      <w:r w:rsidR="00FE202A">
        <w:t>, hiszen az mechanikai zajt vinne a rendszerbe, amit a mért szenzor mérne</w:t>
      </w:r>
      <w:r w:rsidR="00696511">
        <w:t xml:space="preserve">.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commentRangeStart w:id="54"/>
      <w:proofErr w:type="spellStart"/>
      <w:r w:rsidRPr="000051CD">
        <w:t>SilentStepStick</w:t>
      </w:r>
      <w:proofErr w:type="spellEnd"/>
      <w:r>
        <w:t xml:space="preserve"> </w:t>
      </w:r>
      <w:commentRangeEnd w:id="54"/>
      <w:r>
        <w:rPr>
          <w:rStyle w:val="CommentReference"/>
          <w:sz w:val="24"/>
          <w:szCs w:val="24"/>
        </w:rPr>
        <w:commentReference w:id="54"/>
      </w:r>
      <w:r>
        <w:t xml:space="preserve">meghajtóval végeztem. A meghajtónak forgási irányt, </w:t>
      </w:r>
      <w:proofErr w:type="spellStart"/>
      <w:r w:rsidR="009F06AB">
        <w:t>mikr</w:t>
      </w:r>
      <w:r w:rsidR="00785750">
        <w:t>o</w:t>
      </w:r>
      <w:r w:rsidR="009F06AB">
        <w:t>lépés</w:t>
      </w:r>
      <w:proofErr w:type="spellEnd"/>
      <w:r w:rsidR="009F06AB">
        <w:t xml:space="preserve"> </w:t>
      </w:r>
      <w:r>
        <w:t xml:space="preserve">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w:t>
      </w:r>
      <w:commentRangeStart w:id="55"/>
      <w:commentRangeStart w:id="56"/>
      <w:r w:rsidR="00143DD1">
        <w:t>mérem vissza</w:t>
      </w:r>
      <w:commentRangeEnd w:id="55"/>
      <w:r>
        <w:rPr>
          <w:rStyle w:val="CommentReference"/>
          <w:sz w:val="24"/>
          <w:szCs w:val="24"/>
        </w:rPr>
        <w:commentReference w:id="55"/>
      </w:r>
      <w:commentRangeEnd w:id="56"/>
      <w:r w:rsidR="00D354CA">
        <w:rPr>
          <w:rStyle w:val="CommentReference"/>
          <w:sz w:val="24"/>
          <w:szCs w:val="24"/>
        </w:rPr>
        <w:commentReference w:id="56"/>
      </w:r>
      <w:r w:rsidR="00486A6C">
        <w:t xml:space="preserve"> a mozgatás pontosságának ellenőrzése miatt</w:t>
      </w:r>
      <w:r w:rsidR="00143DD1">
        <w:t>.</w:t>
      </w:r>
    </w:p>
    <w:p w14:paraId="7EA04751" w14:textId="58AA0E4D" w:rsidR="0004624C" w:rsidRDefault="0004624C" w:rsidP="004D24C2">
      <w:pPr>
        <w:pStyle w:val="Heading3"/>
      </w:pPr>
      <w:bookmarkStart w:id="57" w:name="_Toc215980021"/>
      <w:r>
        <w:t>Motorvezérlő IC</w:t>
      </w:r>
      <w:r w:rsidR="00646E4E">
        <w:t xml:space="preserve"> </w:t>
      </w:r>
      <w:sdt>
        <w:sdtPr>
          <w:id w:val="-1363439306"/>
          <w:citation/>
        </w:sdtPr>
        <w:sdtEnd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57"/>
    </w:p>
    <w:p w14:paraId="33F83B7B" w14:textId="404B2381" w:rsidR="00EF7B2C" w:rsidRDefault="0004624C" w:rsidP="00EF7B2C">
      <w:r>
        <w:t>A léptetőmotorok vezérléséhez</w:t>
      </w:r>
      <w:r w:rsidR="007B32B3">
        <w:t>, mint azt feljebb is említettem, a TMC2209 IC-t használtam</w:t>
      </w:r>
      <w:r w:rsidR="003D3C6D">
        <w:t>, mely a</w:t>
      </w:r>
      <w:r w:rsidR="00646E4E">
        <w:t xml:space="preserve"> szükséges passzív áramköri elemekkel ellátva is kapható, beépítve a </w:t>
      </w:r>
      <w:proofErr w:type="spellStart"/>
      <w:r w:rsidR="00646E4E">
        <w:t>SilentStepStick</w:t>
      </w:r>
      <w:proofErr w:type="spellEnd"/>
      <w:r w:rsidR="00646E4E">
        <w:t xml:space="preserve"> elnevezésű panel</w:t>
      </w:r>
      <w:r w:rsidR="0012742A">
        <w:t>be</w:t>
      </w:r>
      <w:r w:rsidR="00646E4E">
        <w:t xml:space="preserve">. </w:t>
      </w:r>
      <w:r w:rsidR="003D3C6D">
        <w:t>A TMC2209</w:t>
      </w:r>
      <w:r w:rsidR="007B32B3">
        <w:t xml:space="preserve"> egy elterjedt léptetőmotor meghajt</w:t>
      </w:r>
      <w:r w:rsidR="00E57AE1">
        <w:t>ó</w:t>
      </w:r>
      <w:r w:rsidR="007B32B3">
        <w:t>,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w:t>
      </w:r>
      <w:commentRangeStart w:id="58"/>
      <w:r w:rsidR="00AB01CC">
        <w:t>legoptimálisabb</w:t>
      </w:r>
      <w:commentRangeEnd w:id="58"/>
      <w:r>
        <w:rPr>
          <w:rStyle w:val="CommentReference"/>
          <w:sz w:val="24"/>
          <w:szCs w:val="24"/>
        </w:rPr>
        <w:commentReference w:id="58"/>
      </w:r>
      <w:r w:rsidR="00AB01CC">
        <w:t xml:space="preserve"> motorvezérlés érdekében a meghajtó kalibrálható. Ezeket a funkcionalitásait egyelőre még nem használtam ki, de az alaplap tervezésekor úgy hoztam létre a kapcsolást, hogy az </w:t>
      </w:r>
      <w:r w:rsidR="0045510B">
        <w:t>UART-csatorna</w:t>
      </w:r>
      <w:r w:rsidR="00AB01CC">
        <w:t xml:space="preserve"> használható </w:t>
      </w:r>
      <w:commentRangeStart w:id="59"/>
      <w:r w:rsidR="00AB01CC">
        <w:t>legyen</w:t>
      </w:r>
      <w:commentRangeEnd w:id="59"/>
      <w:r>
        <w:rPr>
          <w:rStyle w:val="CommentReference"/>
          <w:sz w:val="24"/>
          <w:szCs w:val="24"/>
        </w:rPr>
        <w:commentReference w:id="59"/>
      </w:r>
      <w:r w:rsidR="00AB01CC">
        <w:t>.</w:t>
      </w:r>
    </w:p>
    <w:p w14:paraId="332E7579" w14:textId="77777777" w:rsidR="00052D0E" w:rsidRDefault="00052D0E" w:rsidP="00052D0E">
      <w:pPr>
        <w:keepNext/>
        <w:ind w:firstLine="0"/>
        <w:jc w:val="center"/>
      </w:pPr>
      <w:r>
        <w:rPr>
          <w:noProof/>
        </w:rPr>
        <w:lastRenderedPageBreak/>
        <w:drawing>
          <wp:inline distT="0" distB="0" distL="0" distR="0" wp14:anchorId="1F1844FA" wp14:editId="2B472923">
            <wp:extent cx="3925229" cy="3927998"/>
            <wp:effectExtent l="0" t="0" r="0" b="0"/>
            <wp:docPr id="143667778"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7362" cy="3930132"/>
                    </a:xfrm>
                    <a:prstGeom prst="rect">
                      <a:avLst/>
                    </a:prstGeom>
                    <a:noFill/>
                    <a:ln>
                      <a:noFill/>
                    </a:ln>
                  </pic:spPr>
                </pic:pic>
              </a:graphicData>
            </a:graphic>
          </wp:inline>
        </w:drawing>
      </w:r>
    </w:p>
    <w:p w14:paraId="3DF8434E" w14:textId="4EE748EB" w:rsidR="00250BB3"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r w:rsidR="00052D0E">
        <w:t xml:space="preserve">. ábra Kétfázisú bipoláris léptetőmotor elvi ábrája </w:t>
      </w:r>
      <w:sdt>
        <w:sdtPr>
          <w:id w:val="1382750383"/>
          <w:citation/>
        </w:sdtPr>
        <w:sdtEndPr/>
        <w:sdtContent>
          <w:r w:rsidR="00AC7B17">
            <w:fldChar w:fldCharType="begin"/>
          </w:r>
          <w:r w:rsidR="00AC7B17">
            <w:instrText xml:space="preserve"> CITATION ele25 \l 1038 </w:instrText>
          </w:r>
          <w:r w:rsidR="00AC7B17">
            <w:fldChar w:fldCharType="separate"/>
          </w:r>
          <w:r w:rsidR="00AC7B17">
            <w:rPr>
              <w:noProof/>
            </w:rPr>
            <w:t>[9]</w:t>
          </w:r>
          <w:r w:rsidR="00AC7B17">
            <w:fldChar w:fldCharType="end"/>
          </w:r>
        </w:sdtContent>
      </w:sdt>
    </w:p>
    <w:p w14:paraId="1019585A" w14:textId="64E20EA1" w:rsidR="00EF7B2C" w:rsidRDefault="00EF7B2C" w:rsidP="00EF7B2C">
      <w:r>
        <w:t xml:space="preserve">Ez a motorvezérlő </w:t>
      </w:r>
      <w:commentRangeStart w:id="60"/>
      <w:commentRangeStart w:id="61"/>
      <w:r>
        <w:t>kétfázisú bipoláris léptetőmotorok</w:t>
      </w:r>
      <w:commentRangeEnd w:id="60"/>
      <w:r w:rsidR="000875D5">
        <w:rPr>
          <w:rStyle w:val="CommentReference"/>
          <w:sz w:val="24"/>
          <w:szCs w:val="24"/>
        </w:rPr>
        <w:commentReference w:id="60"/>
      </w:r>
      <w:commentRangeEnd w:id="61"/>
      <w:r w:rsidR="00250BB3">
        <w:rPr>
          <w:rStyle w:val="CommentReference"/>
          <w:sz w:val="24"/>
          <w:szCs w:val="24"/>
        </w:rPr>
        <w:commentReference w:id="61"/>
      </w:r>
      <w:r w:rsidR="00EC42DB">
        <w:t xml:space="preserve"> (azaz fázisonként egy tekercs) </w:t>
      </w:r>
      <w:r>
        <w:t>vezérlésére alkalmas 2.8A maximális árammal. A pontos motorválasztásra akkor kerülhet sor, amikor a mechanikai terv már e</w:t>
      </w:r>
      <w:r w:rsidR="00955A66">
        <w:t xml:space="preserve">lkészült és ismert a </w:t>
      </w:r>
      <w:r w:rsidR="00E80E2A">
        <w:t>szükséges nyomaték</w:t>
      </w:r>
      <w:r>
        <w:t xml:space="preserve">. Mivel a motor mérete nem befolyásolja az alapvető működési és vezérlési elvet, ezért </w:t>
      </w:r>
      <w:r w:rsidR="00106067">
        <w:t>a motor pontos típusának ismeret</w:t>
      </w:r>
      <w:r w:rsidR="00186757">
        <w:t>ének hiánya</w:t>
      </w:r>
      <w:r>
        <w:t xml:space="preserve"> nem jelent akadályt a fejlesztés során.</w:t>
      </w:r>
    </w:p>
    <w:p w14:paraId="001B47AE" w14:textId="64C7BDE3" w:rsidR="00EF7B2C" w:rsidRDefault="00EF7B2C" w:rsidP="00696511">
      <w:r>
        <w:t xml:space="preserve">A motorvezérlő </w:t>
      </w:r>
      <w:proofErr w:type="spellStart"/>
      <w:r w:rsidR="00505ABE">
        <w:t>mikrolépés</w:t>
      </w:r>
      <w:proofErr w:type="spellEnd"/>
      <w:r w:rsidR="008F46C3">
        <w:t xml:space="preserve"> felbontást konfiguráló lábain</w:t>
      </w:r>
      <w:r w:rsidR="00FB260B">
        <w:t xml:space="preserve"> a kiválasztható felbontások a</w:t>
      </w:r>
      <w:r w:rsidR="00956DC4">
        <w:t>z</w:t>
      </w:r>
      <w:r w:rsidR="00FB260B">
        <w:t xml:space="preserve"> </w:t>
      </w:r>
      <w:r w:rsidR="00956DC4">
        <w:t>1/8, 1/16, 1</w:t>
      </w:r>
      <w:r w:rsidR="004B67CA">
        <w:t>/32</w:t>
      </w:r>
      <w:r w:rsidR="00956DC4">
        <w:t xml:space="preserve"> és 1/64</w:t>
      </w:r>
      <w:r>
        <w:t xml:space="preserve">. Ez </w:t>
      </w:r>
      <m:oMath>
        <m:r>
          <w:rPr>
            <w:rFonts w:ascii="Cambria Math" w:hAnsi="Cambria Math"/>
          </w:rPr>
          <m:t>1.8°</m:t>
        </m:r>
      </m:oMath>
      <w:r>
        <w:t xml:space="preserve"> felbontású léptetőmotorok</w:t>
      </w:r>
      <w:r w:rsidR="00A66D94">
        <w:t xml:space="preserve"> már 1/8 </w:t>
      </w:r>
      <w:proofErr w:type="spellStart"/>
      <w:r w:rsidR="00D16BFA">
        <w:t>mikrolépés</w:t>
      </w:r>
      <w:proofErr w:type="spellEnd"/>
      <w:r w:rsidR="00A66D94">
        <w:t xml:space="preserve"> beállítás eseté is</w:t>
      </w:r>
      <w:r>
        <w:t xml:space="preserve">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225°</m:t>
        </m:r>
      </m:oMath>
      <w:r>
        <w:t>-os felbontást jelent</w:t>
      </w:r>
      <w:r w:rsidR="00F34A4A">
        <w:t>, tehát a specifikációknál jelzett beállási pontosságot tudja szolgáltatni</w:t>
      </w:r>
      <w:r w:rsidR="003777F1">
        <w:t>.</w:t>
      </w:r>
    </w:p>
    <w:p w14:paraId="1009FB36" w14:textId="7F660635" w:rsidR="00143DD1" w:rsidRDefault="00143DD1" w:rsidP="004D24C2">
      <w:pPr>
        <w:pStyle w:val="Heading3"/>
      </w:pPr>
      <w:bookmarkStart w:id="62" w:name="_Toc215980022"/>
      <w:r>
        <w:t>Léptetőmotorok sebességprofil vezérlése</w:t>
      </w:r>
      <w:r w:rsidR="00825AAC">
        <w:t xml:space="preserve"> </w:t>
      </w:r>
      <w:sdt>
        <w:sdtPr>
          <w:id w:val="-103507382"/>
          <w:citation/>
        </w:sdtPr>
        <w:sdtEnd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62"/>
    </w:p>
    <w:p w14:paraId="33B00A08" w14:textId="5C96941A"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5011C8">
        <w:t>(</w:t>
      </w:r>
      <w:r w:rsidR="005011C8">
        <w:rPr>
          <w:noProof/>
        </w:rPr>
        <w:t>2</w:t>
      </w:r>
      <w:r w:rsidR="005011C8">
        <w:t>.</w:t>
      </w:r>
      <w:r w:rsidR="005011C8">
        <w:rPr>
          <w:noProof/>
        </w:rPr>
        <w:t>1</w:t>
      </w:r>
      <w:r w:rsidR="005011C8">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5011C8">
        <w:t>(</w:t>
      </w:r>
      <w:r w:rsidR="005011C8">
        <w:rPr>
          <w:noProof/>
        </w:rPr>
        <w:t>2</w:t>
      </w:r>
      <w:r w:rsidR="005011C8">
        <w:t>.</w:t>
      </w:r>
      <w:r w:rsidR="005011C8">
        <w:rPr>
          <w:noProof/>
        </w:rPr>
        <w:t>2</w:t>
      </w:r>
      <w:r w:rsidR="005011C8">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9503D4">
        <w:trPr>
          <w:jc w:val="center"/>
        </w:trPr>
        <w:tc>
          <w:tcPr>
            <w:tcW w:w="326" w:type="pct"/>
            <w:vAlign w:val="center"/>
          </w:tcPr>
          <w:p w14:paraId="3F8C501D" w14:textId="77777777" w:rsidR="007356A9" w:rsidRPr="005E49C8" w:rsidRDefault="007356A9" w:rsidP="009503D4">
            <w:pPr>
              <w:ind w:firstLine="0"/>
            </w:pPr>
          </w:p>
        </w:tc>
        <w:tc>
          <w:tcPr>
            <w:tcW w:w="4276" w:type="pct"/>
            <w:vAlign w:val="center"/>
          </w:tcPr>
          <w:p w14:paraId="04EA4A2C" w14:textId="68479983" w:rsidR="007356A9" w:rsidRPr="00B93C66" w:rsidRDefault="007356A9" w:rsidP="009503D4">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9BD7F72" w:rsidR="007356A9" w:rsidRPr="005E49C8" w:rsidRDefault="007356A9" w:rsidP="009503D4">
            <w:pPr>
              <w:ind w:firstLine="0"/>
            </w:pPr>
            <w:bookmarkStart w:id="63" w:name="_Ref213619092"/>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1</w:t>
            </w:r>
            <w:r>
              <w:fldChar w:fldCharType="end"/>
            </w:r>
            <w:r>
              <w:t>)</w:t>
            </w:r>
            <w:bookmarkEnd w:id="63"/>
          </w:p>
        </w:tc>
      </w:tr>
      <w:tr w:rsidR="007356A9" w:rsidRPr="005E49C8" w14:paraId="78F2738D" w14:textId="77777777" w:rsidTr="009503D4">
        <w:trPr>
          <w:jc w:val="center"/>
        </w:trPr>
        <w:tc>
          <w:tcPr>
            <w:tcW w:w="326" w:type="pct"/>
            <w:vAlign w:val="center"/>
          </w:tcPr>
          <w:p w14:paraId="7EBC1C8F" w14:textId="77777777" w:rsidR="007356A9" w:rsidRPr="005E49C8" w:rsidRDefault="007356A9" w:rsidP="009503D4">
            <w:pPr>
              <w:ind w:firstLine="0"/>
            </w:pPr>
          </w:p>
        </w:tc>
        <w:tc>
          <w:tcPr>
            <w:tcW w:w="4276" w:type="pct"/>
            <w:vAlign w:val="center"/>
          </w:tcPr>
          <w:p w14:paraId="11A09D74" w14:textId="0A39F10E" w:rsidR="007356A9" w:rsidRPr="00B93C66" w:rsidRDefault="007356A9" w:rsidP="009503D4">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671BFB" w:rsidR="007356A9" w:rsidRPr="005E49C8" w:rsidRDefault="007356A9" w:rsidP="009503D4">
            <w:pPr>
              <w:ind w:firstLine="0"/>
            </w:pPr>
            <w:bookmarkStart w:id="64" w:name="_Ref213619112"/>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2</w:t>
            </w:r>
            <w:r>
              <w:fldChar w:fldCharType="end"/>
            </w:r>
            <w:r>
              <w:t>)</w:t>
            </w:r>
            <w:bookmarkEnd w:id="64"/>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hatások elkerülése érdekében a léptetőmotorokat megfelelő sebességprofillal kell </w:t>
      </w:r>
      <w:commentRangeStart w:id="65"/>
      <w:r w:rsidR="003D3498">
        <w:t>vezérelni</w:t>
      </w:r>
      <w:commentRangeEnd w:id="65"/>
      <w:r w:rsidR="00BA0678">
        <w:rPr>
          <w:rStyle w:val="CommentReference"/>
          <w:sz w:val="24"/>
          <w:szCs w:val="24"/>
        </w:rPr>
        <w:commentReference w:id="65"/>
      </w:r>
      <w:r w:rsidR="003D3498">
        <w:t>.</w:t>
      </w:r>
    </w:p>
    <w:p w14:paraId="0AA87489" w14:textId="13F41329"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011C8">
        <w:rPr>
          <w:noProof/>
        </w:rPr>
        <w:t>2</w:t>
      </w:r>
      <w:r w:rsidR="005011C8">
        <w:noBreakHyphen/>
      </w:r>
      <w:r w:rsidR="005011C8">
        <w:rPr>
          <w:noProof/>
        </w:rPr>
        <w:t>1</w:t>
      </w:r>
      <w:r w:rsidR="005011C8">
        <w:t>. ábra</w:t>
      </w:r>
      <w:r w:rsidR="00560C6F">
        <w:fldChar w:fldCharType="end"/>
      </w:r>
      <w:r w:rsidR="00560C6F">
        <w:fldChar w:fldCharType="begin"/>
      </w:r>
      <w:r w:rsidR="00560C6F">
        <w:instrText xml:space="preserve"> REF _Ref198511128 \h </w:instrText>
      </w:r>
      <w:r w:rsidR="00560C6F">
        <w:fldChar w:fldCharType="separate"/>
      </w:r>
      <w:r w:rsidR="005011C8">
        <w:rPr>
          <w:noProof/>
        </w:rPr>
        <w:t>1</w:t>
      </w:r>
      <w:r w:rsidR="005011C8">
        <w:noBreakHyphen/>
      </w:r>
      <w:r w:rsidR="005011C8">
        <w:rPr>
          <w:noProof/>
        </w:rPr>
        <w:t>1</w:t>
      </w:r>
      <w:r w:rsidR="005011C8">
        <w:t>. ábra</w:t>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32"/>
                    <a:stretch>
                      <a:fillRect/>
                    </a:stretch>
                  </pic:blipFill>
                  <pic:spPr>
                    <a:xfrm>
                      <a:off x="0" y="0"/>
                      <a:ext cx="3102022" cy="3706085"/>
                    </a:xfrm>
                    <a:prstGeom prst="rect">
                      <a:avLst/>
                    </a:prstGeom>
                  </pic:spPr>
                </pic:pic>
              </a:graphicData>
            </a:graphic>
          </wp:inline>
        </w:drawing>
      </w:r>
    </w:p>
    <w:bookmarkStart w:id="66" w:name="_Ref214196592"/>
    <w:p w14:paraId="1D42D277" w14:textId="7ADDBA80" w:rsidR="00560C6F"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bookmarkStart w:id="67" w:name="_Toc215442890"/>
      <w:r w:rsidR="00560C6F">
        <w:t>. ábra</w:t>
      </w:r>
      <w:bookmarkEnd w:id="66"/>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End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67"/>
    </w:p>
    <w:p w14:paraId="3DF5D5CD" w14:textId="08EC8922" w:rsidR="002944D4" w:rsidRDefault="00560C6F" w:rsidP="00560C6F">
      <w:pPr>
        <w:ind w:firstLine="0"/>
      </w:pPr>
      <w:r>
        <w:lastRenderedPageBreak/>
        <w:tab/>
      </w:r>
      <w:r w:rsidR="002944D4">
        <w:t xml:space="preserve">Meg kell jegyezni, hogy ez a sebességprofil sem deriválható </w:t>
      </w:r>
      <w:r w:rsidR="00A10429">
        <w:t>folytonosan</w:t>
      </w:r>
      <w:r w:rsidR="002944D4">
        <w:t>,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424BBC8D" w:rsidR="00560C6F" w:rsidRDefault="001E5BDC" w:rsidP="002944D4">
      <w:r>
        <w:t xml:space="preserve">Másik problémám a </w:t>
      </w:r>
      <w:sdt>
        <w:sdtPr>
          <w:id w:val="-994415522"/>
          <w:citation/>
        </w:sdtPr>
        <w:sdtEndPr/>
        <w:sdtContent>
          <w:r>
            <w:fldChar w:fldCharType="begin"/>
          </w:r>
          <w:r>
            <w:instrText xml:space="preserve"> CITATION Linearspeed \l 1038 </w:instrText>
          </w:r>
          <w:r>
            <w:fldChar w:fldCharType="separate"/>
          </w:r>
          <w:r>
            <w:rPr>
              <w:noProof/>
            </w:rPr>
            <w:t>[9]</w:t>
          </w:r>
          <w:r>
            <w:fldChar w:fldCharType="end"/>
          </w:r>
        </w:sdtContent>
      </w:sdt>
      <w:r>
        <w:t xml:space="preserve"> forrásban bemutatott</w:t>
      </w:r>
      <w:r w:rsidR="007811A7">
        <w:t xml:space="preserve"> megoldással, hogy </w:t>
      </w:r>
      <w:r w:rsidR="002944D4">
        <w:t xml:space="preserve">a következő lépésig eltelt időt a motor forgása közben lépésről-lépésre számították. Annak érdekében, hogy a motorok forgatása akár párhuzamosan is történhessen, célom volt, hogy </w:t>
      </w:r>
      <w:r w:rsidR="00505E56">
        <w:t>mozgás során</w:t>
      </w:r>
      <w:r w:rsidR="002944D4">
        <w:t xml:space="preserve"> ne </w:t>
      </w:r>
      <w:r w:rsidR="00505E56">
        <w:t>terheljék a processzort</w:t>
      </w:r>
      <w:r w:rsidR="002944D4">
        <w:t>.</w:t>
      </w:r>
    </w:p>
    <w:p w14:paraId="1AF2EA94" w14:textId="632C9526" w:rsidR="00E36A9C" w:rsidRDefault="00E36A9C" w:rsidP="004D24C2">
      <w:pPr>
        <w:pStyle w:val="Heading3"/>
      </w:pPr>
      <w:bookmarkStart w:id="68" w:name="_Toc215980023"/>
      <w:r>
        <w:t>Trigonometrikus sebességprofil</w:t>
      </w:r>
      <w:bookmarkEnd w:id="68"/>
    </w:p>
    <w:p w14:paraId="16136848" w14:textId="795D1546"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5011C8">
        <w:t>(</w:t>
      </w:r>
      <w:r w:rsidR="005011C8">
        <w:rPr>
          <w:noProof/>
        </w:rPr>
        <w:t>2</w:t>
      </w:r>
      <w:r w:rsidR="005011C8">
        <w:t>.</w:t>
      </w:r>
      <w:r w:rsidR="005011C8">
        <w:rPr>
          <w:noProof/>
        </w:rPr>
        <w:t>3</w:t>
      </w:r>
      <w:r w:rsidR="005011C8">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5011C8">
        <w:rPr>
          <w:noProof/>
        </w:rPr>
        <w:t>2</w:t>
      </w:r>
      <w:r w:rsidR="005011C8">
        <w:noBreakHyphen/>
      </w:r>
      <w:r w:rsidR="005011C8">
        <w:rPr>
          <w:noProof/>
        </w:rPr>
        <w:t>2</w:t>
      </w:r>
      <w:r w:rsidR="005011C8">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9503D4"/>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1306887B" w:rsidR="00A459E6" w:rsidRPr="005E49C8" w:rsidRDefault="00A459E6" w:rsidP="00B93C66">
            <w:bookmarkStart w:id="69" w:name="_Ref214632343"/>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3</w:t>
            </w:r>
            <w:r>
              <w:fldChar w:fldCharType="end"/>
            </w:r>
            <w:r>
              <w:t>)</w:t>
            </w:r>
            <w:bookmarkEnd w:id="69"/>
          </w:p>
        </w:tc>
      </w:tr>
    </w:tbl>
    <w:p w14:paraId="18E088E7" w14:textId="0BF5D59D"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5011C8">
        <w:t>(</w:t>
      </w:r>
      <w:r w:rsidR="005011C8">
        <w:rPr>
          <w:noProof/>
        </w:rPr>
        <w:t>2</w:t>
      </w:r>
      <w:r w:rsidR="005011C8">
        <w:t>.</w:t>
      </w:r>
      <w:r w:rsidR="005011C8">
        <w:rPr>
          <w:noProof/>
        </w:rPr>
        <w:t>4</w:t>
      </w:r>
      <w:r w:rsidR="005011C8">
        <w:t>)</w:t>
      </w:r>
      <w:r w:rsidR="00D82E2F">
        <w:rPr>
          <w:noProof/>
        </w:rPr>
        <w:fldChar w:fldCharType="end"/>
      </w:r>
      <w:r w:rsidR="00D82E2F">
        <w:rPr>
          <w:noProof/>
        </w:rPr>
        <w:t xml:space="preserve">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9503D4"/>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0E6548DA" w:rsidR="00D82E2F" w:rsidRPr="005E49C8" w:rsidRDefault="00D82E2F" w:rsidP="00B93C66">
            <w:bookmarkStart w:id="70" w:name="_Ref214632558"/>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4</w:t>
            </w:r>
            <w:r>
              <w:fldChar w:fldCharType="end"/>
            </w:r>
            <w:r>
              <w:t>)</w:t>
            </w:r>
            <w:bookmarkEnd w:id="70"/>
          </w:p>
        </w:tc>
      </w:tr>
    </w:tbl>
    <w:p w14:paraId="6730050B" w14:textId="77777777" w:rsidR="00D82E2F" w:rsidRDefault="00D82E2F" w:rsidP="002944D4">
      <w:pPr>
        <w:rPr>
          <w:noProof/>
        </w:rPr>
      </w:pPr>
    </w:p>
    <w:p w14:paraId="1B1DE85A" w14:textId="2F25E530" w:rsidR="00F667DB" w:rsidRDefault="00860C93" w:rsidP="0064249D">
      <w:pPr>
        <w:keepNext/>
        <w:ind w:firstLine="0"/>
        <w:jc w:val="center"/>
      </w:pPr>
      <w:commentRangeStart w:id="71"/>
      <w:commentRangeStart w:id="72"/>
      <w:r w:rsidRPr="00860C93">
        <w:rPr>
          <w:noProof/>
        </w:rPr>
        <w:lastRenderedPageBreak/>
        <w:drawing>
          <wp:inline distT="0" distB="0" distL="0" distR="0" wp14:anchorId="6E375A67" wp14:editId="5C940106">
            <wp:extent cx="5400040" cy="5252720"/>
            <wp:effectExtent l="0" t="0" r="0" b="5080"/>
            <wp:docPr id="1338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14" name=""/>
                    <pic:cNvPicPr/>
                  </pic:nvPicPr>
                  <pic:blipFill>
                    <a:blip r:embed="rId33"/>
                    <a:stretch>
                      <a:fillRect/>
                    </a:stretch>
                  </pic:blipFill>
                  <pic:spPr>
                    <a:xfrm>
                      <a:off x="0" y="0"/>
                      <a:ext cx="5400040" cy="5252720"/>
                    </a:xfrm>
                    <a:prstGeom prst="rect">
                      <a:avLst/>
                    </a:prstGeom>
                  </pic:spPr>
                </pic:pic>
              </a:graphicData>
            </a:graphic>
          </wp:inline>
        </w:drawing>
      </w:r>
      <w:commentRangeEnd w:id="71"/>
      <w:r w:rsidR="00927CAD" w:rsidRPr="00860C93">
        <w:rPr>
          <w:rStyle w:val="CommentReference"/>
          <w:noProof/>
          <w:sz w:val="24"/>
          <w:szCs w:val="24"/>
        </w:rPr>
        <w:commentReference w:id="71"/>
      </w:r>
      <w:commentRangeEnd w:id="72"/>
      <w:r w:rsidR="004A5526">
        <w:rPr>
          <w:rStyle w:val="CommentReference"/>
        </w:rPr>
        <w:commentReference w:id="72"/>
      </w:r>
      <w:r w:rsidRPr="00860C93">
        <w:rPr>
          <w:noProof/>
        </w:rPr>
        <w:t xml:space="preserve"> </w:t>
      </w:r>
    </w:p>
    <w:bookmarkStart w:id="73" w:name="_Ref214214877"/>
    <w:p w14:paraId="2629B4BC" w14:textId="5DF0AFBD" w:rsidR="00E36A9C"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bookmarkStart w:id="74" w:name="_Toc215442891"/>
      <w:r w:rsidR="00F667DB">
        <w:t>. ábra</w:t>
      </w:r>
      <w:bookmarkEnd w:id="73"/>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74"/>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4EA3039" w:rsidR="00364744" w:rsidRDefault="00332183" w:rsidP="00332183">
      <w:r>
        <w:t>Első megközelítésben a sebességprofilt számoltam először. Ezt kiértékel</w:t>
      </w:r>
      <w:r w:rsidR="00B25474">
        <w:t>tem</w:t>
      </w:r>
      <w:r>
        <w:t xml:space="preserve"> </w:t>
      </w:r>
      <m:oMath>
        <m:r>
          <w:rPr>
            <w:rFonts w:ascii="Cambria Math" w:hAnsi="Cambria Math"/>
          </w:rPr>
          <m:t>N</m:t>
        </m:r>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e>
        </m:d>
      </m:oMath>
      <w:r w:rsidR="00364744">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9503D4">
        <w:trPr>
          <w:jc w:val="center"/>
        </w:trPr>
        <w:tc>
          <w:tcPr>
            <w:tcW w:w="350" w:type="pct"/>
            <w:vAlign w:val="center"/>
          </w:tcPr>
          <w:p w14:paraId="49041DFB" w14:textId="77777777" w:rsidR="001D7673" w:rsidRPr="005E49C8" w:rsidRDefault="001D7673" w:rsidP="009503D4"/>
        </w:tc>
        <w:tc>
          <w:tcPr>
            <w:tcW w:w="4300" w:type="pct"/>
            <w:vAlign w:val="center"/>
          </w:tcPr>
          <w:p w14:paraId="3DFEF801" w14:textId="77777777" w:rsidR="001D7673" w:rsidRPr="00B93C66" w:rsidRDefault="001D7673" w:rsidP="009503D4">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04E1FD2" w:rsidR="001D7673" w:rsidRPr="005E49C8" w:rsidRDefault="001D7673" w:rsidP="009503D4">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9503D4">
        <w:trPr>
          <w:jc w:val="center"/>
        </w:trPr>
        <w:tc>
          <w:tcPr>
            <w:tcW w:w="350" w:type="pct"/>
            <w:vAlign w:val="center"/>
          </w:tcPr>
          <w:p w14:paraId="2FB1F10C" w14:textId="77777777" w:rsidR="001D7673" w:rsidRPr="005E49C8" w:rsidRDefault="001D7673" w:rsidP="009503D4"/>
        </w:tc>
        <w:tc>
          <w:tcPr>
            <w:tcW w:w="4300" w:type="pct"/>
            <w:vAlign w:val="center"/>
          </w:tcPr>
          <w:p w14:paraId="5879257C" w14:textId="77777777" w:rsidR="001D7673" w:rsidRPr="00B93C66" w:rsidRDefault="001D7673" w:rsidP="009503D4">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72009A00" w:rsidR="001D7673" w:rsidRPr="005E49C8" w:rsidRDefault="001D7673" w:rsidP="009503D4">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9503D4">
        <w:trPr>
          <w:jc w:val="center"/>
        </w:trPr>
        <w:tc>
          <w:tcPr>
            <w:tcW w:w="350" w:type="pct"/>
            <w:vAlign w:val="center"/>
          </w:tcPr>
          <w:p w14:paraId="67AF4373" w14:textId="77777777" w:rsidR="001D7673" w:rsidRPr="005E49C8" w:rsidRDefault="001D7673" w:rsidP="009503D4"/>
        </w:tc>
        <w:tc>
          <w:tcPr>
            <w:tcW w:w="4300" w:type="pct"/>
            <w:vAlign w:val="center"/>
          </w:tcPr>
          <w:p w14:paraId="5A10B41C" w14:textId="77777777" w:rsidR="006178AA" w:rsidRPr="006178AA" w:rsidRDefault="00FB23F5" w:rsidP="009503D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m:t>
                    </m:r>
                    <m:r>
                      <w:rPr>
                        <w:rFonts w:ascii="Cambria Math" w:hAnsi="Cambria Math"/>
                      </w:rPr>
                      <m:t xml:space="preserve"> </m:t>
                    </m:r>
                  </m:den>
                </m:f>
                <m:r>
                  <w:rPr>
                    <w:rFonts w:ascii="Cambria Math" w:hAnsi="Cambria Math"/>
                  </w:rPr>
                  <m:t xml:space="preserve">, </m:t>
                </m:r>
              </m:oMath>
            </m:oMathPara>
          </w:p>
          <w:p w14:paraId="49BB78C1" w14:textId="11288205" w:rsidR="001D7673" w:rsidRPr="00B93C66" w:rsidRDefault="00FB23F5" w:rsidP="009503D4">
            <w:pPr>
              <w:jc w:val="center"/>
            </w:pPr>
            <m:oMathPara>
              <m:oMathParaPr>
                <m:jc m:val="center"/>
              </m:oMathParaPr>
              <m:oMath>
                <m:d>
                  <m:dPr>
                    <m:begChr m:val="{"/>
                    <m:endChr m:val="}"/>
                    <m:ctrlPr>
                      <w:rPr>
                        <w:rFonts w:ascii="Cambria Math" w:hAnsi="Cambria Math"/>
                        <w:i/>
                      </w:rPr>
                    </m:ctrlPr>
                  </m:dPr>
                  <m:e>
                    <m:r>
                      <w:rPr>
                        <w:rFonts w:ascii="Cambria Math" w:hAnsi="Cambria Math"/>
                      </w:rPr>
                      <m:t>k</m:t>
                    </m:r>
                    <m:r>
                      <w:rPr>
                        <w:rFonts w:ascii="Cambria Math" w:hAnsi="Cambria Math"/>
                      </w:rPr>
                      <m:t>|1≤</m:t>
                    </m:r>
                    <m:r>
                      <w:rPr>
                        <w:rFonts w:ascii="Cambria Math" w:hAnsi="Cambria Math"/>
                      </w:rPr>
                      <m:t>k</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xml:space="preserve">, </m:t>
                    </m:r>
                    <m:r>
                      <w:rPr>
                        <w:rFonts w:ascii="Cambria Math" w:hAnsi="Cambria Math"/>
                      </w:rPr>
                      <m:t>k</m:t>
                    </m:r>
                    <m:r>
                      <m:rPr>
                        <m:scr m:val="double-struck"/>
                      </m:rPr>
                      <w:rPr>
                        <w:rFonts w:ascii="Cambria Math" w:hAnsi="Cambria Math"/>
                      </w:rPr>
                      <m:t>∈Z</m:t>
                    </m:r>
                  </m:e>
                </m:d>
              </m:oMath>
            </m:oMathPara>
          </w:p>
        </w:tc>
        <w:tc>
          <w:tcPr>
            <w:tcW w:w="350" w:type="pct"/>
            <w:vAlign w:val="center"/>
          </w:tcPr>
          <w:p w14:paraId="3814661F" w14:textId="50AD7F2C" w:rsidR="001D7673" w:rsidRPr="005E49C8" w:rsidRDefault="001D7673" w:rsidP="009503D4">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3014740D"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5011C8">
        <w:t>(</w:t>
      </w:r>
      <w:r w:rsidR="005011C8">
        <w:rPr>
          <w:noProof/>
        </w:rPr>
        <w:t>2</w:t>
      </w:r>
      <w:r w:rsidR="005011C8">
        <w:t>.</w:t>
      </w:r>
      <w:r w:rsidR="005011C8">
        <w:rPr>
          <w:noProof/>
        </w:rPr>
        <w:t>4</w:t>
      </w:r>
      <w:r w:rsidR="005011C8">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9503D4"/>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6C65B9C" w:rsidR="00D82E2F" w:rsidRPr="005E49C8" w:rsidRDefault="00D82E2F" w:rsidP="00B93C66">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8</w:t>
            </w:r>
            <w:r>
              <w:fldChar w:fldCharType="end"/>
            </w:r>
            <w:r>
              <w:t>)</w:t>
            </w:r>
          </w:p>
        </w:tc>
      </w:tr>
    </w:tbl>
    <w:p w14:paraId="68B15AFB" w14:textId="1D929560" w:rsidR="00D82E2F" w:rsidRDefault="00D82E2F" w:rsidP="00D82E2F">
      <w:r>
        <w:t xml:space="preserve">majd kiértékelve, az </w:t>
      </w:r>
      <w:r>
        <w:fldChar w:fldCharType="begin"/>
      </w:r>
      <w:r>
        <w:instrText xml:space="preserve"> REF _Ref214632793 \h </w:instrText>
      </w:r>
      <w:r>
        <w:fldChar w:fldCharType="separate"/>
      </w:r>
      <w:r w:rsidR="005011C8">
        <w:t>(</w:t>
      </w:r>
      <w:r w:rsidR="005011C8">
        <w:rPr>
          <w:noProof/>
        </w:rPr>
        <w:t>2</w:t>
      </w:r>
      <w:r w:rsidR="005011C8">
        <w:t>.</w:t>
      </w:r>
      <w:r w:rsidR="005011C8">
        <w:rPr>
          <w:noProof/>
        </w:rPr>
        <w:t>9</w:t>
      </w:r>
      <w:r w:rsidR="005011C8">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9503D4"/>
        </w:tc>
        <w:tc>
          <w:tcPr>
            <w:tcW w:w="4300" w:type="pct"/>
            <w:vAlign w:val="center"/>
          </w:tcPr>
          <w:p w14:paraId="740E91C3" w14:textId="1817040E" w:rsidR="00D82E2F" w:rsidRPr="00B93C66" w:rsidRDefault="00FB23F5"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m:t>
                    </m:r>
                    <m:r>
                      <w:rPr>
                        <w:rFonts w:ascii="Cambria Math" w:hAnsi="Cambria Math"/>
                      </w:rPr>
                      <m:t>T</m:t>
                    </m:r>
                  </m:den>
                </m:f>
              </m:oMath>
            </m:oMathPara>
          </w:p>
        </w:tc>
        <w:tc>
          <w:tcPr>
            <w:tcW w:w="350" w:type="pct"/>
            <w:vAlign w:val="center"/>
          </w:tcPr>
          <w:p w14:paraId="6DFAE0CB" w14:textId="335DCBD4" w:rsidR="00D82E2F" w:rsidRPr="005E49C8" w:rsidRDefault="00D82E2F" w:rsidP="00B93C66">
            <w:bookmarkStart w:id="75" w:name="_Ref214632793"/>
            <w:r>
              <w:t>(</w:t>
            </w:r>
            <w:r>
              <w:fldChar w:fldCharType="begin"/>
            </w:r>
            <w:r>
              <w:instrText>STYLEREF 1 \s</w:instrText>
            </w:r>
            <w:r>
              <w:fldChar w:fldCharType="separate"/>
            </w:r>
            <w:r w:rsidR="005011C8">
              <w:rPr>
                <w:noProof/>
              </w:rPr>
              <w:t>2</w:t>
            </w:r>
            <w:r>
              <w:fldChar w:fldCharType="end"/>
            </w:r>
            <w:r>
              <w:t>.</w:t>
            </w:r>
            <w:r>
              <w:fldChar w:fldCharType="begin"/>
            </w:r>
            <w:r>
              <w:instrText>SEQ egyenlet \* ARABIC \s 1</w:instrText>
            </w:r>
            <w:r>
              <w:fldChar w:fldCharType="separate"/>
            </w:r>
            <w:r w:rsidR="005011C8">
              <w:rPr>
                <w:noProof/>
              </w:rPr>
              <w:t>9</w:t>
            </w:r>
            <w:r>
              <w:fldChar w:fldCharType="end"/>
            </w:r>
            <w:r>
              <w:t>)</w:t>
            </w:r>
            <w:bookmarkEnd w:id="75"/>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76" w:name="_Toc215980024"/>
      <w:r w:rsidRPr="004D24C2">
        <w:t>Numerikus módszerek</w:t>
      </w:r>
      <w:bookmarkEnd w:id="76"/>
    </w:p>
    <w:p w14:paraId="0F8B76A7" w14:textId="351F6860" w:rsidR="00963209" w:rsidRDefault="001864D7" w:rsidP="00963209">
      <w:r>
        <w:t xml:space="preserve">A következő felmerülő probléma, az </w:t>
      </w:r>
      <m:oMath>
        <m:r>
          <m:rPr>
            <m:sty m:val="p"/>
          </m:rPr>
          <w:rPr>
            <w:rFonts w:ascii="Cambria Math" w:hAnsi="Cambria Math"/>
          </w:rPr>
          <m:t>arcsin</m:t>
        </m:r>
      </m:oMath>
      <w:r>
        <w:t xml:space="preserve"> függvény számítása.</w:t>
      </w:r>
      <w:r w:rsidR="00170CCD">
        <w:t xml:space="preserve"> </w:t>
      </w:r>
      <w:r w:rsidR="00FE29F1">
        <w:t>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End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w:t>
      </w:r>
      <w:r w:rsidR="00920023">
        <w:t>Python</w:t>
      </w:r>
      <w:r w:rsidR="00963209">
        <w:t xml:space="preserve"> </w:t>
      </w:r>
      <w:r w:rsidR="00963209">
        <w:lastRenderedPageBreak/>
        <w:t>környezetben valósítottam meg, majd összehasonlítottam az eredményeket és ez alapján döntöttem, hogy melyiket implementáljam az eszközön</w:t>
      </w:r>
      <w:r w:rsidR="0007237C">
        <w:t>.</w:t>
      </w:r>
    </w:p>
    <w:p w14:paraId="2998DC66" w14:textId="2F94525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5011C8">
        <w:rPr>
          <w:noProof/>
        </w:rPr>
        <w:t>2</w:t>
      </w:r>
      <w:r w:rsidR="005011C8">
        <w:noBreakHyphen/>
      </w:r>
      <w:r w:rsidR="005011C8">
        <w:rPr>
          <w:noProof/>
        </w:rPr>
        <w:t>3</w:t>
      </w:r>
      <w:r w:rsidR="005011C8">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34"/>
                    <a:stretch>
                      <a:fillRect/>
                    </a:stretch>
                  </pic:blipFill>
                  <pic:spPr>
                    <a:xfrm>
                      <a:off x="0" y="0"/>
                      <a:ext cx="5400040" cy="4250690"/>
                    </a:xfrm>
                    <a:prstGeom prst="rect">
                      <a:avLst/>
                    </a:prstGeom>
                  </pic:spPr>
                </pic:pic>
              </a:graphicData>
            </a:graphic>
          </wp:inline>
        </w:drawing>
      </w:r>
    </w:p>
    <w:bookmarkStart w:id="77" w:name="_Ref214634411"/>
    <w:p w14:paraId="4BD8EC19" w14:textId="76395E33" w:rsidR="00F37532"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bookmarkStart w:id="78" w:name="_Toc215442892"/>
      <w:r w:rsidR="00BD3466">
        <w:t>. ábra</w:t>
      </w:r>
      <w:bookmarkEnd w:id="77"/>
      <w:r w:rsidR="00BD3466">
        <w:t xml:space="preserve"> -arcsin közelítése negyedfokú Taylor sorral</w:t>
      </w:r>
      <w:bookmarkEnd w:id="78"/>
    </w:p>
    <w:p w14:paraId="490C770D" w14:textId="6A71EDA8" w:rsidR="00BD3466" w:rsidRDefault="00BD3466" w:rsidP="00BD3466">
      <w:r>
        <w:t>A következő vizsgált megoldás az aszimptotikus közelítés</w:t>
      </w:r>
      <w:r w:rsidR="002D30E4">
        <w:t>. A</w:t>
      </w:r>
      <w:r>
        <w:t xml:space="preserve">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5011C8">
        <w:rPr>
          <w:noProof/>
        </w:rPr>
        <w:t>2</w:t>
      </w:r>
      <w:r w:rsidR="005011C8">
        <w:noBreakHyphen/>
      </w:r>
      <w:r w:rsidR="005011C8">
        <w:rPr>
          <w:noProof/>
        </w:rPr>
        <w:t>4</w:t>
      </w:r>
      <w:r w:rsidR="005011C8">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sdt>
        <w:sdtPr>
          <w:id w:val="1938325506"/>
          <w:citation/>
        </w:sdtPr>
        <w:sdtEndPr/>
        <w:sdtContent>
          <w:r w:rsidR="002D30E4">
            <w:fldChar w:fldCharType="begin"/>
          </w:r>
          <w:r w:rsidR="002D30E4">
            <w:instrText xml:space="preserve"> CITATION Asymptotic \l 1038 </w:instrText>
          </w:r>
          <w:r w:rsidR="002D30E4">
            <w:fldChar w:fldCharType="separate"/>
          </w:r>
          <w:r w:rsidR="002D30E4">
            <w:rPr>
              <w:noProof/>
            </w:rPr>
            <w:t xml:space="preserve"> [10]</w:t>
          </w:r>
          <w:r w:rsidR="002D30E4">
            <w:fldChar w:fldCharType="end"/>
          </w:r>
        </w:sdtContent>
      </w:sdt>
    </w:p>
    <w:p w14:paraId="4B40E281" w14:textId="77777777" w:rsidR="00BD411D" w:rsidRDefault="00BD411D" w:rsidP="0064249D">
      <w:pPr>
        <w:keepNext/>
        <w:ind w:firstLine="0"/>
        <w:jc w:val="center"/>
      </w:pPr>
      <w:r w:rsidRPr="00BD411D">
        <w:rPr>
          <w:noProof/>
        </w:rPr>
        <w:lastRenderedPageBreak/>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35"/>
                    <a:stretch>
                      <a:fillRect/>
                    </a:stretch>
                  </pic:blipFill>
                  <pic:spPr>
                    <a:xfrm>
                      <a:off x="0" y="0"/>
                      <a:ext cx="5400040" cy="4250690"/>
                    </a:xfrm>
                    <a:prstGeom prst="rect">
                      <a:avLst/>
                    </a:prstGeom>
                  </pic:spPr>
                </pic:pic>
              </a:graphicData>
            </a:graphic>
          </wp:inline>
        </w:drawing>
      </w:r>
    </w:p>
    <w:bookmarkStart w:id="79" w:name="_Ref214653611"/>
    <w:p w14:paraId="2E682575" w14:textId="76F369E9" w:rsidR="00BD411D"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bookmarkStart w:id="80" w:name="_Toc215442893"/>
      <w:r w:rsidR="00BD411D">
        <w:t>. ábra</w:t>
      </w:r>
      <w:bookmarkEnd w:id="79"/>
      <w:r w:rsidR="00BD411D">
        <w:t xml:space="preserve"> Aszimptotikus közelítés</w:t>
      </w:r>
      <w:bookmarkEnd w:id="80"/>
    </w:p>
    <w:p w14:paraId="626FEF0C" w14:textId="6E3AE5BC"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Az összehasonlítás során 100 elemű táblát használtam. A tábla csak a negatív x értékekhez tartozó y értékeket tartalmazza, hiszen a függvény szimmetriku</w:t>
      </w:r>
      <w:r w:rsidR="00DA283D">
        <w:t>s. Így</w:t>
      </w:r>
      <w:r w:rsidR="00955B7C">
        <w:t xml:space="preserve">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5011C8">
        <w:rPr>
          <w:noProof/>
        </w:rPr>
        <w:t>2</w:t>
      </w:r>
      <w:r w:rsidR="005011C8">
        <w:noBreakHyphen/>
      </w:r>
      <w:r w:rsidR="005011C8">
        <w:rPr>
          <w:noProof/>
        </w:rPr>
        <w:t>5</w:t>
      </w:r>
      <w:r w:rsidR="005011C8">
        <w:t>. ábra</w:t>
      </w:r>
      <w:r w:rsidR="00955B7C">
        <w:fldChar w:fldCharType="end"/>
      </w:r>
      <w:r w:rsidR="00955B7C">
        <w:t xml:space="preserve"> mutatja.</w:t>
      </w:r>
    </w:p>
    <w:p w14:paraId="407D6B2C" w14:textId="77777777" w:rsidR="00955B7C" w:rsidRDefault="00955B7C" w:rsidP="0064249D">
      <w:pPr>
        <w:keepNext/>
        <w:ind w:firstLine="0"/>
        <w:jc w:val="center"/>
      </w:pPr>
      <w:r w:rsidRPr="00955B7C">
        <w:rPr>
          <w:noProof/>
        </w:rPr>
        <w:lastRenderedPageBreak/>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36"/>
                    <a:stretch>
                      <a:fillRect/>
                    </a:stretch>
                  </pic:blipFill>
                  <pic:spPr>
                    <a:xfrm>
                      <a:off x="0" y="0"/>
                      <a:ext cx="5400040" cy="4250690"/>
                    </a:xfrm>
                    <a:prstGeom prst="rect">
                      <a:avLst/>
                    </a:prstGeom>
                  </pic:spPr>
                </pic:pic>
              </a:graphicData>
            </a:graphic>
          </wp:inline>
        </w:drawing>
      </w:r>
    </w:p>
    <w:bookmarkStart w:id="81" w:name="_Ref214655261"/>
    <w:p w14:paraId="585958DA" w14:textId="36E10488" w:rsidR="00955B7C"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bookmarkStart w:id="82" w:name="_Toc215442894"/>
      <w:r w:rsidR="00955B7C">
        <w:t>. ábra</w:t>
      </w:r>
      <w:bookmarkEnd w:id="81"/>
      <w:r w:rsidR="00955B7C">
        <w:t xml:space="preserve"> -arcsin közelítése keresőtáblával</w:t>
      </w:r>
      <w:bookmarkEnd w:id="82"/>
    </w:p>
    <w:p w14:paraId="3B5C1272" w14:textId="77AEB7F9"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5011C8">
        <w:rPr>
          <w:noProof/>
        </w:rPr>
        <w:t>2</w:t>
      </w:r>
      <w:r w:rsidR="005011C8">
        <w:noBreakHyphen/>
      </w:r>
      <w:r w:rsidR="005011C8">
        <w:rPr>
          <w:noProof/>
        </w:rPr>
        <w:t>6</w:t>
      </w:r>
      <w:r w:rsidR="005011C8">
        <w:t>. ábra</w:t>
      </w:r>
      <w:r w:rsidR="00D9700D">
        <w:fldChar w:fldCharType="end"/>
      </w:r>
      <w:r w:rsidR="00D9700D">
        <w:t xml:space="preserve"> foglalja össze.</w:t>
      </w:r>
    </w:p>
    <w:p w14:paraId="767A7E19" w14:textId="77777777" w:rsidR="00D9700D" w:rsidRDefault="00D9700D" w:rsidP="0064249D">
      <w:pPr>
        <w:keepNext/>
        <w:ind w:firstLine="0"/>
        <w:jc w:val="center"/>
      </w:pPr>
      <w:commentRangeStart w:id="83"/>
      <w:commentRangeStart w:id="84"/>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37"/>
                    <a:stretch>
                      <a:fillRect/>
                    </a:stretch>
                  </pic:blipFill>
                  <pic:spPr>
                    <a:xfrm>
                      <a:off x="0" y="0"/>
                      <a:ext cx="5400040" cy="3886835"/>
                    </a:xfrm>
                    <a:prstGeom prst="rect">
                      <a:avLst/>
                    </a:prstGeom>
                  </pic:spPr>
                </pic:pic>
              </a:graphicData>
            </a:graphic>
          </wp:inline>
        </w:drawing>
      </w:r>
      <w:commentRangeEnd w:id="83"/>
      <w:r w:rsidR="00A05F7A">
        <w:rPr>
          <w:rStyle w:val="CommentReference"/>
          <w:sz w:val="24"/>
          <w:szCs w:val="24"/>
        </w:rPr>
        <w:commentReference w:id="83"/>
      </w:r>
      <w:commentRangeEnd w:id="84"/>
      <w:r w:rsidR="00B25474">
        <w:rPr>
          <w:rStyle w:val="CommentReference"/>
        </w:rPr>
        <w:commentReference w:id="84"/>
      </w:r>
    </w:p>
    <w:bookmarkStart w:id="85" w:name="_Ref214663617"/>
    <w:p w14:paraId="25180051" w14:textId="383C008B" w:rsidR="00B06816"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bookmarkStart w:id="86" w:name="_Toc215442895"/>
      <w:r w:rsidR="00D9700D">
        <w:t>. ábra</w:t>
      </w:r>
      <w:bookmarkEnd w:id="85"/>
      <w:r w:rsidR="00D9700D">
        <w:t xml:space="preserve"> közelítési módszerek</w:t>
      </w:r>
      <w:bookmarkEnd w:id="86"/>
    </w:p>
    <w:p w14:paraId="7D3B31C8" w14:textId="5BE00254" w:rsidR="00B06816" w:rsidRDefault="00D9700D" w:rsidP="00BD3466">
      <w:r>
        <w:t xml:space="preserve">A megadott T beállási időt a Taylor soros megoldás közelítette a </w:t>
      </w:r>
      <w:r w:rsidR="00B25474" w:rsidRPr="00B25474">
        <w:t>legpontatlanabbul</w:t>
      </w:r>
      <w:r>
        <w:t xml:space="preserve">,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w:t>
      </w:r>
      <w:r w:rsidR="004E276B">
        <w:t>sem</w:t>
      </w:r>
      <w:r>
        <w:t xml:space="preserve"> foglalkoztam</w:t>
      </w:r>
      <w:r w:rsidR="004E276B">
        <w:t>, hiszen ez a módszer több szempontból is rossz megközelítés</w:t>
      </w:r>
      <w:r>
        <w:t>.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87" w:name="_Toc215980025"/>
      <w:r>
        <w:lastRenderedPageBreak/>
        <w:t>Módszer implementálása beágyazott eszközre</w:t>
      </w:r>
      <w:bookmarkEnd w:id="87"/>
    </w:p>
    <w:p w14:paraId="26FA6FAF" w14:textId="12049C43" w:rsidR="00396A49" w:rsidRPr="00BD3466" w:rsidRDefault="00266B8A" w:rsidP="00BD3466">
      <w:r>
        <w:t xml:space="preserve">Mivel kis számokkal kellene számolni, könnyen bekövetkezhetne, hogy számolás közben nullává változik egy eredmény a számábrázolás miatt. Azért, hogy ezt elkerüljem, felskálázott keresőtáblát használok és az értékeit 32 biten tárolom. A számítások leírásánál többek között </w:t>
      </w:r>
      <w:r w:rsidR="00AC2906">
        <w:t>az osztások és szorzások sorrendjére is külön figyelnem kellett</w:t>
      </w:r>
      <w:r w:rsidR="00C23CF4">
        <w:t xml:space="preserve">. hogy ne történjenek </w:t>
      </w:r>
      <w:proofErr w:type="spellStart"/>
      <w:r w:rsidR="00C23CF4">
        <w:t>nullázódások</w:t>
      </w:r>
      <w:proofErr w:type="spellEnd"/>
      <w:r w:rsidR="00C23CF4">
        <w:t xml:space="preserve"> kis </w:t>
      </w:r>
      <w:r w:rsidR="006D2ECE">
        <w:t>részeredmények következtében.</w:t>
      </w:r>
    </w:p>
    <w:p w14:paraId="48943E3C" w14:textId="094A1EB3" w:rsidR="00274277" w:rsidRPr="004D24C2" w:rsidRDefault="00274277" w:rsidP="004D24C2">
      <w:pPr>
        <w:pStyle w:val="Heading3"/>
      </w:pPr>
      <w:bookmarkStart w:id="88" w:name="_Toc215980026"/>
      <w:proofErr w:type="spellStart"/>
      <w:r w:rsidRPr="004D24C2">
        <w:t>Enkóderek</w:t>
      </w:r>
      <w:proofErr w:type="spellEnd"/>
      <w:r w:rsidR="00482B8A" w:rsidRPr="004D24C2">
        <w:t xml:space="preserve"> </w:t>
      </w:r>
      <w:sdt>
        <w:sdtPr>
          <w:id w:val="-303617416"/>
          <w:citation/>
        </w:sdtPr>
        <w:sdtEnd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88"/>
    </w:p>
    <w:p w14:paraId="76CF02F6" w14:textId="0C319B2C" w:rsidR="0004624C" w:rsidRDefault="00643609" w:rsidP="0004624C">
      <w:r>
        <w:t>Mivel a motorokat nyílt hatáslánccal irányítom (tehát nincs visszacsatolás) elengedhetetlen, hogy a mozgás végén visszamérjem a motorok pontos pozícióját. A pozíció visszamérése</w:t>
      </w:r>
      <w:r w:rsidR="000C6DBE">
        <w:t xml:space="preserve"> továbbá</w:t>
      </w:r>
      <w:r>
        <w:t xml:space="preserve"> azért is </w:t>
      </w:r>
      <w:r w:rsidR="000C6DBE">
        <w:t>fontos</w:t>
      </w:r>
      <w:r>
        <w:t xml:space="preserve">,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3FAED220" w14:textId="77777777" w:rsidR="00ED26B2" w:rsidRDefault="00ED26B2" w:rsidP="00ED26B2">
      <w:pPr>
        <w:keepNext/>
        <w:ind w:firstLine="0"/>
        <w:jc w:val="center"/>
      </w:pPr>
      <w:r>
        <w:rPr>
          <w:noProof/>
        </w:rPr>
        <w:drawing>
          <wp:inline distT="0" distB="0" distL="0" distR="0" wp14:anchorId="42311511" wp14:editId="5FB35DFE">
            <wp:extent cx="5400040" cy="2321560"/>
            <wp:effectExtent l="0" t="0" r="0" b="2540"/>
            <wp:docPr id="627784982" name="Picture 1" descr="Magnetic Encode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Encoder working Princi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bookmarkStart w:id="89" w:name="_Ref216536750"/>
    <w:p w14:paraId="16DF3558" w14:textId="594D7E4A" w:rsidR="00DB3628"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r w:rsidR="00ED26B2">
        <w:t>. ábra</w:t>
      </w:r>
      <w:bookmarkEnd w:id="89"/>
      <w:r w:rsidR="00ED26B2">
        <w:t xml:space="preserve"> Mágneses </w:t>
      </w:r>
      <w:proofErr w:type="spellStart"/>
      <w:r w:rsidR="00ED26B2">
        <w:t>enkóderek</w:t>
      </w:r>
      <w:proofErr w:type="spellEnd"/>
      <w:r w:rsidR="00ED26B2">
        <w:t xml:space="preserve"> működési vázlata </w:t>
      </w:r>
      <w:sdt>
        <w:sdtPr>
          <w:id w:val="1709146981"/>
          <w:citation/>
        </w:sdtPr>
        <w:sdtEndPr/>
        <w:sdtContent>
          <w:r w:rsidR="00ED26B2">
            <w:fldChar w:fldCharType="begin"/>
          </w:r>
          <w:r w:rsidR="00ED26B2">
            <w:instrText xml:space="preserve"> CITATION Elt22 \l 1038 </w:instrText>
          </w:r>
          <w:r w:rsidR="00ED26B2">
            <w:fldChar w:fldCharType="separate"/>
          </w:r>
          <w:r w:rsidR="00ED26B2">
            <w:rPr>
              <w:noProof/>
            </w:rPr>
            <w:t>[13]</w:t>
          </w:r>
          <w:r w:rsidR="00ED26B2">
            <w:fldChar w:fldCharType="end"/>
          </w:r>
        </w:sdtContent>
      </w:sdt>
    </w:p>
    <w:p w14:paraId="6F769B0D" w14:textId="433F5BB2" w:rsidR="00482B8A" w:rsidRDefault="00482B8A" w:rsidP="0004624C">
      <w:r>
        <w:t xml:space="preserve">Ezen megfontolások alapján mágneses alapú </w:t>
      </w:r>
      <w:proofErr w:type="spellStart"/>
      <w:r>
        <w:t>enkódert</w:t>
      </w:r>
      <w:proofErr w:type="spellEnd"/>
      <w:r>
        <w:t xml:space="preserve"> választottam. Ezek az eszközök a hall effektuson alapulna</w:t>
      </w:r>
      <w:r w:rsidR="009A551C">
        <w:t>k és a</w:t>
      </w:r>
      <w:r>
        <w:t xml:space="preserve"> tengelyre rögzített mágnes terének abszolút helyzetét képesek megállapítani</w:t>
      </w:r>
      <w:r w:rsidR="00F82533">
        <w:t xml:space="preserve"> (</w:t>
      </w:r>
      <w:r w:rsidR="00F82533">
        <w:fldChar w:fldCharType="begin"/>
      </w:r>
      <w:r w:rsidR="00F82533">
        <w:instrText xml:space="preserve"> REF _Ref216536750 \h </w:instrText>
      </w:r>
      <w:r w:rsidR="00F82533">
        <w:fldChar w:fldCharType="separate"/>
      </w:r>
      <w:r w:rsidR="00F82533">
        <w:rPr>
          <w:noProof/>
        </w:rPr>
        <w:t>2</w:t>
      </w:r>
      <w:r w:rsidR="00F82533">
        <w:noBreakHyphen/>
      </w:r>
      <w:r w:rsidR="00F82533">
        <w:rPr>
          <w:noProof/>
        </w:rPr>
        <w:t>10</w:t>
      </w:r>
      <w:r w:rsidR="00F82533">
        <w:t>. ábra</w:t>
      </w:r>
      <w:r w:rsidR="00F82533">
        <w:fldChar w:fldCharType="end"/>
      </w:r>
      <w:r w:rsidR="00F82533">
        <w:t>)</w:t>
      </w:r>
      <w:r w:rsidR="002A3FA4">
        <w:t>. A</w:t>
      </w:r>
      <w:r w:rsidR="002F02D4">
        <w:t xml:space="preserve">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commentRangeStart w:id="90"/>
      <w:r w:rsidR="002F02D4" w:rsidRPr="002F02D4">
        <w:t xml:space="preserve">AS5x47U Motor </w:t>
      </w:r>
      <w:proofErr w:type="spellStart"/>
      <w:r w:rsidR="002F02D4" w:rsidRPr="002F02D4">
        <w:t>Board</w:t>
      </w:r>
      <w:commentRangeEnd w:id="90"/>
      <w:proofErr w:type="spellEnd"/>
      <w:r w:rsidR="004133AD">
        <w:rPr>
          <w:rStyle w:val="CommentReference"/>
          <w:sz w:val="24"/>
          <w:szCs w:val="24"/>
        </w:rPr>
        <w:commentReference w:id="90"/>
      </w:r>
      <w:r w:rsidR="002F02D4">
        <w:t xml:space="preserve">” panelbe. Ez a kész eszköz különböző tengelyátmérőkre rögzíthető, megfelelően </w:t>
      </w:r>
      <w:commentRangeStart w:id="91"/>
      <w:r w:rsidR="002F02D4">
        <w:t xml:space="preserve">polarizált </w:t>
      </w:r>
      <w:r w:rsidR="002F02D4">
        <w:lastRenderedPageBreak/>
        <w:t xml:space="preserve">mágnesekkel </w:t>
      </w:r>
      <w:commentRangeEnd w:id="91"/>
      <w:r w:rsidR="00BA5260">
        <w:rPr>
          <w:rStyle w:val="CommentReference"/>
          <w:sz w:val="24"/>
          <w:szCs w:val="24"/>
        </w:rPr>
        <w:commentReference w:id="91"/>
      </w:r>
      <w:r w:rsidR="002F02D4">
        <w:t>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2F307BEE" w:rsidR="00482B8A"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bookmarkStart w:id="92"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End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92"/>
    </w:p>
    <w:p w14:paraId="09A6A1E7" w14:textId="73BF4B23" w:rsidR="00482B8A" w:rsidRDefault="00482B8A" w:rsidP="0004624C">
      <w:r>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 xml:space="preserve">szögpozíciója bármikor </w:t>
      </w:r>
      <w:r w:rsidR="005578B1" w:rsidRPr="005578B1">
        <w:t>lekérdezhető</w:t>
      </w:r>
      <w:r w:rsidR="005578B1">
        <w:t xml:space="preserve"> </w:t>
      </w:r>
      <w:r w:rsidR="002F02D4">
        <w:t>a szenzor</w:t>
      </w:r>
      <w:r w:rsidR="005578B1">
        <w:t>tól</w:t>
      </w:r>
      <w:r w:rsidR="002F02D4">
        <w:t xml:space="preserve">. </w:t>
      </w:r>
      <w:r w:rsidR="004C42A9">
        <w:t>A szenzor továbbá képes d</w:t>
      </w:r>
      <w:r w:rsidR="002F02D4">
        <w:t xml:space="preserve">iagnosztikai adatok </w:t>
      </w:r>
      <w:r w:rsidR="004C42A9">
        <w:t>szolgáltatására</w:t>
      </w:r>
      <w:r w:rsidR="002F02D4">
        <w:t xml:space="preserve">, így a megfelelő beépítés </w:t>
      </w:r>
      <w:r w:rsidR="00B86E9D">
        <w:t>ellenőrizhető,</w:t>
      </w:r>
      <w:r w:rsidR="00E63CFE">
        <w:t xml:space="preserve"> </w:t>
      </w:r>
      <w:r w:rsidR="004C42A9">
        <w:t>érzéketlen a külső mágneses terek zavaró hatására.</w:t>
      </w:r>
    </w:p>
    <w:p w14:paraId="1AD9672F" w14:textId="07A560FF" w:rsidR="00E018D5" w:rsidRDefault="00E018D5" w:rsidP="00E018D5">
      <w:pPr>
        <w:pStyle w:val="Heading3"/>
      </w:pPr>
      <w:bookmarkStart w:id="93" w:name="_Toc215980027"/>
      <w:r>
        <w:t>Driver</w:t>
      </w:r>
      <w:bookmarkEnd w:id="93"/>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16A01C5A" w:rsidR="003A6CE9" w:rsidRDefault="00E018D5" w:rsidP="0004624C">
      <w:commentRangeStart w:id="94"/>
      <w:commentRangeStart w:id="95"/>
      <w:r>
        <w:t>Az eszközök driveré</w:t>
      </w:r>
      <w:r w:rsidR="001F5A26">
        <w:t>nek megírásához a</w:t>
      </w:r>
      <w:r>
        <w:t xml:space="preserve"> C++ nyelve</w:t>
      </w:r>
      <w:r w:rsidR="001F5A26">
        <w:t>t</w:t>
      </w:r>
      <w:r>
        <w:t xml:space="preserve"> </w:t>
      </w:r>
      <w:commentRangeEnd w:id="94"/>
      <w:r>
        <w:rPr>
          <w:rStyle w:val="CommentReference"/>
          <w:sz w:val="24"/>
          <w:szCs w:val="24"/>
        </w:rPr>
        <w:commentReference w:id="94"/>
      </w:r>
      <w:commentRangeEnd w:id="95"/>
      <w:r w:rsidR="00C27C43">
        <w:rPr>
          <w:rStyle w:val="CommentReference"/>
          <w:sz w:val="24"/>
          <w:szCs w:val="24"/>
        </w:rPr>
        <w:commentReference w:id="95"/>
      </w:r>
      <w:r w:rsidR="001F5A26">
        <w:t>v</w:t>
      </w:r>
      <w:r w:rsidR="00484D3A">
        <w:t>álasztottam. A drivereket o</w:t>
      </w:r>
      <w:r>
        <w:t xml:space="preserve">bjektum orientált </w:t>
      </w:r>
      <w:r w:rsidR="00484D3A">
        <w:t>megközelítéssel</w:t>
      </w:r>
      <w:r w:rsidR="002024EB">
        <w:t xml:space="preserve"> írtam</w:t>
      </w:r>
      <w:r>
        <w:t xml:space="preserve"> a könnyű használat, modularitás és bővíthetőség érdekében.</w:t>
      </w:r>
      <w:r w:rsidR="003A6CE9">
        <w:t xml:space="preserve"> </w:t>
      </w:r>
      <w:commentRangeStart w:id="96"/>
      <w:r w:rsidR="003A6CE9">
        <w:t xml:space="preserve">Külön </w:t>
      </w:r>
      <w:proofErr w:type="spellStart"/>
      <w:r w:rsidR="003A6CE9">
        <w:t>header</w:t>
      </w:r>
      <w:proofErr w:type="spellEnd"/>
      <w:r w:rsidR="003A6CE9">
        <w:t xml:space="preserve"> </w:t>
      </w:r>
      <w:commentRangeEnd w:id="96"/>
      <w:r>
        <w:rPr>
          <w:rStyle w:val="CommentReference"/>
          <w:sz w:val="24"/>
          <w:szCs w:val="24"/>
        </w:rPr>
        <w:commentReference w:id="96"/>
      </w:r>
      <w:r w:rsidR="003A6CE9">
        <w:t>fájlba kigyűjtöttem az eszköz regisztereit, majd létrehoztam az eszközt kezelő osztályt. Jelenleg csak a</w:t>
      </w:r>
      <w:r w:rsidR="004C3606">
        <w:t xml:space="preserve"> modul működéséhez </w:t>
      </w:r>
      <w:r w:rsidR="003A6CE9">
        <w:t xml:space="preserve">szükséges, </w:t>
      </w:r>
      <w:commentRangeStart w:id="97"/>
      <w:r w:rsidR="003A6CE9">
        <w:t>legalapvetőbb</w:t>
      </w:r>
      <w:commentRangeEnd w:id="97"/>
      <w:r>
        <w:rPr>
          <w:rStyle w:val="CommentReference"/>
          <w:sz w:val="24"/>
          <w:szCs w:val="24"/>
        </w:rPr>
        <w:commentReference w:id="97"/>
      </w:r>
      <w:r w:rsidR="003A6CE9">
        <w:t xml:space="preserve"> funkciókat valósítottam meg. </w:t>
      </w:r>
    </w:p>
    <w:p w14:paraId="01F4CCD5" w14:textId="749ED86C" w:rsidR="009C7465" w:rsidRDefault="003A6CE9" w:rsidP="0004624C">
      <w:r>
        <w:t xml:space="preserve">A kommunikációhoz létrehoztam az üzeneteket küldő- és fogadó metódusokat a HAL könyvtár SPI függvényeinek segítségével. </w:t>
      </w:r>
      <w:r w:rsidR="009C7465">
        <w:t xml:space="preserve">Az eszköz </w:t>
      </w:r>
      <w:r w:rsidR="00E146A0">
        <w:t>többféle</w:t>
      </w:r>
      <w:r w:rsidR="00F1761D">
        <w:t xml:space="preserve"> kommunikációs módokat is támogat: </w:t>
      </w:r>
      <w:r w:rsidR="007A5748">
        <w:t xml:space="preserve">16 bites üzenetek CRC nélkül, 24 bites üzenetek CRC-vel, 32 </w:t>
      </w:r>
      <w:r w:rsidR="002A41C2">
        <w:t>bites üzenetek CRC-vel és 8-bites PAD</w:t>
      </w:r>
      <w:r w:rsidR="00DD34D7">
        <w:t xml:space="preserve">-dal több eszköz sorba kötése és </w:t>
      </w:r>
      <w:r w:rsidR="000C4C13">
        <w:t>további kommunikációs védelemre.</w:t>
      </w:r>
      <w:r w:rsidR="008105B1">
        <w:t xml:space="preserve"> A 24 bites kommunikációt választottam. Ennek a kezelésére</w:t>
      </w:r>
      <w:r w:rsidR="000A252B">
        <w:t xml:space="preserve"> </w:t>
      </w:r>
      <w:r w:rsidR="000A252B">
        <w:lastRenderedPageBreak/>
        <w:t xml:space="preserve">külön metódusokat valósítottam meg, melyek </w:t>
      </w:r>
      <w:r w:rsidR="00A11574">
        <w:t>kezelik a CRC számítást és a megfelelő üzenet összeállítását. Ezekhez</w:t>
      </w:r>
      <w:r w:rsidR="000A252B">
        <w:t xml:space="preserve"> fejlesztői csomagban adott HAL SPI metódusokat használják fel</w:t>
      </w:r>
      <w:r w:rsidR="00241768">
        <w:t>.</w:t>
      </w:r>
    </w:p>
    <w:p w14:paraId="66E0C5EA" w14:textId="6DE27F8E"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 xml:space="preserve">az adatlapban 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így például nem megfelelő mágnes távolság esetén az inicializálás hibára fut. </w:t>
      </w:r>
      <w:r w:rsidR="005A5C2F">
        <w:t>Egyelőre a pontos hibadiagnózis implementálatlan, ez a jövőbeli fejlesztések során pótlandó a modul jobb kezelhetősége érdekében</w:t>
      </w:r>
      <w:r w:rsidR="005261C8">
        <w:t>.</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Pr="0004624C" w:rsidRDefault="00853974" w:rsidP="0004624C">
      <w:r>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Heading2"/>
      </w:pPr>
      <w:bookmarkStart w:id="98" w:name="_Ref215491212"/>
      <w:bookmarkStart w:id="99" w:name="_Toc215980028"/>
      <w:r>
        <w:t>Kezelőfelület</w:t>
      </w:r>
      <w:bookmarkEnd w:id="98"/>
      <w:bookmarkEnd w:id="99"/>
    </w:p>
    <w:p w14:paraId="10D862D5" w14:textId="77777777" w:rsidR="001676A4" w:rsidRDefault="001676A4" w:rsidP="0064249D">
      <w:pPr>
        <w:keepNext/>
        <w:ind w:firstLine="0"/>
        <w:jc w:val="center"/>
      </w:pPr>
      <w:commentRangeStart w:id="100"/>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commentRangeEnd w:id="100"/>
      <w:r w:rsidR="0045399B">
        <w:rPr>
          <w:rStyle w:val="CommentReference"/>
          <w:sz w:val="24"/>
          <w:szCs w:val="24"/>
        </w:rPr>
        <w:commentReference w:id="100"/>
      </w:r>
    </w:p>
    <w:bookmarkStart w:id="101" w:name="_Ref215319694"/>
    <w:p w14:paraId="1822066C" w14:textId="311A3553" w:rsidR="00476593" w:rsidRPr="00476593"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bookmarkStart w:id="102" w:name="_Toc215442897"/>
      <w:r w:rsidR="001676A4">
        <w:t>. ábra</w:t>
      </w:r>
      <w:bookmarkEnd w:id="101"/>
      <w:r w:rsidR="001676A4">
        <w:t xml:space="preserve"> OLED modulon megjelenített kezelőfelület (OLED próbapanelen, fejlesztés alatt)</w:t>
      </w:r>
      <w:bookmarkEnd w:id="102"/>
    </w:p>
    <w:p w14:paraId="61A51E21" w14:textId="4F55961F" w:rsidR="00AE7C5C" w:rsidRDefault="00AE7C5C" w:rsidP="00AE7C5C">
      <w:r>
        <w:lastRenderedPageBreak/>
        <w:t xml:space="preserve">Mivel cél, hogy az eszköz számítógép nélkül is intuitívan használható </w:t>
      </w:r>
      <w:commentRangeStart w:id="103"/>
      <w:r>
        <w:t>legyen</w:t>
      </w:r>
      <w:r w:rsidR="003D3102">
        <w:t>,</w:t>
      </w:r>
      <w:r>
        <w:t xml:space="preserve"> </w:t>
      </w:r>
      <w:commentRangeEnd w:id="103"/>
      <w:r>
        <w:rPr>
          <w:rStyle w:val="CommentReference"/>
          <w:sz w:val="24"/>
          <w:szCs w:val="24"/>
        </w:rPr>
        <w:commentReference w:id="103"/>
      </w:r>
      <w:r>
        <w:t>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104" w:name="_Toc215980029"/>
      <w:r>
        <w:t>Állapotgép</w:t>
      </w:r>
      <w:bookmarkEnd w:id="104"/>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41"/>
                    <a:stretch>
                      <a:fillRect/>
                    </a:stretch>
                  </pic:blipFill>
                  <pic:spPr>
                    <a:xfrm>
                      <a:off x="0" y="0"/>
                      <a:ext cx="5400040" cy="2658745"/>
                    </a:xfrm>
                    <a:prstGeom prst="rect">
                      <a:avLst/>
                    </a:prstGeom>
                  </pic:spPr>
                </pic:pic>
              </a:graphicData>
            </a:graphic>
          </wp:inline>
        </w:drawing>
      </w:r>
    </w:p>
    <w:bookmarkStart w:id="105" w:name="_Ref215319398"/>
    <w:p w14:paraId="78EB7813" w14:textId="143DF752" w:rsidR="00476593"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bookmarkStart w:id="106" w:name="_Toc215442898"/>
      <w:r w:rsidR="00476593">
        <w:t>. ábra</w:t>
      </w:r>
      <w:bookmarkEnd w:id="105"/>
      <w:r w:rsidR="00476593">
        <w:t xml:space="preserve"> állapotgép</w:t>
      </w:r>
      <w:bookmarkEnd w:id="106"/>
    </w:p>
    <w:p w14:paraId="3FC2EF11" w14:textId="7A1430DE" w:rsidR="00B97B80" w:rsidRDefault="00A14712" w:rsidP="00476593">
      <w:r>
        <w:lastRenderedPageBreak/>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5011C8">
        <w:rPr>
          <w:noProof/>
        </w:rPr>
        <w:t>2</w:t>
      </w:r>
      <w:r w:rsidR="005011C8">
        <w:noBreakHyphen/>
      </w:r>
      <w:r w:rsidR="005011C8">
        <w:rPr>
          <w:noProof/>
        </w:rPr>
        <w:t>9</w:t>
      </w:r>
      <w:r w:rsidR="005011C8">
        <w:t>. ábra</w:t>
      </w:r>
      <w:r w:rsidR="00476593">
        <w:fldChar w:fldCharType="end"/>
      </w:r>
      <w:r w:rsidR="00476593">
        <w:t xml:space="preserve">). A felhasználó a gép bekapcsolásakor a </w:t>
      </w:r>
      <w:r w:rsidR="00476593" w:rsidRPr="00016B76">
        <w:rPr>
          <w:i/>
          <w:iCs/>
        </w:rPr>
        <w:t>Paraméterek beállítása</w:t>
      </w:r>
      <w:r w:rsidR="00476593">
        <w:t xml:space="preserve"> állapotba lép</w:t>
      </w:r>
      <w:r w:rsidR="001676A4">
        <w:t xml:space="preserve"> (</w:t>
      </w:r>
      <w:r w:rsidR="001676A4">
        <w:fldChar w:fldCharType="begin"/>
      </w:r>
      <w:r w:rsidR="001676A4">
        <w:instrText xml:space="preserve"> REF _Ref215319694 \h </w:instrText>
      </w:r>
      <w:r w:rsidR="001676A4">
        <w:fldChar w:fldCharType="separate"/>
      </w:r>
      <w:r w:rsidR="005011C8">
        <w:rPr>
          <w:noProof/>
        </w:rPr>
        <w:t>2</w:t>
      </w:r>
      <w:r w:rsidR="005011C8">
        <w:noBreakHyphen/>
      </w:r>
      <w:r w:rsidR="005011C8">
        <w:rPr>
          <w:noProof/>
        </w:rPr>
        <w:t>8</w:t>
      </w:r>
      <w:r w:rsidR="005011C8">
        <w:t>. ábra</w:t>
      </w:r>
      <w:r w:rsidR="001676A4">
        <w:fldChar w:fldCharType="end"/>
      </w:r>
      <w:r w:rsidR="001676A4">
        <w:t>)</w:t>
      </w:r>
      <w:r w:rsidR="00476593">
        <w:t xml:space="preserve">. </w:t>
      </w:r>
      <w:commentRangeStart w:id="107"/>
      <w:r w:rsidR="00476593">
        <w:t>E</w:t>
      </w:r>
      <w:r w:rsidR="003D3102">
        <w:t>zen</w:t>
      </w:r>
      <w:r w:rsidR="00476593">
        <w:t xml:space="preserve"> az állapoton</w:t>
      </w:r>
      <w:commentRangeEnd w:id="107"/>
      <w:r>
        <w:rPr>
          <w:rStyle w:val="CommentReference"/>
          <w:sz w:val="24"/>
          <w:szCs w:val="24"/>
        </w:rPr>
        <w:commentReference w:id="107"/>
      </w:r>
      <w:r w:rsidR="00476593">
        <w:t xml:space="preserve"> belül egy belső állapotgép fut. A felhasználó kiválaszthatja a követett és a rögzített tengelyt, valamint a kívánt szöget. A </w:t>
      </w:r>
      <w:r w:rsidR="00476593" w:rsidRPr="00016B76">
        <w:rPr>
          <w:i/>
          <w:iCs/>
        </w:rPr>
        <w:t>memória választás</w:t>
      </w:r>
      <w:r w:rsidR="00476593">
        <w:t xml:space="preserve"> menüben korábbi beállításokat hívhat vissza. A </w:t>
      </w:r>
      <w:commentRangeStart w:id="108"/>
      <w:commentRangeStart w:id="109"/>
      <w:r w:rsidR="00476593" w:rsidRPr="00016B76">
        <w:rPr>
          <w:i/>
          <w:iCs/>
        </w:rPr>
        <w:t>Beállás</w:t>
      </w:r>
      <w:commentRangeEnd w:id="108"/>
      <w:r w:rsidRPr="00016B76">
        <w:rPr>
          <w:rStyle w:val="CommentReference"/>
          <w:i/>
          <w:iCs/>
          <w:sz w:val="24"/>
          <w:szCs w:val="24"/>
        </w:rPr>
        <w:commentReference w:id="108"/>
      </w:r>
      <w:commentRangeEnd w:id="109"/>
      <w:r w:rsidR="00D0785D" w:rsidRPr="00016B76">
        <w:rPr>
          <w:rStyle w:val="CommentReference"/>
          <w:i/>
          <w:iCs/>
          <w:sz w:val="24"/>
          <w:szCs w:val="24"/>
        </w:rPr>
        <w:commentReference w:id="109"/>
      </w:r>
      <w:r w:rsidR="00476593">
        <w:t xml:space="preserve"> állapotban nem lehet további parancsokat adni az eszköznek, amíg az a beállást végzi. A </w:t>
      </w:r>
      <w:r w:rsidR="00CC5A8B" w:rsidRPr="00CC5A8B">
        <w:rPr>
          <w:i/>
          <w:iCs/>
        </w:rPr>
        <w:t>S</w:t>
      </w:r>
      <w:commentRangeStart w:id="110"/>
      <w:commentRangeStart w:id="111"/>
      <w:r w:rsidR="00476593" w:rsidRPr="00CC5A8B">
        <w:rPr>
          <w:i/>
          <w:iCs/>
        </w:rPr>
        <w:t>zabad mozgatás</w:t>
      </w:r>
      <w:commentRangeEnd w:id="110"/>
      <w:r w:rsidRPr="00CC5A8B">
        <w:rPr>
          <w:rStyle w:val="CommentReference"/>
          <w:i/>
          <w:iCs/>
          <w:sz w:val="24"/>
          <w:szCs w:val="24"/>
        </w:rPr>
        <w:commentReference w:id="110"/>
      </w:r>
      <w:commentRangeEnd w:id="111"/>
      <w:r w:rsidR="00CC5A8B">
        <w:rPr>
          <w:rStyle w:val="CommentReference"/>
        </w:rPr>
        <w:commentReference w:id="111"/>
      </w:r>
      <w:r w:rsidR="00476593">
        <w:t xml:space="preserve"> állapotban a felhasználó a numerikus billentyűzetet használhatja „nyilakként”, hogy a két mozgatott tengelyt a mozgástartományon belül tetszőleges pozícióba forgassa.</w:t>
      </w:r>
    </w:p>
    <w:p w14:paraId="4C37492E" w14:textId="30D444DC" w:rsidR="000B308B" w:rsidRDefault="000B308B" w:rsidP="000B308B">
      <w:pPr>
        <w:pStyle w:val="Heading4"/>
      </w:pPr>
      <w:r>
        <w:t>Állapotgép objektum orientált megoldása</w:t>
      </w:r>
    </w:p>
    <w:p w14:paraId="0D37439B" w14:textId="71A9775E" w:rsidR="000B308B" w:rsidRDefault="00845D80" w:rsidP="00476593">
      <w:r>
        <w:t xml:space="preserve">Az állapotgépet a komplexitása miatt nem a klasszikus </w:t>
      </w:r>
      <w:proofErr w:type="spellStart"/>
      <w:r>
        <w:t>switch-case</w:t>
      </w:r>
      <w:proofErr w:type="spellEnd"/>
      <w:r>
        <w:t xml:space="preserve"> megoldással valósítottam meg, hanem objektu</w:t>
      </w:r>
      <w:r w:rsidR="00346E7C">
        <w:t>mokkal</w:t>
      </w:r>
      <w:r>
        <w:t xml:space="preserve">.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1B5CBA9" w14:textId="77777777" w:rsidR="00E3153E" w:rsidRDefault="00E3153E" w:rsidP="00E3153E">
      <w:pPr>
        <w:keepNext/>
        <w:ind w:firstLine="0"/>
        <w:jc w:val="center"/>
      </w:pPr>
      <w:r w:rsidRPr="00E3153E">
        <w:rPr>
          <w:noProof/>
        </w:rPr>
        <w:drawing>
          <wp:inline distT="0" distB="0" distL="0" distR="0" wp14:anchorId="2F16B575" wp14:editId="4FA8BACE">
            <wp:extent cx="5400040" cy="887095"/>
            <wp:effectExtent l="0" t="0" r="0" b="8255"/>
            <wp:docPr id="16820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535" name=""/>
                    <pic:cNvPicPr/>
                  </pic:nvPicPr>
                  <pic:blipFill>
                    <a:blip r:embed="rId42"/>
                    <a:stretch>
                      <a:fillRect/>
                    </a:stretch>
                  </pic:blipFill>
                  <pic:spPr>
                    <a:xfrm>
                      <a:off x="0" y="0"/>
                      <a:ext cx="5400040" cy="887095"/>
                    </a:xfrm>
                    <a:prstGeom prst="rect">
                      <a:avLst/>
                    </a:prstGeom>
                  </pic:spPr>
                </pic:pic>
              </a:graphicData>
            </a:graphic>
          </wp:inline>
        </w:drawing>
      </w:r>
    </w:p>
    <w:bookmarkStart w:id="112" w:name="_Ref215975365"/>
    <w:p w14:paraId="162BAF80" w14:textId="6610E9D0" w:rsidR="00E3153E"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r w:rsidR="00E3153E">
        <w:t>. ábra Állapot osztály öröklődési fája</w:t>
      </w:r>
      <w:bookmarkEnd w:id="112"/>
    </w:p>
    <w:p w14:paraId="2F9B7497" w14:textId="58C15843" w:rsidR="00845D80" w:rsidRDefault="00845D80" w:rsidP="00845D80">
      <w:r>
        <w:t>Az állapotokat egy közös ősosztályból származtatom le</w:t>
      </w:r>
      <w:r w:rsidR="00E3153E">
        <w:t xml:space="preserve"> (</w:t>
      </w:r>
      <w:r w:rsidR="00E3153E">
        <w:fldChar w:fldCharType="begin"/>
      </w:r>
      <w:r w:rsidR="00E3153E">
        <w:instrText xml:space="preserve"> REF _Ref215975365 \h </w:instrText>
      </w:r>
      <w:r w:rsidR="00E3153E">
        <w:fldChar w:fldCharType="separate"/>
      </w:r>
      <w:r w:rsidR="005011C8">
        <w:rPr>
          <w:noProof/>
        </w:rPr>
        <w:t>2</w:t>
      </w:r>
      <w:r w:rsidR="005011C8">
        <w:noBreakHyphen/>
      </w:r>
      <w:r w:rsidR="005011C8">
        <w:rPr>
          <w:noProof/>
        </w:rPr>
        <w:t>10</w:t>
      </w:r>
      <w:r w:rsidR="005011C8">
        <w:t>. ábra Állapot osztály öröklődési fája</w:t>
      </w:r>
      <w:r w:rsidR="00E3153E">
        <w:fldChar w:fldCharType="end"/>
      </w:r>
      <w:r w:rsidR="00E3153E">
        <w:t>)</w:t>
      </w:r>
      <w:r>
        <w:t>.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xml:space="preserve">) függvénye. A leszármazott, specifikus állapotok felülírhatják a be- és kilépő függvényt, de a futást leíró függvényt mindenképpen felül kell írniuk. Ezzel a struktúrával nagyon jól kezelhetőek az egyes állapotok és azok tranziens </w:t>
      </w:r>
      <w:commentRangeStart w:id="113"/>
      <w:commentRangeStart w:id="114"/>
      <w:r>
        <w:t>viselkedései</w:t>
      </w:r>
      <w:commentRangeEnd w:id="113"/>
      <w:r w:rsidR="004F0014">
        <w:rPr>
          <w:rStyle w:val="CommentReference"/>
          <w:sz w:val="24"/>
          <w:szCs w:val="24"/>
        </w:rPr>
        <w:commentReference w:id="113"/>
      </w:r>
      <w:commentRangeEnd w:id="114"/>
      <w:r w:rsidR="00697E13">
        <w:rPr>
          <w:rStyle w:val="CommentReference"/>
        </w:rPr>
        <w:commentReference w:id="114"/>
      </w:r>
      <w:r>
        <w:t>.</w:t>
      </w:r>
    </w:p>
    <w:p w14:paraId="13A2BBBF" w14:textId="2816EFCA" w:rsidR="003723A9" w:rsidRDefault="00845D80" w:rsidP="003723A9">
      <w:r>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xml:space="preserve">. Ez mind statikusan történik, ezért nem áll fenn a </w:t>
      </w:r>
      <w:commentRangeStart w:id="115"/>
      <w:commentRangeStart w:id="116"/>
      <w:r>
        <w:t xml:space="preserve">memóriaszivárgás </w:t>
      </w:r>
      <w:commentRangeEnd w:id="115"/>
      <w:r>
        <w:rPr>
          <w:rStyle w:val="CommentReference"/>
          <w:sz w:val="24"/>
          <w:szCs w:val="24"/>
        </w:rPr>
        <w:commentReference w:id="115"/>
      </w:r>
      <w:commentRangeEnd w:id="116"/>
      <w:r w:rsidR="00697E13">
        <w:rPr>
          <w:rStyle w:val="CommentReference"/>
        </w:rPr>
        <w:commentReference w:id="116"/>
      </w:r>
      <w:r>
        <w:t>veszélye. Az állapotgépnek a konstruktorán kívül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w:t>
      </w:r>
      <w:commentRangeStart w:id="117"/>
      <w:r w:rsidR="003723A9">
        <w:t>sz</w:t>
      </w:r>
      <w:r w:rsidR="00697E13">
        <w:t>á</w:t>
      </w:r>
      <w:r w:rsidR="003723A9">
        <w:t>mon</w:t>
      </w:r>
      <w:commentRangeEnd w:id="117"/>
      <w:r>
        <w:rPr>
          <w:rStyle w:val="CommentReference"/>
          <w:sz w:val="24"/>
          <w:szCs w:val="24"/>
        </w:rPr>
        <w:commentReference w:id="117"/>
      </w:r>
      <w:r w:rsidR="003723A9">
        <w:t xml:space="preserve">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45A7E010" w:rsidR="003723A9" w:rsidRPr="00B97B80" w:rsidRDefault="003723A9" w:rsidP="003723A9">
      <w:r>
        <w:t xml:space="preserve">Az állapotgép jelenleg még nem teljesen befejezett, egyelőre a beállítások és a memória előhívás </w:t>
      </w:r>
      <w:r w:rsidR="00B802A1">
        <w:t>állapotok funkcionalitása van implementálva</w:t>
      </w:r>
      <w:r w:rsidR="00E819C1">
        <w:t>.</w:t>
      </w:r>
    </w:p>
    <w:p w14:paraId="1075AA96" w14:textId="570A50AB" w:rsidR="00274277" w:rsidRDefault="00274277" w:rsidP="004D24C2">
      <w:pPr>
        <w:pStyle w:val="Heading3"/>
      </w:pPr>
      <w:bookmarkStart w:id="118" w:name="_Toc215980030"/>
      <w:r>
        <w:lastRenderedPageBreak/>
        <w:t>Számítógépes vezérlés</w:t>
      </w:r>
      <w:r w:rsidR="00A01860">
        <w:t xml:space="preserve"> </w:t>
      </w:r>
      <w:sdt>
        <w:sdtPr>
          <w:id w:val="185790625"/>
          <w:citation/>
        </w:sdtPr>
        <w:sdtEnd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118"/>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Heading2"/>
      </w:pPr>
      <w:bookmarkStart w:id="119" w:name="_Toc215980031"/>
      <w:r>
        <w:t>Kijelző</w:t>
      </w:r>
      <w:r w:rsidR="000F65F8">
        <w:t xml:space="preserve"> </w:t>
      </w:r>
      <w:sdt>
        <w:sdtPr>
          <w:id w:val="-1275404401"/>
          <w:citation/>
        </w:sdtPr>
        <w:sdtEnd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End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119"/>
    </w:p>
    <w:p w14:paraId="287F4FF2" w14:textId="7D52545B" w:rsidR="001E1D54" w:rsidRDefault="001E1D54" w:rsidP="008B2FEB">
      <w:r>
        <w:t xml:space="preserve">A kijelző kiválasztásánál a következő szempontokat vettem figyelembe: </w:t>
      </w:r>
      <w:r w:rsidR="008B2FEB">
        <w:t xml:space="preserve">grafikus kijelző (azaz képpontonként címezhető, </w:t>
      </w:r>
      <w:r>
        <w:t>nem szegmenses), kontraszt, megfelelő méret, I2C vagy SPI támogatása, jó dokumentáció elérhetősége, professzionális megjelenés.</w:t>
      </w:r>
    </w:p>
    <w:p w14:paraId="4E6768F9" w14:textId="2D27629F"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commentRangeStart w:id="120"/>
      <w:r w:rsidR="00100FF2" w:rsidRPr="00100FF2">
        <w:t>NHD-2.23-12832UCB3</w:t>
      </w:r>
      <w:commentRangeEnd w:id="120"/>
      <w:r w:rsidR="00200C84">
        <w:rPr>
          <w:rStyle w:val="CommentReference"/>
          <w:sz w:val="24"/>
          <w:szCs w:val="24"/>
        </w:rPr>
        <w:commentReference w:id="120"/>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w:t>
      </w:r>
      <w:r w:rsidR="00C32773">
        <w:t xml:space="preserve">nak a </w:t>
      </w:r>
      <w:r w:rsidR="00E822DE">
        <w:t>megvalósítás lehetséges legyen. É</w:t>
      </w:r>
      <w:r w:rsidR="00100FF2">
        <w:t>n az I2C kommunikációt választottam.</w:t>
      </w:r>
      <w:r w:rsidR="005E60EE">
        <w:t xml:space="preserve"> A választásom indoka a kevesebb vezeték és egyszerű kommunikáció.</w:t>
      </w:r>
    </w:p>
    <w:p w14:paraId="2605D8E8" w14:textId="6716EAB8" w:rsidR="004D24C2" w:rsidRDefault="004D24C2" w:rsidP="004D24C2">
      <w:pPr>
        <w:pStyle w:val="Heading3"/>
      </w:pPr>
      <w:bookmarkStart w:id="121" w:name="_Toc215980032"/>
      <w:r>
        <w:t>Nyomtatott áramkör</w:t>
      </w:r>
      <w:bookmarkEnd w:id="121"/>
    </w:p>
    <w:p w14:paraId="6F0A8E4A" w14:textId="43935572" w:rsidR="004D24C2" w:rsidRDefault="00CE73C5" w:rsidP="001E1D54">
      <w:r>
        <w:t xml:space="preserve">Az OLED panel egy nyomtatott áramkörre szerelve kapható, amin 20 csatlakozási </w:t>
      </w:r>
      <w:r w:rsidR="000C41C6">
        <w:t>hely</w:t>
      </w:r>
      <w:r>
        <w:t xml:space="preserve">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5011C8">
        <w:rPr>
          <w:noProof/>
        </w:rPr>
        <w:t>2</w:t>
      </w:r>
      <w:r w:rsidR="005011C8">
        <w:noBreakHyphen/>
      </w:r>
      <w:r w:rsidR="005011C8">
        <w:rPr>
          <w:noProof/>
        </w:rPr>
        <w:t>11</w:t>
      </w:r>
      <w:r w:rsidR="005011C8">
        <w:t>. ábra</w:t>
      </w:r>
      <w:r w:rsidR="00467FCC">
        <w:fldChar w:fldCharType="end"/>
      </w:r>
      <w:r w:rsidR="00467FCC">
        <w:t>)</w:t>
      </w:r>
      <w:r>
        <w:t>.</w:t>
      </w:r>
    </w:p>
    <w:p w14:paraId="0406A676" w14:textId="75D0EFC6" w:rsidR="00D118C6" w:rsidRDefault="00D118C6" w:rsidP="0064249D">
      <w:pPr>
        <w:keepNext/>
        <w:ind w:firstLine="0"/>
        <w:jc w:val="center"/>
      </w:pPr>
      <w:r w:rsidRPr="00D118C6">
        <w:rPr>
          <w:noProof/>
        </w:rPr>
        <w:lastRenderedPageBreak/>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43"/>
                    <a:stretch>
                      <a:fillRect/>
                    </a:stretch>
                  </pic:blipFill>
                  <pic:spPr>
                    <a:xfrm>
                      <a:off x="0" y="0"/>
                      <a:ext cx="4134427" cy="4353533"/>
                    </a:xfrm>
                    <a:prstGeom prst="rect">
                      <a:avLst/>
                    </a:prstGeom>
                  </pic:spPr>
                </pic:pic>
              </a:graphicData>
            </a:graphic>
          </wp:inline>
        </w:drawing>
      </w:r>
    </w:p>
    <w:bookmarkStart w:id="122" w:name="_Ref214812732"/>
    <w:p w14:paraId="1BC897A5" w14:textId="4173DB7A" w:rsidR="00D118C6"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bookmarkStart w:id="123" w:name="_Toc215442899"/>
      <w:r w:rsidR="00D118C6">
        <w:t>. ábra</w:t>
      </w:r>
      <w:bookmarkEnd w:id="122"/>
      <w:r w:rsidR="00D118C6">
        <w:t xml:space="preserve"> OLED panel adatlapi ábrája I2C konfigurációhoz </w:t>
      </w:r>
      <w:sdt>
        <w:sdtPr>
          <w:id w:val="13120539"/>
          <w:citation/>
        </w:sdtPr>
        <w:sdtEnd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123"/>
    </w:p>
    <w:p w14:paraId="2614D767" w14:textId="77777777" w:rsidR="009C14BD" w:rsidRDefault="009C14BD" w:rsidP="0064249D">
      <w:pPr>
        <w:keepNext/>
        <w:ind w:firstLine="0"/>
      </w:pPr>
      <w:r>
        <w:rPr>
          <w:noProof/>
        </w:rPr>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44"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2E6252AB"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46"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47" o:title="A képen Elektromos vezetékek, Elektrontechnika, kábel, elektronika látható&#10;&#10;Előfordulhat, hogy az AI által létrehozott tartalom helytelen"/>
                </v:shape>
                <w10:anchorlock/>
              </v:group>
            </w:pict>
          </mc:Fallback>
        </mc:AlternateContent>
      </w:r>
    </w:p>
    <w:p w14:paraId="089855E0" w14:textId="5BAC5C75" w:rsidR="009C14BD"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bookmarkStart w:id="124" w:name="_Toc215442900"/>
      <w:r w:rsidR="009C14BD">
        <w:t xml:space="preserve">. ábra </w:t>
      </w:r>
      <w:r w:rsidR="009C14BD" w:rsidRPr="0043433C">
        <w:t>OLED modul próbapanelen</w:t>
      </w:r>
      <w:bookmarkEnd w:id="124"/>
    </w:p>
    <w:p w14:paraId="6EF622BD" w14:textId="5A7B173A" w:rsidR="00125996" w:rsidRDefault="00D118C6" w:rsidP="00125996">
      <w:r>
        <w:t>A</w:t>
      </w:r>
      <w:r w:rsidR="00467FCC">
        <w:t xml:space="preserve">míg a panel funkcionalitásait teszteltem és a drivert írtam </w:t>
      </w:r>
      <w:commentRangeStart w:id="125"/>
      <w:r w:rsidR="00467FCC">
        <w:t>hozzá</w:t>
      </w:r>
      <w:commentRangeEnd w:id="125"/>
      <w:r>
        <w:rPr>
          <w:rStyle w:val="CommentReference"/>
          <w:sz w:val="24"/>
          <w:szCs w:val="24"/>
        </w:rPr>
        <w:commentReference w:id="125"/>
      </w:r>
      <w:r w:rsidR="008B2FEB">
        <w:t>,</w:t>
      </w:r>
      <w:r w:rsidR="00467FCC">
        <w:t xml:space="preserve">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w:t>
      </w:r>
      <w:r>
        <w:lastRenderedPageBreak/>
        <w:t xml:space="preserve">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48"/>
                    <a:stretch>
                      <a:fillRect/>
                    </a:stretch>
                  </pic:blipFill>
                  <pic:spPr>
                    <a:xfrm>
                      <a:off x="0" y="0"/>
                      <a:ext cx="4540112" cy="3586070"/>
                    </a:xfrm>
                    <a:prstGeom prst="rect">
                      <a:avLst/>
                    </a:prstGeom>
                  </pic:spPr>
                </pic:pic>
              </a:graphicData>
            </a:graphic>
          </wp:inline>
        </w:drawing>
      </w:r>
    </w:p>
    <w:p w14:paraId="34854960" w14:textId="5C4D2D37" w:rsidR="00AB7450"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bookmarkStart w:id="126" w:name="_Toc215442901"/>
      <w:r w:rsidR="00AB7450">
        <w:t xml:space="preserve">. ábra </w:t>
      </w:r>
      <w:r w:rsidR="00AB7450" w:rsidRPr="003D24B9">
        <w:t>OLED modul nyomtatott áramkörön</w:t>
      </w:r>
      <w:bookmarkEnd w:id="126"/>
    </w:p>
    <w:p w14:paraId="0632355E" w14:textId="4F36151D" w:rsidR="00820CE3"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Heading3"/>
      </w:pPr>
      <w:bookmarkStart w:id="127" w:name="_Toc215980033"/>
      <w:r>
        <w:t>Driver</w:t>
      </w:r>
      <w:bookmarkEnd w:id="127"/>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1339D4B0" w:rsidR="005E60EE" w:rsidRDefault="005E60EE" w:rsidP="005E60EE">
      <w:pPr>
        <w:ind w:firstLine="0"/>
      </w:pPr>
      <w:r>
        <w:tab/>
        <w:t xml:space="preserve">Ezt a drivert is C++ nyelven valósítottam meg, objektum orientált módon. A driver megírásához a következő linken elérhető MIT licenszes driverből merítettem ötleteket néhány megoldásra, a betűk bitmapjeit viszont teljes egészében innen </w:t>
      </w:r>
      <w:commentRangeStart w:id="128"/>
      <w:r>
        <w:t>másoltam</w:t>
      </w:r>
      <w:r w:rsidR="009D7BE1">
        <w:t xml:space="preserve">, hiszen </w:t>
      </w:r>
      <w:r w:rsidR="00D161D3">
        <w:t>megrajzolásuk időigényes lett volna, ami valós hozzáadott érték nélkül hosszabbította volna a tervezési folyamatot.</w:t>
      </w:r>
      <w:commentRangeEnd w:id="128"/>
      <w:r w:rsidR="009612D1">
        <w:rPr>
          <w:rStyle w:val="CommentReference"/>
          <w:sz w:val="24"/>
          <w:szCs w:val="24"/>
        </w:rPr>
        <w:commentReference w:id="128"/>
      </w:r>
      <w:r w:rsidR="00D161D3">
        <w:t xml:space="preserve"> </w:t>
      </w:r>
      <w:r>
        <w:t>(</w:t>
      </w:r>
      <w:hyperlink r:id="rId49" w:history="1">
        <w:r w:rsidRPr="003106B2">
          <w:rPr>
            <w:rStyle w:val="Hyperlink"/>
          </w:rPr>
          <w:t>https://github.com/4ilo/ssd1306-</w:t>
        </w:r>
        <w:r w:rsidRPr="003106B2">
          <w:rPr>
            <w:rStyle w:val="Hyperlink"/>
          </w:rPr>
          <w:lastRenderedPageBreak/>
          <w:t>stm32HAL</w:t>
        </w:r>
      </w:hyperlink>
      <w:r>
        <w:t>). A driver megírása ennek ellenére nagyon sok időt vett igénybe, főleg a sorok és oszlopok kalibrálása miatt. Ehhez nagy segítségre volt egyszerű bitmapek használata (pld. kalibráló keresztek).</w:t>
      </w:r>
    </w:p>
    <w:p w14:paraId="55E0F670" w14:textId="16EC873E" w:rsidR="005E60EE" w:rsidRDefault="005E60EE" w:rsidP="005E60EE">
      <w:pPr>
        <w:ind w:firstLine="709"/>
      </w:pPr>
      <w:r>
        <w:t>A vezérlő IC nagyon sok funkcióval rendelkezik, igyekeztem ezeknek többségét implementálni. Az IC működését parancsok küldésével lehet vezérelni. A drivert is ennek a kezelési megközelítés szerint alakítottam ki. Az OELED kezelő objektum metódusai a parancsok megvalósításai, illetve a kirajzolás logikája.</w:t>
      </w:r>
    </w:p>
    <w:p w14:paraId="4F0BF825" w14:textId="1065A9E9" w:rsidR="005E60EE" w:rsidRDefault="005E60EE" w:rsidP="005E60EE">
      <w:pPr>
        <w:ind w:firstLine="709"/>
      </w:pPr>
      <w:r>
        <w:t>Az inicializáló függvény itt is a konstruktor</w:t>
      </w:r>
      <w:r w:rsidR="008C5185">
        <w:t>t</w:t>
      </w:r>
      <w:r>
        <w:t>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9B5BC5A" w:rsidR="005E60EE" w:rsidRDefault="005E60EE" w:rsidP="005E60EE">
      <w:pPr>
        <w:ind w:firstLine="709"/>
      </w:pPr>
      <w:r>
        <w:t xml:space="preserve">A kijelző osztály rendelkezik egy bitmap puffer tömbbel. A felhasználó ebbe töltheti be a kiíratni való bitmapet, majd ezután egy külön metódust meghívva a vezérlő IC ez alapján a tábla alapján tölti ki a kijelzőt. </w:t>
      </w:r>
      <w:commentRangeStart w:id="129"/>
      <w:r>
        <w:t>Jelenleg ez nem DMA használatával van megoldva</w:t>
      </w:r>
      <w:r w:rsidR="00A44ACA">
        <w:t xml:space="preserve"> (ami a processzor </w:t>
      </w:r>
      <w:r w:rsidR="00FF55B3">
        <w:t>terhelését csökkentené képfrissítéskor)</w:t>
      </w:r>
      <w:r>
        <w:t>, ez egy jövőbeli potenciális fejlesztési lehetőség, ahogyan a jobb hibakezelés is.</w:t>
      </w:r>
      <w:commentRangeEnd w:id="129"/>
      <w:r w:rsidR="00F2421A">
        <w:rPr>
          <w:rStyle w:val="CommentReference"/>
          <w:sz w:val="24"/>
          <w:szCs w:val="24"/>
        </w:rPr>
        <w:commentReference w:id="129"/>
      </w:r>
    </w:p>
    <w:p w14:paraId="1FCB2B68" w14:textId="45628F2E" w:rsidR="0077645E" w:rsidRDefault="0077645E" w:rsidP="0077645E">
      <w:pPr>
        <w:pStyle w:val="Heading3"/>
      </w:pPr>
      <w:bookmarkStart w:id="130" w:name="_Toc215980034"/>
      <w:r>
        <w:t>Grafikus kezelői felület</w:t>
      </w:r>
      <w:bookmarkEnd w:id="130"/>
    </w:p>
    <w:p w14:paraId="59980B5E" w14:textId="77777777" w:rsidR="00544EBF" w:rsidRDefault="00544EBF" w:rsidP="00544EBF">
      <w:pPr>
        <w:keepNext/>
        <w:ind w:firstLine="0"/>
        <w:jc w:val="center"/>
      </w:pPr>
      <w:r>
        <w:rPr>
          <w:noProof/>
        </w:rPr>
        <w:drawing>
          <wp:inline distT="0" distB="0" distL="0" distR="0" wp14:anchorId="01F9AB7F" wp14:editId="635DB56E">
            <wp:extent cx="4117673" cy="2983282"/>
            <wp:effectExtent l="0" t="0" r="0" b="762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2269" t="31630" b="12580"/>
                    <a:stretch>
                      <a:fillRect/>
                    </a:stretch>
                  </pic:blipFill>
                  <pic:spPr bwMode="auto">
                    <a:xfrm>
                      <a:off x="0" y="0"/>
                      <a:ext cx="4126819" cy="298990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31" w:name="_Ref215977020"/>
    <w:p w14:paraId="398DA4E8" w14:textId="563DF693" w:rsidR="00544EBF"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r w:rsidR="00544EBF">
        <w:t>. ábra</w:t>
      </w:r>
      <w:bookmarkEnd w:id="131"/>
      <w:r w:rsidR="00544EBF">
        <w:t xml:space="preserve"> Grafikus kezelői felület, memóriaválasztás állapotban</w:t>
      </w:r>
    </w:p>
    <w:p w14:paraId="490F46AE" w14:textId="6517C8A7" w:rsidR="00067597" w:rsidRDefault="0077645E" w:rsidP="005E60EE">
      <w:pPr>
        <w:ind w:firstLine="709"/>
      </w:pPr>
      <w:r>
        <w:lastRenderedPageBreak/>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w:t>
      </w:r>
      <w:commentRangeStart w:id="132"/>
      <w:r>
        <w:t>kód érdekében</w:t>
      </w:r>
      <w:commentRangeEnd w:id="132"/>
      <w:r w:rsidR="005947A8">
        <w:rPr>
          <w:rStyle w:val="CommentReference"/>
          <w:sz w:val="24"/>
          <w:szCs w:val="24"/>
        </w:rPr>
        <w:commentReference w:id="132"/>
      </w:r>
      <w:r>
        <w:t>. A</w:t>
      </w:r>
      <w:r w:rsidR="00D1661B">
        <w:t xml:space="preserve"> </w:t>
      </w:r>
      <w:r w:rsidR="00D1661B">
        <w:fldChar w:fldCharType="begin"/>
      </w:r>
      <w:r w:rsidR="00D1661B">
        <w:instrText xml:space="preserve"> REF _Ref215977020 \h </w:instrText>
      </w:r>
      <w:r w:rsidR="00D1661B">
        <w:fldChar w:fldCharType="separate"/>
      </w:r>
      <w:r w:rsidR="005011C8">
        <w:rPr>
          <w:noProof/>
        </w:rPr>
        <w:t>2</w:t>
      </w:r>
      <w:r w:rsidR="005011C8">
        <w:noBreakHyphen/>
      </w:r>
      <w:r w:rsidR="005011C8">
        <w:rPr>
          <w:noProof/>
        </w:rPr>
        <w:t>14</w:t>
      </w:r>
      <w:r w:rsidR="005011C8">
        <w:t>. ábra</w:t>
      </w:r>
      <w:r w:rsidR="00D1661B">
        <w:fldChar w:fldCharType="end"/>
      </w:r>
      <w:r>
        <w:t xml:space="preserve"> mutatja a grafikus felületet. Alapvetően egy statikus ábra, amin csak a számok változnak, illetve az éppen kiválasztott és beállított értéket kiemeléssel jelzi.</w:t>
      </w:r>
    </w:p>
    <w:p w14:paraId="75B65FE7" w14:textId="7D402E92" w:rsidR="0077645E" w:rsidRPr="00D118C6" w:rsidRDefault="00CD3860" w:rsidP="005E60EE">
      <w:pPr>
        <w:ind w:firstLine="709"/>
      </w:pPr>
      <w:r>
        <w:t>Jelenleg a grafikus kezelői felületet kirajzoló függvények a</w:t>
      </w:r>
      <w:r w:rsidR="002434E8">
        <w:t xml:space="preserve">z OLED kijelzőt kezelő objektum pointerét kapják meg. </w:t>
      </w:r>
      <w:r w:rsidR="0077645E">
        <w:t>Fejlesztési lehetőség létrehozni egy absztrakt kijelző osztályt és ennek a függvényeivel megvalósítani a grafikus kijelzést</w:t>
      </w:r>
      <w:r w:rsidR="00EB5937">
        <w:t>. Í</w:t>
      </w:r>
      <w:r w:rsidR="0077645E">
        <w:t>gy a későbbiekben esetleges kijelző csere esetén könnyen beilleszthető a változtatás a kódbázisba</w:t>
      </w:r>
      <w:r w:rsidR="002434E8">
        <w:t xml:space="preserve">, amennyiben a grafikus függvények </w:t>
      </w:r>
      <w:r w:rsidR="00EB5937">
        <w:t>egy általános kijelző osztály pointerét kaphatják meg.</w:t>
      </w:r>
    </w:p>
    <w:p w14:paraId="764B60A0" w14:textId="1CF9E960" w:rsidR="002D36DD" w:rsidRDefault="002D36DD" w:rsidP="004D24C2">
      <w:pPr>
        <w:pStyle w:val="Heading2"/>
      </w:pPr>
      <w:bookmarkStart w:id="133" w:name="_Toc215980035"/>
      <w:r>
        <w:t>Gomb panel</w:t>
      </w:r>
      <w:bookmarkEnd w:id="133"/>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6E3CB7A4" w:rsidR="00EA1667" w:rsidRDefault="00EA1667" w:rsidP="00EA1667">
      <w:r>
        <w:t xml:space="preserve">A nyomógombok típusának kiválasztásában fontos szempont volt a taktilis visszajelzés. A gumimembrános gomboknál a felhasználók sokszor nem </w:t>
      </w:r>
      <w:commentRangeStart w:id="134"/>
      <w:r>
        <w:t>ér</w:t>
      </w:r>
      <w:r w:rsidR="00A34F89">
        <w:t>z</w:t>
      </w:r>
      <w:r>
        <w:t>ik</w:t>
      </w:r>
      <w:commentRangeEnd w:id="134"/>
      <w:r>
        <w:rPr>
          <w:rStyle w:val="CommentReference"/>
          <w:sz w:val="24"/>
          <w:szCs w:val="24"/>
        </w:rPr>
        <w:commentReference w:id="134"/>
      </w:r>
      <w:r>
        <w:t xml:space="preserve"> biztosra, hogy lenyomták-e a gombot, van, hogy túl erősen nyomják és összességében „olcsó” hatást adnak az eszköznek. Ezzel szemben a mechanikus gombok,</w:t>
      </w:r>
      <w:commentRangeStart w:id="135"/>
      <w:r>
        <w:t xml:space="preserve"> </w:t>
      </w:r>
      <w:r w:rsidR="00B900D6">
        <w:t>amelyeknek</w:t>
      </w:r>
      <w:r>
        <w:t xml:space="preserve"> </w:t>
      </w:r>
      <w:commentRangeEnd w:id="135"/>
      <w:r>
        <w:rPr>
          <w:rStyle w:val="CommentReference"/>
          <w:sz w:val="24"/>
          <w:szCs w:val="24"/>
        </w:rPr>
        <w:commentReference w:id="135"/>
      </w:r>
      <w:r>
        <w:t>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10352248" w:rsidR="00EA1667" w:rsidRDefault="00395E61" w:rsidP="00125DFF">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EndPr/>
        <w:sdtContent>
          <w:r>
            <w:fldChar w:fldCharType="begin"/>
          </w:r>
          <w:r>
            <w:instrText xml:space="preserve"> CITATION StumpfMikrovez \l 1038 </w:instrText>
          </w:r>
          <w:r>
            <w:fldChar w:fldCharType="separate"/>
          </w:r>
          <w:r w:rsidR="008B1BC7">
            <w:rPr>
              <w:noProof/>
            </w:rPr>
            <w:t>[16]</w:t>
          </w:r>
          <w:r>
            <w:fldChar w:fldCharType="end"/>
          </w:r>
        </w:sdtContent>
      </w:sdt>
      <w:r>
        <w:t>.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w:t>
      </w:r>
      <w:r w:rsidR="00282A05">
        <w:t xml:space="preserve"> </w:t>
      </w:r>
      <w:proofErr w:type="spellStart"/>
      <w:r w:rsidR="00282A05">
        <w:t>aluláteresztő</w:t>
      </w:r>
      <w:proofErr w:type="spellEnd"/>
      <w:r>
        <w:t xml:space="preserve"> RC </w:t>
      </w:r>
      <w:r w:rsidR="00946D0F">
        <w:t>tag</w:t>
      </w:r>
      <w:r>
        <w:t xml:space="preserve">, illetve ennek ötvözése egy </w:t>
      </w:r>
      <w:proofErr w:type="spellStart"/>
      <w:r>
        <w:t>hiszterézises</w:t>
      </w:r>
      <w:proofErr w:type="spellEnd"/>
      <w:r>
        <w:t xml:space="preserve"> kapcsolóval (</w:t>
      </w:r>
      <w:proofErr w:type="spellStart"/>
      <w:r>
        <w:t>schmitt</w:t>
      </w:r>
      <w:proofErr w:type="spellEnd"/>
      <w:r>
        <w:t xml:space="preserve"> </w:t>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w:t>
      </w:r>
      <w:commentRangeStart w:id="136"/>
      <w:r>
        <w:t>választottam</w:t>
      </w:r>
      <w:r w:rsidR="00EF2F88">
        <w:t xml:space="preserve"> </w:t>
      </w:r>
      <w:commentRangeEnd w:id="136"/>
      <w:r w:rsidR="00AF6265">
        <w:rPr>
          <w:rStyle w:val="CommentReference"/>
          <w:sz w:val="24"/>
          <w:szCs w:val="24"/>
        </w:rPr>
        <w:commentReference w:id="136"/>
      </w:r>
      <w:r w:rsidR="00EF2F88">
        <w:t>(</w:t>
      </w:r>
      <w:r w:rsidR="00EF2F88">
        <w:fldChar w:fldCharType="begin"/>
      </w:r>
      <w:r w:rsidR="00EF2F88">
        <w:instrText xml:space="preserve"> REF _Ref215064879 \h </w:instrText>
      </w:r>
      <w:r w:rsidR="00EF2F88">
        <w:fldChar w:fldCharType="separate"/>
      </w:r>
      <w:r w:rsidR="005011C8">
        <w:rPr>
          <w:noProof/>
        </w:rPr>
        <w:t>2</w:t>
      </w:r>
      <w:r w:rsidR="005011C8">
        <w:noBreakHyphen/>
      </w:r>
      <w:r w:rsidR="005011C8">
        <w:rPr>
          <w:noProof/>
        </w:rPr>
        <w:t>15</w:t>
      </w:r>
      <w:r w:rsidR="005011C8">
        <w:t>. ábra</w:t>
      </w:r>
      <w:r w:rsidR="00EF2F88">
        <w:fldChar w:fldCharType="end"/>
      </w:r>
      <w:r w:rsidR="00EF2F88">
        <w:t>)</w:t>
      </w:r>
      <w:r>
        <w:t>, ami lényegében egy alul áteresztő szűrő</w:t>
      </w:r>
      <w:r w:rsidR="00125DFF">
        <w:t xml:space="preserve">. Schmitt </w:t>
      </w:r>
      <w:proofErr w:type="spellStart"/>
      <w:r w:rsidR="00125DFF">
        <w:t>triggerre</w:t>
      </w:r>
      <w:proofErr w:type="spellEnd"/>
      <w:r w:rsidR="00125DFF">
        <w:t xml:space="preserve"> azért nincs külön </w:t>
      </w:r>
      <w:r w:rsidR="00125DFF">
        <w:lastRenderedPageBreak/>
        <w:t xml:space="preserve">szükség, </w:t>
      </w:r>
      <w:r w:rsidR="00125DFF">
        <w:t xml:space="preserve">mivel a mikrovezérlő digitális bemenetei rendelkeznek </w:t>
      </w:r>
      <w:proofErr w:type="spellStart"/>
      <w:r w:rsidR="00125DFF">
        <w:t>hiszterézissel</w:t>
      </w:r>
      <w:proofErr w:type="spellEnd"/>
      <w:r>
        <w:t xml:space="preserve">. Első iterációban ezt 0.5ms-os feltöltési és 5ms kisütési idővel terveztem. </w:t>
      </w:r>
      <w:r w:rsidR="002928FE">
        <w:t>Ennek megfelelőségét az áramkör megérkezésekor tesztelhető</w:t>
      </w:r>
      <w:r w:rsidR="00B70B52">
        <w:t>, majd e</w:t>
      </w:r>
      <w:r>
        <w:t xml:space="preserve">z alapján szükség esetén </w:t>
      </w:r>
      <w:r w:rsidR="00B70B52">
        <w:t>módosíthatóak</w:t>
      </w:r>
      <w:r>
        <w:t xml:space="preserve"> az ellenállás és kondenzátor értékek.</w:t>
      </w:r>
    </w:p>
    <w:p w14:paraId="596DEF9B" w14:textId="77777777" w:rsidR="00EF2F88" w:rsidRDefault="00EF2F88" w:rsidP="0064249D">
      <w:pPr>
        <w:keepNext/>
        <w:ind w:firstLine="0"/>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51"/>
                    <a:stretch>
                      <a:fillRect/>
                    </a:stretch>
                  </pic:blipFill>
                  <pic:spPr>
                    <a:xfrm>
                      <a:off x="0" y="0"/>
                      <a:ext cx="2212703" cy="2916138"/>
                    </a:xfrm>
                    <a:prstGeom prst="rect">
                      <a:avLst/>
                    </a:prstGeom>
                  </pic:spPr>
                </pic:pic>
              </a:graphicData>
            </a:graphic>
          </wp:inline>
        </w:drawing>
      </w:r>
    </w:p>
    <w:bookmarkStart w:id="137" w:name="_Ref215064879"/>
    <w:p w14:paraId="1FECFBC6" w14:textId="5430E092" w:rsidR="00EF2F88"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bookmarkStart w:id="138" w:name="_Toc215442902"/>
      <w:r w:rsidR="00EF2F88">
        <w:t>. ábra</w:t>
      </w:r>
      <w:bookmarkEnd w:id="137"/>
      <w:r w:rsidR="00EF2F88">
        <w:t xml:space="preserve"> </w:t>
      </w:r>
      <w:r w:rsidR="00EF2F88" w:rsidRPr="00B328BE">
        <w:t>Nyomógomb pergésmentesítése</w:t>
      </w:r>
      <w:bookmarkEnd w:id="138"/>
    </w:p>
    <w:p w14:paraId="3D6C14ED" w14:textId="3C2D4D84"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5011C8">
        <w:rPr>
          <w:noProof/>
        </w:rPr>
        <w:t>2</w:t>
      </w:r>
      <w:r w:rsidR="005011C8">
        <w:noBreakHyphen/>
      </w:r>
      <w:r w:rsidR="005011C8">
        <w:rPr>
          <w:noProof/>
        </w:rPr>
        <w:t>16</w:t>
      </w:r>
      <w:r w:rsidR="005011C8">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52"/>
                    <a:stretch>
                      <a:fillRect/>
                    </a:stretch>
                  </pic:blipFill>
                  <pic:spPr>
                    <a:xfrm>
                      <a:off x="0" y="0"/>
                      <a:ext cx="2900763" cy="2959775"/>
                    </a:xfrm>
                    <a:prstGeom prst="rect">
                      <a:avLst/>
                    </a:prstGeom>
                  </pic:spPr>
                </pic:pic>
              </a:graphicData>
            </a:graphic>
          </wp:inline>
        </w:drawing>
      </w:r>
    </w:p>
    <w:bookmarkStart w:id="139" w:name="_Ref215319781"/>
    <w:p w14:paraId="056CB1EB" w14:textId="7F1ED6A5" w:rsidR="00EB54CF"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bookmarkStart w:id="140" w:name="_Toc215442903"/>
      <w:r w:rsidR="00457F06">
        <w:t>. ábra</w:t>
      </w:r>
      <w:bookmarkEnd w:id="139"/>
      <w:r w:rsidR="00457F06">
        <w:t xml:space="preserve"> RC kör beállása</w:t>
      </w:r>
      <w:bookmarkEnd w:id="140"/>
    </w:p>
    <w:p w14:paraId="5B38E66C" w14:textId="378C1F83" w:rsidR="00072878" w:rsidRDefault="00B85404" w:rsidP="0064249D">
      <w:pPr>
        <w:keepNext/>
        <w:ind w:firstLine="0"/>
      </w:pPr>
      <w:r>
        <w:lastRenderedPageBreak/>
        <w:t>A nyomtatott áramkörön a bővíthetőség érdekében a szükségesnek ítélt gombokon kívül kialakítottam még egy</w:t>
      </w:r>
      <w:r w:rsidR="00C70ECB">
        <w:t>,</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53"/>
                    <a:stretch>
                      <a:fillRect/>
                    </a:stretch>
                  </pic:blipFill>
                  <pic:spPr>
                    <a:xfrm>
                      <a:off x="0" y="0"/>
                      <a:ext cx="5400040" cy="4013200"/>
                    </a:xfrm>
                    <a:prstGeom prst="rect">
                      <a:avLst/>
                    </a:prstGeom>
                  </pic:spPr>
                </pic:pic>
              </a:graphicData>
            </a:graphic>
          </wp:inline>
        </w:drawing>
      </w:r>
    </w:p>
    <w:p w14:paraId="543AA30B" w14:textId="7806B331" w:rsidR="00EF2F88"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bookmarkStart w:id="141" w:name="_Toc215442904"/>
      <w:r w:rsidR="00072878">
        <w:t>. ábra Nyomógombok nyomtatott áramkörön</w:t>
      </w:r>
      <w:bookmarkEnd w:id="141"/>
    </w:p>
    <w:p w14:paraId="12C28E3D" w14:textId="24018286" w:rsidR="002D36DD" w:rsidRDefault="00072878" w:rsidP="004D24C2">
      <w:pPr>
        <w:pStyle w:val="Heading2"/>
      </w:pPr>
      <w:bookmarkStart w:id="142" w:name="_Toc215980036"/>
      <w:r>
        <w:t>Numerikus billentyűzet</w:t>
      </w:r>
      <w:bookmarkEnd w:id="142"/>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4AAE7865" w14:textId="77777777" w:rsidR="00763062" w:rsidRDefault="00DF5DA0" w:rsidP="00EB6C50">
      <w:r>
        <w:t xml:space="preserve">Mivel az eszköznek sok perifériát kell kezelnie és szempont a bővíthetőség, Minimalizálni szerettem volna a számlap kezeléséhez felhasznált </w:t>
      </w:r>
      <w:commentRangeStart w:id="143"/>
      <w:commentRangeStart w:id="144"/>
      <w:r>
        <w:t>GPIO-k számát</w:t>
      </w:r>
      <w:commentRangeEnd w:id="143"/>
      <w:r w:rsidR="00531DD7">
        <w:rPr>
          <w:rStyle w:val="CommentReference"/>
          <w:sz w:val="24"/>
          <w:szCs w:val="24"/>
        </w:rPr>
        <w:commentReference w:id="143"/>
      </w:r>
      <w:commentRangeEnd w:id="144"/>
      <w:r w:rsidR="00735E89">
        <w:rPr>
          <w:rStyle w:val="CommentReference"/>
        </w:rPr>
        <w:commentReference w:id="144"/>
      </w:r>
      <w:r>
        <w:t>. Egy lehetséges megoldás erre, és amivel tovább haladtam</w:t>
      </w:r>
      <w:r w:rsidR="00D42E50">
        <w:t>,</w:t>
      </w:r>
      <w:r>
        <w:t xml:space="preserve"> az egy analóg megközelítés. </w:t>
      </w:r>
      <w:r w:rsidR="0016203E">
        <w:t xml:space="preserve">A kimeneti feszültség a lenyomott gombbal arányos. Ezt a megoldást a vezetékes fülhallgatók gombjainak kivitelezéséből merítettem </w:t>
      </w:r>
      <w:sdt>
        <w:sdtPr>
          <w:id w:val="-1860421665"/>
          <w:citation/>
        </w:sdtPr>
        <w:sdtEnd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r w:rsidR="00CD2158">
        <w:t xml:space="preserve"> </w:t>
      </w:r>
      <w:r w:rsidR="00365AB6">
        <w:t xml:space="preserve">Lényegében tehát egy feszültségosztó ellenállásainak arányát </w:t>
      </w:r>
      <w:r w:rsidR="00DC3C49">
        <w:t>állítom diszkrét értékek között a gombok lenyomásával.</w:t>
      </w:r>
      <w:r w:rsidR="00366777">
        <w:t xml:space="preserve"> A </w:t>
      </w:r>
      <w:r w:rsidR="00002F30">
        <w:t>kimeneti feszültség</w:t>
      </w:r>
      <w:r w:rsidR="00224769">
        <w:t>szintet</w:t>
      </w:r>
      <w:r w:rsidR="001E592B">
        <w:t xml:space="preserve"> a mikrovezérlő</w:t>
      </w:r>
      <w:r w:rsidR="00224769">
        <w:t xml:space="preserve"> egyik</w:t>
      </w:r>
      <w:r w:rsidR="001E592B">
        <w:t xml:space="preserve"> beépített </w:t>
      </w:r>
      <w:r w:rsidR="00224769">
        <w:t>analóg-digitális átalakítója</w:t>
      </w:r>
      <w:r w:rsidR="0036202C">
        <w:t xml:space="preserve"> (ADC)</w:t>
      </w:r>
      <w:r w:rsidR="00224769">
        <w:t xml:space="preserve"> segítségével visszamérve</w:t>
      </w:r>
      <w:r w:rsidR="009A7878">
        <w:t xml:space="preserve"> állapítható meg a lenyomott gomb.</w:t>
      </w:r>
      <w:r w:rsidR="00A11CA9">
        <w:t xml:space="preserve"> </w:t>
      </w:r>
      <w:r w:rsidR="0036202C">
        <w:lastRenderedPageBreak/>
        <w:t xml:space="preserve">A szükséges ADC felbontás kiválasztásához a </w:t>
      </w:r>
      <w:r w:rsidR="00B53905">
        <w:t xml:space="preserve">kimeneti feszültségszinteket kell </w:t>
      </w:r>
      <w:r w:rsidR="006315C7">
        <w:t>végig venni</w:t>
      </w:r>
      <w:r w:rsidR="00B53905">
        <w:t>.</w:t>
      </w:r>
      <w:r w:rsidR="0036202C">
        <w:t xml:space="preserve"> </w:t>
      </w:r>
      <w:r w:rsidR="00A11CA9">
        <w:t xml:space="preserve">A kimeneti feszültség a </w:t>
      </w:r>
      <m:oMath>
        <m:r>
          <w:rPr>
            <w:rFonts w:ascii="Cambria Math" w:hAnsi="Cambria Math"/>
          </w:rPr>
          <m:t>k.</m:t>
        </m:r>
      </m:oMath>
      <w:r w:rsidR="00A11CA9">
        <w:t xml:space="preserve"> gomb lenyomásakor </w:t>
      </w:r>
      <m:oMath>
        <m:r>
          <w:rPr>
            <w:rFonts w:ascii="Cambria Math" w:hAnsi="Cambria Math"/>
          </w:rPr>
          <m:t>n</m:t>
        </m:r>
      </m:oMath>
      <w:r w:rsidR="00A11CA9">
        <w:t xml:space="preserve"> db gomb eseté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763062" w:rsidRPr="005E49C8" w14:paraId="33773C94" w14:textId="77777777" w:rsidTr="00594A45">
        <w:trPr>
          <w:jc w:val="center"/>
        </w:trPr>
        <w:tc>
          <w:tcPr>
            <w:tcW w:w="350" w:type="pct"/>
            <w:vAlign w:val="center"/>
          </w:tcPr>
          <w:p w14:paraId="128C276D" w14:textId="77777777" w:rsidR="00763062" w:rsidRPr="005E49C8" w:rsidRDefault="00763062" w:rsidP="00594A45"/>
        </w:tc>
        <w:tc>
          <w:tcPr>
            <w:tcW w:w="4300" w:type="pct"/>
            <w:vAlign w:val="center"/>
          </w:tcPr>
          <w:p w14:paraId="25D13DD1" w14:textId="362688F8" w:rsidR="00763062" w:rsidRPr="00B93C66" w:rsidRDefault="00763062" w:rsidP="00594A45">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oMath>
            </m:oMathPara>
          </w:p>
        </w:tc>
        <w:tc>
          <w:tcPr>
            <w:tcW w:w="350" w:type="pct"/>
            <w:vAlign w:val="center"/>
          </w:tcPr>
          <w:p w14:paraId="673D3DC2" w14:textId="228C217A" w:rsidR="00763062" w:rsidRPr="005E49C8" w:rsidRDefault="00763062" w:rsidP="00594A45">
            <w:r>
              <w:t>(</w:t>
            </w:r>
            <w:r>
              <w:fldChar w:fldCharType="begin"/>
            </w:r>
            <w:r>
              <w:instrText>STYLEREF 1 \s</w:instrText>
            </w:r>
            <w:r>
              <w:fldChar w:fldCharType="separate"/>
            </w:r>
            <w:r>
              <w:rPr>
                <w:noProof/>
              </w:rPr>
              <w:t>2</w:t>
            </w:r>
            <w:r>
              <w:fldChar w:fldCharType="end"/>
            </w:r>
            <w:r>
              <w:t>.</w:t>
            </w:r>
            <w:r>
              <w:fldChar w:fldCharType="begin"/>
            </w:r>
            <w:r>
              <w:instrText>SEQ egyenlet \* ARABIC \s 1</w:instrText>
            </w:r>
            <w:r>
              <w:fldChar w:fldCharType="separate"/>
            </w:r>
            <w:r>
              <w:rPr>
                <w:noProof/>
              </w:rPr>
              <w:t>5</w:t>
            </w:r>
            <w:r>
              <w:fldChar w:fldCharType="end"/>
            </w:r>
            <w:r>
              <w:t>)</w:t>
            </w:r>
          </w:p>
        </w:tc>
      </w:tr>
    </w:tbl>
    <w:p w14:paraId="741D71ED" w14:textId="322C0FD5" w:rsidR="00EB6C50" w:rsidRDefault="004E7367" w:rsidP="00EB6C50">
      <w:r>
        <w:t xml:space="preserve">Ezt 4 kapcsolóval szemlélteti a </w:t>
      </w:r>
      <w:r>
        <w:fldChar w:fldCharType="begin"/>
      </w:r>
      <w:r>
        <w:instrText xml:space="preserve"> REF _Ref216609612 \h </w:instrText>
      </w:r>
      <w:r>
        <w:fldChar w:fldCharType="separate"/>
      </w:r>
      <w:r>
        <w:rPr>
          <w:noProof/>
        </w:rPr>
        <w:t>2</w:t>
      </w:r>
      <w:r>
        <w:noBreakHyphen/>
      </w:r>
      <w:r>
        <w:rPr>
          <w:noProof/>
        </w:rPr>
        <w:t>22</w:t>
      </w:r>
      <w:r>
        <w:t>. ábra</w:t>
      </w:r>
      <w:r>
        <w:fldChar w:fldCharType="end"/>
      </w:r>
      <w:r>
        <w:t xml:space="preserve">. A numerikus billentyűzetnek </w:t>
      </w:r>
      <w:r w:rsidR="0022037C">
        <w:t xml:space="preserve">10 kapcsolója </w:t>
      </w:r>
      <w:r w:rsidR="00B53420">
        <w:t>van, teh</w:t>
      </w:r>
      <w:r w:rsidR="00E93AD6">
        <w:t xml:space="preserve">át két gomb lenyomás között a leg kisebb feszültségkülönbség </w:t>
      </w:r>
      <w:r w:rsidR="00C46E47">
        <w:t xml:space="preserve">a bemeneti feszültségnek egy tizede. 3V-os referencia esetén ez 0,3V. A </w:t>
      </w:r>
      <w:r w:rsidR="005B1323">
        <w:t>mikrovezérlő 12 bites 3,3V maximális feszültségű ADC</w:t>
      </w:r>
      <w:r w:rsidR="00C1448A">
        <w:t xml:space="preserve"> felbontása </w:t>
      </w:r>
      <m:oMath>
        <m:r>
          <w:rPr>
            <w:rFonts w:ascii="Cambria Math" w:hAnsi="Cambria Math"/>
          </w:rPr>
          <m:t>≅0,008</m:t>
        </m:r>
        <m:f>
          <m:fPr>
            <m:ctrlPr>
              <w:rPr>
                <w:rFonts w:ascii="Cambria Math" w:hAnsi="Cambria Math"/>
                <w:i/>
              </w:rPr>
            </m:ctrlPr>
          </m:fPr>
          <m:num>
            <m:r>
              <w:rPr>
                <w:rFonts w:ascii="Cambria Math" w:hAnsi="Cambria Math"/>
              </w:rPr>
              <m:t>V</m:t>
            </m:r>
          </m:num>
          <m:den>
            <m:r>
              <w:rPr>
                <w:rFonts w:ascii="Cambria Math" w:hAnsi="Cambria Math"/>
              </w:rPr>
              <m:t>LSB</m:t>
            </m:r>
          </m:den>
        </m:f>
      </m:oMath>
      <w:r w:rsidR="00B664BB">
        <w:t xml:space="preserve">, ez nagyságrendekkel kisebb a legkisebb feszültségkülönbségnél, tehát </w:t>
      </w:r>
      <w:r w:rsidR="00AD5CB6">
        <w:t>biztosan megfelelő. Meg kell jegyezni továbbá, hogy a valós legkisebb feszültségkülönbség ennél valamivel rosszabb a</w:t>
      </w:r>
      <w:r w:rsidR="00A435B9">
        <w:t xml:space="preserve"> később tárgyalt </w:t>
      </w:r>
      <w:proofErr w:type="spellStart"/>
      <w:r w:rsidR="00A435B9">
        <w:t>aluláteresztő</w:t>
      </w:r>
      <w:proofErr w:type="spellEnd"/>
      <w:r w:rsidR="00A435B9">
        <w:t xml:space="preserve"> szűrő ellenállása miatt, viszont azt elég nagyra választva </w:t>
      </w:r>
      <w:r w:rsidR="008C5C95">
        <w:t>ez a hatás elhanyagolható</w:t>
      </w:r>
      <w:r w:rsidR="00B438C7">
        <w:t>.</w:t>
      </w:r>
    </w:p>
    <w:p w14:paraId="42063451" w14:textId="77777777" w:rsidR="004E7367" w:rsidRDefault="00B7370E" w:rsidP="004E7367">
      <w:pPr>
        <w:keepNext/>
        <w:ind w:firstLine="0"/>
        <w:jc w:val="center"/>
      </w:pPr>
      <w:r>
        <w:rPr>
          <w:noProof/>
        </w:rPr>
        <w:drawing>
          <wp:inline distT="0" distB="0" distL="0" distR="0" wp14:anchorId="2C935CFB" wp14:editId="06E414EE">
            <wp:extent cx="3600000" cy="5088209"/>
            <wp:effectExtent l="0" t="0" r="635" b="0"/>
            <wp:docPr id="743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5088209"/>
                    </a:xfrm>
                    <a:prstGeom prst="rect">
                      <a:avLst/>
                    </a:prstGeom>
                    <a:noFill/>
                    <a:ln>
                      <a:noFill/>
                    </a:ln>
                  </pic:spPr>
                </pic:pic>
              </a:graphicData>
            </a:graphic>
          </wp:inline>
        </w:drawing>
      </w:r>
    </w:p>
    <w:bookmarkStart w:id="145" w:name="_Ref216609612"/>
    <w:p w14:paraId="16B5D830" w14:textId="54B26D7D" w:rsidR="001618C3" w:rsidRDefault="003209BB" w:rsidP="004E7367">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2</w:t>
      </w:r>
      <w:r>
        <w:fldChar w:fldCharType="end"/>
      </w:r>
      <w:r w:rsidR="004E7367">
        <w:t>. ábra</w:t>
      </w:r>
      <w:bookmarkEnd w:id="145"/>
      <w:r w:rsidR="004E7367">
        <w:t xml:space="preserve"> Feszültségosztó 4 kapcsolóval</w:t>
      </w:r>
    </w:p>
    <w:p w14:paraId="2617000B" w14:textId="7A25BAE2" w:rsidR="0016203E" w:rsidRDefault="0016203E" w:rsidP="00DF575D">
      <w:r>
        <w:lastRenderedPageBreak/>
        <w:t xml:space="preserve">A </w:t>
      </w:r>
      <w:r w:rsidR="00665840">
        <w:t xml:space="preserve">lenyomott gomb megállapításához szükséges </w:t>
      </w:r>
      <w:r w:rsidR="0055764F">
        <w:t>feszültségosztás</w:t>
      </w:r>
      <w:r w:rsidR="00665840">
        <w:t xml:space="preserve"> mérésére</w:t>
      </w:r>
      <w:r>
        <w:t xml:space="preserve">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544D64ED" w:rsidR="0016203E" w:rsidRDefault="0016203E" w:rsidP="00DF575D">
      <w:r>
        <w:t>Mivel az eszköz tervezése során a modularitás és rugalmasság központi szempont</w:t>
      </w:r>
      <w:r w:rsidR="00FC6741">
        <w:t>,</w:t>
      </w:r>
      <w:r>
        <w:t xml:space="preserve"> </w:t>
      </w:r>
      <w:r w:rsidR="00735E89">
        <w:t>m</w:t>
      </w:r>
      <w:commentRangeStart w:id="146"/>
      <w:r w:rsidR="00835450">
        <w:t>indkét</w:t>
      </w:r>
      <w:commentRangeEnd w:id="146"/>
      <w:r>
        <w:rPr>
          <w:rStyle w:val="CommentReference"/>
          <w:sz w:val="24"/>
          <w:szCs w:val="24"/>
        </w:rPr>
        <w:commentReference w:id="146"/>
      </w:r>
      <w:r w:rsidR="00835450">
        <w:t xml:space="preserve"> kivitelezést megvalósítottam</w:t>
      </w:r>
      <w:r>
        <w:t>.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0C0008E1" w:rsidR="00946D0F" w:rsidRDefault="008208F3" w:rsidP="00946D0F">
      <w:r>
        <w:t xml:space="preserve">Ez a megközelítés felépítéséből adódóan érzékeny a passzív komponensek értéknek szórására. A 0.1%-os pontosságú ellenállások bőségesen elérhetőek és nem számítanak drága, precíziós ellenállásnak. Azt, hogy ez a pontossági kategória elegendő lesz-e </w:t>
      </w:r>
      <w:proofErr w:type="spellStart"/>
      <w:r>
        <w:t>LTspice</w:t>
      </w:r>
      <w:proofErr w:type="spellEnd"/>
      <w:r>
        <w:t xml:space="preserve"> szoftverben ellenőriztem</w:t>
      </w:r>
      <w:r w:rsidR="00F87404">
        <w:t xml:space="preserve"> (</w:t>
      </w:r>
      <w:r w:rsidR="00F87404">
        <w:fldChar w:fldCharType="begin"/>
      </w:r>
      <w:r w:rsidR="00F87404">
        <w:instrText xml:space="preserve"> REF _Ref215405272 \h </w:instrText>
      </w:r>
      <w:r w:rsidR="00F87404">
        <w:fldChar w:fldCharType="separate"/>
      </w:r>
      <w:r w:rsidR="005011C8">
        <w:rPr>
          <w:noProof/>
        </w:rPr>
        <w:t>2</w:t>
      </w:r>
      <w:r w:rsidR="005011C8">
        <w:noBreakHyphen/>
      </w:r>
      <w:r w:rsidR="005011C8">
        <w:rPr>
          <w:noProof/>
        </w:rPr>
        <w:t>18</w:t>
      </w:r>
      <w:r w:rsidR="005011C8">
        <w:t>. ábra</w:t>
      </w:r>
      <w:r w:rsidR="00F87404">
        <w:fldChar w:fldCharType="end"/>
      </w:r>
      <w:r w:rsidR="00F87404">
        <w:t>)</w:t>
      </w:r>
      <w:r w:rsidR="003F32E4">
        <w:t>, Monte Carlo legrosszabb esetek elemzéssel.</w:t>
      </w:r>
      <w:r w:rsidR="00946D0F">
        <w:t xml:space="preserve"> Ennek a lényege, hogy </w:t>
      </w:r>
      <w:r w:rsidR="00735E89">
        <w:t>végig iterálja</w:t>
      </w:r>
      <w:commentRangeStart w:id="147"/>
      <w:commentRangeStart w:id="148"/>
      <w:commentRangeEnd w:id="147"/>
      <w:r>
        <w:rPr>
          <w:rStyle w:val="CommentReference"/>
          <w:sz w:val="24"/>
          <w:szCs w:val="24"/>
        </w:rPr>
        <w:commentReference w:id="147"/>
      </w:r>
      <w:commentRangeEnd w:id="148"/>
      <w:r w:rsidR="00735E89">
        <w:rPr>
          <w:rStyle w:val="CommentReference"/>
        </w:rPr>
        <w:commentReference w:id="148"/>
      </w:r>
      <w:r w:rsidR="00946D0F">
        <w:t xml:space="preserve"> a tűréssel ellátott passzív komponenseknek az adott tűréssel megadott </w:t>
      </w:r>
      <w:r w:rsidR="00AA2DF1">
        <w:t>szélső értékeit</w:t>
      </w:r>
      <w:r w:rsidR="00946D0F">
        <w:t xml:space="preserve">, így minden </w:t>
      </w:r>
      <w:commentRangeStart w:id="149"/>
      <w:commentRangeStart w:id="150"/>
      <w:r w:rsidR="00946D0F">
        <w:t>legrosszabb</w:t>
      </w:r>
      <w:commentRangeEnd w:id="149"/>
      <w:r>
        <w:rPr>
          <w:rStyle w:val="CommentReference"/>
          <w:sz w:val="24"/>
          <w:szCs w:val="24"/>
        </w:rPr>
        <w:commentReference w:id="149"/>
      </w:r>
      <w:commentRangeEnd w:id="150"/>
      <w:r w:rsidR="005B4E0A">
        <w:rPr>
          <w:rStyle w:val="CommentReference"/>
          <w:sz w:val="24"/>
          <w:szCs w:val="24"/>
        </w:rPr>
        <w:commentReference w:id="150"/>
      </w:r>
      <w:r w:rsidR="00946D0F">
        <w:t xml:space="preserve">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4249D">
      <w:pPr>
        <w:keepNext/>
        <w:ind w:firstLine="0"/>
      </w:pPr>
      <w:r w:rsidRPr="00614B9E">
        <w:rPr>
          <w:noProof/>
        </w:rPr>
        <w:lastRenderedPageBreak/>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55"/>
                    <a:stretch>
                      <a:fillRect/>
                    </a:stretch>
                  </pic:blipFill>
                  <pic:spPr>
                    <a:xfrm>
                      <a:off x="0" y="0"/>
                      <a:ext cx="5400040" cy="2350135"/>
                    </a:xfrm>
                    <a:prstGeom prst="rect">
                      <a:avLst/>
                    </a:prstGeom>
                  </pic:spPr>
                </pic:pic>
              </a:graphicData>
            </a:graphic>
          </wp:inline>
        </w:drawing>
      </w:r>
    </w:p>
    <w:bookmarkStart w:id="151" w:name="_Ref215405272"/>
    <w:p w14:paraId="6039C5AF" w14:textId="145636F2" w:rsidR="00614B9E"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3</w:t>
      </w:r>
      <w:r>
        <w:fldChar w:fldCharType="end"/>
      </w:r>
      <w:bookmarkStart w:id="152" w:name="_Toc215442905"/>
      <w:r w:rsidR="00614B9E">
        <w:t>. ábra</w:t>
      </w:r>
      <w:bookmarkEnd w:id="151"/>
      <w:r w:rsidR="00614B9E">
        <w:t xml:space="preserve"> numerikus billentyűzet </w:t>
      </w:r>
      <w:proofErr w:type="spellStart"/>
      <w:r w:rsidR="00614B9E">
        <w:t>LTspice</w:t>
      </w:r>
      <w:proofErr w:type="spellEnd"/>
      <w:r w:rsidR="00614B9E">
        <w:t xml:space="preserve"> modellje</w:t>
      </w:r>
      <w:bookmarkEnd w:id="152"/>
    </w:p>
    <w:p w14:paraId="329B38CF" w14:textId="0FDA9AF0" w:rsidR="00F87404" w:rsidRDefault="00D22815" w:rsidP="0064249D">
      <w:pPr>
        <w:keepNext/>
        <w:ind w:firstLine="0"/>
        <w:jc w:val="center"/>
      </w:pPr>
      <w:commentRangeStart w:id="153"/>
      <w:commentRangeStart w:id="154"/>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56"/>
                    <a:stretch>
                      <a:fillRect/>
                    </a:stretch>
                  </pic:blipFill>
                  <pic:spPr>
                    <a:xfrm>
                      <a:off x="0" y="0"/>
                      <a:ext cx="5400040" cy="3479165"/>
                    </a:xfrm>
                    <a:prstGeom prst="rect">
                      <a:avLst/>
                    </a:prstGeom>
                  </pic:spPr>
                </pic:pic>
              </a:graphicData>
            </a:graphic>
          </wp:inline>
        </w:drawing>
      </w:r>
      <w:commentRangeEnd w:id="153"/>
      <w:r w:rsidR="00E90DFF">
        <w:rPr>
          <w:rStyle w:val="CommentReference"/>
          <w:sz w:val="24"/>
          <w:szCs w:val="24"/>
        </w:rPr>
        <w:commentReference w:id="153"/>
      </w:r>
      <w:commentRangeEnd w:id="154"/>
      <w:r w:rsidR="00F873C2">
        <w:rPr>
          <w:rStyle w:val="CommentReference"/>
        </w:rPr>
        <w:commentReference w:id="154"/>
      </w:r>
    </w:p>
    <w:bookmarkStart w:id="155" w:name="_Ref215405384"/>
    <w:p w14:paraId="696C75F6" w14:textId="5A21F136" w:rsidR="00614B9E"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4</w:t>
      </w:r>
      <w:r>
        <w:fldChar w:fldCharType="end"/>
      </w:r>
      <w:bookmarkStart w:id="156" w:name="_Toc215442906"/>
      <w:r w:rsidR="00F87404">
        <w:t>. ábra</w:t>
      </w:r>
      <w:bookmarkEnd w:id="155"/>
      <w:r w:rsidR="00F87404">
        <w:t xml:space="preserve"> Monte Carlo szimuláció eredménye</w:t>
      </w:r>
      <w:bookmarkEnd w:id="156"/>
    </w:p>
    <w:p w14:paraId="0232393E" w14:textId="668FDA09" w:rsidR="000F7C12" w:rsidRDefault="000F7C12" w:rsidP="00614B9E">
      <w:r>
        <w:t>A</w:t>
      </w:r>
      <w:r>
        <w:t xml:space="preserve"> </w:t>
      </w:r>
      <w:r>
        <w:fldChar w:fldCharType="begin"/>
      </w:r>
      <w:r>
        <w:instrText xml:space="preserve"> REF _Ref215405384 \h </w:instrText>
      </w:r>
      <w:r>
        <w:fldChar w:fldCharType="separate"/>
      </w:r>
      <w:r>
        <w:rPr>
          <w:noProof/>
        </w:rPr>
        <w:t>2</w:t>
      </w:r>
      <w:r>
        <w:noBreakHyphen/>
      </w:r>
      <w:r>
        <w:rPr>
          <w:noProof/>
        </w:rPr>
        <w:t>19</w:t>
      </w:r>
      <w:r>
        <w:t>. ábra</w:t>
      </w:r>
      <w:r>
        <w:fldChar w:fldCharType="end"/>
      </w:r>
      <w:r>
        <w:t xml:space="preserve"> szemlélteti a Monte Carlo szimuláció eredményét</w:t>
      </w:r>
      <w:r w:rsidR="00C55D90">
        <w:t>.</w:t>
      </w:r>
      <w:r w:rsidR="00C55D90" w:rsidRPr="00C55D90">
        <w:t xml:space="preserve"> </w:t>
      </w:r>
      <w:r w:rsidR="00C55D90">
        <w:t>A szimuláció során sorban az összes gomb lenyomása is szimulálva lett.</w:t>
      </w:r>
      <w:r w:rsidR="00C55D90">
        <w:t xml:space="preserve"> Ennek eredményeként a</w:t>
      </w:r>
      <w:r w:rsidR="005D1FD6">
        <w:t xml:space="preserve"> feljebb tárgyalt működésnek megfelelően a 10 gombnak megfelelően 10 diszkrét feszültségérték látható</w:t>
      </w:r>
      <w:r w:rsidR="00041F49">
        <w:t xml:space="preserve">. </w:t>
      </w:r>
      <w:r w:rsidR="00460442">
        <w:t>A</w:t>
      </w:r>
      <w:r w:rsidR="00041F49">
        <w:t xml:space="preserve"> kimenő feszült</w:t>
      </w:r>
      <w:r w:rsidR="005F6899">
        <w:t>ség egy adott lépcsője</w:t>
      </w:r>
      <w:r w:rsidR="00460442">
        <w:t>,</w:t>
      </w:r>
      <w:r w:rsidR="005F6899">
        <w:t xml:space="preserve"> egy adott gomb lenyomásakor mérhető kimeneti feszültséget mutatja.</w:t>
      </w:r>
    </w:p>
    <w:p w14:paraId="42611BB5" w14:textId="4C8AC19B" w:rsidR="00F87404" w:rsidRPr="00614B9E" w:rsidRDefault="00F87404" w:rsidP="00614B9E">
      <w:r>
        <w:lastRenderedPageBreak/>
        <w:t xml:space="preserve">Ahogy azt a </w:t>
      </w:r>
      <w:r>
        <w:fldChar w:fldCharType="begin"/>
      </w:r>
      <w:r>
        <w:instrText xml:space="preserve"> REF _Ref215405384 \h </w:instrText>
      </w:r>
      <w:r>
        <w:fldChar w:fldCharType="separate"/>
      </w:r>
      <w:r w:rsidR="005011C8">
        <w:rPr>
          <w:noProof/>
        </w:rPr>
        <w:t>2</w:t>
      </w:r>
      <w:r w:rsidR="005011C8">
        <w:noBreakHyphen/>
      </w:r>
      <w:r w:rsidR="005011C8">
        <w:rPr>
          <w:noProof/>
        </w:rPr>
        <w:t>19</w:t>
      </w:r>
      <w:r w:rsidR="005011C8">
        <w:t>. ábra</w:t>
      </w:r>
      <w:r>
        <w:fldChar w:fldCharType="end"/>
      </w:r>
      <w:r>
        <w:t xml:space="preserve"> mutatja, a 0.1%-os tűréssel rendelkező ellenállások által okozott szórás a lépések magasságánál nagyságrendekkel kisebb, az ábrán nem is értelmezhető.</w:t>
      </w:r>
    </w:p>
    <w:p w14:paraId="29E414C5" w14:textId="534C83E1" w:rsidR="00946D0F" w:rsidRDefault="00946D0F" w:rsidP="00946D0F">
      <w:r>
        <w:t xml:space="preserve">Az áramkör tervezésénél a visszamérés előtt a feszültségosztó kimenetét egy </w:t>
      </w:r>
      <w:commentRangeStart w:id="157"/>
      <w:proofErr w:type="spellStart"/>
      <w:r>
        <w:t>aluláteresztő</w:t>
      </w:r>
      <w:commentRangeEnd w:id="157"/>
      <w:proofErr w:type="spellEnd"/>
      <w:r w:rsidR="5FB7C5F0">
        <w:rPr>
          <w:rStyle w:val="CommentReference"/>
          <w:sz w:val="24"/>
          <w:szCs w:val="24"/>
        </w:rPr>
        <w:commentReference w:id="157"/>
      </w:r>
      <w:r>
        <w:t xml:space="preserve"> szűrőn keresztül vezetem. Ennek az értékei egyelőre 1k </w:t>
      </w:r>
      <w:r w:rsidR="003C446C">
        <w:t xml:space="preserve">Ω </w:t>
      </w:r>
      <w:r>
        <w:t>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57"/>
                    <a:stretch>
                      <a:fillRect/>
                    </a:stretch>
                  </pic:blipFill>
                  <pic:spPr>
                    <a:xfrm>
                      <a:off x="0" y="0"/>
                      <a:ext cx="4700391" cy="4032144"/>
                    </a:xfrm>
                    <a:prstGeom prst="rect">
                      <a:avLst/>
                    </a:prstGeom>
                  </pic:spPr>
                </pic:pic>
              </a:graphicData>
            </a:graphic>
          </wp:inline>
        </w:drawing>
      </w:r>
    </w:p>
    <w:p w14:paraId="2CACC50C" w14:textId="0BDCCEAA" w:rsidR="002F732C" w:rsidRPr="002F732C" w:rsidRDefault="003209BB" w:rsidP="008777B8">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5</w:t>
      </w:r>
      <w:r>
        <w:fldChar w:fldCharType="end"/>
      </w:r>
      <w:bookmarkStart w:id="158" w:name="_Toc215442907"/>
      <w:r w:rsidR="00072878">
        <w:t>. ábra Numerikus billentyűzet PCB panel</w:t>
      </w:r>
      <w:r w:rsidR="00C054F1">
        <w:t>j</w:t>
      </w:r>
      <w:r w:rsidR="00072878">
        <w:t>e</w:t>
      </w:r>
      <w:bookmarkEnd w:id="158"/>
    </w:p>
    <w:p w14:paraId="09581C7F" w14:textId="71C1FEC7" w:rsidR="00A01860" w:rsidRDefault="00A01860" w:rsidP="004D24C2">
      <w:pPr>
        <w:pStyle w:val="Heading2"/>
      </w:pPr>
      <w:bookmarkStart w:id="159" w:name="_Toc215980037"/>
      <w:r>
        <w:t>Referenciaszenzor</w:t>
      </w:r>
      <w:bookmarkEnd w:id="159"/>
    </w:p>
    <w:p w14:paraId="5043A907" w14:textId="60F3494C" w:rsidR="00C45F66" w:rsidRDefault="00945A95" w:rsidP="00C45F66">
      <w:r>
        <w:t xml:space="preserve">A mért szenzor pozíciójának visszamérhetőségét egy referenciaszenzorral biztosítom. A </w:t>
      </w:r>
      <w:r w:rsidR="00025423">
        <w:t xml:space="preserve">választott szenzor </w:t>
      </w:r>
      <w:r w:rsidR="00620991">
        <w:t xml:space="preserve">a TDK által gyártott </w:t>
      </w:r>
      <w:commentRangeStart w:id="160"/>
      <w:commentRangeStart w:id="161"/>
      <w:r w:rsidR="00620991">
        <w:t>ICM 20948</w:t>
      </w:r>
      <w:commentRangeEnd w:id="160"/>
      <w:r w:rsidR="00E90DFF">
        <w:rPr>
          <w:rStyle w:val="CommentReference"/>
          <w:sz w:val="24"/>
          <w:szCs w:val="24"/>
        </w:rPr>
        <w:commentReference w:id="160"/>
      </w:r>
      <w:commentRangeEnd w:id="161"/>
      <w:r w:rsidR="00F14959">
        <w:rPr>
          <w:rStyle w:val="CommentReference"/>
        </w:rPr>
        <w:commentReference w:id="161"/>
      </w:r>
      <w:r w:rsidR="009C188F">
        <w:t>, ami egy</w:t>
      </w:r>
      <w:r w:rsidR="00620991">
        <w:t xml:space="preserve">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w:t>
      </w:r>
      <w:r w:rsidR="000C6DCD">
        <w:t>volt emellett az adott szenzor mellett</w:t>
      </w:r>
      <w:r w:rsidR="00E706B5">
        <w:t xml:space="preserve">,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w:t>
      </w:r>
    </w:p>
    <w:p w14:paraId="1D9DA7A6" w14:textId="77777777" w:rsidR="000B3EDE" w:rsidRDefault="000B3EDE" w:rsidP="0064249D">
      <w:pPr>
        <w:keepNext/>
        <w:ind w:firstLine="0"/>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3774E2B4" w:rsidR="000B3EDE"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6</w:t>
      </w:r>
      <w:r>
        <w:fldChar w:fldCharType="end"/>
      </w:r>
      <w:bookmarkStart w:id="162"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End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162"/>
    </w:p>
    <w:p w14:paraId="3E301F66" w14:textId="6DEEB5D5" w:rsidR="009E57E8" w:rsidRDefault="009E57E8" w:rsidP="009E57E8">
      <w:pPr>
        <w:pStyle w:val="Heading3"/>
      </w:pPr>
      <w:bookmarkStart w:id="163" w:name="_Toc215980038"/>
      <w:r>
        <w:t>Driver</w:t>
      </w:r>
      <w:bookmarkEnd w:id="163"/>
    </w:p>
    <w:p w14:paraId="3EA16A6D" w14:textId="0D3FA042" w:rsidR="00300224" w:rsidRDefault="00300224" w:rsidP="009E57E8">
      <w:r>
        <w:t>Mivel nem találtam számomra megfelelő drivert ehhez a szenzorhoz, ezt a drivert is én fejlesztettem magamnak a szenzor adatlapja</w:t>
      </w:r>
      <w:r w:rsidR="00A97F94">
        <w:t xml:space="preserve"> alapján</w:t>
      </w:r>
      <w:r>
        <w:t>.</w:t>
      </w:r>
    </w:p>
    <w:p w14:paraId="38F9C931" w14:textId="704FC0B9" w:rsidR="009E57E8" w:rsidRDefault="00AD4E56" w:rsidP="009E57E8">
      <w:r>
        <w:t>Ez a szenzor is I2C-csatornán kommunikál, tehát itt is a HAL könyvtárat használtam, valamint a korábbiakkal azonos módon itt is objektum orientált drivert írtam.</w:t>
      </w:r>
    </w:p>
    <w:p w14:paraId="38C53C08" w14:textId="77777777" w:rsidR="003209BB" w:rsidRDefault="003209BB" w:rsidP="008E7061">
      <w:pPr>
        <w:keepNext/>
        <w:ind w:firstLine="0"/>
        <w:jc w:val="center"/>
      </w:pPr>
      <w:r w:rsidRPr="003209BB">
        <w:lastRenderedPageBreak/>
        <w:drawing>
          <wp:inline distT="0" distB="0" distL="0" distR="0" wp14:anchorId="59AA2D2D" wp14:editId="5F5A143A">
            <wp:extent cx="5400040" cy="4669790"/>
            <wp:effectExtent l="0" t="0" r="0" b="0"/>
            <wp:docPr id="3537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7945" name=""/>
                    <pic:cNvPicPr/>
                  </pic:nvPicPr>
                  <pic:blipFill>
                    <a:blip r:embed="rId59"/>
                    <a:stretch>
                      <a:fillRect/>
                    </a:stretch>
                  </pic:blipFill>
                  <pic:spPr>
                    <a:xfrm>
                      <a:off x="0" y="0"/>
                      <a:ext cx="5400040" cy="4669790"/>
                    </a:xfrm>
                    <a:prstGeom prst="rect">
                      <a:avLst/>
                    </a:prstGeom>
                  </pic:spPr>
                </pic:pic>
              </a:graphicData>
            </a:graphic>
          </wp:inline>
        </w:drawing>
      </w:r>
    </w:p>
    <w:p w14:paraId="5F1DD760" w14:textId="59E48F1C" w:rsidR="00DE663F" w:rsidRDefault="003209BB" w:rsidP="008E7061">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7</w:t>
      </w:r>
      <w:r>
        <w:fldChar w:fldCharType="end"/>
      </w:r>
      <w:r>
        <w:t xml:space="preserve">. ábra ICM20948 blokkdiagrammja az adatlapból </w:t>
      </w:r>
      <w:sdt>
        <w:sdtPr>
          <w:id w:val="942421841"/>
          <w:citation/>
        </w:sdtPr>
        <w:sdtContent>
          <w:r w:rsidR="008E7061">
            <w:fldChar w:fldCharType="begin"/>
          </w:r>
          <w:r w:rsidR="008E7061">
            <w:instrText xml:space="preserve"> CITATION adafruitICM \l 1038 </w:instrText>
          </w:r>
          <w:r w:rsidR="008E7061">
            <w:fldChar w:fldCharType="separate"/>
          </w:r>
          <w:r w:rsidR="008E7061">
            <w:rPr>
              <w:noProof/>
            </w:rPr>
            <w:t>[20]</w:t>
          </w:r>
          <w:r w:rsidR="008E7061">
            <w:fldChar w:fldCharType="end"/>
          </w:r>
        </w:sdtContent>
      </w:sdt>
    </w:p>
    <w:p w14:paraId="3D40812F" w14:textId="22894A3C" w:rsidR="00901F70" w:rsidRDefault="00901F70" w:rsidP="009E57E8">
      <w:r>
        <w:t>Ez a 9 tengelyű szenzor egy 3 t</w:t>
      </w:r>
      <w:r w:rsidR="00D82494">
        <w:t>e</w:t>
      </w:r>
      <w:r>
        <w:t>ngelyű giroszkópból, egy 3 tengelyű gyorsulásmérőből és egy</w:t>
      </w:r>
      <w:r w:rsidR="00D73019" w:rsidRPr="00D73019">
        <w:t xml:space="preserve"> </w:t>
      </w:r>
      <w:r w:rsidR="00D73019" w:rsidRPr="00E02665">
        <w:t>AK09916</w:t>
      </w:r>
      <w:r w:rsidR="00D73019">
        <w:t xml:space="preserve"> típusú</w:t>
      </w:r>
      <w:r>
        <w:t xml:space="preserve"> 3 tengelyű digitális </w:t>
      </w:r>
      <w:r w:rsidR="00D82494">
        <w:t>iránytűből áll. A giroszkóp és a gyorsulásmérő egy integrált céláramkör</w:t>
      </w:r>
      <w:r w:rsidR="00D73019">
        <w:t xml:space="preserve">ön (ASIC) osztoznak, míg a mágneses szenzor </w:t>
      </w:r>
      <w:r w:rsidR="00022559">
        <w:t>külön</w:t>
      </w:r>
      <w:r w:rsidR="00D73019">
        <w:t xml:space="preserve"> ASIC</w:t>
      </w:r>
      <w:r w:rsidR="00022559">
        <w:t xml:space="preserve">-en van. </w:t>
      </w:r>
      <w:r w:rsidR="00287742">
        <w:t xml:space="preserve">Ez a két </w:t>
      </w:r>
      <w:r w:rsidR="003B4F6A">
        <w:t>egység közös</w:t>
      </w:r>
      <w:r w:rsidR="00DE663F">
        <w:t xml:space="preserve"> tokban találhatóak</w:t>
      </w:r>
      <w:r w:rsidR="003B4F6A">
        <w:t xml:space="preserve"> és </w:t>
      </w:r>
      <w:r w:rsidR="00287742">
        <w:t>közös I2C</w:t>
      </w:r>
      <w:r w:rsidR="0027452C">
        <w:t xml:space="preserve"> busz köti őket össze.</w:t>
      </w:r>
      <w:r w:rsidR="0027452C" w:rsidRPr="0027452C">
        <w:t xml:space="preserve"> </w:t>
      </w:r>
      <w:r w:rsidR="0027452C">
        <w:t>Mivel jelenlegi felhasználáshoz ez nem szükséges</w:t>
      </w:r>
      <w:r w:rsidR="0027452C">
        <w:t>, nem implementáltam a mágneses szenzor kezelését,</w:t>
      </w:r>
      <w:r w:rsidR="007B354E">
        <w:t xml:space="preserve"> így a driver</w:t>
      </w:r>
      <w:r w:rsidR="0027452C">
        <w:t xml:space="preserve"> </w:t>
      </w:r>
      <w:r w:rsidR="0027452C">
        <w:t xml:space="preserve">csak </w:t>
      </w:r>
      <w:r w:rsidR="007B354E">
        <w:t xml:space="preserve">gyorsulás és giroszkóp adatok </w:t>
      </w:r>
      <w:r w:rsidR="00DE663F">
        <w:t>lekérdezését támogatja</w:t>
      </w:r>
      <w:r w:rsidR="0027452C">
        <w:t>.</w:t>
      </w:r>
    </w:p>
    <w:p w14:paraId="38654249" w14:textId="32D30B62"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w:t>
      </w:r>
      <w:commentRangeStart w:id="164"/>
      <w:r>
        <w:t>fájlba írtam ki az IC fontosabb regisztereinek</w:t>
      </w:r>
      <w:commentRangeEnd w:id="164"/>
      <w:r w:rsidR="00B259B2">
        <w:rPr>
          <w:rStyle w:val="CommentReference"/>
          <w:sz w:val="24"/>
          <w:szCs w:val="24"/>
        </w:rPr>
        <w:commentReference w:id="164"/>
      </w:r>
      <w:r>
        <w:t xml:space="preserve">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423A7AB"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w:t>
      </w:r>
      <w:commentRangeStart w:id="165"/>
      <w:r>
        <w:t>beépítésre</w:t>
      </w:r>
      <w:commentRangeEnd w:id="165"/>
      <w:r>
        <w:rPr>
          <w:rStyle w:val="CommentReference"/>
          <w:sz w:val="24"/>
          <w:szCs w:val="24"/>
        </w:rPr>
        <w:commentReference w:id="165"/>
      </w:r>
      <w:r w:rsidR="005F7678">
        <w:t>,</w:t>
      </w:r>
      <w:r>
        <w:t xml:space="preserve"> az is kompatibilis lesz az eszközzel, ha ettől az </w:t>
      </w:r>
      <w:r w:rsidR="00393343">
        <w:t>ősosztálytól</w:t>
      </w:r>
      <w:r>
        <w:t xml:space="preserve"> örököl.</w:t>
      </w:r>
    </w:p>
    <w:p w14:paraId="27E92DBB" w14:textId="4701B235" w:rsidR="000B51C6" w:rsidRPr="009E57E8" w:rsidRDefault="000B51C6" w:rsidP="00117ECB">
      <w:r>
        <w:t xml:space="preserve">Természetesen ezt a drivert is lehet még bővíteni. Nem csak a korábban említett digitális iránytű kiolvasásának implementálásával, de például jobb hibakezeléssel, vagy </w:t>
      </w:r>
      <w:commentRangeStart w:id="166"/>
      <w:r w:rsidR="00AD469A">
        <w:t>jel</w:t>
      </w:r>
      <w:r w:rsidR="003739BC">
        <w:t>feldolgozó</w:t>
      </w:r>
      <w:commentRangeEnd w:id="166"/>
      <w:r>
        <w:rPr>
          <w:rStyle w:val="CommentReference"/>
          <w:sz w:val="24"/>
          <w:szCs w:val="24"/>
        </w:rPr>
        <w:commentReference w:id="166"/>
      </w:r>
      <w:r w:rsidR="003739BC">
        <w:t xml:space="preserve"> metódus</w:t>
      </w:r>
      <w:r>
        <w:t xml:space="preserve"> implementálásával.</w:t>
      </w:r>
    </w:p>
    <w:p w14:paraId="4E6BEB40" w14:textId="3A3D09E7" w:rsidR="00A01860" w:rsidRDefault="00D340F5" w:rsidP="004D24C2">
      <w:pPr>
        <w:pStyle w:val="Heading2"/>
      </w:pPr>
      <w:bookmarkStart w:id="167" w:name="_Toc215980039"/>
      <w:r>
        <w:t>Alaplap</w:t>
      </w:r>
      <w:bookmarkEnd w:id="167"/>
    </w:p>
    <w:p w14:paraId="6815DE65" w14:textId="61E881ED" w:rsidR="000B3EDE" w:rsidRDefault="000B3EDE" w:rsidP="000B3EDE">
      <w:r>
        <w:t xml:space="preserve">Az eszköz </w:t>
      </w:r>
      <w:commentRangeStart w:id="168"/>
      <w:r>
        <w:t>legkomplexebb</w:t>
      </w:r>
      <w:commentRangeEnd w:id="168"/>
      <w:r>
        <w:rPr>
          <w:rStyle w:val="CommentReference"/>
          <w:sz w:val="24"/>
          <w:szCs w:val="24"/>
        </w:rPr>
        <w:commentReference w:id="168"/>
      </w:r>
      <w:r>
        <w:t xml:space="preserve"> áramköre, </w:t>
      </w:r>
      <w:r w:rsidR="0072085D">
        <w:t xml:space="preserve">ami az összes modult </w:t>
      </w:r>
      <w:commentRangeStart w:id="169"/>
      <w:r w:rsidR="0072085D">
        <w:t>összefogja</w:t>
      </w:r>
      <w:commentRangeEnd w:id="169"/>
      <w:r w:rsidR="00E93F02">
        <w:t>,</w:t>
      </w:r>
      <w:r>
        <w:rPr>
          <w:rStyle w:val="CommentReference"/>
          <w:sz w:val="24"/>
          <w:szCs w:val="24"/>
        </w:rPr>
        <w:commentReference w:id="169"/>
      </w:r>
      <w:r w:rsidR="0072085D">
        <w:t xml:space="preserve"> az alapla</w:t>
      </w:r>
      <w:r w:rsidR="00E93F02">
        <w:t>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bookmarkStart w:id="170" w:name="_Toc215980040"/>
      <w:r>
        <w:t>Táp áramkör</w:t>
      </w:r>
      <w:bookmarkEnd w:id="170"/>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674F7565" w:rsidR="006608DE" w:rsidRDefault="006608DE" w:rsidP="00255B12">
      <w:r>
        <w:t xml:space="preserve">A túlfeszültség elleni védelmet egy </w:t>
      </w:r>
      <w:commentRangeStart w:id="171"/>
      <w:proofErr w:type="spellStart"/>
      <w:r>
        <w:t>kétirányú</w:t>
      </w:r>
      <w:commentRangeEnd w:id="171"/>
      <w:proofErr w:type="spellEnd"/>
      <w:r>
        <w:rPr>
          <w:rStyle w:val="CommentReference"/>
          <w:sz w:val="24"/>
          <w:szCs w:val="24"/>
        </w:rPr>
        <w:commentReference w:id="171"/>
      </w:r>
      <w:r>
        <w:t xml:space="preserve"> </w:t>
      </w:r>
      <w:proofErr w:type="spellStart"/>
      <w:r>
        <w:t>zénerdiódával</w:t>
      </w:r>
      <w:proofErr w:type="spellEnd"/>
      <w:r>
        <w:t xml:space="preserve"> és olvadóbiztosítékkal valósítottam meg. A polaritás védelemhez MOSFET tranzisztort alkalmaztam, ami a megfelelő polaritásnál nyit csak ki. Ezzel párhuzamosan egy teljesítménydiódát is bekötöttem,</w:t>
      </w:r>
      <w:r w:rsidR="0001635D">
        <w:t xml:space="preserve"> hogy a kapacitások miatt magas bekapcsolási áram ne a</w:t>
      </w:r>
      <w:r>
        <w:t xml:space="preserve">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60"/>
                    <a:stretch>
                      <a:fillRect/>
                    </a:stretch>
                  </pic:blipFill>
                  <pic:spPr>
                    <a:xfrm>
                      <a:off x="0" y="0"/>
                      <a:ext cx="4314089" cy="2451787"/>
                    </a:xfrm>
                    <a:prstGeom prst="rect">
                      <a:avLst/>
                    </a:prstGeom>
                  </pic:spPr>
                </pic:pic>
              </a:graphicData>
            </a:graphic>
          </wp:inline>
        </w:drawing>
      </w:r>
    </w:p>
    <w:p w14:paraId="383F1ADB" w14:textId="3E0F36D5" w:rsidR="00F46CC2"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8</w:t>
      </w:r>
      <w:r>
        <w:fldChar w:fldCharType="end"/>
      </w:r>
      <w:bookmarkStart w:id="172" w:name="_Toc215442909"/>
      <w:r w:rsidR="00F46CC2">
        <w:t>. ábra Tápfeszültség előkészítése</w:t>
      </w:r>
      <w:bookmarkEnd w:id="172"/>
    </w:p>
    <w:p w14:paraId="5C9FEC46" w14:textId="0D3E0876"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r w:rsidR="00FD7296">
        <w:fldChar w:fldCharType="begin"/>
      </w:r>
      <w:r w:rsidR="00FD7296">
        <w:instrText xml:space="preserve"> REF _Ref215400793 \h </w:instrText>
      </w:r>
      <w:r w:rsidR="00FD7296">
        <w:fldChar w:fldCharType="separate"/>
      </w:r>
      <w:r w:rsidR="005011C8">
        <w:rPr>
          <w:noProof/>
        </w:rPr>
        <w:t>2</w:t>
      </w:r>
      <w:r w:rsidR="005011C8">
        <w:noBreakHyphen/>
      </w:r>
      <w:r w:rsidR="005011C8">
        <w:rPr>
          <w:noProof/>
        </w:rPr>
        <w:t>23</w:t>
      </w:r>
      <w:r w:rsidR="005011C8">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310856">
        <w:t xml:space="preserve"> és </w:t>
      </w:r>
      <w:commentRangeStart w:id="173"/>
      <w:r w:rsidR="00FD7296">
        <w:t xml:space="preserve">alacsony </w:t>
      </w:r>
      <w:commentRangeEnd w:id="173"/>
      <w:r w:rsidR="00A27036">
        <w:rPr>
          <w:rStyle w:val="CommentReference"/>
          <w:sz w:val="24"/>
          <w:szCs w:val="24"/>
        </w:rPr>
        <w:commentReference w:id="173"/>
      </w:r>
      <w:r w:rsidR="00FD7296">
        <w:t xml:space="preserve">kimeneti zajjal rendelkeznek. További előnyük, hogy pusztán 2 (egy be- illetve egy kimeneti) kondenzátorra van szükségük a működéshez. </w:t>
      </w:r>
      <w:sdt>
        <w:sdtPr>
          <w:id w:val="-2046050845"/>
          <w:citation/>
        </w:sdtPr>
        <w:sdtEnd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61"/>
                    <a:stretch>
                      <a:fillRect/>
                    </a:stretch>
                  </pic:blipFill>
                  <pic:spPr>
                    <a:xfrm>
                      <a:off x="0" y="0"/>
                      <a:ext cx="5400040" cy="4546600"/>
                    </a:xfrm>
                    <a:prstGeom prst="rect">
                      <a:avLst/>
                    </a:prstGeom>
                  </pic:spPr>
                </pic:pic>
              </a:graphicData>
            </a:graphic>
          </wp:inline>
        </w:drawing>
      </w:r>
    </w:p>
    <w:bookmarkStart w:id="174" w:name="_Ref215400793"/>
    <w:p w14:paraId="10292792" w14:textId="419BBBE1" w:rsidR="00820C9E"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9</w:t>
      </w:r>
      <w:r>
        <w:fldChar w:fldCharType="end"/>
      </w:r>
      <w:bookmarkStart w:id="175" w:name="_Toc215442910"/>
      <w:r w:rsidR="00820C9E">
        <w:t>. ábra</w:t>
      </w:r>
      <w:bookmarkEnd w:id="174"/>
      <w:r w:rsidR="00820C9E">
        <w:t xml:space="preserve"> Alacsonyabb feszültségek előállítása</w:t>
      </w:r>
      <w:bookmarkEnd w:id="175"/>
    </w:p>
    <w:p w14:paraId="18876D19" w14:textId="1EE8FB9E" w:rsidR="00820C9E" w:rsidRDefault="00FD0FAC" w:rsidP="00EB7190">
      <w:pPr>
        <w:pStyle w:val="Heading3"/>
      </w:pPr>
      <w:bookmarkStart w:id="176" w:name="_Toc215980041"/>
      <w:r>
        <w:t>Vészkapcsoló</w:t>
      </w:r>
      <w:bookmarkEnd w:id="176"/>
    </w:p>
    <w:p w14:paraId="27D1F04A" w14:textId="234994D9" w:rsidR="00EB7190" w:rsidRDefault="00EB7190" w:rsidP="00820C9E">
      <w:r>
        <w:t xml:space="preserve">Ahogy azt </w:t>
      </w:r>
      <w:r w:rsidR="00C2475C">
        <w:t xml:space="preserve">a </w:t>
      </w:r>
      <w:r w:rsidR="006E53A3">
        <w:fldChar w:fldCharType="begin"/>
      </w:r>
      <w:r w:rsidR="006E53A3">
        <w:instrText xml:space="preserve"> REF _Ref215408390 \h </w:instrText>
      </w:r>
      <w:r w:rsidR="006E53A3">
        <w:fldChar w:fldCharType="separate"/>
      </w:r>
      <w:r w:rsidR="006E53A3">
        <w:t>Biztonságtechnikai lépések</w:t>
      </w:r>
      <w:sdt>
        <w:sdtPr>
          <w:id w:val="-1857338105"/>
          <w:citation/>
        </w:sdtPr>
        <w:sdtContent>
          <w:r w:rsidR="006E53A3">
            <w:fldChar w:fldCharType="begin"/>
          </w:r>
          <w:r w:rsidR="006E53A3">
            <w:instrText xml:space="preserve"> CITATION Gépekbiztonsága \l 1038 </w:instrText>
          </w:r>
          <w:r w:rsidR="006E53A3">
            <w:fldChar w:fldCharType="separate"/>
          </w:r>
          <w:r w:rsidR="006E53A3">
            <w:rPr>
              <w:noProof/>
            </w:rPr>
            <w:t xml:space="preserve"> [5]</w:t>
          </w:r>
          <w:r w:rsidR="006E53A3">
            <w:fldChar w:fldCharType="end"/>
          </w:r>
        </w:sdtContent>
      </w:sdt>
      <w:sdt>
        <w:sdtPr>
          <w:id w:val="1731493673"/>
          <w:citation/>
        </w:sdtPr>
        <w:sdtContent>
          <w:r w:rsidR="006E53A3">
            <w:fldChar w:fldCharType="begin"/>
          </w:r>
          <w:r w:rsidR="006E53A3">
            <w:instrText xml:space="preserve">CITATION MUNKAESZKÖZÖKBIZTONSÁGA \l 1038 </w:instrText>
          </w:r>
          <w:r w:rsidR="006E53A3">
            <w:fldChar w:fldCharType="separate"/>
          </w:r>
          <w:r w:rsidR="006E53A3">
            <w:rPr>
              <w:noProof/>
            </w:rPr>
            <w:t xml:space="preserve"> [6]</w:t>
          </w:r>
          <w:r w:rsidR="006E53A3">
            <w:fldChar w:fldCharType="end"/>
          </w:r>
        </w:sdtContent>
      </w:sdt>
      <w:r w:rsidR="006E53A3">
        <w:fldChar w:fldCharType="end"/>
      </w:r>
      <w:r w:rsidR="006E53A3">
        <w:t xml:space="preserve"> (</w:t>
      </w:r>
      <w:r w:rsidR="006E53A3">
        <w:fldChar w:fldCharType="begin"/>
      </w:r>
      <w:r w:rsidR="006E53A3">
        <w:instrText xml:space="preserve"> REF _Ref215408390 \r \h </w:instrText>
      </w:r>
      <w:r w:rsidR="006E53A3">
        <w:fldChar w:fldCharType="separate"/>
      </w:r>
      <w:r w:rsidR="006E53A3">
        <w:t>1.5.2</w:t>
      </w:r>
      <w:r w:rsidR="006E53A3">
        <w:fldChar w:fldCharType="end"/>
      </w:r>
      <w:r w:rsidR="006E53A3">
        <w:t>) fejezetben</w:t>
      </w:r>
      <w:r w:rsidR="00C2475C">
        <w:t xml:space="preserve"> </w:t>
      </w:r>
      <w:r w:rsidR="003208A3">
        <w:t xml:space="preserve">is </w:t>
      </w:r>
      <w:commentRangeStart w:id="177"/>
      <w:r w:rsidR="003208A3">
        <w:t>említettem</w:t>
      </w:r>
      <w:commentRangeEnd w:id="177"/>
      <w:r>
        <w:rPr>
          <w:rStyle w:val="CommentReference"/>
          <w:sz w:val="24"/>
          <w:szCs w:val="24"/>
        </w:rPr>
        <w:commentReference w:id="177"/>
      </w:r>
      <w:r w:rsidR="006E53A3">
        <w:t>,</w:t>
      </w:r>
      <w:r w:rsidR="003208A3">
        <w:t xml:space="preserve"> az eszközt el kell látni vészleállító berendezéssel, ami az aktiátorokat deaktiválja. Mivel a motorvezérlő modulokon van „</w:t>
      </w:r>
      <w:proofErr w:type="spellStart"/>
      <w:r w:rsidR="003208A3">
        <w:t>Enable</w:t>
      </w:r>
      <w:proofErr w:type="spellEnd"/>
      <w:r w:rsidR="003208A3">
        <w:t xml:space="preserve"> </w:t>
      </w:r>
      <w:proofErr w:type="spellStart"/>
      <w:r w:rsidR="003208A3">
        <w:t>Not</w:t>
      </w:r>
      <w:proofErr w:type="spellEnd"/>
      <w:r w:rsidR="003208A3">
        <w:t xml:space="preserve">”, azaz „nem engedélyez” bemenet, elegendő ezt magas logikai szintre kapcsolni, ekkor a motorok áramtalanítása megtörténik és megszűnik a </w:t>
      </w:r>
      <w:commentRangeStart w:id="178"/>
      <w:r w:rsidR="003208A3">
        <w:t>nyomaték</w:t>
      </w:r>
      <w:commentRangeEnd w:id="178"/>
      <w:r w:rsidR="00900898">
        <w:rPr>
          <w:rStyle w:val="CommentReference"/>
          <w:sz w:val="24"/>
          <w:szCs w:val="24"/>
        </w:rPr>
        <w:commentReference w:id="178"/>
      </w:r>
      <w:r w:rsidR="003208A3">
        <w:t>.</w:t>
      </w:r>
      <w:r w:rsidR="00D24025">
        <w:t xml:space="preserve"> Ez az engedélyező jel tehát nem a </w:t>
      </w:r>
      <w:r w:rsidR="008F4095">
        <w:t>mikrovezérlőn</w:t>
      </w:r>
      <w:r w:rsidR="00D24025">
        <w:t xml:space="preserve"> keresztül érvényesül, hanem közvetlenül a motorvezérlőkbe van bekötve</w:t>
      </w:r>
      <w:r w:rsidR="008F4095">
        <w:t>.</w:t>
      </w:r>
      <w:r w:rsidR="00D24025">
        <w:t xml:space="preserve"> </w:t>
      </w:r>
      <w:r w:rsidR="008F4095">
        <w:t>Í</w:t>
      </w:r>
      <w:r w:rsidR="00D24025">
        <w:t xml:space="preserve">gy a mikrovezérlőtől függetlenül szinte azonnal </w:t>
      </w:r>
      <w:r w:rsidR="008F4095">
        <w:t>leállítja a motorokat.</w:t>
      </w:r>
    </w:p>
    <w:p w14:paraId="50DB3B49" w14:textId="5CCA14CB"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w:t>
      </w:r>
      <w:r w:rsidR="007765A1">
        <w:lastRenderedPageBreak/>
        <w:t xml:space="preserve">mikrovezérlőtől érkező jellel egy BSS138 MOSFET kapcsolok. Ezek a kapcsolók sorba vannak kötve, így bármelyik nyitott állapotba kerül a motorvezérlők leállítják a 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5011C8">
        <w:rPr>
          <w:noProof/>
        </w:rPr>
        <w:t>2</w:t>
      </w:r>
      <w:r w:rsidR="005011C8">
        <w:noBreakHyphen/>
      </w:r>
      <w:r w:rsidR="005011C8">
        <w:rPr>
          <w:noProof/>
        </w:rPr>
        <w:t>24</w:t>
      </w:r>
      <w:r w:rsidR="005011C8">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62"/>
                    <a:stretch>
                      <a:fillRect/>
                    </a:stretch>
                  </pic:blipFill>
                  <pic:spPr>
                    <a:xfrm>
                      <a:off x="0" y="0"/>
                      <a:ext cx="3486816" cy="3837385"/>
                    </a:xfrm>
                    <a:prstGeom prst="rect">
                      <a:avLst/>
                    </a:prstGeom>
                  </pic:spPr>
                </pic:pic>
              </a:graphicData>
            </a:graphic>
          </wp:inline>
        </w:drawing>
      </w:r>
    </w:p>
    <w:bookmarkStart w:id="179" w:name="_Ref215440735"/>
    <w:p w14:paraId="3D7290FA" w14:textId="16BB0AB1" w:rsidR="007765A1"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0</w:t>
      </w:r>
      <w:r>
        <w:fldChar w:fldCharType="end"/>
      </w:r>
      <w:bookmarkStart w:id="180" w:name="_Toc215442911"/>
      <w:r w:rsidR="00E83785">
        <w:t>. ábra</w:t>
      </w:r>
      <w:bookmarkEnd w:id="179"/>
      <w:r w:rsidR="00E83785">
        <w:t xml:space="preserve"> Leállító kapcsolók jelei</w:t>
      </w:r>
      <w:bookmarkEnd w:id="180"/>
    </w:p>
    <w:p w14:paraId="2BB657D9" w14:textId="366F05BA"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5011C8">
        <w:rPr>
          <w:noProof/>
        </w:rPr>
        <w:t>2</w:t>
      </w:r>
      <w:r w:rsidR="005011C8">
        <w:noBreakHyphen/>
      </w:r>
      <w:r w:rsidR="005011C8">
        <w:rPr>
          <w:noProof/>
        </w:rPr>
        <w:t>25</w:t>
      </w:r>
      <w:r w:rsidR="005011C8">
        <w:t>. ábra</w:t>
      </w:r>
      <w:r w:rsidR="008A4F3A">
        <w:fldChar w:fldCharType="end"/>
      </w:r>
      <w:r w:rsidR="008A4F3A">
        <w:t xml:space="preserve"> mutatja, a piros x-ek a </w:t>
      </w:r>
      <w:proofErr w:type="spellStart"/>
      <w:r w:rsidR="00DC00E3">
        <w:t>KiCad</w:t>
      </w:r>
      <w:proofErr w:type="spellEnd"/>
      <w:r w:rsidR="00DC00E3">
        <w:t xml:space="preserve"> </w:t>
      </w:r>
      <w:r w:rsidR="008A4F3A">
        <w:t>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63"/>
                    <a:stretch>
                      <a:fillRect/>
                    </a:stretch>
                  </pic:blipFill>
                  <pic:spPr>
                    <a:xfrm>
                      <a:off x="0" y="0"/>
                      <a:ext cx="5400040" cy="2562860"/>
                    </a:xfrm>
                    <a:prstGeom prst="rect">
                      <a:avLst/>
                    </a:prstGeom>
                  </pic:spPr>
                </pic:pic>
              </a:graphicData>
            </a:graphic>
          </wp:inline>
        </w:drawing>
      </w:r>
    </w:p>
    <w:bookmarkStart w:id="181" w:name="_Ref215440947"/>
    <w:p w14:paraId="6828E562" w14:textId="0ADC7946" w:rsidR="008A4F3A"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1</w:t>
      </w:r>
      <w:r>
        <w:fldChar w:fldCharType="end"/>
      </w:r>
      <w:bookmarkStart w:id="182" w:name="_Toc215442912"/>
      <w:r w:rsidR="008A4F3A">
        <w:t>. ábra</w:t>
      </w:r>
      <w:bookmarkEnd w:id="181"/>
      <w:r w:rsidR="008A4F3A">
        <w:t xml:space="preserve"> negált jel létrehozásának lehetősége</w:t>
      </w:r>
      <w:bookmarkEnd w:id="182"/>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068732BD">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64"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64">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078FA41"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65"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65" o:title="A képen szöveg, képernyőkép, szám, Párhuzamos látható&#10;&#10;Előfordulhat, hogy az AI által létrehozott tartalom helytelen" croptop="31449f" cropbottom="2429f" cropright="2975f"/>
                </v:shape>
                <w10:anchorlock/>
              </v:group>
            </w:pict>
          </mc:Fallback>
        </mc:AlternateContent>
      </w:r>
    </w:p>
    <w:p w14:paraId="150DC151" w14:textId="3525EC0B" w:rsidR="00712A7D"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2</w:t>
      </w:r>
      <w:r>
        <w:fldChar w:fldCharType="end"/>
      </w:r>
      <w:bookmarkStart w:id="183" w:name="_Toc215442913"/>
      <w:r w:rsidR="00712A7D">
        <w:t>. ábra Visszajelző LED és külső jelet kapcsoló szilárdtest relé</w:t>
      </w:r>
      <w:bookmarkEnd w:id="183"/>
    </w:p>
    <w:p w14:paraId="3EC75310" w14:textId="44AED117" w:rsidR="00C74E0C" w:rsidRDefault="00712A7D" w:rsidP="00712A7D">
      <w:r>
        <w:t xml:space="preserve">A kapcsolók jeleit és a külső jelet is csavaros </w:t>
      </w:r>
      <w:commentRangeStart w:id="184"/>
      <w:r>
        <w:t>csatlakozóval</w:t>
      </w:r>
      <w:r w:rsidR="00214E6B">
        <w:t>, úgynevezett sorkapoccsal</w:t>
      </w:r>
      <w:r>
        <w:t xml:space="preserve"> </w:t>
      </w:r>
      <w:commentRangeEnd w:id="184"/>
      <w:r w:rsidR="000040D6">
        <w:rPr>
          <w:rStyle w:val="CommentReference"/>
          <w:sz w:val="24"/>
          <w:szCs w:val="24"/>
        </w:rPr>
        <w:commentReference w:id="184"/>
      </w:r>
      <w:r>
        <w:t>lehet bevezetni</w:t>
      </w:r>
      <w:r w:rsidR="00C74E0C">
        <w:t xml:space="preserve"> (</w:t>
      </w:r>
      <w:r w:rsidR="00C74E0C">
        <w:fldChar w:fldCharType="begin"/>
      </w:r>
      <w:r w:rsidR="00C74E0C">
        <w:instrText xml:space="preserve"> REF _Ref215442337 \h </w:instrText>
      </w:r>
      <w:r w:rsidR="00C74E0C">
        <w:fldChar w:fldCharType="separate"/>
      </w:r>
      <w:r w:rsidR="005011C8">
        <w:rPr>
          <w:noProof/>
        </w:rPr>
        <w:t>2</w:t>
      </w:r>
      <w:r w:rsidR="005011C8">
        <w:noBreakHyphen/>
      </w:r>
      <w:r w:rsidR="005011C8">
        <w:rPr>
          <w:noProof/>
        </w:rPr>
        <w:t>27</w:t>
      </w:r>
      <w:r w:rsidR="005011C8">
        <w:t>. ábra</w:t>
      </w:r>
      <w:r w:rsidR="00C74E0C">
        <w:fldChar w:fldCharType="end"/>
      </w:r>
      <w:r w:rsidR="00C74E0C">
        <w:t>)</w:t>
      </w:r>
      <w:r>
        <w:t xml:space="preserve">. Így sokféle vezetékezési megoldás egyaránt beköthető az alaplapba. </w:t>
      </w:r>
      <w:commentRangeStart w:id="185"/>
      <w:r>
        <w:t>Amennyiben ez hosszú távon rossz megközelítésnek bizonyul, nem nehéz ezeket más csatlakozóra cserélni.</w:t>
      </w:r>
      <w:commentRangeEnd w:id="185"/>
      <w:r w:rsidR="00F01805">
        <w:rPr>
          <w:rStyle w:val="CommentReference"/>
          <w:sz w:val="24"/>
          <w:szCs w:val="24"/>
        </w:rPr>
        <w:commentReference w:id="185"/>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66"/>
                    <a:stretch>
                      <a:fillRect/>
                    </a:stretch>
                  </pic:blipFill>
                  <pic:spPr>
                    <a:xfrm>
                      <a:off x="0" y="0"/>
                      <a:ext cx="3694763" cy="2281420"/>
                    </a:xfrm>
                    <a:prstGeom prst="rect">
                      <a:avLst/>
                    </a:prstGeom>
                  </pic:spPr>
                </pic:pic>
              </a:graphicData>
            </a:graphic>
          </wp:inline>
        </w:drawing>
      </w:r>
    </w:p>
    <w:bookmarkStart w:id="186" w:name="_Ref215442337"/>
    <w:p w14:paraId="572D24AF" w14:textId="713E546E" w:rsidR="00C74E0C"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3</w:t>
      </w:r>
      <w:r>
        <w:fldChar w:fldCharType="end"/>
      </w:r>
      <w:bookmarkStart w:id="187" w:name="_Toc215442914"/>
      <w:r w:rsidR="00C74E0C">
        <w:t>. ábra</w:t>
      </w:r>
      <w:bookmarkEnd w:id="186"/>
      <w:r w:rsidR="00C74E0C">
        <w:t xml:space="preserve"> Jelek csatlakozói</w:t>
      </w:r>
      <w:bookmarkEnd w:id="187"/>
    </w:p>
    <w:p w14:paraId="4FFD7CB9" w14:textId="7BCE61C7" w:rsidR="00712A7D" w:rsidRDefault="00712A7D" w:rsidP="00C74E0C">
      <w:pPr>
        <w:pStyle w:val="Heading3"/>
      </w:pPr>
      <w:r>
        <w:t xml:space="preserve"> </w:t>
      </w:r>
      <w:bookmarkStart w:id="188" w:name="_Toc215980042"/>
      <w:r w:rsidR="00C74E0C">
        <w:t xml:space="preserve">Külső </w:t>
      </w:r>
      <w:proofErr w:type="spellStart"/>
      <w:r w:rsidR="00C74E0C">
        <w:t>trigger</w:t>
      </w:r>
      <w:proofErr w:type="spellEnd"/>
      <w:r w:rsidR="00C74E0C">
        <w:t xml:space="preserve"> jel</w:t>
      </w:r>
      <w:bookmarkEnd w:id="188"/>
    </w:p>
    <w:p w14:paraId="60CE92EB" w14:textId="53116648"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5011C8">
        <w:rPr>
          <w:noProof/>
        </w:rPr>
        <w:t>2</w:t>
      </w:r>
      <w:r w:rsidR="005011C8">
        <w:noBreakHyphen/>
      </w:r>
      <w:r w:rsidR="005011C8">
        <w:rPr>
          <w:noProof/>
        </w:rPr>
        <w:t>28</w:t>
      </w:r>
      <w:r w:rsidR="005011C8">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67"/>
                    <a:stretch>
                      <a:fillRect/>
                    </a:stretch>
                  </pic:blipFill>
                  <pic:spPr>
                    <a:xfrm>
                      <a:off x="0" y="0"/>
                      <a:ext cx="2501247" cy="4010910"/>
                    </a:xfrm>
                    <a:prstGeom prst="rect">
                      <a:avLst/>
                    </a:prstGeom>
                  </pic:spPr>
                </pic:pic>
              </a:graphicData>
            </a:graphic>
          </wp:inline>
        </w:drawing>
      </w:r>
    </w:p>
    <w:bookmarkStart w:id="189" w:name="_Ref215487924"/>
    <w:p w14:paraId="005A9CF5" w14:textId="7BCEB64C" w:rsidR="00735AD2"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4</w:t>
      </w:r>
      <w:r>
        <w:fldChar w:fldCharType="end"/>
      </w:r>
      <w:r w:rsidR="00386C22">
        <w:t>. ábra</w:t>
      </w:r>
      <w:bookmarkEnd w:id="189"/>
      <w:r w:rsidR="00386C22">
        <w:t xml:space="preserve"> külső időzítő jel</w:t>
      </w:r>
    </w:p>
    <w:p w14:paraId="307D3160" w14:textId="129E9352" w:rsidR="00386C22" w:rsidRDefault="00386C22" w:rsidP="00386C22">
      <w:r>
        <w:lastRenderedPageBreak/>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68"/>
                    <a:stretch>
                      <a:fillRect/>
                    </a:stretch>
                  </pic:blipFill>
                  <pic:spPr>
                    <a:xfrm>
                      <a:off x="0" y="0"/>
                      <a:ext cx="5400040" cy="3549650"/>
                    </a:xfrm>
                    <a:prstGeom prst="rect">
                      <a:avLst/>
                    </a:prstGeom>
                  </pic:spPr>
                </pic:pic>
              </a:graphicData>
            </a:graphic>
          </wp:inline>
        </w:drawing>
      </w:r>
    </w:p>
    <w:p w14:paraId="0D4C6BD9" w14:textId="4930780F" w:rsidR="00386C22" w:rsidRPr="00386C22"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5</w:t>
      </w:r>
      <w:r>
        <w:fldChar w:fldCharType="end"/>
      </w:r>
      <w:r w:rsidR="00386C22">
        <w:t>. ábra külső időzítőjel és visszajelzés galvanikus leválasztása</w:t>
      </w:r>
    </w:p>
    <w:p w14:paraId="485E776A" w14:textId="6220D2CC" w:rsidR="00C74E0C" w:rsidRDefault="003E20F4" w:rsidP="003E20F4">
      <w:pPr>
        <w:pStyle w:val="Heading3"/>
      </w:pPr>
      <w:bookmarkStart w:id="190" w:name="_Toc215980043"/>
      <w:r>
        <w:t>SPI lehallgató</w:t>
      </w:r>
      <w:bookmarkEnd w:id="190"/>
    </w:p>
    <w:p w14:paraId="2F907040" w14:textId="350364CD"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w:t>
      </w:r>
      <w:r w:rsidR="00357F80">
        <w:t>t</w:t>
      </w:r>
      <w:r>
        <w:t xml:space="preserve"> illesztésére alkalmas 4 csatornás kommunikációs szint illesztő IC-t használtam.</w:t>
      </w:r>
    </w:p>
    <w:p w14:paraId="36DCB0E2" w14:textId="77777777" w:rsidR="0064249D" w:rsidRDefault="0064249D" w:rsidP="0064249D">
      <w:pPr>
        <w:keepNext/>
        <w:ind w:firstLine="0"/>
        <w:jc w:val="center"/>
      </w:pPr>
      <w:r w:rsidRPr="0064249D">
        <w:rPr>
          <w:noProof/>
        </w:rPr>
        <w:lastRenderedPageBreak/>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69"/>
                    <a:stretch>
                      <a:fillRect/>
                    </a:stretch>
                  </pic:blipFill>
                  <pic:spPr>
                    <a:xfrm>
                      <a:off x="0" y="0"/>
                      <a:ext cx="5075729" cy="1753586"/>
                    </a:xfrm>
                    <a:prstGeom prst="rect">
                      <a:avLst/>
                    </a:prstGeom>
                  </pic:spPr>
                </pic:pic>
              </a:graphicData>
            </a:graphic>
          </wp:inline>
        </w:drawing>
      </w:r>
    </w:p>
    <w:p w14:paraId="447FACC2" w14:textId="2645BFCD" w:rsidR="0064249D" w:rsidRPr="0064249D"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6</w:t>
      </w:r>
      <w:r>
        <w:fldChar w:fldCharType="end"/>
      </w:r>
      <w:r w:rsidR="0064249D">
        <w:t>. ábra SPI logikai szint illesztése</w:t>
      </w:r>
    </w:p>
    <w:p w14:paraId="6484D076" w14:textId="263474E4" w:rsidR="003E20F4" w:rsidRDefault="003E20F4" w:rsidP="003E20F4">
      <w:pPr>
        <w:pStyle w:val="Heading3"/>
      </w:pPr>
      <w:bookmarkStart w:id="191" w:name="_Toc215980044"/>
      <w:r>
        <w:t>EEPROM</w:t>
      </w:r>
      <w:bookmarkEnd w:id="191"/>
    </w:p>
    <w:p w14:paraId="71C160B6" w14:textId="1367EE7A" w:rsidR="002204E6" w:rsidRDefault="002204E6" w:rsidP="002204E6">
      <w:r>
        <w:t xml:space="preserve">A </w:t>
      </w:r>
      <w:r>
        <w:fldChar w:fldCharType="begin"/>
      </w:r>
      <w:r>
        <w:instrText xml:space="preserve"> REF _Ref215491212 \h </w:instrText>
      </w:r>
      <w:r>
        <w:fldChar w:fldCharType="separate"/>
      </w:r>
      <w:r w:rsidR="005011C8">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EEPROM, amire azért esett a választás, mert korábbi projektjeim során is használtam már és volt hozzá saját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w:t>
      </w:r>
      <w:r w:rsidR="0050485F">
        <w:t xml:space="preserve">I2C </w:t>
      </w:r>
      <w:r>
        <w:t>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70"/>
                    <a:stretch>
                      <a:fillRect/>
                    </a:stretch>
                  </pic:blipFill>
                  <pic:spPr>
                    <a:xfrm>
                      <a:off x="0" y="0"/>
                      <a:ext cx="5400040" cy="2301240"/>
                    </a:xfrm>
                    <a:prstGeom prst="rect">
                      <a:avLst/>
                    </a:prstGeom>
                  </pic:spPr>
                </pic:pic>
              </a:graphicData>
            </a:graphic>
          </wp:inline>
        </w:drawing>
      </w:r>
    </w:p>
    <w:p w14:paraId="3C141061" w14:textId="2ED63B39" w:rsidR="002204E6"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7</w:t>
      </w:r>
      <w:r>
        <w:fldChar w:fldCharType="end"/>
      </w:r>
      <w:r w:rsidR="002204E6">
        <w:t>. ábra EEPROM</w:t>
      </w:r>
    </w:p>
    <w:p w14:paraId="60E4283D" w14:textId="086CD4D8" w:rsidR="00232DA6" w:rsidRDefault="00232DA6" w:rsidP="00232DA6">
      <w:pPr>
        <w:pStyle w:val="Heading3"/>
      </w:pPr>
      <w:bookmarkStart w:id="192" w:name="_Toc215980045"/>
      <w:r>
        <w:t>EEPROM driver</w:t>
      </w:r>
      <w:bookmarkEnd w:id="192"/>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w:t>
      </w:r>
      <w:r>
        <w:lastRenderedPageBreak/>
        <w:t xml:space="preserve">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Heading3"/>
      </w:pPr>
      <w:bookmarkStart w:id="193" w:name="_Toc215980046"/>
      <w:r>
        <w:t>Mikrovezérlő</w:t>
      </w:r>
      <w:r w:rsidR="0064249D">
        <w:t xml:space="preserve"> és további modularitási/bővítési megfontolások</w:t>
      </w:r>
      <w:bookmarkEnd w:id="193"/>
    </w:p>
    <w:p w14:paraId="38379E65" w14:textId="7EF55E99"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w:t>
      </w:r>
      <w:r w:rsidR="00DC71A8">
        <w:t>n</w:t>
      </w:r>
      <w:r>
        <w:t xml:space="preserve"> jelet feliratozta</w:t>
      </w:r>
      <w:r w:rsidR="00E87F9E">
        <w:t xml:space="preserve">, ami a </w:t>
      </w:r>
      <w:proofErr w:type="spellStart"/>
      <w:r w:rsidR="00E87F9E">
        <w:t>Nucleo-ba</w:t>
      </w:r>
      <w:proofErr w:type="spellEnd"/>
      <w:r w:rsidR="00E87F9E">
        <w:t xml:space="preserve"> van bekötve</w:t>
      </w:r>
      <w:r>
        <w:t xml:space="preserve">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5011C8">
        <w:rPr>
          <w:noProof/>
        </w:rPr>
        <w:t>2</w:t>
      </w:r>
      <w:r w:rsidR="005011C8">
        <w:noBreakHyphen/>
      </w:r>
      <w:r w:rsidR="005011C8">
        <w:rPr>
          <w:noProof/>
        </w:rPr>
        <w:t>32</w:t>
      </w:r>
      <w:r w:rsidR="005011C8">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5011C8">
        <w:rPr>
          <w:noProof/>
        </w:rPr>
        <w:t>2</w:t>
      </w:r>
      <w:r w:rsidR="005011C8">
        <w:noBreakHyphen/>
      </w:r>
      <w:r w:rsidR="005011C8">
        <w:rPr>
          <w:noProof/>
        </w:rPr>
        <w:t>33</w:t>
      </w:r>
      <w:r w:rsidR="005011C8">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lastRenderedPageBreak/>
        <w:drawing>
          <wp:inline distT="0" distB="0" distL="0" distR="0" wp14:anchorId="710BB7EF" wp14:editId="144AD3C9">
            <wp:extent cx="5040000" cy="3839266"/>
            <wp:effectExtent l="0" t="0" r="8255" b="8890"/>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71"/>
                    <a:stretch>
                      <a:fillRect/>
                    </a:stretch>
                  </pic:blipFill>
                  <pic:spPr>
                    <a:xfrm>
                      <a:off x="0" y="0"/>
                      <a:ext cx="5040000" cy="3839266"/>
                    </a:xfrm>
                    <a:prstGeom prst="rect">
                      <a:avLst/>
                    </a:prstGeom>
                  </pic:spPr>
                </pic:pic>
              </a:graphicData>
            </a:graphic>
          </wp:inline>
        </w:drawing>
      </w:r>
    </w:p>
    <w:bookmarkStart w:id="194" w:name="_Ref215497006"/>
    <w:p w14:paraId="530FEEB8" w14:textId="475E6C07" w:rsidR="009511DE"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8</w:t>
      </w:r>
      <w:r>
        <w:fldChar w:fldCharType="end"/>
      </w:r>
      <w:r w:rsidR="009511DE">
        <w:t>. ábra</w:t>
      </w:r>
      <w:bookmarkEnd w:id="194"/>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10875C1A">
            <wp:extent cx="5040000" cy="4726482"/>
            <wp:effectExtent l="0" t="0" r="8255" b="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72"/>
                    <a:stretch>
                      <a:fillRect/>
                    </a:stretch>
                  </pic:blipFill>
                  <pic:spPr>
                    <a:xfrm>
                      <a:off x="0" y="0"/>
                      <a:ext cx="5040000" cy="4726482"/>
                    </a:xfrm>
                    <a:prstGeom prst="rect">
                      <a:avLst/>
                    </a:prstGeom>
                  </pic:spPr>
                </pic:pic>
              </a:graphicData>
            </a:graphic>
          </wp:inline>
        </w:drawing>
      </w:r>
    </w:p>
    <w:bookmarkStart w:id="195" w:name="_Ref215497013"/>
    <w:p w14:paraId="1B9CEC48" w14:textId="0314B47D" w:rsidR="009511DE" w:rsidRPr="009511DE"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9</w:t>
      </w:r>
      <w:r>
        <w:fldChar w:fldCharType="end"/>
      </w:r>
      <w:r w:rsidR="009511DE">
        <w:t>. ábra</w:t>
      </w:r>
      <w:bookmarkEnd w:id="195"/>
      <w:r w:rsidR="009511DE">
        <w:t xml:space="preserve"> Mikrovezérlő jeleinek kivezetése a nyomtatott áramkörön</w:t>
      </w:r>
    </w:p>
    <w:p w14:paraId="4F22E32C" w14:textId="5FB3FCBF" w:rsidR="00E24404" w:rsidRDefault="00E24404" w:rsidP="00E24404">
      <w:r>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5011C8">
        <w:rPr>
          <w:noProof/>
        </w:rPr>
        <w:t>2</w:t>
      </w:r>
      <w:r w:rsidR="005011C8">
        <w:noBreakHyphen/>
      </w:r>
      <w:r w:rsidR="005011C8">
        <w:rPr>
          <w:noProof/>
        </w:rPr>
        <w:t>34</w:t>
      </w:r>
      <w:r w:rsidR="005011C8">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5011C8">
        <w:rPr>
          <w:noProof/>
        </w:rPr>
        <w:t>2</w:t>
      </w:r>
      <w:r w:rsidR="005011C8">
        <w:noBreakHyphen/>
      </w:r>
      <w:r w:rsidR="005011C8">
        <w:rPr>
          <w:noProof/>
        </w:rPr>
        <w:t>35</w:t>
      </w:r>
      <w:r w:rsidR="005011C8">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28F46A53">
            <wp:extent cx="5040000" cy="2279972"/>
            <wp:effectExtent l="0" t="0" r="8255" b="635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73"/>
                    <a:stretch>
                      <a:fillRect/>
                    </a:stretch>
                  </pic:blipFill>
                  <pic:spPr>
                    <a:xfrm>
                      <a:off x="0" y="0"/>
                      <a:ext cx="5040000" cy="2279972"/>
                    </a:xfrm>
                    <a:prstGeom prst="rect">
                      <a:avLst/>
                    </a:prstGeom>
                  </pic:spPr>
                </pic:pic>
              </a:graphicData>
            </a:graphic>
          </wp:inline>
        </w:drawing>
      </w:r>
    </w:p>
    <w:bookmarkStart w:id="196" w:name="_Ref215497419"/>
    <w:p w14:paraId="0D219017" w14:textId="7EBF7866" w:rsidR="00DD2AB3"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0</w:t>
      </w:r>
      <w:r>
        <w:fldChar w:fldCharType="end"/>
      </w:r>
      <w:r w:rsidR="00DD2AB3">
        <w:t>. ábra</w:t>
      </w:r>
      <w:bookmarkEnd w:id="196"/>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lastRenderedPageBreak/>
        <w:drawing>
          <wp:inline distT="0" distB="0" distL="0" distR="0" wp14:anchorId="7EC4AEC9" wp14:editId="7C5E6781">
            <wp:extent cx="5038037" cy="1453763"/>
            <wp:effectExtent l="0" t="0" r="0" b="0"/>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74"/>
                    <a:srcRect t="2662"/>
                    <a:stretch/>
                  </pic:blipFill>
                  <pic:spPr bwMode="auto">
                    <a:xfrm>
                      <a:off x="0" y="0"/>
                      <a:ext cx="5040000" cy="1454330"/>
                    </a:xfrm>
                    <a:prstGeom prst="rect">
                      <a:avLst/>
                    </a:prstGeom>
                    <a:ln>
                      <a:noFill/>
                    </a:ln>
                    <a:extLst>
                      <a:ext uri="{53640926-AAD7-44D8-BBD7-CCE9431645EC}">
                        <a14:shadowObscured xmlns:a14="http://schemas.microsoft.com/office/drawing/2010/main"/>
                      </a:ext>
                    </a:extLst>
                  </pic:spPr>
                </pic:pic>
              </a:graphicData>
            </a:graphic>
          </wp:inline>
        </w:drawing>
      </w:r>
    </w:p>
    <w:bookmarkStart w:id="197" w:name="_Ref215497424"/>
    <w:p w14:paraId="1399A012" w14:textId="7C7BB5DD" w:rsidR="00DD2AB3" w:rsidRPr="002204E6" w:rsidRDefault="003209BB" w:rsidP="00ED26B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1</w:t>
      </w:r>
      <w:r>
        <w:fldChar w:fldCharType="end"/>
      </w:r>
      <w:r w:rsidR="00DD2AB3">
        <w:t>. ábra</w:t>
      </w:r>
      <w:bookmarkEnd w:id="197"/>
      <w:r w:rsidR="00DD2AB3">
        <w:t xml:space="preserve"> </w:t>
      </w:r>
      <w:r w:rsidR="00E018D5">
        <w:t>Kiegészítő</w:t>
      </w:r>
      <w:r w:rsidR="00DD2AB3">
        <w:t xml:space="preserve"> gombok pergésmentesítése</w:t>
      </w:r>
    </w:p>
    <w:p w14:paraId="1275AAD5" w14:textId="6EB7C55C" w:rsidR="000B308B" w:rsidRDefault="00E819C1" w:rsidP="00372919">
      <w:pPr>
        <w:pStyle w:val="Heading1"/>
      </w:pPr>
      <w:bookmarkStart w:id="198" w:name="_Toc215980047"/>
      <w:r>
        <w:lastRenderedPageBreak/>
        <w:t>Összefoglalás/eredmények értékelése</w:t>
      </w:r>
      <w:bookmarkEnd w:id="198"/>
    </w:p>
    <w:p w14:paraId="02B5A65B" w14:textId="28E76751" w:rsidR="00E819C1" w:rsidRDefault="00E819C1" w:rsidP="00E819C1">
      <w:pPr>
        <w:pStyle w:val="Heading2"/>
      </w:pPr>
      <w:bookmarkStart w:id="199" w:name="_Toc215980048"/>
      <w:r>
        <w:t>Eredmények</w:t>
      </w:r>
      <w:bookmarkEnd w:id="199"/>
    </w:p>
    <w:p w14:paraId="6C75BFF7" w14:textId="01983BAC" w:rsidR="008E328D" w:rsidRPr="008E328D" w:rsidRDefault="008E328D" w:rsidP="008E328D">
      <w:r>
        <w:t>A</w:t>
      </w:r>
      <w:r w:rsidR="66BF60CD">
        <w:t xml:space="preserve"> mechanikai design kivitelezése még folyamatban van</w:t>
      </w:r>
      <w:r>
        <w:t xml:space="preserve">. Ennek ellenére az eszköz legfontosabb részei elkészültek és bebizonyosodott, hogy tudnak </w:t>
      </w:r>
      <w:commentRangeStart w:id="200"/>
      <w:r>
        <w:t>együttműködni</w:t>
      </w:r>
      <w:commentRangeEnd w:id="200"/>
      <w:r>
        <w:rPr>
          <w:rStyle w:val="CommentReference"/>
          <w:sz w:val="24"/>
          <w:szCs w:val="24"/>
        </w:rPr>
        <w:commentReference w:id="200"/>
      </w:r>
      <w:r>
        <w:t>. Az eszköz megvalósítása közben a legnagyobb kihívást a motorok folytonos vezérélés jelentette. Ezen</w:t>
      </w:r>
      <w:r w:rsidR="00076106">
        <w:t xml:space="preserve"> kívül </w:t>
      </w:r>
      <w:r>
        <w:t xml:space="preserve">megvalósítottam egy drivert az SSD1305 IC-hez, mai annak legtöbb funkcionalitását lefedi, valamint egy olyan nyomtatott áramkört terveztem az ezt használó NHD-2.23-12832UCB3 kijelző modulhoz, amivel egy későbbi fejlesztő egy másik projektbe könnyedén beillesztheti. Megvalósítottam egy, az alapvető funkcióit lefedő drivert az AS5174U </w:t>
      </w:r>
      <w:proofErr w:type="spellStart"/>
      <w:proofErr w:type="gramStart"/>
      <w:r>
        <w:t>enkóderhez</w:t>
      </w:r>
      <w:proofErr w:type="spellEnd"/>
      <w:proofErr w:type="gramEnd"/>
      <w:r>
        <w:t xml:space="preserve">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1EC4E0E0" w14:textId="5B41EE31" w:rsidR="00D37FEA" w:rsidRDefault="00E819C1" w:rsidP="00A44658">
      <w:pPr>
        <w:pStyle w:val="Heading2"/>
      </w:pPr>
      <w:bookmarkStart w:id="201" w:name="_Toc215980049"/>
      <w:r>
        <w:t>Javaslatok/Következtetések/Tanulságo</w:t>
      </w:r>
      <w:r w:rsidR="00A44658">
        <w:t>k</w:t>
      </w:r>
      <w:bookmarkEnd w:id="201"/>
    </w:p>
    <w:p w14:paraId="1E85E55B" w14:textId="77777777" w:rsidR="002C0B42" w:rsidRDefault="002C0B42" w:rsidP="002C0B42"/>
    <w:p w14:paraId="4C0DE2BD" w14:textId="70C02912" w:rsidR="006B1BB2" w:rsidRDefault="00511463" w:rsidP="002C0B42">
      <w:r>
        <w:t xml:space="preserve">   </w:t>
      </w:r>
      <w:r w:rsidR="00FF691B">
        <w:t>A diplomamunka során elkészült a tőlem elvárt funkcionális (deszka) modell</w:t>
      </w:r>
      <w:r w:rsidR="00FF5C51">
        <w:t xml:space="preserve">. Ennek segítségével </w:t>
      </w:r>
      <w:r w:rsidR="00FD5A66">
        <w:t xml:space="preserve">bebizonyosodott, hogy a vele szemben támasztott követelményeket </w:t>
      </w:r>
      <w:r w:rsidR="00FF5C51">
        <w:t xml:space="preserve">az eszköz </w:t>
      </w:r>
      <w:r w:rsidR="00FD5A66">
        <w:t>tel</w:t>
      </w:r>
      <w:r w:rsidR="002006B5">
        <w:t>jesíti. A laborban beüzemelhető prototípus következik, mely</w:t>
      </w:r>
      <w:r w:rsidR="007431F5">
        <w:t>nek a fejlesztése és komponenseinek gyártása folyamatban van</w:t>
      </w:r>
      <w:r w:rsidR="001977DC">
        <w:t xml:space="preserve"> (PCB-k stb.) A deszkamodell fejlesztése során gyűjtött tapasztalatok a felhasználói </w:t>
      </w:r>
      <w:r w:rsidR="00870F49">
        <w:t>prototípus fejlesztése során figyelembe lettek véve és ezek alapján folyik jelenleg is a tesztelés és gyártás.</w:t>
      </w:r>
    </w:p>
    <w:p w14:paraId="0F68E8D0" w14:textId="41148A64" w:rsidR="00990988" w:rsidRPr="000B308B" w:rsidRDefault="00990988" w:rsidP="000B308B">
      <w:r>
        <w:t xml:space="preserve">Miután </w:t>
      </w:r>
      <w:r w:rsidR="00FF1EAB">
        <w:t>megbizonyosodok a rendszer megfelelő működéséről,</w:t>
      </w:r>
      <w:r w:rsidR="008823C8">
        <w:t xml:space="preserve"> a szoftveres </w:t>
      </w:r>
      <w:r w:rsidR="0041380F">
        <w:t>megoldásoknál említett kiegészítéseket kell megvalósítanom, valamint egy Python</w:t>
      </w:r>
      <w:r w:rsidR="00F87737">
        <w:t xml:space="preserve"> kezelő </w:t>
      </w:r>
      <w:r w:rsidR="00D37FEA">
        <w:t>osztályt,</w:t>
      </w:r>
      <w:r w:rsidR="00F87737">
        <w:t xml:space="preserve"> amivel</w:t>
      </w:r>
      <w:r w:rsidR="00B23FE1">
        <w:t xml:space="preserve"> k</w:t>
      </w:r>
      <w:r w:rsidR="00E1474A">
        <w:t xml:space="preserve">önnyen </w:t>
      </w:r>
      <w:proofErr w:type="spellStart"/>
      <w:r w:rsidR="00E1474A">
        <w:t>szkriptelhető</w:t>
      </w:r>
      <w:proofErr w:type="spellEnd"/>
      <w:r w:rsidR="00E1474A">
        <w:t xml:space="preserve"> az eszköz, és </w:t>
      </w:r>
      <w:proofErr w:type="spellStart"/>
      <w:r w:rsidR="00E1474A">
        <w:t>Matlab</w:t>
      </w:r>
      <w:proofErr w:type="spellEnd"/>
      <w:r w:rsidR="00E1474A">
        <w:t xml:space="preserve"> környezetből is kezelhetővé </w:t>
      </w:r>
      <w:commentRangeStart w:id="202"/>
      <w:commentRangeStart w:id="203"/>
      <w:r w:rsidR="00E1474A">
        <w:t>teszi</w:t>
      </w:r>
      <w:commentRangeEnd w:id="202"/>
      <w:r w:rsidR="008330AE">
        <w:rPr>
          <w:rStyle w:val="CommentReference"/>
          <w:sz w:val="24"/>
          <w:szCs w:val="24"/>
        </w:rPr>
        <w:commentReference w:id="202"/>
      </w:r>
      <w:commentRangeEnd w:id="203"/>
      <w:r w:rsidR="00C86F00">
        <w:rPr>
          <w:rStyle w:val="CommentReference"/>
        </w:rPr>
        <w:commentReference w:id="203"/>
      </w:r>
      <w:r w:rsidR="00E1474A">
        <w:t>.</w:t>
      </w:r>
    </w:p>
    <w:bookmarkStart w:id="204" w:name="_Toc215980050" w:displacedByCustomXml="next"/>
    <w:sdt>
      <w:sdtPr>
        <w:rPr>
          <w:rFonts w:cs="Times New Roman"/>
          <w:b w:val="0"/>
          <w:bCs w:val="0"/>
          <w:kern w:val="0"/>
          <w:sz w:val="24"/>
          <w:szCs w:val="24"/>
        </w:rPr>
        <w:id w:val="1638151403"/>
        <w:docPartObj>
          <w:docPartGallery w:val="Bibliographies"/>
          <w:docPartUnique/>
        </w:docPartObj>
      </w:sdtPr>
      <w:sdtEndPr/>
      <w:sdtContent>
        <w:commentRangeStart w:id="205" w:displacedByCustomXml="prev"/>
        <w:p w14:paraId="1AA3BDB1" w14:textId="456AE4A6" w:rsidR="00825AAC" w:rsidRDefault="00825AAC">
          <w:pPr>
            <w:pStyle w:val="Heading1"/>
          </w:pPr>
          <w:r>
            <w:t>Irodalomjegyzék</w:t>
          </w:r>
          <w:bookmarkEnd w:id="204"/>
          <w:commentRangeEnd w:id="205"/>
          <w:r w:rsidR="00EC08BB">
            <w:rPr>
              <w:rStyle w:val="CommentReference"/>
              <w:sz w:val="36"/>
              <w:szCs w:val="32"/>
            </w:rPr>
            <w:commentReference w:id="205"/>
          </w:r>
        </w:p>
        <w:sdt>
          <w:sdtPr>
            <w:id w:val="111145805"/>
            <w:bibliography/>
          </w:sdtPr>
          <w:sdtEndPr/>
          <w:sdtContent>
            <w:p w14:paraId="2F601146" w14:textId="77777777" w:rsidR="00216D0D" w:rsidRDefault="00825AAC" w:rsidP="008B1BC7">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216D0D" w14:paraId="4DBF23B3" w14:textId="77777777">
                <w:trPr>
                  <w:divId w:val="777406608"/>
                  <w:tblCellSpacing w:w="15" w:type="dxa"/>
                </w:trPr>
                <w:tc>
                  <w:tcPr>
                    <w:tcW w:w="50" w:type="pct"/>
                    <w:hideMark/>
                  </w:tcPr>
                  <w:p w14:paraId="574A2D30" w14:textId="044D952A" w:rsidR="00216D0D" w:rsidRDefault="00216D0D">
                    <w:pPr>
                      <w:pStyle w:val="Bibliography"/>
                      <w:rPr>
                        <w:noProof/>
                      </w:rPr>
                    </w:pPr>
                    <w:r>
                      <w:rPr>
                        <w:noProof/>
                      </w:rPr>
                      <w:t xml:space="preserve">[1] </w:t>
                    </w:r>
                  </w:p>
                </w:tc>
                <w:tc>
                  <w:tcPr>
                    <w:tcW w:w="0" w:type="auto"/>
                    <w:hideMark/>
                  </w:tcPr>
                  <w:p w14:paraId="53B47A28" w14:textId="77777777" w:rsidR="00216D0D" w:rsidRDefault="00216D0D">
                    <w:pPr>
                      <w:pStyle w:val="Bibliography"/>
                      <w:rPr>
                        <w:noProof/>
                      </w:rPr>
                    </w:pPr>
                    <w:r>
                      <w:rPr>
                        <w:noProof/>
                      </w:rPr>
                      <w:t>„All about MEMS sensors,” © Bosch Sensortec GmbH, 2024. [Online]. Available: https://www.bosch-sensortec.com/about-us/our-company/mems/. [Hozzáférés dátuma: 10 05 2025].</w:t>
                    </w:r>
                  </w:p>
                </w:tc>
              </w:tr>
              <w:tr w:rsidR="00216D0D" w14:paraId="6EC86568" w14:textId="77777777">
                <w:trPr>
                  <w:divId w:val="777406608"/>
                  <w:tblCellSpacing w:w="15" w:type="dxa"/>
                </w:trPr>
                <w:tc>
                  <w:tcPr>
                    <w:tcW w:w="50" w:type="pct"/>
                    <w:hideMark/>
                  </w:tcPr>
                  <w:p w14:paraId="38C97BB2" w14:textId="77777777" w:rsidR="00216D0D" w:rsidRDefault="00216D0D">
                    <w:pPr>
                      <w:pStyle w:val="Bibliography"/>
                      <w:rPr>
                        <w:noProof/>
                      </w:rPr>
                    </w:pPr>
                    <w:r>
                      <w:rPr>
                        <w:noProof/>
                      </w:rPr>
                      <w:t xml:space="preserve">[2] </w:t>
                    </w:r>
                  </w:p>
                </w:tc>
                <w:tc>
                  <w:tcPr>
                    <w:tcW w:w="0" w:type="auto"/>
                    <w:hideMark/>
                  </w:tcPr>
                  <w:p w14:paraId="249B2432" w14:textId="77777777" w:rsidR="00216D0D" w:rsidRDefault="00216D0D">
                    <w:pPr>
                      <w:pStyle w:val="Bibliography"/>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216D0D" w14:paraId="03154D86" w14:textId="77777777">
                <w:trPr>
                  <w:divId w:val="777406608"/>
                  <w:tblCellSpacing w:w="15" w:type="dxa"/>
                </w:trPr>
                <w:tc>
                  <w:tcPr>
                    <w:tcW w:w="50" w:type="pct"/>
                    <w:hideMark/>
                  </w:tcPr>
                  <w:p w14:paraId="18E73F6B" w14:textId="77777777" w:rsidR="00216D0D" w:rsidRDefault="00216D0D">
                    <w:pPr>
                      <w:pStyle w:val="Bibliography"/>
                      <w:rPr>
                        <w:noProof/>
                      </w:rPr>
                    </w:pPr>
                    <w:r>
                      <w:rPr>
                        <w:noProof/>
                      </w:rPr>
                      <w:t xml:space="preserve">[3] </w:t>
                    </w:r>
                  </w:p>
                </w:tc>
                <w:tc>
                  <w:tcPr>
                    <w:tcW w:w="0" w:type="auto"/>
                    <w:hideMark/>
                  </w:tcPr>
                  <w:p w14:paraId="7A78B06D" w14:textId="77777777" w:rsidR="00216D0D" w:rsidRDefault="00216D0D">
                    <w:pPr>
                      <w:pStyle w:val="Bibliography"/>
                      <w:rPr>
                        <w:noProof/>
                      </w:rPr>
                    </w:pPr>
                    <w:r>
                      <w:rPr>
                        <w:i/>
                        <w:iCs/>
                        <w:noProof/>
                      </w:rPr>
                      <w:t xml:space="preserve">PCB design guidelines for MEMS sensors, </w:t>
                    </w:r>
                    <w:r>
                      <w:rPr>
                        <w:noProof/>
                      </w:rPr>
                      <w:t xml:space="preserve">STMicroelectronics, 2023. </w:t>
                    </w:r>
                  </w:p>
                </w:tc>
              </w:tr>
              <w:tr w:rsidR="00216D0D" w14:paraId="5857F046" w14:textId="77777777">
                <w:trPr>
                  <w:divId w:val="777406608"/>
                  <w:tblCellSpacing w:w="15" w:type="dxa"/>
                </w:trPr>
                <w:tc>
                  <w:tcPr>
                    <w:tcW w:w="50" w:type="pct"/>
                    <w:hideMark/>
                  </w:tcPr>
                  <w:p w14:paraId="634BADF9" w14:textId="77777777" w:rsidR="00216D0D" w:rsidRDefault="00216D0D">
                    <w:pPr>
                      <w:pStyle w:val="Bibliography"/>
                      <w:rPr>
                        <w:noProof/>
                      </w:rPr>
                    </w:pPr>
                    <w:r>
                      <w:rPr>
                        <w:noProof/>
                      </w:rPr>
                      <w:t xml:space="preserve">[4] </w:t>
                    </w:r>
                  </w:p>
                </w:tc>
                <w:tc>
                  <w:tcPr>
                    <w:tcW w:w="0" w:type="auto"/>
                    <w:hideMark/>
                  </w:tcPr>
                  <w:p w14:paraId="695E0E50" w14:textId="77777777" w:rsidR="00216D0D" w:rsidRDefault="00216D0D">
                    <w:pPr>
                      <w:pStyle w:val="Bibliography"/>
                      <w:rPr>
                        <w:noProof/>
                      </w:rPr>
                    </w:pPr>
                    <w:r>
                      <w:rPr>
                        <w:noProof/>
                      </w:rPr>
                      <w:t>„Acceleration sensor: BMA580,” © Bosch Sensortec GmbH, 2024. [Online]. Available: https://www.bosch-sensortec.com/products/motion-sensors/accelerometers/bma580/. [Hozzáférés dátuma: 10 05 2025].</w:t>
                    </w:r>
                  </w:p>
                </w:tc>
              </w:tr>
              <w:tr w:rsidR="00216D0D" w14:paraId="6BC86D3C" w14:textId="77777777">
                <w:trPr>
                  <w:divId w:val="777406608"/>
                  <w:tblCellSpacing w:w="15" w:type="dxa"/>
                </w:trPr>
                <w:tc>
                  <w:tcPr>
                    <w:tcW w:w="50" w:type="pct"/>
                    <w:hideMark/>
                  </w:tcPr>
                  <w:p w14:paraId="40A985C5" w14:textId="77777777" w:rsidR="00216D0D" w:rsidRDefault="00216D0D">
                    <w:pPr>
                      <w:pStyle w:val="Bibliography"/>
                      <w:rPr>
                        <w:noProof/>
                      </w:rPr>
                    </w:pPr>
                    <w:r>
                      <w:rPr>
                        <w:noProof/>
                      </w:rPr>
                      <w:t xml:space="preserve">[5] </w:t>
                    </w:r>
                  </w:p>
                </w:tc>
                <w:tc>
                  <w:tcPr>
                    <w:tcW w:w="0" w:type="auto"/>
                    <w:hideMark/>
                  </w:tcPr>
                  <w:p w14:paraId="427DB653" w14:textId="77777777" w:rsidR="00216D0D" w:rsidRDefault="00216D0D">
                    <w:pPr>
                      <w:pStyle w:val="Bibliography"/>
                      <w:rPr>
                        <w:noProof/>
                      </w:rPr>
                    </w:pPr>
                    <w:r>
                      <w:rPr>
                        <w:noProof/>
                      </w:rPr>
                      <w:t xml:space="preserve">Z. Bende és A. Rávai, Gépek biztonsága, Budapest: Akadémiai Kiadó, 2018. </w:t>
                    </w:r>
                  </w:p>
                </w:tc>
              </w:tr>
              <w:tr w:rsidR="00216D0D" w14:paraId="078DA1C3" w14:textId="77777777">
                <w:trPr>
                  <w:divId w:val="777406608"/>
                  <w:tblCellSpacing w:w="15" w:type="dxa"/>
                </w:trPr>
                <w:tc>
                  <w:tcPr>
                    <w:tcW w:w="50" w:type="pct"/>
                    <w:hideMark/>
                  </w:tcPr>
                  <w:p w14:paraId="031383E6" w14:textId="77777777" w:rsidR="00216D0D" w:rsidRDefault="00216D0D">
                    <w:pPr>
                      <w:pStyle w:val="Bibliography"/>
                      <w:rPr>
                        <w:noProof/>
                      </w:rPr>
                    </w:pPr>
                    <w:r>
                      <w:rPr>
                        <w:noProof/>
                      </w:rPr>
                      <w:t xml:space="preserve">[6] </w:t>
                    </w:r>
                  </w:p>
                </w:tc>
                <w:tc>
                  <w:tcPr>
                    <w:tcW w:w="0" w:type="auto"/>
                    <w:hideMark/>
                  </w:tcPr>
                  <w:p w14:paraId="1EB7ADA7" w14:textId="77777777" w:rsidR="00216D0D" w:rsidRDefault="00216D0D">
                    <w:pPr>
                      <w:pStyle w:val="Bibliography"/>
                      <w:rPr>
                        <w:noProof/>
                      </w:rPr>
                    </w:pPr>
                    <w:r>
                      <w:rPr>
                        <w:noProof/>
                      </w:rPr>
                      <w:t xml:space="preserve">Technológiai és Ipari Minisztérium, MUNKAESZKÖZÖK BIZTONSÁGA, Technológiai és Ipari Minisztérium, 2022. </w:t>
                    </w:r>
                  </w:p>
                </w:tc>
              </w:tr>
              <w:tr w:rsidR="00216D0D" w14:paraId="5BF7174B" w14:textId="77777777">
                <w:trPr>
                  <w:divId w:val="777406608"/>
                  <w:tblCellSpacing w:w="15" w:type="dxa"/>
                </w:trPr>
                <w:tc>
                  <w:tcPr>
                    <w:tcW w:w="50" w:type="pct"/>
                    <w:hideMark/>
                  </w:tcPr>
                  <w:p w14:paraId="5F8361E5" w14:textId="77777777" w:rsidR="00216D0D" w:rsidRDefault="00216D0D">
                    <w:pPr>
                      <w:pStyle w:val="Bibliography"/>
                      <w:rPr>
                        <w:noProof/>
                      </w:rPr>
                    </w:pPr>
                    <w:r>
                      <w:rPr>
                        <w:noProof/>
                      </w:rPr>
                      <w:t xml:space="preserve">[7] </w:t>
                    </w:r>
                  </w:p>
                </w:tc>
                <w:tc>
                  <w:tcPr>
                    <w:tcW w:w="0" w:type="auto"/>
                    <w:hideMark/>
                  </w:tcPr>
                  <w:p w14:paraId="4E4F86E6" w14:textId="77777777" w:rsidR="00216D0D" w:rsidRDefault="00216D0D">
                    <w:pPr>
                      <w:pStyle w:val="Bibliography"/>
                      <w:rPr>
                        <w:noProof/>
                      </w:rPr>
                    </w:pPr>
                    <w:r>
                      <w:rPr>
                        <w:noProof/>
                      </w:rPr>
                      <w:t>STMicroelectronics, „STM32F767ZI,” STMicroelectronics, 2025. [Online]. Available: https://www.st.com/en/microcontrollers-microprocessors/stm32f767zi.html. [Hozzáférés dátuma: 19 június 2025].</w:t>
                    </w:r>
                  </w:p>
                </w:tc>
              </w:tr>
              <w:tr w:rsidR="00216D0D" w14:paraId="71DE1141" w14:textId="77777777">
                <w:trPr>
                  <w:divId w:val="777406608"/>
                  <w:tblCellSpacing w:w="15" w:type="dxa"/>
                </w:trPr>
                <w:tc>
                  <w:tcPr>
                    <w:tcW w:w="50" w:type="pct"/>
                    <w:hideMark/>
                  </w:tcPr>
                  <w:p w14:paraId="31458E1C" w14:textId="77777777" w:rsidR="00216D0D" w:rsidRDefault="00216D0D">
                    <w:pPr>
                      <w:pStyle w:val="Bibliography"/>
                      <w:rPr>
                        <w:noProof/>
                      </w:rPr>
                    </w:pPr>
                    <w:r>
                      <w:rPr>
                        <w:noProof/>
                      </w:rPr>
                      <w:t xml:space="preserve">[8] </w:t>
                    </w:r>
                  </w:p>
                </w:tc>
                <w:tc>
                  <w:tcPr>
                    <w:tcW w:w="0" w:type="auto"/>
                    <w:hideMark/>
                  </w:tcPr>
                  <w:p w14:paraId="5469974C" w14:textId="77777777" w:rsidR="00216D0D" w:rsidRDefault="00216D0D">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216D0D" w14:paraId="60CE3A32" w14:textId="77777777">
                <w:trPr>
                  <w:divId w:val="777406608"/>
                  <w:tblCellSpacing w:w="15" w:type="dxa"/>
                </w:trPr>
                <w:tc>
                  <w:tcPr>
                    <w:tcW w:w="50" w:type="pct"/>
                    <w:hideMark/>
                  </w:tcPr>
                  <w:p w14:paraId="6F48D1DD" w14:textId="77777777" w:rsidR="00216D0D" w:rsidRDefault="00216D0D">
                    <w:pPr>
                      <w:pStyle w:val="Bibliography"/>
                      <w:rPr>
                        <w:noProof/>
                      </w:rPr>
                    </w:pPr>
                    <w:r>
                      <w:rPr>
                        <w:noProof/>
                      </w:rPr>
                      <w:t xml:space="preserve">[9] </w:t>
                    </w:r>
                  </w:p>
                </w:tc>
                <w:tc>
                  <w:tcPr>
                    <w:tcW w:w="0" w:type="auto"/>
                    <w:hideMark/>
                  </w:tcPr>
                  <w:p w14:paraId="57A7F0D0" w14:textId="77777777" w:rsidR="00216D0D" w:rsidRDefault="00216D0D">
                    <w:pPr>
                      <w:pStyle w:val="Bibliography"/>
                      <w:rPr>
                        <w:noProof/>
                      </w:rPr>
                    </w:pPr>
                    <w:r>
                      <w:rPr>
                        <w:noProof/>
                      </w:rPr>
                      <w:t>ATMEL, „AVR446: Linear speed control of stepper motor,” Atmel Corporation, San Jose, CA 95131, USA, 2006.</w:t>
                    </w:r>
                  </w:p>
                </w:tc>
              </w:tr>
              <w:tr w:rsidR="00216D0D" w14:paraId="7EE5CB96" w14:textId="77777777">
                <w:trPr>
                  <w:divId w:val="777406608"/>
                  <w:tblCellSpacing w:w="15" w:type="dxa"/>
                </w:trPr>
                <w:tc>
                  <w:tcPr>
                    <w:tcW w:w="50" w:type="pct"/>
                    <w:hideMark/>
                  </w:tcPr>
                  <w:p w14:paraId="629B79D0" w14:textId="77777777" w:rsidR="00216D0D" w:rsidRDefault="00216D0D">
                    <w:pPr>
                      <w:pStyle w:val="Bibliography"/>
                      <w:rPr>
                        <w:noProof/>
                      </w:rPr>
                    </w:pPr>
                    <w:r>
                      <w:rPr>
                        <w:noProof/>
                      </w:rPr>
                      <w:lastRenderedPageBreak/>
                      <w:t xml:space="preserve">[10] </w:t>
                    </w:r>
                  </w:p>
                </w:tc>
                <w:tc>
                  <w:tcPr>
                    <w:tcW w:w="0" w:type="auto"/>
                    <w:hideMark/>
                  </w:tcPr>
                  <w:p w14:paraId="019CFEC0" w14:textId="77777777" w:rsidR="00216D0D" w:rsidRDefault="00216D0D">
                    <w:pPr>
                      <w:pStyle w:val="Bibliography"/>
                      <w:rPr>
                        <w:noProof/>
                      </w:rPr>
                    </w:pPr>
                    <w:r>
                      <w:rPr>
                        <w:noProof/>
                      </w:rPr>
                      <w:t>„ASN Inverse Sine,” Algorithms Project, 1 augusztus 2003. [Online]. Available: https://algo.inria.fr/esf/function/ASN/ASN.html. [Hozzáférés dátuma: 18 09 2025].</w:t>
                    </w:r>
                  </w:p>
                </w:tc>
              </w:tr>
              <w:tr w:rsidR="00216D0D" w14:paraId="44CA8525" w14:textId="77777777">
                <w:trPr>
                  <w:divId w:val="777406608"/>
                  <w:tblCellSpacing w:w="15" w:type="dxa"/>
                </w:trPr>
                <w:tc>
                  <w:tcPr>
                    <w:tcW w:w="50" w:type="pct"/>
                    <w:hideMark/>
                  </w:tcPr>
                  <w:p w14:paraId="50C03067" w14:textId="77777777" w:rsidR="00216D0D" w:rsidRDefault="00216D0D">
                    <w:pPr>
                      <w:pStyle w:val="Bibliography"/>
                      <w:rPr>
                        <w:noProof/>
                      </w:rPr>
                    </w:pPr>
                    <w:r>
                      <w:rPr>
                        <w:noProof/>
                      </w:rPr>
                      <w:t xml:space="preserve">[11] </w:t>
                    </w:r>
                  </w:p>
                </w:tc>
                <w:tc>
                  <w:tcPr>
                    <w:tcW w:w="0" w:type="auto"/>
                    <w:hideMark/>
                  </w:tcPr>
                  <w:p w14:paraId="780DCEFC" w14:textId="77777777" w:rsidR="00216D0D" w:rsidRDefault="00216D0D">
                    <w:pPr>
                      <w:pStyle w:val="Bibliography"/>
                      <w:rPr>
                        <w:noProof/>
                      </w:rPr>
                    </w:pPr>
                    <w:r>
                      <w:rPr>
                        <w:noProof/>
                      </w:rPr>
                      <w:t xml:space="preserve">AMS, </w:t>
                    </w:r>
                    <w:r>
                      <w:rPr>
                        <w:i/>
                        <w:iCs/>
                        <w:noProof/>
                      </w:rPr>
                      <w:t xml:space="preserve">AS5147U/AS5247U, </w:t>
                    </w:r>
                    <w:r>
                      <w:rPr>
                        <w:noProof/>
                      </w:rPr>
                      <w:t xml:space="preserve">ams OSRAM Group, 2020. </w:t>
                    </w:r>
                  </w:p>
                </w:tc>
              </w:tr>
              <w:tr w:rsidR="00216D0D" w14:paraId="24861497" w14:textId="77777777">
                <w:trPr>
                  <w:divId w:val="777406608"/>
                  <w:tblCellSpacing w:w="15" w:type="dxa"/>
                </w:trPr>
                <w:tc>
                  <w:tcPr>
                    <w:tcW w:w="50" w:type="pct"/>
                    <w:hideMark/>
                  </w:tcPr>
                  <w:p w14:paraId="2862AFFD" w14:textId="77777777" w:rsidR="00216D0D" w:rsidRDefault="00216D0D">
                    <w:pPr>
                      <w:pStyle w:val="Bibliography"/>
                      <w:rPr>
                        <w:noProof/>
                      </w:rPr>
                    </w:pPr>
                    <w:r>
                      <w:rPr>
                        <w:noProof/>
                      </w:rPr>
                      <w:t xml:space="preserve">[12] </w:t>
                    </w:r>
                  </w:p>
                </w:tc>
                <w:tc>
                  <w:tcPr>
                    <w:tcW w:w="0" w:type="auto"/>
                    <w:hideMark/>
                  </w:tcPr>
                  <w:p w14:paraId="6D0644B0" w14:textId="77777777" w:rsidR="00216D0D" w:rsidRDefault="00216D0D">
                    <w:pPr>
                      <w:pStyle w:val="Bibliography"/>
                      <w:rPr>
                        <w:noProof/>
                      </w:rPr>
                    </w:pPr>
                    <w:r>
                      <w:rPr>
                        <w:noProof/>
                      </w:rPr>
                      <w:t xml:space="preserve">AMS, </w:t>
                    </w:r>
                    <w:r>
                      <w:rPr>
                        <w:i/>
                        <w:iCs/>
                        <w:noProof/>
                      </w:rPr>
                      <w:t xml:space="preserve">AS5x47U Motor Board, </w:t>
                    </w:r>
                    <w:r>
                      <w:rPr>
                        <w:noProof/>
                      </w:rPr>
                      <w:t xml:space="preserve">AMS, 2021. </w:t>
                    </w:r>
                  </w:p>
                </w:tc>
              </w:tr>
              <w:tr w:rsidR="00216D0D" w14:paraId="18440B6A" w14:textId="77777777">
                <w:trPr>
                  <w:divId w:val="777406608"/>
                  <w:tblCellSpacing w:w="15" w:type="dxa"/>
                </w:trPr>
                <w:tc>
                  <w:tcPr>
                    <w:tcW w:w="50" w:type="pct"/>
                    <w:hideMark/>
                  </w:tcPr>
                  <w:p w14:paraId="46D0BA0D" w14:textId="77777777" w:rsidR="00216D0D" w:rsidRDefault="00216D0D">
                    <w:pPr>
                      <w:pStyle w:val="Bibliography"/>
                      <w:rPr>
                        <w:noProof/>
                      </w:rPr>
                    </w:pPr>
                    <w:r>
                      <w:rPr>
                        <w:noProof/>
                      </w:rPr>
                      <w:t xml:space="preserve">[13] </w:t>
                    </w:r>
                  </w:p>
                </w:tc>
                <w:tc>
                  <w:tcPr>
                    <w:tcW w:w="0" w:type="auto"/>
                    <w:hideMark/>
                  </w:tcPr>
                  <w:p w14:paraId="507E4C5A" w14:textId="77777777" w:rsidR="00216D0D" w:rsidRDefault="00216D0D">
                    <w:pPr>
                      <w:pStyle w:val="Bibliography"/>
                      <w:rPr>
                        <w:noProof/>
                      </w:rPr>
                    </w:pPr>
                    <w:r>
                      <w:rPr>
                        <w:noProof/>
                      </w:rPr>
                      <w:t>D. Hajnal, „Shellminator,” 2025. [Online]. Available: www.shellminator.org. [Hozzáférés dátuma: 13 szeptember 2025].</w:t>
                    </w:r>
                  </w:p>
                </w:tc>
              </w:tr>
              <w:tr w:rsidR="00216D0D" w14:paraId="7EDF0397" w14:textId="77777777">
                <w:trPr>
                  <w:divId w:val="777406608"/>
                  <w:tblCellSpacing w:w="15" w:type="dxa"/>
                </w:trPr>
                <w:tc>
                  <w:tcPr>
                    <w:tcW w:w="50" w:type="pct"/>
                    <w:hideMark/>
                  </w:tcPr>
                  <w:p w14:paraId="05769882" w14:textId="77777777" w:rsidR="00216D0D" w:rsidRDefault="00216D0D">
                    <w:pPr>
                      <w:pStyle w:val="Bibliography"/>
                      <w:rPr>
                        <w:noProof/>
                      </w:rPr>
                    </w:pPr>
                    <w:r>
                      <w:rPr>
                        <w:noProof/>
                      </w:rPr>
                      <w:t xml:space="preserve">[14] </w:t>
                    </w:r>
                  </w:p>
                </w:tc>
                <w:tc>
                  <w:tcPr>
                    <w:tcW w:w="0" w:type="auto"/>
                    <w:hideMark/>
                  </w:tcPr>
                  <w:p w14:paraId="31C57324" w14:textId="77777777" w:rsidR="00216D0D" w:rsidRDefault="00216D0D">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216D0D" w14:paraId="0B9E1AC7" w14:textId="77777777">
                <w:trPr>
                  <w:divId w:val="777406608"/>
                  <w:tblCellSpacing w:w="15" w:type="dxa"/>
                </w:trPr>
                <w:tc>
                  <w:tcPr>
                    <w:tcW w:w="50" w:type="pct"/>
                    <w:hideMark/>
                  </w:tcPr>
                  <w:p w14:paraId="4C99BE0D" w14:textId="77777777" w:rsidR="00216D0D" w:rsidRDefault="00216D0D">
                    <w:pPr>
                      <w:pStyle w:val="Bibliography"/>
                      <w:rPr>
                        <w:noProof/>
                      </w:rPr>
                    </w:pPr>
                    <w:r>
                      <w:rPr>
                        <w:noProof/>
                      </w:rPr>
                      <w:t xml:space="preserve">[15] </w:t>
                    </w:r>
                  </w:p>
                </w:tc>
                <w:tc>
                  <w:tcPr>
                    <w:tcW w:w="0" w:type="auto"/>
                    <w:hideMark/>
                  </w:tcPr>
                  <w:p w14:paraId="411CDEDA" w14:textId="77777777" w:rsidR="00216D0D" w:rsidRDefault="00216D0D">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216D0D" w14:paraId="3A9E1EC7" w14:textId="77777777">
                <w:trPr>
                  <w:divId w:val="777406608"/>
                  <w:tblCellSpacing w:w="15" w:type="dxa"/>
                </w:trPr>
                <w:tc>
                  <w:tcPr>
                    <w:tcW w:w="50" w:type="pct"/>
                    <w:hideMark/>
                  </w:tcPr>
                  <w:p w14:paraId="4B760601" w14:textId="77777777" w:rsidR="00216D0D" w:rsidRDefault="00216D0D">
                    <w:pPr>
                      <w:pStyle w:val="Bibliography"/>
                      <w:rPr>
                        <w:noProof/>
                      </w:rPr>
                    </w:pPr>
                    <w:r>
                      <w:rPr>
                        <w:noProof/>
                      </w:rPr>
                      <w:t xml:space="preserve">[16] </w:t>
                    </w:r>
                  </w:p>
                </w:tc>
                <w:tc>
                  <w:tcPr>
                    <w:tcW w:w="0" w:type="auto"/>
                    <w:hideMark/>
                  </w:tcPr>
                  <w:p w14:paraId="09D139AC" w14:textId="77777777" w:rsidR="00216D0D" w:rsidRDefault="00216D0D">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216D0D" w14:paraId="0452AA9C" w14:textId="77777777">
                <w:trPr>
                  <w:divId w:val="777406608"/>
                  <w:tblCellSpacing w:w="15" w:type="dxa"/>
                </w:trPr>
                <w:tc>
                  <w:tcPr>
                    <w:tcW w:w="50" w:type="pct"/>
                    <w:hideMark/>
                  </w:tcPr>
                  <w:p w14:paraId="5F0F80F9" w14:textId="77777777" w:rsidR="00216D0D" w:rsidRDefault="00216D0D">
                    <w:pPr>
                      <w:pStyle w:val="Bibliography"/>
                      <w:rPr>
                        <w:noProof/>
                      </w:rPr>
                    </w:pPr>
                    <w:r>
                      <w:rPr>
                        <w:noProof/>
                      </w:rPr>
                      <w:t xml:space="preserve">[17] </w:t>
                    </w:r>
                  </w:p>
                </w:tc>
                <w:tc>
                  <w:tcPr>
                    <w:tcW w:w="0" w:type="auto"/>
                    <w:hideMark/>
                  </w:tcPr>
                  <w:p w14:paraId="70D3B1A3" w14:textId="77777777" w:rsidR="00216D0D" w:rsidRDefault="00216D0D">
                    <w:pPr>
                      <w:pStyle w:val="Bibliography"/>
                      <w:rPr>
                        <w:noProof/>
                      </w:rPr>
                    </w:pPr>
                    <w:r>
                      <w:rPr>
                        <w:noProof/>
                      </w:rPr>
                      <w:t>„android.com,” 12 február 2025. [Online]. Available: https://source.android.com/docs/core/interaction/accessories/headset/plug-headset-spec. [Hozzáférés dátuma: 15 szeptember 2025].</w:t>
                    </w:r>
                  </w:p>
                </w:tc>
              </w:tr>
              <w:tr w:rsidR="00216D0D" w14:paraId="7FB95D0D" w14:textId="77777777">
                <w:trPr>
                  <w:divId w:val="777406608"/>
                  <w:tblCellSpacing w:w="15" w:type="dxa"/>
                </w:trPr>
                <w:tc>
                  <w:tcPr>
                    <w:tcW w:w="50" w:type="pct"/>
                    <w:hideMark/>
                  </w:tcPr>
                  <w:p w14:paraId="7267E7D4" w14:textId="77777777" w:rsidR="00216D0D" w:rsidRDefault="00216D0D">
                    <w:pPr>
                      <w:pStyle w:val="Bibliography"/>
                      <w:rPr>
                        <w:noProof/>
                      </w:rPr>
                    </w:pPr>
                    <w:r>
                      <w:rPr>
                        <w:noProof/>
                      </w:rPr>
                      <w:t xml:space="preserve">[18] </w:t>
                    </w:r>
                  </w:p>
                </w:tc>
                <w:tc>
                  <w:tcPr>
                    <w:tcW w:w="0" w:type="auto"/>
                    <w:hideMark/>
                  </w:tcPr>
                  <w:p w14:paraId="1735A2F5" w14:textId="77777777" w:rsidR="00216D0D" w:rsidRDefault="00216D0D">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216D0D" w14:paraId="01792C41" w14:textId="77777777">
                <w:trPr>
                  <w:divId w:val="777406608"/>
                  <w:tblCellSpacing w:w="15" w:type="dxa"/>
                </w:trPr>
                <w:tc>
                  <w:tcPr>
                    <w:tcW w:w="50" w:type="pct"/>
                    <w:hideMark/>
                  </w:tcPr>
                  <w:p w14:paraId="0533C9F1" w14:textId="77777777" w:rsidR="00216D0D" w:rsidRDefault="00216D0D">
                    <w:pPr>
                      <w:pStyle w:val="Bibliography"/>
                      <w:rPr>
                        <w:noProof/>
                      </w:rPr>
                    </w:pPr>
                    <w:r>
                      <w:rPr>
                        <w:noProof/>
                      </w:rPr>
                      <w:t xml:space="preserve">[19] </w:t>
                    </w:r>
                  </w:p>
                </w:tc>
                <w:tc>
                  <w:tcPr>
                    <w:tcW w:w="0" w:type="auto"/>
                    <w:hideMark/>
                  </w:tcPr>
                  <w:p w14:paraId="2ED6CCBD" w14:textId="77777777" w:rsidR="00216D0D" w:rsidRDefault="00216D0D">
                    <w:pPr>
                      <w:pStyle w:val="Bibliography"/>
                      <w:rPr>
                        <w:noProof/>
                      </w:rPr>
                    </w:pPr>
                    <w:r>
                      <w:rPr>
                        <w:noProof/>
                      </w:rPr>
                      <w:t xml:space="preserve">CUI inc., </w:t>
                    </w:r>
                    <w:r>
                      <w:rPr>
                        <w:i/>
                        <w:iCs/>
                        <w:noProof/>
                      </w:rPr>
                      <w:t xml:space="preserve">P78B-1000, </w:t>
                    </w:r>
                    <w:r>
                      <w:rPr>
                        <w:noProof/>
                      </w:rPr>
                      <w:t xml:space="preserve">Portland: CUI inc., 2025. </w:t>
                    </w:r>
                  </w:p>
                </w:tc>
              </w:tr>
            </w:tbl>
            <w:p w14:paraId="20A378EE" w14:textId="77777777" w:rsidR="00216D0D" w:rsidRDefault="00216D0D">
              <w:pPr>
                <w:divId w:val="777406608"/>
                <w:rPr>
                  <w:noProof/>
                </w:rPr>
              </w:pPr>
            </w:p>
            <w:p w14:paraId="68AE7F4D" w14:textId="0956F51D" w:rsidR="00F4377A" w:rsidRPr="00216D0D" w:rsidRDefault="00825AAC" w:rsidP="00216D0D">
              <w:pPr>
                <w:ind w:firstLine="0"/>
                <w:rPr>
                  <w:b/>
                  <w:bCs/>
                </w:rPr>
              </w:pPr>
              <w:r>
                <w:rPr>
                  <w:b/>
                  <w:bCs/>
                </w:rPr>
                <w:fldChar w:fldCharType="end"/>
              </w:r>
            </w:p>
          </w:sdtContent>
        </w:sdt>
      </w:sdtContent>
    </w:sdt>
    <w:p w14:paraId="4C89A339" w14:textId="54943086" w:rsidR="00B50CAA" w:rsidRDefault="00B50CAA" w:rsidP="00816BCB">
      <w:pPr>
        <w:pStyle w:val="Fejezetcimszmozsnlkl"/>
      </w:pPr>
      <w:bookmarkStart w:id="206" w:name="_Toc215980051"/>
      <w:r>
        <w:lastRenderedPageBreak/>
        <w:t>Függelék</w:t>
      </w:r>
      <w:bookmarkEnd w:id="206"/>
    </w:p>
    <w:p w14:paraId="5747A86F" w14:textId="77777777" w:rsidR="00B50CAA" w:rsidRDefault="00B50CAA" w:rsidP="00B50CAA"/>
    <w:sectPr w:rsidR="00B50CAA" w:rsidSect="0056267F">
      <w:headerReference w:type="even" r:id="rId75"/>
      <w:footerReference w:type="default" r:id="rId7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jnal Daniel (ME-SE/ESB-T3)" w:date="2025-12-09T08:06:00Z" w:initials="DH">
    <w:p w14:paraId="7B2ADB9B" w14:textId="77777777" w:rsidR="008F43AC" w:rsidRDefault="008F43AC" w:rsidP="008F43AC">
      <w:pPr>
        <w:pStyle w:val="CommentText"/>
        <w:ind w:firstLine="0"/>
        <w:jc w:val="left"/>
      </w:pPr>
      <w:r>
        <w:rPr>
          <w:rStyle w:val="CommentReference"/>
        </w:rPr>
        <w:annotationRef/>
      </w:r>
      <w:r>
        <w:t>Characterization</w:t>
      </w:r>
    </w:p>
  </w:comment>
  <w:comment w:id="4" w:author="FIXED-TERM Poncsak Akos (ME-SE/ESB-T3)" w:date="2025-12-08T10:46:00Z" w:initials="F(">
    <w:p w14:paraId="1C318A62" w14:textId="06D3DA8A" w:rsidR="00C44A65" w:rsidRDefault="00C44A65">
      <w:pPr>
        <w:pStyle w:val="CommentText"/>
      </w:pPr>
      <w:r>
        <w:rPr>
          <w:rStyle w:val="CommentReference"/>
        </w:rPr>
        <w:annotationRef/>
      </w:r>
      <w:r w:rsidRPr="5DE59FE8">
        <w:t>the the</w:t>
      </w:r>
    </w:p>
  </w:comment>
  <w:comment w:id="5" w:author="FIXED-TERM Poncsak Akos (ME-SE/ESB-T3)" w:date="2025-12-08T10:46:00Z" w:initials="F(">
    <w:p w14:paraId="0326BC09" w14:textId="5054771F" w:rsidR="00C44A65" w:rsidRDefault="00C44A65">
      <w:pPr>
        <w:pStyle w:val="CommentText"/>
      </w:pPr>
      <w:r>
        <w:rPr>
          <w:rStyle w:val="CommentReference"/>
        </w:rPr>
        <w:annotationRef/>
      </w:r>
      <w:r w:rsidRPr="530F9B18">
        <w:t>design</w:t>
      </w:r>
    </w:p>
  </w:comment>
  <w:comment w:id="6" w:author="FIXED-TERM Poncsak Akos (ME-SE/ESB-T3)" w:date="2025-12-08T10:48:00Z" w:initials="F(">
    <w:p w14:paraId="5CF136A2" w14:textId="26D290A8" w:rsidR="00C44A65" w:rsidRDefault="00C44A65">
      <w:pPr>
        <w:pStyle w:val="CommentText"/>
      </w:pPr>
      <w:r>
        <w:rPr>
          <w:rStyle w:val="CommentReference"/>
        </w:rPr>
        <w:annotationRef/>
      </w:r>
      <w:r w:rsidRPr="567A1AD0">
        <w:t>ont</w:t>
      </w:r>
    </w:p>
  </w:comment>
  <w:comment w:id="7" w:author="Gora Evelin (ME-SE/ESB-T3)" w:date="2025-12-09T09:34:00Z" w:initials="G(">
    <w:p w14:paraId="6977F996" w14:textId="1DE8D29A" w:rsidR="00605124" w:rsidRDefault="00605124">
      <w:pPr>
        <w:pStyle w:val="CommentText"/>
      </w:pPr>
      <w:r>
        <w:rPr>
          <w:rStyle w:val="CommentReference"/>
        </w:rPr>
        <w:annotationRef/>
      </w:r>
      <w:r w:rsidRPr="38D91FA3">
        <w:t>guidelines</w:t>
      </w:r>
    </w:p>
  </w:comment>
  <w:comment w:id="8" w:author="FIXED-TERM Poncsak Akos (ME-SE/ESB-T3)" w:date="2025-12-08T10:49:00Z" w:initials="F(">
    <w:p w14:paraId="02E32C6E" w14:textId="23C8E758" w:rsidR="00C44A65" w:rsidRDefault="00C44A65">
      <w:pPr>
        <w:pStyle w:val="CommentText"/>
      </w:pPr>
      <w:r>
        <w:rPr>
          <w:rStyle w:val="CommentReference"/>
        </w:rPr>
        <w:annotationRef/>
      </w:r>
      <w:r w:rsidRPr="1926ADAE">
        <w:t>into</w:t>
      </w:r>
    </w:p>
  </w:comment>
  <w:comment w:id="11" w:author="Gora Evelin (ME-SE/ESB-T3)" w:date="2025-12-09T09:41:00Z" w:initials="G(">
    <w:p w14:paraId="007B81B4" w14:textId="5F068B2C" w:rsidR="003C0053" w:rsidRDefault="003C0053">
      <w:pPr>
        <w:pStyle w:val="CommentText"/>
      </w:pPr>
      <w:r>
        <w:rPr>
          <w:rStyle w:val="CommentReference"/>
        </w:rPr>
        <w:annotationRef/>
      </w:r>
      <w:r w:rsidRPr="15A5EC5A">
        <w:t xml:space="preserve">a MEMS elnevezés meg van magyarázva valahol? szükséges lehet kibontani, hogy mit jelent? </w:t>
      </w:r>
    </w:p>
  </w:comment>
  <w:comment w:id="12" w:author="Hajnal Daniel (ME-SE/ESB-T3)" w:date="2025-12-09T08:09:00Z" w:initials="DH">
    <w:p w14:paraId="5674F0BE" w14:textId="77777777" w:rsidR="00B23545" w:rsidRDefault="00B23545" w:rsidP="00B23545">
      <w:pPr>
        <w:pStyle w:val="CommentText"/>
        <w:ind w:firstLine="0"/>
        <w:jc w:val="left"/>
      </w:pPr>
      <w:r>
        <w:rPr>
          <w:rStyle w:val="CommentReference"/>
        </w:rPr>
        <w:annotationRef/>
      </w:r>
      <w:r>
        <w:t>Tetszik a hasonlat, nekem nem jutott volna eszembe</w:t>
      </w:r>
    </w:p>
  </w:comment>
  <w:comment w:id="13" w:author="FIXED-TERM Sasdi Andras (ME-SE/ESB-T3)" w:date="2025-12-10T10:06:00Z" w:initials="AS">
    <w:p w14:paraId="729E386D" w14:textId="77777777" w:rsidR="009C3B8B" w:rsidRDefault="009C3B8B" w:rsidP="009C3B8B">
      <w:pPr>
        <w:pStyle w:val="CommentText"/>
        <w:ind w:firstLine="0"/>
        <w:jc w:val="left"/>
      </w:pPr>
      <w:r>
        <w:rPr>
          <w:rStyle w:val="CommentReference"/>
        </w:rPr>
        <w:annotationRef/>
      </w:r>
      <w:r>
        <w:t>Köszönöm</w:t>
      </w:r>
    </w:p>
  </w:comment>
  <w:comment w:id="23" w:author="Gora Evelin (ME-SE/ESB-T3)" w:date="2025-12-09T09:46:00Z" w:initials="G(">
    <w:p w14:paraId="250DA087" w14:textId="1D8B6E15" w:rsidR="00F21CE8" w:rsidRDefault="00F21CE8">
      <w:pPr>
        <w:pStyle w:val="CommentText"/>
      </w:pPr>
      <w:r>
        <w:rPr>
          <w:rStyle w:val="CommentReference"/>
        </w:rPr>
        <w:annotationRef/>
      </w:r>
      <w:r w:rsidRPr="35FAE511">
        <w:t>továbbra sem tudom, hogy illene-e kifejteni a MEMS jelentését ebben a témában, de ha igen, akkor azt itt kellene megtenni, mert itt esik szó egy rövid összefoglalóról róla</w:t>
      </w:r>
    </w:p>
  </w:comment>
  <w:comment w:id="24" w:author="Hajnal Daniel (ME-SE/ESB-T3)" w:date="2025-12-09T08:12:00Z" w:initials="DH">
    <w:p w14:paraId="7214234F" w14:textId="77777777" w:rsidR="001B6ABF" w:rsidRDefault="001B6ABF" w:rsidP="001B6ABF">
      <w:pPr>
        <w:pStyle w:val="CommentText"/>
        <w:ind w:firstLine="0"/>
        <w:jc w:val="left"/>
      </w:pPr>
      <w:r>
        <w:rPr>
          <w:rStyle w:val="CommentReference"/>
        </w:rPr>
        <w:annotationRef/>
      </w:r>
      <w:r>
        <w:t>Köszi, hogy nem egy konkurens szenzort hoztál fel példának 🥲</w:t>
      </w:r>
    </w:p>
  </w:comment>
  <w:comment w:id="25" w:author="Hajnal Daniel (ME-SE/ESB-T3)" w:date="2025-12-09T08:13:00Z" w:initials="DH">
    <w:p w14:paraId="06F0C5D0" w14:textId="77777777" w:rsidR="0051481F" w:rsidRDefault="0051481F" w:rsidP="0051481F">
      <w:pPr>
        <w:pStyle w:val="CommentText"/>
        <w:ind w:firstLine="0"/>
        <w:jc w:val="left"/>
      </w:pPr>
      <w:r>
        <w:rPr>
          <w:rStyle w:val="CommentReference"/>
        </w:rPr>
        <w:annotationRef/>
      </w:r>
      <w:r>
        <w:t>Szerintem, ha már ennyire kifejtetted fent, akkor nem nagy effort leírni, hogy a légzsákrendszernek a szenzorai és a hajtásláncban mérnek nyomást adott pontokon.</w:t>
      </w:r>
    </w:p>
  </w:comment>
  <w:comment w:id="26" w:author="Hajnal Daniel (ME-SE/ESB-T3)" w:date="2025-12-09T08:14:00Z" w:initials="DH">
    <w:p w14:paraId="56E3BA32" w14:textId="77777777" w:rsidR="0051481F" w:rsidRDefault="0051481F" w:rsidP="0051481F">
      <w:pPr>
        <w:pStyle w:val="CommentText"/>
        <w:ind w:firstLine="0"/>
        <w:jc w:val="left"/>
      </w:pPr>
      <w:r>
        <w:rPr>
          <w:rStyle w:val="CommentReference"/>
        </w:rPr>
        <w:annotationRef/>
      </w:r>
      <w:r>
        <w:t>Azt esetleg még itt ki lehetne fejteni, hogy habár offszetje van neki, de a kiadott jel lineáris, ezért az offszetet egy sima kivonás/összeadás megszűnteti.</w:t>
      </w:r>
    </w:p>
  </w:comment>
  <w:comment w:id="30" w:author="Gora Evelin (ME-SE/ESB-T3)" w:date="2025-12-09T09:51:00Z" w:initials="G(">
    <w:p w14:paraId="6EC3BB66" w14:textId="076CF68A" w:rsidR="00074997" w:rsidRDefault="00074997">
      <w:pPr>
        <w:pStyle w:val="CommentText"/>
      </w:pPr>
      <w:r>
        <w:rPr>
          <w:rStyle w:val="CommentReference"/>
        </w:rPr>
        <w:annotationRef/>
      </w:r>
      <w:r w:rsidRPr="384C807A">
        <w:t>apróság, de nagy betűvel legyen kezdve a fejezet címe</w:t>
      </w:r>
    </w:p>
  </w:comment>
  <w:comment w:id="37" w:author="Hajnal Daniel (ME-SE/ESB-T3)" w:date="2025-12-10T12:28:00Z" w:initials="DH">
    <w:p w14:paraId="3FF165EF" w14:textId="77777777" w:rsidR="001817DC" w:rsidRDefault="001817DC" w:rsidP="001817DC">
      <w:pPr>
        <w:pStyle w:val="CommentText"/>
        <w:ind w:firstLine="0"/>
        <w:jc w:val="left"/>
      </w:pPr>
      <w:r>
        <w:rPr>
          <w:rStyle w:val="CommentReference"/>
        </w:rPr>
        <w:annotationRef/>
      </w:r>
      <w:r>
        <w:t>Nagyon szükség lenne egy rendszer diagramra</w:t>
      </w:r>
    </w:p>
  </w:comment>
  <w:comment w:id="41" w:author="Hajnal Daniel (ME-SE/ESB-T3)" w:date="2025-12-09T08:20:00Z" w:initials="DH">
    <w:p w14:paraId="70E2CB0B" w14:textId="6B970AE0" w:rsidR="00E77915" w:rsidRDefault="00E77915" w:rsidP="00E77915">
      <w:pPr>
        <w:pStyle w:val="CommentText"/>
        <w:ind w:firstLine="0"/>
        <w:jc w:val="left"/>
      </w:pPr>
      <w:r>
        <w:rPr>
          <w:rStyle w:val="CommentReference"/>
        </w:rPr>
        <w:annotationRef/>
      </w:r>
      <w:r>
        <w:t>Én eddig nem láttam képet róla, szerintem nyugodtan be lehetne szúrni. Nem kell tőle félni, tudom, hogy úgy néz ki, ahogy, viszont ez a módszer nettó 2-3 hónapot farag a fejlesztési időből, tehát van benne bőven potenciál.</w:t>
      </w:r>
    </w:p>
  </w:comment>
  <w:comment w:id="42" w:author="Gora Evelin (ME-SE/ESB-T3)" w:date="2025-12-09T14:41:00Z" w:initials="G(">
    <w:p w14:paraId="7126C4A4" w14:textId="77777777" w:rsidR="006459DD" w:rsidRDefault="006459DD" w:rsidP="006459DD">
      <w:pPr>
        <w:pStyle w:val="CommentText"/>
      </w:pPr>
      <w:r>
        <w:rPr>
          <w:rStyle w:val="CommentReference"/>
        </w:rPr>
        <w:annotationRef/>
      </w:r>
      <w:r w:rsidRPr="1533F39F">
        <w:t>talán szórendi csere érdemes: kis előkészülettel is tudtam ellenőrizni, így megkezdhettem...</w:t>
      </w:r>
    </w:p>
  </w:comment>
  <w:comment w:id="43" w:author="Gora Evelin (ME-SE/ESB-T3)" w:date="2025-12-09T14:43:00Z" w:initials="G(">
    <w:p w14:paraId="72C39689" w14:textId="35FDFD89" w:rsidR="000564D2" w:rsidRDefault="000564D2">
      <w:pPr>
        <w:pStyle w:val="CommentText"/>
      </w:pPr>
      <w:r>
        <w:rPr>
          <w:rStyle w:val="CommentReference"/>
        </w:rPr>
        <w:annotationRef/>
      </w:r>
      <w:r w:rsidRPr="3C38FD0D">
        <w:t>deszkamodell írásmódjára érdemes rácheckolni, hogy konzisztensen egybe legyen írva</w:t>
      </w:r>
    </w:p>
  </w:comment>
  <w:comment w:id="45" w:author="Gora Evelin (ME-SE/ESB-T3)" w:date="2025-12-09T14:44:00Z" w:initials="G(">
    <w:p w14:paraId="3AA5A7BC" w14:textId="4AEA09F8" w:rsidR="000564D2" w:rsidRDefault="000564D2">
      <w:pPr>
        <w:pStyle w:val="CommentText"/>
      </w:pPr>
      <w:r>
        <w:rPr>
          <w:rStyle w:val="CommentReference"/>
        </w:rPr>
        <w:annotationRef/>
      </w:r>
      <w:r w:rsidRPr="2F8916BE">
        <w:t xml:space="preserve">vessző pótlás: szoftver fut, </w:t>
      </w:r>
    </w:p>
  </w:comment>
  <w:comment w:id="46" w:author="Gora Evelin (ME-SE/ESB-T3)" w:date="2025-12-09T14:44:00Z" w:initials="G(">
    <w:p w14:paraId="6053ECD7" w14:textId="7D814C72" w:rsidR="000564D2" w:rsidRDefault="000564D2">
      <w:pPr>
        <w:pStyle w:val="CommentText"/>
      </w:pPr>
      <w:r>
        <w:rPr>
          <w:rStyle w:val="CommentReference"/>
        </w:rPr>
        <w:annotationRef/>
      </w:r>
      <w:r w:rsidRPr="0CABA3E3">
        <w:t>projektjeimhez</w:t>
      </w:r>
    </w:p>
  </w:comment>
  <w:comment w:id="47" w:author="Hajnal Daniel (ME-SE/ESB-T3)" w:date="2025-12-09T08:21:00Z" w:initials="DH">
    <w:p w14:paraId="29D1C8FB" w14:textId="77777777" w:rsidR="001E0D91" w:rsidRDefault="001E0D91" w:rsidP="001E0D91">
      <w:pPr>
        <w:pStyle w:val="CommentText"/>
        <w:ind w:firstLine="0"/>
        <w:jc w:val="left"/>
      </w:pPr>
      <w:r>
        <w:rPr>
          <w:rStyle w:val="CommentReference"/>
        </w:rPr>
        <w:annotationRef/>
      </w:r>
      <w:r>
        <w:t>Nyugodtan hozzáteheted azt is, hogy a csoportban is ezt használjuk ha lehet, így a munkahelyi és ipari normáknak is eleget tesz</w:t>
      </w:r>
    </w:p>
  </w:comment>
  <w:comment w:id="48" w:author="Hajnal Daniel (ME-SE/ESB-T3)" w:date="2025-12-09T08:22:00Z" w:initials="DH">
    <w:p w14:paraId="01C7A73B" w14:textId="77777777" w:rsidR="008E356E" w:rsidRDefault="008E356E" w:rsidP="008E356E">
      <w:pPr>
        <w:pStyle w:val="CommentText"/>
        <w:ind w:firstLine="0"/>
        <w:jc w:val="left"/>
      </w:pPr>
      <w:r>
        <w:rPr>
          <w:rStyle w:val="CommentReference"/>
        </w:rPr>
        <w:annotationRef/>
      </w:r>
      <w:r>
        <w:t>Vagy magyar szót használj, vagy írd mögé zárójelben magyarul</w:t>
      </w:r>
    </w:p>
  </w:comment>
  <w:comment w:id="49" w:author="Hajnal Daniel (ME-SE/ESB-T3)" w:date="2025-12-09T08:24:00Z" w:initials="DH">
    <w:p w14:paraId="4EB49A9A" w14:textId="77777777" w:rsidR="00FE60FE" w:rsidRDefault="00FE60FE" w:rsidP="00FE60FE">
      <w:pPr>
        <w:pStyle w:val="CommentText"/>
        <w:ind w:firstLine="0"/>
        <w:jc w:val="left"/>
      </w:pPr>
      <w:r>
        <w:rPr>
          <w:rStyle w:val="CommentReference"/>
        </w:rPr>
        <w:annotationRef/>
      </w:r>
      <w:r>
        <w:t>Igen, ha én nézem kb tudom mire miért volt szükség, de erre bárki más ránéz és nem fog átmenni az üzenet. Én szerintem, ha az adott paraméter mellé odaírnád, hogy az mihez kell, miért jó, akkor könnyebben átmenne az üzenet. Pl 512 Kbyte ram, a LUT-oknak és a display buffernek… stb.</w:t>
      </w:r>
    </w:p>
  </w:comment>
  <w:comment w:id="51" w:author="Gora Evelin (ME-SE/ESB-T3)" w:date="2025-12-09T15:25:00Z" w:initials="G(">
    <w:p w14:paraId="6ABECD3F" w14:textId="503BF172" w:rsidR="008C4074" w:rsidRDefault="008C4074">
      <w:pPr>
        <w:pStyle w:val="CommentText"/>
      </w:pPr>
      <w:r>
        <w:rPr>
          <w:rStyle w:val="CommentReference"/>
        </w:rPr>
        <w:annotationRef/>
      </w:r>
      <w:r w:rsidRPr="5E003F8E">
        <w:t>mérőeszköz</w:t>
      </w:r>
    </w:p>
  </w:comment>
  <w:comment w:id="52" w:author="Gora Evelin (ME-SE/ESB-T3)" w:date="2025-12-09T16:58:00Z" w:initials="G(">
    <w:p w14:paraId="683DB64D" w14:textId="4135D89C" w:rsidR="00EA6AA3" w:rsidRDefault="00EA6AA3">
      <w:pPr>
        <w:pStyle w:val="CommentText"/>
      </w:pPr>
      <w:r>
        <w:rPr>
          <w:rStyle w:val="CommentReference"/>
        </w:rPr>
        <w:annotationRef/>
      </w:r>
      <w:r w:rsidRPr="7BE7111F">
        <w:t>talán ezután kell egy vessző</w:t>
      </w:r>
    </w:p>
  </w:comment>
  <w:comment w:id="53" w:author="Hajnal Daniel (ME-SE/ESB-T3)" w:date="2025-12-09T08:24:00Z" w:initials="DH">
    <w:p w14:paraId="52792BD1" w14:textId="77777777" w:rsidR="001504D0" w:rsidRDefault="001504D0" w:rsidP="001504D0">
      <w:pPr>
        <w:pStyle w:val="CommentText"/>
        <w:ind w:firstLine="0"/>
        <w:jc w:val="left"/>
      </w:pPr>
      <w:r>
        <w:rPr>
          <w:rStyle w:val="CommentReference"/>
        </w:rPr>
        <w:annotationRef/>
      </w:r>
      <w:r>
        <w:t>Mert? Ugye zajt vinne a rendszerbe, amit a szenzor kimér</w:t>
      </w:r>
    </w:p>
  </w:comment>
  <w:comment w:id="54" w:author="Hajnal Daniel (ME-SE/ESB-T3)" w:date="2025-12-09T08:28:00Z" w:initials="DH">
    <w:p w14:paraId="6F946847" w14:textId="77777777" w:rsidR="001C4DB4" w:rsidRDefault="001C4DB4" w:rsidP="001C4DB4">
      <w:pPr>
        <w:pStyle w:val="CommentText"/>
        <w:ind w:firstLine="0"/>
        <w:jc w:val="left"/>
      </w:pPr>
      <w:r>
        <w:rPr>
          <w:rStyle w:val="CommentReference"/>
        </w:rPr>
        <w:annotationRef/>
      </w:r>
      <w:r>
        <w:t>Ez elbírna egy linket, ha valaki PDF-ben nyitja meg a jövőben. Formázhatod úgy, hogy ne látszódjon, hogy link.</w:t>
      </w:r>
    </w:p>
  </w:comment>
  <w:comment w:id="55" w:author="Hajnal Daniel (ME-SE/ESB-T3)" w:date="2025-12-09T08:26:00Z" w:initials="DH">
    <w:p w14:paraId="26A65D81" w14:textId="14893A75" w:rsidR="001504D0" w:rsidRDefault="001504D0" w:rsidP="001504D0">
      <w:pPr>
        <w:pStyle w:val="CommentText"/>
        <w:ind w:firstLine="0"/>
        <w:jc w:val="left"/>
      </w:pPr>
      <w:r>
        <w:rPr>
          <w:rStyle w:val="CommentReference"/>
        </w:rPr>
        <w:annotationRef/>
      </w:r>
      <w:r>
        <w:t>Itt tisztázni kell, hogy ez csak arra való, hogy később plotolni lehessen. Nem a szabályzókör része, hiszen az nincs.</w:t>
      </w:r>
    </w:p>
  </w:comment>
  <w:comment w:id="56" w:author="FIXED-TERM Sasdi Andras (ME-SE/ESB-T3)" w:date="2025-12-12T02:30:00Z" w:initials="AS">
    <w:p w14:paraId="24120FD9" w14:textId="77777777" w:rsidR="00D354CA" w:rsidRDefault="00D354CA" w:rsidP="00D354CA">
      <w:pPr>
        <w:pStyle w:val="CommentText"/>
        <w:ind w:firstLine="0"/>
        <w:jc w:val="left"/>
      </w:pPr>
      <w:r>
        <w:rPr>
          <w:rStyle w:val="CommentReference"/>
        </w:rPr>
        <w:annotationRef/>
      </w:r>
      <w:r>
        <w:t>A pozicionálás miatt kell + visszamérni az eredmény helyességét</w:t>
      </w:r>
    </w:p>
  </w:comment>
  <w:comment w:id="58" w:author="Gora Evelin (ME-SE/ESB-T3)" w:date="2025-12-09T17:02:00Z" w:initials="G(">
    <w:p w14:paraId="2E2132E5" w14:textId="0DC536CA" w:rsidR="00EA6AA3" w:rsidRDefault="00EA6AA3">
      <w:pPr>
        <w:pStyle w:val="CommentText"/>
      </w:pPr>
      <w:r>
        <w:rPr>
          <w:rStyle w:val="CommentReference"/>
        </w:rPr>
        <w:annotationRef/>
      </w:r>
      <w:r w:rsidRPr="231F40F8">
        <w:t>legoptimálisabb</w:t>
      </w:r>
    </w:p>
  </w:comment>
  <w:comment w:id="59" w:author="Hajnal Daniel (ME-SE/ESB-T3)" w:date="2025-12-09T08:31:00Z" w:initials="DH">
    <w:p w14:paraId="2C138C0D" w14:textId="77777777" w:rsidR="00F96B0D" w:rsidRDefault="00F96B0D" w:rsidP="00F96B0D">
      <w:pPr>
        <w:pStyle w:val="CommentText"/>
        <w:ind w:firstLine="0"/>
        <w:jc w:val="left"/>
      </w:pPr>
      <w:r>
        <w:rPr>
          <w:rStyle w:val="CommentReference"/>
        </w:rPr>
        <w:annotationRef/>
      </w:r>
      <w:r>
        <w:t>Itt sem esik szó a microstepről, pedig anno a Trinamic-ot ezért vásárolta fel az Analog devices. Ezek a csávók akkor csinálták meg a 256 lépésű automatán interpoláló microsteppinget, amikor a legjobb konkurencia tudott 32-t…. Ezért lett ez halk, mert a kvantálási zajt áttolja a denevéreknek meg a delfineknek a nagyobb felbontás révén.</w:t>
      </w:r>
    </w:p>
  </w:comment>
  <w:comment w:id="60" w:author="Hajnal Daniel (ME-SE/ESB-T3)" w:date="2025-12-09T08:37:00Z" w:initials="DH">
    <w:p w14:paraId="295CA1A7" w14:textId="77777777" w:rsidR="000875D5" w:rsidRDefault="000875D5" w:rsidP="000875D5">
      <w:pPr>
        <w:pStyle w:val="CommentText"/>
        <w:ind w:firstLine="0"/>
        <w:jc w:val="left"/>
      </w:pPr>
      <w:r>
        <w:rPr>
          <w:rStyle w:val="CommentReference"/>
        </w:rPr>
        <w:annotationRef/>
      </w:r>
      <w:r>
        <w:t>Talán egy ábra ide jól jönne. Miként néz ki a tekercselés és a rotor. Az segíti a megértést, meg, hogy ugye miért hívják bipolárisnak. Ha nagyon tökös gyerek vagy akkor pónikkal ábrázolhatod:</w:t>
      </w:r>
    </w:p>
    <w:p w14:paraId="61B2521E" w14:textId="77777777" w:rsidR="000875D5" w:rsidRDefault="000875D5" w:rsidP="000875D5">
      <w:pPr>
        <w:pStyle w:val="CommentText"/>
        <w:numPr>
          <w:ilvl w:val="0"/>
          <w:numId w:val="26"/>
        </w:numPr>
        <w:jc w:val="left"/>
      </w:pPr>
      <w:r>
        <w:t>Unikornis</w:t>
      </w:r>
    </w:p>
    <w:p w14:paraId="1105298F" w14:textId="77777777" w:rsidR="000875D5" w:rsidRDefault="000875D5" w:rsidP="000875D5">
      <w:pPr>
        <w:pStyle w:val="CommentText"/>
        <w:numPr>
          <w:ilvl w:val="0"/>
          <w:numId w:val="26"/>
        </w:numPr>
        <w:jc w:val="left"/>
      </w:pPr>
      <w:r>
        <w:t>Polikornis</w:t>
      </w:r>
    </w:p>
    <w:p w14:paraId="0E181291" w14:textId="77777777" w:rsidR="000875D5" w:rsidRDefault="000875D5" w:rsidP="000875D5">
      <w:pPr>
        <w:pStyle w:val="CommentText"/>
        <w:numPr>
          <w:ilvl w:val="0"/>
          <w:numId w:val="26"/>
        </w:numPr>
        <w:jc w:val="left"/>
      </w:pPr>
      <w:r>
        <w:t>Bikornis</w:t>
      </w:r>
    </w:p>
    <w:p w14:paraId="4C8D0051" w14:textId="77777777" w:rsidR="000875D5" w:rsidRDefault="000875D5" w:rsidP="000875D5">
      <w:pPr>
        <w:pStyle w:val="CommentText"/>
        <w:numPr>
          <w:ilvl w:val="0"/>
          <w:numId w:val="26"/>
        </w:numPr>
        <w:jc w:val="left"/>
      </w:pPr>
      <w:r>
        <w:t>Monokornis</w:t>
      </w:r>
    </w:p>
    <w:p w14:paraId="585213BE" w14:textId="77777777" w:rsidR="000875D5" w:rsidRDefault="000875D5" w:rsidP="000875D5">
      <w:pPr>
        <w:pStyle w:val="CommentText"/>
        <w:numPr>
          <w:ilvl w:val="0"/>
          <w:numId w:val="26"/>
        </w:numPr>
        <w:jc w:val="left"/>
      </w:pPr>
      <w:r>
        <w:t>Multikornis</w:t>
      </w:r>
    </w:p>
    <w:p w14:paraId="5FCC4493" w14:textId="77777777" w:rsidR="000875D5" w:rsidRDefault="000875D5" w:rsidP="000875D5">
      <w:pPr>
        <w:pStyle w:val="CommentText"/>
        <w:ind w:firstLine="0"/>
        <w:jc w:val="left"/>
      </w:pPr>
    </w:p>
    <w:p w14:paraId="4138B497" w14:textId="77777777" w:rsidR="000875D5" w:rsidRDefault="000875D5" w:rsidP="000875D5">
      <w:pPr>
        <w:pStyle w:val="CommentText"/>
        <w:ind w:firstLine="0"/>
        <w:jc w:val="left"/>
      </w:pPr>
      <w:r>
        <w:t>Mondjuk utólag belegondolva a pónis részt inkább hagyd ki</w:t>
      </w:r>
    </w:p>
  </w:comment>
  <w:comment w:id="61" w:author="FIXED-TERM Sasdi Andras (ME-SE/ESB-T3)" w:date="2025-12-12T02:45:00Z" w:initials="AS">
    <w:p w14:paraId="030A3EE9" w14:textId="77777777" w:rsidR="00250BB3" w:rsidRDefault="00250BB3" w:rsidP="00250BB3">
      <w:pPr>
        <w:pStyle w:val="CommentText"/>
        <w:ind w:firstLine="0"/>
        <w:jc w:val="left"/>
      </w:pPr>
      <w:r>
        <w:rPr>
          <w:rStyle w:val="CommentReference"/>
        </w:rPr>
        <w:annotationRef/>
      </w:r>
      <w:r>
        <w:t>Kihagyom a pónikat xd</w:t>
      </w:r>
    </w:p>
  </w:comment>
  <w:comment w:id="65" w:author="Hajnal Daniel (ME-SE/ESB-T3)" w:date="2025-12-09T08:41:00Z" w:initials="DH">
    <w:p w14:paraId="5C5E42E5" w14:textId="77777777" w:rsidR="00BA0678" w:rsidRDefault="00BA0678" w:rsidP="00BA0678">
      <w:pPr>
        <w:pStyle w:val="CommentText"/>
        <w:ind w:firstLine="0"/>
        <w:jc w:val="left"/>
      </w:pPr>
      <w:r>
        <w:rPr>
          <w:rStyle w:val="CommentReference"/>
        </w:rPr>
        <w:annotationRef/>
      </w:r>
      <w:r>
        <w:t>Hiszen a léptetőmotor egy kétfázisú ASZINKRON motor. Ejj de fenyegető aurás lett. Lényeg a lényeg, hogy ha nincs szinkronban a mágneses tér a rozor mágneseivel, akkor ki tudod billenteni a nyomatékból és akkor jön az alkotó mágneses tere forog a gép pihen jelenség. Meg ugye a motor eleve kétfázisú szinuszos áramot kap a motorvezérlőtől, ezt sehol nem láttam eddig leírva. És ott van a trükk, hogy a microsteppinget használja arra, hogy a lépésköz annyira kicsi legyen, hogy a mágnesek nem hisztiznek be. Illetve a driver a ‘back emf’-ből tud következtetni arra, hogy mekkora a nyomaték igénye a rendszernek és ebben az esetben az áram apmplitúdóját tudja növelni mindkét fázison. Érdekesség, hogy nem az amplitúdó, hanem a fázis okozza a mozgást. Az áram amplitúdója a nyomatékot fogja megadni,</w:t>
      </w:r>
    </w:p>
  </w:comment>
  <w:comment w:id="71" w:author="Hajnal Daniel (ME-SE/ESB-T3)" w:date="2025-12-09T08:52:00Z" w:initials="DH">
    <w:p w14:paraId="5469E7C6" w14:textId="77777777" w:rsidR="00927CAD" w:rsidRDefault="00927CAD" w:rsidP="00927CAD">
      <w:pPr>
        <w:pStyle w:val="CommentText"/>
        <w:ind w:firstLine="0"/>
        <w:jc w:val="left"/>
      </w:pPr>
      <w:r>
        <w:rPr>
          <w:rStyle w:val="CommentReference"/>
        </w:rPr>
        <w:annotationRef/>
      </w:r>
      <w:r>
        <w:t>Nagyon szép munka! 👌</w:t>
      </w:r>
    </w:p>
  </w:comment>
  <w:comment w:id="72" w:author="FIXED-TERM Sasdi Andras (ME-SE/ESB-T3)" w:date="2025-12-12T21:43:00Z" w:initials="AS">
    <w:p w14:paraId="590B94AD" w14:textId="77777777" w:rsidR="004A5526" w:rsidRDefault="004A5526" w:rsidP="004A5526">
      <w:pPr>
        <w:pStyle w:val="CommentText"/>
        <w:ind w:firstLine="0"/>
        <w:jc w:val="left"/>
      </w:pPr>
      <w:r>
        <w:rPr>
          <w:rStyle w:val="CommentReference"/>
        </w:rPr>
        <w:annotationRef/>
      </w:r>
      <w:r>
        <w:t>Köszönöm szépen! ☺️</w:t>
      </w:r>
    </w:p>
  </w:comment>
  <w:comment w:id="83" w:author="Hajnal Daniel (ME-SE/ESB-T3)" w:date="2025-12-09T08:57:00Z" w:initials="DH">
    <w:p w14:paraId="2138A10F" w14:textId="77777777" w:rsidR="00A05F7A" w:rsidRDefault="00A05F7A" w:rsidP="00A05F7A">
      <w:pPr>
        <w:pStyle w:val="CommentText"/>
        <w:ind w:firstLine="0"/>
        <w:jc w:val="left"/>
      </w:pPr>
      <w:r>
        <w:rPr>
          <w:rStyle w:val="CommentReference"/>
        </w:rPr>
        <w:annotationRef/>
      </w:r>
      <w:r>
        <w:t>Na ez az, amivel nagyon ritkán találkozok. Kifejezetten öröm nézni, hogy több megoldást kipróbáltál/teszteltél/vizualizáltál és ez alapján hoztál egy objektív döntést</w:t>
      </w:r>
    </w:p>
  </w:comment>
  <w:comment w:id="84" w:author="FIXED-TERM Sasdi Andras (ME-SE/ESB-T3)" w:date="2025-12-13T16:18:00Z" w:initials="AS">
    <w:p w14:paraId="0748DCCB" w14:textId="77777777" w:rsidR="00B25474" w:rsidRDefault="00B25474" w:rsidP="00B25474">
      <w:pPr>
        <w:pStyle w:val="CommentText"/>
        <w:ind w:firstLine="0"/>
        <w:jc w:val="left"/>
      </w:pPr>
      <w:r>
        <w:rPr>
          <w:rStyle w:val="CommentReference"/>
        </w:rPr>
        <w:annotationRef/>
      </w:r>
      <w:r>
        <w:t>Köszönöm szépen!</w:t>
      </w:r>
    </w:p>
  </w:comment>
  <w:comment w:id="90" w:author="Hajnal Daniel (ME-SE/ESB-T3)" w:date="2025-12-09T09:00:00Z" w:initials="DH">
    <w:p w14:paraId="30515014" w14:textId="77777777" w:rsidR="004133AD" w:rsidRDefault="004133AD" w:rsidP="004133AD">
      <w:pPr>
        <w:pStyle w:val="CommentText"/>
        <w:ind w:firstLine="0"/>
        <w:jc w:val="left"/>
      </w:pPr>
      <w:r>
        <w:rPr>
          <w:rStyle w:val="CommentReference"/>
        </w:rPr>
        <w:annotationRef/>
      </w:r>
      <w:r>
        <w:t>Talán ez is elbírna egy linket</w:t>
      </w:r>
    </w:p>
  </w:comment>
  <w:comment w:id="91" w:author="Hajnal Daniel (ME-SE/ESB-T3)" w:date="2025-12-09T09:01:00Z" w:initials="DH">
    <w:p w14:paraId="7593D360" w14:textId="77777777" w:rsidR="00BA5260" w:rsidRDefault="00BA5260" w:rsidP="00BA5260">
      <w:pPr>
        <w:pStyle w:val="CommentText"/>
        <w:ind w:firstLine="0"/>
        <w:jc w:val="left"/>
      </w:pPr>
      <w:r>
        <w:rPr>
          <w:rStyle w:val="CommentReference"/>
        </w:rPr>
        <w:annotationRef/>
      </w:r>
      <w:r>
        <w:t>Annyira jó lenne ide is egy ábra, hogy szemléltesse a mágnest és az enkódert, hogy ez miként áll össze.</w:t>
      </w:r>
    </w:p>
  </w:comment>
  <w:comment w:id="94" w:author="Gora Evelin (ME-SE/ESB-T3)" w:date="2025-12-09T17:22:00Z" w:initials="G(">
    <w:p w14:paraId="6ACDD0C7" w14:textId="1A5D9136" w:rsidR="00EA6AA3" w:rsidRDefault="00EA6AA3">
      <w:pPr>
        <w:pStyle w:val="CommentText"/>
      </w:pPr>
      <w:r>
        <w:rPr>
          <w:rStyle w:val="CommentReference"/>
        </w:rPr>
        <w:annotationRef/>
      </w:r>
      <w:r w:rsidRPr="5EC316D1">
        <w:t>javaslat: talán ezt azért fogalmaznám át, mert számomra tiszta, hogy ezzel a projekttel még lesz munka és folytatni fogod, de nem tudom így jól mutat-e. esetleg egy "az eszközök driverének megírásához C++ nyelvet választottam, mivel ...."- adna egy lezártságot a döntésed mellett, viszont azt ugyanúgy nyitva hagyja, hogy te továbbra is dolgozol ezeken a drivereken. a bekezdés végén úgyis tisztázva van, hogy vül mi készült el C++-ban eddig.</w:t>
      </w:r>
    </w:p>
  </w:comment>
  <w:comment w:id="95" w:author="Hajnal Daniel (ME-SE/ESB-T3)" w:date="2025-12-10T07:26:00Z" w:initials="DH">
    <w:p w14:paraId="6014A4CB" w14:textId="77777777" w:rsidR="00C27C43" w:rsidRDefault="00C27C43" w:rsidP="00C27C43">
      <w:pPr>
        <w:pStyle w:val="CommentText"/>
        <w:ind w:firstLine="0"/>
        <w:jc w:val="left"/>
      </w:pPr>
      <w:r>
        <w:rPr>
          <w:rStyle w:val="CommentReference"/>
        </w:rPr>
        <w:annotationRef/>
      </w:r>
      <w:r>
        <w:t xml:space="preserve">Igen, egyetértek. </w:t>
      </w:r>
    </w:p>
  </w:comment>
  <w:comment w:id="96" w:author="Hajnal Daniel (ME-SE/ESB-T3)" w:date="2025-12-09T09:16:00Z" w:initials="DH">
    <w:p w14:paraId="467365F9" w14:textId="7793BE59" w:rsidR="00961B34" w:rsidRDefault="00961B34" w:rsidP="00961B34">
      <w:pPr>
        <w:pStyle w:val="CommentText"/>
        <w:ind w:firstLine="0"/>
        <w:jc w:val="left"/>
      </w:pPr>
      <w:r>
        <w:rPr>
          <w:rStyle w:val="CommentReference"/>
        </w:rPr>
        <w:annotationRef/>
      </w:r>
      <w:r>
        <w:t>Ezeknek a dolgoknak a szemléltetéséhez is nagyon jó lenne pár ábra.</w:t>
      </w:r>
    </w:p>
  </w:comment>
  <w:comment w:id="97" w:author="Gora Evelin (ME-SE/ESB-T3)" w:date="2025-12-09T17:19:00Z" w:initials="G(">
    <w:p w14:paraId="26B2D958" w14:textId="7CE3282B" w:rsidR="00EA6AA3" w:rsidRDefault="00EA6AA3">
      <w:pPr>
        <w:pStyle w:val="CommentText"/>
      </w:pPr>
      <w:r>
        <w:rPr>
          <w:rStyle w:val="CommentReference"/>
        </w:rPr>
        <w:annotationRef/>
      </w:r>
      <w:r w:rsidRPr="20D0E8C9">
        <w:t>legalapvetőbb</w:t>
      </w:r>
    </w:p>
  </w:comment>
  <w:comment w:id="100" w:author="Hajnal Daniel (ME-SE/ESB-T3)" w:date="2025-12-09T09:17:00Z" w:initials="DH">
    <w:p w14:paraId="3E14866E" w14:textId="77777777" w:rsidR="0045399B" w:rsidRDefault="0045399B" w:rsidP="0045399B">
      <w:pPr>
        <w:pStyle w:val="CommentText"/>
        <w:ind w:firstLine="0"/>
        <w:jc w:val="left"/>
      </w:pPr>
      <w:r>
        <w:rPr>
          <w:rStyle w:val="CommentReference"/>
        </w:rPr>
        <w:annotationRef/>
      </w:r>
      <w:r>
        <w:t>Das Maschine 🥲Végre egy kép!</w:t>
      </w:r>
    </w:p>
  </w:comment>
  <w:comment w:id="103" w:author="Gora Evelin (ME-SE/ESB-T3)" w:date="2025-12-09T17:27:00Z" w:initials="G(">
    <w:p w14:paraId="2BF3EEE2" w14:textId="702FE210" w:rsidR="00EA6AA3" w:rsidRDefault="00EA6AA3">
      <w:pPr>
        <w:pStyle w:val="CommentText"/>
      </w:pPr>
      <w:r>
        <w:rPr>
          <w:rStyle w:val="CommentReference"/>
        </w:rPr>
        <w:annotationRef/>
      </w:r>
      <w:r w:rsidRPr="550A235D">
        <w:t>ide kell vessző</w:t>
      </w:r>
    </w:p>
  </w:comment>
  <w:comment w:id="107" w:author="Gora Evelin (ME-SE/ESB-T3)" w:date="2025-12-09T17:29:00Z" w:initials="G(">
    <w:p w14:paraId="69233182" w14:textId="524CDB24" w:rsidR="00EA6AA3" w:rsidRDefault="00EA6AA3">
      <w:pPr>
        <w:pStyle w:val="CommentText"/>
      </w:pPr>
      <w:r>
        <w:rPr>
          <w:rStyle w:val="CommentReference"/>
        </w:rPr>
        <w:annotationRef/>
      </w:r>
      <w:r w:rsidRPr="79B63499">
        <w:t>vagy: Ebben az állapotban / Ezen az állapoton belül/ Ezen állapoton belül</w:t>
      </w:r>
    </w:p>
  </w:comment>
  <w:comment w:id="108" w:author="Gora Evelin (ME-SE/ESB-T3)" w:date="2025-12-09T17:31:00Z" w:initials="G(">
    <w:p w14:paraId="4566E639" w14:textId="033B1948" w:rsidR="00EA6AA3" w:rsidRDefault="00EA6AA3">
      <w:pPr>
        <w:pStyle w:val="CommentText"/>
      </w:pPr>
      <w:r>
        <w:rPr>
          <w:rStyle w:val="CommentReference"/>
        </w:rPr>
        <w:annotationRef/>
      </w:r>
      <w:r w:rsidRPr="7AE86CD8">
        <w:t>nem tudom, hogy szokás-e valamivel kiemelni, hogy a "Beállás"-sal épp utalsz valamire, ami az ábrán található meg az olvasó számára</w:t>
      </w:r>
    </w:p>
  </w:comment>
  <w:comment w:id="109" w:author="Hajnal Daniel (ME-SE/ESB-T3)" w:date="2025-12-10T07:27:00Z" w:initials="DH">
    <w:p w14:paraId="4E729597" w14:textId="77777777" w:rsidR="00D0785D" w:rsidRDefault="00D0785D" w:rsidP="00D0785D">
      <w:pPr>
        <w:pStyle w:val="CommentText"/>
        <w:ind w:firstLine="0"/>
        <w:jc w:val="left"/>
      </w:pPr>
      <w:r>
        <w:rPr>
          <w:rStyle w:val="CommentReference"/>
        </w:rPr>
        <w:annotationRef/>
      </w:r>
      <w:r>
        <w:t>Te is voltál egyetemista, biztos te is voltáll Beállva...</w:t>
      </w:r>
    </w:p>
  </w:comment>
  <w:comment w:id="110" w:author="Gora Evelin (ME-SE/ESB-T3)" w:date="2025-12-09T17:32:00Z" w:initials="G(">
    <w:p w14:paraId="524DA29E" w14:textId="0C3981F2" w:rsidR="00EA6AA3" w:rsidRDefault="00EA6AA3">
      <w:pPr>
        <w:pStyle w:val="CommentText"/>
      </w:pPr>
      <w:r>
        <w:rPr>
          <w:rStyle w:val="CommentReference"/>
        </w:rPr>
        <w:annotationRef/>
      </w:r>
      <w:r w:rsidRPr="5DF6784A">
        <w:t>szerintem érdemes megkülönböztetni, hogy a 29. ábra részeit magyarázod, itt már kis betűvel kezdted a "Beállás-sal ellentétben. nem tudom, van-e erre hivatalos formátum (vastag/dőlt betű, idézőjel, vagy csak zárójelben az ábra számának megemlítése)</w:t>
      </w:r>
    </w:p>
  </w:comment>
  <w:comment w:id="111" w:author="FIXED-TERM Sasdi Andras (ME-SE/ESB-T3)" w:date="2025-12-13T22:44:00Z" w:initials="AS">
    <w:p w14:paraId="73A3B97E" w14:textId="77777777" w:rsidR="00CC5A8B" w:rsidRDefault="00CC5A8B" w:rsidP="00CC5A8B">
      <w:pPr>
        <w:pStyle w:val="CommentText"/>
        <w:ind w:firstLine="0"/>
        <w:jc w:val="left"/>
      </w:pPr>
      <w:r>
        <w:rPr>
          <w:rStyle w:val="CommentReference"/>
        </w:rPr>
        <w:annotationRef/>
      </w:r>
      <w:r>
        <w:t>Dölt betűvel jelzem, igazad van</w:t>
      </w:r>
    </w:p>
  </w:comment>
  <w:comment w:id="113" w:author="Hajnal Daniel (ME-SE/ESB-T3)" w:date="2025-12-09T09:22:00Z" w:initials="DH">
    <w:p w14:paraId="7BB7E6D8" w14:textId="6F2A023E" w:rsidR="004F0014" w:rsidRDefault="004F0014" w:rsidP="004F0014">
      <w:pPr>
        <w:pStyle w:val="CommentText"/>
        <w:ind w:firstLine="0"/>
        <w:jc w:val="left"/>
      </w:pPr>
      <w:r>
        <w:rPr>
          <w:rStyle w:val="CommentReference"/>
        </w:rPr>
        <w:annotationRef/>
      </w:r>
      <w:r>
        <w:t xml:space="preserve">Az én szívemnek ez a megoldás nagyon kedves és átlátható, viszont a korrektség kedvéért oda lehet írni szerintem, hogy ez csak azért kivitelezhető, mert van elég memória és processzor kapacitás a rendszerben. A Sima switch-case, habár csúnya és nehezen bővíthető, azért az belátható, hogy annak nagyságrendekkel kevesebb memória kell. </w:t>
      </w:r>
    </w:p>
  </w:comment>
  <w:comment w:id="114" w:author="FIXED-TERM Sasdi Andras (ME-SE/ESB-T3)" w:date="2025-12-13T22:47:00Z" w:initials="AS">
    <w:p w14:paraId="6907E1C0" w14:textId="77777777" w:rsidR="00697E13" w:rsidRDefault="00697E13" w:rsidP="00697E13">
      <w:pPr>
        <w:pStyle w:val="CommentText"/>
        <w:ind w:firstLine="0"/>
        <w:jc w:val="left"/>
      </w:pPr>
      <w:r>
        <w:rPr>
          <w:rStyle w:val="CommentReference"/>
        </w:rPr>
        <w:annotationRef/>
      </w:r>
      <w:r>
        <w:t>Ezt nem tudom bele írjam-e</w:t>
      </w:r>
    </w:p>
  </w:comment>
  <w:comment w:id="115" w:author="Hajnal Daniel (ME-SE/ESB-T3)" w:date="2025-12-09T09:22:00Z" w:initials="DH">
    <w:p w14:paraId="7BF23683" w14:textId="0671CE50" w:rsidR="00E429D1" w:rsidRDefault="00E429D1" w:rsidP="00E429D1">
      <w:pPr>
        <w:pStyle w:val="CommentText"/>
        <w:ind w:firstLine="0"/>
        <w:jc w:val="left"/>
      </w:pPr>
      <w:r>
        <w:rPr>
          <w:rStyle w:val="CommentReference"/>
        </w:rPr>
        <w:annotationRef/>
      </w:r>
      <w:r>
        <w:t>Noice</w:t>
      </w:r>
    </w:p>
  </w:comment>
  <w:comment w:id="116" w:author="FIXED-TERM Sasdi Andras (ME-SE/ESB-T3)" w:date="2025-12-13T22:48:00Z" w:initials="AS">
    <w:p w14:paraId="45757B10" w14:textId="77777777" w:rsidR="00697E13" w:rsidRDefault="00697E13" w:rsidP="00697E13">
      <w:pPr>
        <w:pStyle w:val="CommentText"/>
        <w:ind w:firstLine="0"/>
        <w:jc w:val="left"/>
      </w:pPr>
      <w:r>
        <w:rPr>
          <w:rStyle w:val="CommentReference"/>
        </w:rPr>
        <w:annotationRef/>
      </w:r>
      <w:r>
        <w:t>Köszönöm ☺️</w:t>
      </w:r>
    </w:p>
  </w:comment>
  <w:comment w:id="117" w:author="Gora Evelin (ME-SE/ESB-T3)" w:date="2025-12-09T17:34:00Z" w:initials="G(">
    <w:p w14:paraId="30AE46CC" w14:textId="4CD0C068" w:rsidR="00EA6AA3" w:rsidRDefault="00EA6AA3">
      <w:pPr>
        <w:pStyle w:val="CommentText"/>
      </w:pPr>
      <w:r>
        <w:rPr>
          <w:rStyle w:val="CommentReference"/>
        </w:rPr>
        <w:annotationRef/>
      </w:r>
      <w:r w:rsidRPr="60DE36B7">
        <w:t>számon</w:t>
      </w:r>
    </w:p>
  </w:comment>
  <w:comment w:id="120" w:author="Hajnal Daniel (ME-SE/ESB-T3)" w:date="2025-12-09T09:24:00Z" w:initials="DH">
    <w:p w14:paraId="5AFD8A3F" w14:textId="77777777" w:rsidR="00200C84" w:rsidRDefault="00200C84" w:rsidP="00200C84">
      <w:pPr>
        <w:pStyle w:val="CommentText"/>
        <w:ind w:firstLine="0"/>
        <w:jc w:val="left"/>
      </w:pPr>
      <w:r>
        <w:rPr>
          <w:rStyle w:val="CommentReference"/>
        </w:rPr>
        <w:annotationRef/>
      </w:r>
      <w:r>
        <w:t>Link</w:t>
      </w:r>
    </w:p>
  </w:comment>
  <w:comment w:id="125" w:author="Gora Evelin (ME-SE/ESB-T3)" w:date="2025-12-09T17:39:00Z" w:initials="G(">
    <w:p w14:paraId="5E41B7AF" w14:textId="6355A8B8" w:rsidR="00EA6AA3" w:rsidRDefault="00EA6AA3">
      <w:pPr>
        <w:pStyle w:val="CommentText"/>
      </w:pPr>
      <w:r>
        <w:rPr>
          <w:rStyle w:val="CommentReference"/>
        </w:rPr>
        <w:annotationRef/>
      </w:r>
      <w:r w:rsidRPr="5C5A613D">
        <w:t>vessző kell</w:t>
      </w:r>
    </w:p>
  </w:comment>
  <w:comment w:id="128" w:author="Hajnal Daniel (ME-SE/ESB-T3)" w:date="2025-12-09T09:26:00Z" w:initials="DH">
    <w:p w14:paraId="1E71B25D" w14:textId="77777777" w:rsidR="009612D1" w:rsidRDefault="009612D1" w:rsidP="009612D1">
      <w:pPr>
        <w:pStyle w:val="CommentText"/>
        <w:ind w:firstLine="0"/>
        <w:jc w:val="left"/>
      </w:pPr>
      <w:r>
        <w:rPr>
          <w:rStyle w:val="CommentReference"/>
        </w:rPr>
        <w:annotationRef/>
      </w:r>
      <w:r>
        <w:t>Mivel ezeket egyesével megrajzolni nagyon időigényes lett volna.</w:t>
      </w:r>
    </w:p>
  </w:comment>
  <w:comment w:id="129" w:author="Hajnal Daniel (ME-SE/ESB-T3)" w:date="2025-12-09T09:27:00Z" w:initials="DH">
    <w:p w14:paraId="2EFDF470" w14:textId="77777777" w:rsidR="00F2421A" w:rsidRDefault="00F2421A" w:rsidP="00F2421A">
      <w:pPr>
        <w:pStyle w:val="CommentText"/>
        <w:ind w:firstLine="0"/>
        <w:jc w:val="left"/>
      </w:pPr>
      <w:r>
        <w:rPr>
          <w:rStyle w:val="CommentReference"/>
        </w:rPr>
        <w:annotationRef/>
      </w:r>
      <w:r>
        <w:t>Ami azért lenne jó mer? Ugye offloadolja a professzort.</w:t>
      </w:r>
    </w:p>
  </w:comment>
  <w:comment w:id="132" w:author="Hajnal Daniel (ME-SE/ESB-T3)" w:date="2025-12-09T09:28:00Z" w:initials="DH">
    <w:p w14:paraId="2CE36225" w14:textId="77777777" w:rsidR="005947A8" w:rsidRDefault="005947A8" w:rsidP="005947A8">
      <w:pPr>
        <w:pStyle w:val="CommentText"/>
        <w:ind w:firstLine="0"/>
        <w:jc w:val="left"/>
      </w:pPr>
      <w:r>
        <w:rPr>
          <w:rStyle w:val="CommentReference"/>
        </w:rPr>
        <w:annotationRef/>
      </w:r>
      <w:r>
        <w:t>Ábra</w:t>
      </w:r>
    </w:p>
  </w:comment>
  <w:comment w:id="134" w:author="Gora Evelin (ME-SE/ESB-T3)" w:date="2025-12-09T17:46:00Z" w:initials="G(">
    <w:p w14:paraId="30B96C69" w14:textId="26C2E1F6" w:rsidR="00EA6AA3" w:rsidRDefault="00EA6AA3">
      <w:pPr>
        <w:pStyle w:val="CommentText"/>
      </w:pPr>
      <w:r>
        <w:rPr>
          <w:rStyle w:val="CommentReference"/>
        </w:rPr>
        <w:annotationRef/>
      </w:r>
      <w:r w:rsidRPr="1E268C2D">
        <w:t>érzik?</w:t>
      </w:r>
    </w:p>
  </w:comment>
  <w:comment w:id="135" w:author="Gora Evelin (ME-SE/ESB-T3)" w:date="2025-12-09T17:46:00Z" w:initials="G(">
    <w:p w14:paraId="6A8BAB94" w14:textId="2833BAE3" w:rsidR="00EA6AA3" w:rsidRDefault="00EA6AA3">
      <w:pPr>
        <w:pStyle w:val="CommentText"/>
      </w:pPr>
      <w:r>
        <w:rPr>
          <w:rStyle w:val="CommentReference"/>
        </w:rPr>
        <w:annotationRef/>
      </w:r>
      <w:r w:rsidRPr="6FDC5035">
        <w:t>amelyeknek</w:t>
      </w:r>
    </w:p>
  </w:comment>
  <w:comment w:id="136" w:author="Hajnal Daniel (ME-SE/ESB-T3)" w:date="2025-12-09T09:30:00Z" w:initials="DH">
    <w:p w14:paraId="0C0B7D69" w14:textId="77777777" w:rsidR="00AF6265" w:rsidRDefault="00AF6265" w:rsidP="00AF6265">
      <w:pPr>
        <w:pStyle w:val="CommentText"/>
        <w:ind w:firstLine="0"/>
        <w:jc w:val="left"/>
      </w:pPr>
      <w:r>
        <w:rPr>
          <w:rStyle w:val="CommentReference"/>
        </w:rPr>
        <w:annotationRef/>
      </w:r>
      <w:r>
        <w:t>Hiszen a mikrokontrollerek digitális bemenetei is rendelkeznek hiszterézissel 😉</w:t>
      </w:r>
    </w:p>
  </w:comment>
  <w:comment w:id="143" w:author="Hajnal Daniel (ME-SE/ESB-T3)" w:date="2025-12-09T09:31:00Z" w:initials="DH">
    <w:p w14:paraId="6C06E2D0" w14:textId="77777777" w:rsidR="00531DD7" w:rsidRDefault="00531DD7" w:rsidP="00531DD7">
      <w:pPr>
        <w:pStyle w:val="CommentText"/>
        <w:ind w:firstLine="0"/>
        <w:jc w:val="left"/>
      </w:pPr>
      <w:r>
        <w:rPr>
          <w:rStyle w:val="CommentReference"/>
        </w:rPr>
        <w:annotationRef/>
      </w:r>
      <w:r>
        <w:t>Siker, marad még vagy 70  láb</w:t>
      </w:r>
    </w:p>
  </w:comment>
  <w:comment w:id="144" w:author="FIXED-TERM Sasdi Andras (ME-SE/ESB-T3)" w:date="2025-12-13T23:25:00Z" w:initials="AS">
    <w:p w14:paraId="6AE56DFC" w14:textId="77777777" w:rsidR="00735E89" w:rsidRDefault="00735E89" w:rsidP="00735E89">
      <w:pPr>
        <w:pStyle w:val="CommentText"/>
        <w:ind w:firstLine="0"/>
        <w:jc w:val="left"/>
      </w:pPr>
      <w:r>
        <w:rPr>
          <w:rStyle w:val="CommentReference"/>
        </w:rPr>
        <w:annotationRef/>
      </w:r>
      <w:r>
        <w:t>enyhén több, mint ha gombok külön bemenetek lennének. (Jó na… meg ide jobb lett volna akár egy I2C ADC a boardra és akkor még faszásabb lett volna az egész…)</w:t>
      </w:r>
    </w:p>
  </w:comment>
  <w:comment w:id="146" w:author="Gora Evelin (ME-SE/ESB-T3)" w:date="2025-12-09T17:50:00Z" w:initials="G(">
    <w:p w14:paraId="243CEA7D" w14:textId="4861B816" w:rsidR="00EA6AA3" w:rsidRDefault="00EA6AA3">
      <w:pPr>
        <w:pStyle w:val="CommentText"/>
      </w:pPr>
      <w:r>
        <w:rPr>
          <w:rStyle w:val="CommentReference"/>
        </w:rPr>
        <w:annotationRef/>
      </w:r>
      <w:r w:rsidRPr="7243B584">
        <w:t>kisbetű</w:t>
      </w:r>
    </w:p>
  </w:comment>
  <w:comment w:id="147" w:author="Gora Evelin (ME-SE/ESB-T3)" w:date="2025-12-09T17:52:00Z" w:initials="G(">
    <w:p w14:paraId="1DC865BE" w14:textId="1A9DD85A" w:rsidR="00EA6AA3" w:rsidRDefault="00EA6AA3">
      <w:pPr>
        <w:pStyle w:val="CommentText"/>
      </w:pPr>
      <w:r>
        <w:rPr>
          <w:rStyle w:val="CommentReference"/>
        </w:rPr>
        <w:annotationRef/>
      </w:r>
      <w:r w:rsidRPr="3083FEA9">
        <w:t>szerintem egyben</w:t>
      </w:r>
    </w:p>
  </w:comment>
  <w:comment w:id="148" w:author="FIXED-TERM Sasdi Andras (ME-SE/ESB-T3)" w:date="2025-12-13T23:25:00Z" w:initials="AS">
    <w:p w14:paraId="6C187EAA" w14:textId="77777777" w:rsidR="00735E89" w:rsidRDefault="00735E89" w:rsidP="00735E89">
      <w:pPr>
        <w:pStyle w:val="CommentText"/>
        <w:ind w:firstLine="0"/>
        <w:jc w:val="left"/>
      </w:pPr>
      <w:r>
        <w:rPr>
          <w:rStyle w:val="CommentReference"/>
        </w:rPr>
        <w:annotationRef/>
      </w:r>
      <w:r>
        <w:t>Akkor sikít a word</w:t>
      </w:r>
    </w:p>
  </w:comment>
  <w:comment w:id="149" w:author="Gora Evelin (ME-SE/ESB-T3)" w:date="2025-12-09T17:53:00Z" w:initials="G(">
    <w:p w14:paraId="5FE14B31" w14:textId="648854AA" w:rsidR="00EA6AA3" w:rsidRDefault="00EA6AA3">
      <w:pPr>
        <w:pStyle w:val="CommentText"/>
      </w:pPr>
      <w:r>
        <w:rPr>
          <w:rStyle w:val="CommentReference"/>
        </w:rPr>
        <w:annotationRef/>
      </w:r>
      <w:r w:rsidRPr="2CB453B3">
        <w:t>itt lehet valamit kezdeni a szóismétléssel?</w:t>
      </w:r>
    </w:p>
  </w:comment>
  <w:comment w:id="150" w:author="Hajnal Daniel (ME-SE/ESB-T3)" w:date="2025-12-10T07:33:00Z" w:initials="DH">
    <w:p w14:paraId="1E69325C" w14:textId="77777777" w:rsidR="005B4E0A" w:rsidRDefault="005B4E0A" w:rsidP="005B4E0A">
      <w:pPr>
        <w:pStyle w:val="CommentText"/>
        <w:ind w:firstLine="0"/>
        <w:jc w:val="left"/>
      </w:pPr>
      <w:r>
        <w:rPr>
          <w:rStyle w:val="CommentReference"/>
        </w:rPr>
        <w:annotationRef/>
      </w:r>
      <w:r>
        <w:t>Talán legrosszabb kombinációt helyett lehet a szélsőérték kifejezést használni</w:t>
      </w:r>
    </w:p>
  </w:comment>
  <w:comment w:id="153" w:author="Hajnal Daniel (ME-SE/ESB-T3)" w:date="2025-12-09T09:35:00Z" w:initials="DH">
    <w:p w14:paraId="262087E9" w14:textId="193D1E3A" w:rsidR="00E90DFF" w:rsidRDefault="00E90DFF" w:rsidP="00E90DFF">
      <w:pPr>
        <w:pStyle w:val="CommentText"/>
        <w:ind w:firstLine="0"/>
        <w:jc w:val="left"/>
      </w:pPr>
      <w:r>
        <w:rPr>
          <w:rStyle w:val="CommentReference"/>
        </w:rPr>
        <w:annotationRef/>
      </w:r>
      <w:r>
        <w:t>Én ehhez az ábrához kicsit több magyarázatot szeretnék. Iszonyat meló ment bele, működik is, pont ezért kéne részletezni. Azért van 10 oszlop, mert 10 gomb van, az adott gomb lenyomása eredményez egy diszkrét feszültséget… Elég-e ide a 12 bites ADC stb.</w:t>
      </w:r>
    </w:p>
  </w:comment>
  <w:comment w:id="154" w:author="FIXED-TERM Sasdi Andras (ME-SE/ESB-T3)" w:date="2025-12-14T14:55:00Z" w:initials="AS">
    <w:p w14:paraId="29C4936E" w14:textId="77777777" w:rsidR="00F873C2" w:rsidRDefault="00F873C2" w:rsidP="00F873C2">
      <w:pPr>
        <w:pStyle w:val="CommentText"/>
        <w:ind w:firstLine="0"/>
        <w:jc w:val="left"/>
      </w:pPr>
      <w:r>
        <w:rPr>
          <w:rStyle w:val="CommentReference"/>
        </w:rPr>
        <w:annotationRef/>
      </w:r>
      <w:r>
        <w:t>Fentebb fejtettem ki</w:t>
      </w:r>
    </w:p>
  </w:comment>
  <w:comment w:id="157" w:author="Gora Evelin (ME-SE/ESB-T3)" w:date="2025-12-10T09:44:00Z" w:initials="G(">
    <w:p w14:paraId="703780AA" w14:textId="5463BF9A" w:rsidR="00153814" w:rsidRDefault="00153814">
      <w:pPr>
        <w:pStyle w:val="CommentText"/>
      </w:pPr>
      <w:r>
        <w:rPr>
          <w:rStyle w:val="CommentReference"/>
        </w:rPr>
        <w:annotationRef/>
      </w:r>
      <w:r w:rsidRPr="4770BBB7">
        <w:t>egyben</w:t>
      </w:r>
    </w:p>
  </w:comment>
  <w:comment w:id="160" w:author="Hajnal Daniel (ME-SE/ESB-T3)" w:date="2025-12-09T09:35:00Z" w:initials="DH">
    <w:p w14:paraId="14292F57" w14:textId="77777777" w:rsidR="00E90DFF" w:rsidRDefault="00E90DFF" w:rsidP="00E90DFF">
      <w:pPr>
        <w:pStyle w:val="CommentText"/>
        <w:ind w:firstLine="0"/>
        <w:jc w:val="left"/>
      </w:pPr>
      <w:r>
        <w:rPr>
          <w:rStyle w:val="CommentReference"/>
        </w:rPr>
        <w:annotationRef/>
      </w:r>
      <w:r>
        <w:t>ÁRULÓ!</w:t>
      </w:r>
    </w:p>
  </w:comment>
  <w:comment w:id="161" w:author="FIXED-TERM Sasdi Andras (ME-SE/ESB-T3)" w:date="2025-12-13T23:30:00Z" w:initials="AS">
    <w:p w14:paraId="25C0C50E" w14:textId="77777777" w:rsidR="00F14959" w:rsidRDefault="00F14959" w:rsidP="00F14959">
      <w:pPr>
        <w:pStyle w:val="CommentText"/>
        <w:ind w:firstLine="0"/>
        <w:jc w:val="left"/>
      </w:pPr>
      <w:r>
        <w:rPr>
          <w:rStyle w:val="CommentReference"/>
        </w:rPr>
        <w:annotationRef/>
      </w:r>
      <w:r>
        <w:t>xdd</w:t>
      </w:r>
    </w:p>
  </w:comment>
  <w:comment w:id="164" w:author="Hajnal Daniel (ME-SE/ESB-T3)" w:date="2025-12-09T09:38:00Z" w:initials="DH">
    <w:p w14:paraId="382C9B7A" w14:textId="77777777" w:rsidR="00B259B2" w:rsidRDefault="00B259B2" w:rsidP="00B259B2">
      <w:pPr>
        <w:pStyle w:val="CommentText"/>
        <w:ind w:firstLine="0"/>
        <w:jc w:val="left"/>
      </w:pPr>
      <w:r>
        <w:rPr>
          <w:rStyle w:val="CommentReference"/>
        </w:rPr>
        <w:annotationRef/>
      </w:r>
      <w:r>
        <w:t>Ábrás Cet</w:t>
      </w:r>
    </w:p>
  </w:comment>
  <w:comment w:id="165" w:author="Gora Evelin (ME-SE/ESB-T3)" w:date="2025-12-10T09:48:00Z" w:initials="G(">
    <w:p w14:paraId="666314F3" w14:textId="4332B60E" w:rsidR="002E4D84" w:rsidRDefault="002E4D84">
      <w:pPr>
        <w:pStyle w:val="CommentText"/>
      </w:pPr>
      <w:r>
        <w:rPr>
          <w:rStyle w:val="CommentReference"/>
        </w:rPr>
        <w:annotationRef/>
      </w:r>
      <w:r w:rsidRPr="4A9E9AA7">
        <w:t>szerintem kell vessző</w:t>
      </w:r>
    </w:p>
  </w:comment>
  <w:comment w:id="166" w:author="Gora Evelin (ME-SE/ESB-T3)" w:date="2025-12-10T09:49:00Z" w:initials="G(">
    <w:p w14:paraId="43A5F444" w14:textId="7D389F07" w:rsidR="002E4D84" w:rsidRDefault="002E4D84">
      <w:pPr>
        <w:pStyle w:val="CommentText"/>
      </w:pPr>
      <w:r>
        <w:rPr>
          <w:rStyle w:val="CommentReference"/>
        </w:rPr>
        <w:annotationRef/>
      </w:r>
      <w:r w:rsidRPr="34A3BB3C">
        <w:t>egyben szerintem</w:t>
      </w:r>
    </w:p>
  </w:comment>
  <w:comment w:id="168" w:author="Gora Evelin (ME-SE/ESB-T3)" w:date="2025-12-10T09:49:00Z" w:initials="G(">
    <w:p w14:paraId="32D6253C" w14:textId="6E521C36" w:rsidR="002E4D84" w:rsidRDefault="002E4D84">
      <w:pPr>
        <w:pStyle w:val="CommentText"/>
      </w:pPr>
      <w:r>
        <w:rPr>
          <w:rStyle w:val="CommentReference"/>
        </w:rPr>
        <w:annotationRef/>
      </w:r>
      <w:r w:rsidRPr="5CE64A05">
        <w:t>legkomplexebb</w:t>
      </w:r>
    </w:p>
  </w:comment>
  <w:comment w:id="169" w:author="Gora Evelin (ME-SE/ESB-T3)" w:date="2025-12-10T09:49:00Z" w:initials="G(">
    <w:p w14:paraId="458E87E7" w14:textId="2AA27A49" w:rsidR="002E4D84" w:rsidRDefault="002E4D84">
      <w:pPr>
        <w:pStyle w:val="CommentText"/>
      </w:pPr>
      <w:r>
        <w:rPr>
          <w:rStyle w:val="CommentReference"/>
        </w:rPr>
        <w:annotationRef/>
      </w:r>
      <w:r w:rsidRPr="6AD279E3">
        <w:t>szerintem itt is kell vessző</w:t>
      </w:r>
    </w:p>
  </w:comment>
  <w:comment w:id="171" w:author="Gora Evelin (ME-SE/ESB-T3)" w:date="2025-12-10T09:50:00Z" w:initials="G(">
    <w:p w14:paraId="35EFB03B" w14:textId="368A29F7" w:rsidR="002E4D84" w:rsidRDefault="002E4D84">
      <w:pPr>
        <w:pStyle w:val="CommentText"/>
      </w:pPr>
      <w:r>
        <w:rPr>
          <w:rStyle w:val="CommentReference"/>
        </w:rPr>
        <w:annotationRef/>
      </w:r>
      <w:r w:rsidRPr="51187758">
        <w:t>egyben</w:t>
      </w:r>
    </w:p>
  </w:comment>
  <w:comment w:id="173" w:author="Hajnal Daniel (ME-SE/ESB-T3)" w:date="2025-12-09T09:42:00Z" w:initials="DH">
    <w:p w14:paraId="14B79E55" w14:textId="77777777" w:rsidR="00A27036" w:rsidRDefault="00A27036" w:rsidP="00A27036">
      <w:pPr>
        <w:pStyle w:val="CommentText"/>
        <w:ind w:firstLine="0"/>
        <w:jc w:val="left"/>
      </w:pPr>
      <w:r>
        <w:rPr>
          <w:rStyle w:val="CommentReference"/>
        </w:rPr>
        <w:annotationRef/>
      </w:r>
      <w:r>
        <w:t>Hiányos</w:t>
      </w:r>
    </w:p>
  </w:comment>
  <w:comment w:id="177" w:author="Gora Evelin (ME-SE/ESB-T3)" w:date="2025-12-10T09:59:00Z" w:initials="G(">
    <w:p w14:paraId="3B339768" w14:textId="47898E38" w:rsidR="007C6B65" w:rsidRDefault="007C6B65">
      <w:pPr>
        <w:pStyle w:val="CommentText"/>
      </w:pPr>
      <w:r>
        <w:rPr>
          <w:rStyle w:val="CommentReference"/>
        </w:rPr>
        <w:annotationRef/>
      </w:r>
      <w:r w:rsidRPr="4FAA6D98">
        <w:t>vessző kell utána</w:t>
      </w:r>
    </w:p>
  </w:comment>
  <w:comment w:id="178" w:author="Hajnal Daniel (ME-SE/ESB-T3)" w:date="2025-12-09T09:44:00Z" w:initials="DH">
    <w:p w14:paraId="61651DB8" w14:textId="77777777" w:rsidR="00900898" w:rsidRDefault="00900898" w:rsidP="00900898">
      <w:pPr>
        <w:pStyle w:val="CommentText"/>
        <w:ind w:firstLine="0"/>
        <w:jc w:val="left"/>
      </w:pPr>
      <w:r>
        <w:rPr>
          <w:rStyle w:val="CommentReference"/>
        </w:rPr>
        <w:annotationRef/>
      </w:r>
      <w:r>
        <w:t>Ide nagyon fontos lenne leírni, hogy ez egy aszinkron bemenet, ami a processzortól függetlenül működik. Pont ezért biztonságos, mert, ha rákönyökölsz a vészleállítóra, akkor a motorok áramtalanítása szinte azonnal, mikroszekundumokon belül megtörténik.</w:t>
      </w:r>
    </w:p>
  </w:comment>
  <w:comment w:id="184" w:author="Hajnal Daniel (ME-SE/ESB-T3)" w:date="2025-12-09T09:45:00Z" w:initials="DH">
    <w:p w14:paraId="200F126B" w14:textId="77777777" w:rsidR="000040D6" w:rsidRDefault="000040D6" w:rsidP="000040D6">
      <w:pPr>
        <w:pStyle w:val="CommentText"/>
        <w:ind w:firstLine="0"/>
        <w:jc w:val="left"/>
      </w:pPr>
      <w:r>
        <w:rPr>
          <w:rStyle w:val="CommentReference"/>
        </w:rPr>
        <w:annotationRef/>
      </w:r>
      <w:r>
        <w:t>úgynevezett sorkapoccsal</w:t>
      </w:r>
    </w:p>
  </w:comment>
  <w:comment w:id="185" w:author="Hajnal Daniel (ME-SE/ESB-T3)" w:date="2025-12-09T09:45:00Z" w:initials="DH">
    <w:p w14:paraId="32BE75EE" w14:textId="77777777" w:rsidR="00F01805" w:rsidRDefault="00F01805" w:rsidP="00F01805">
      <w:pPr>
        <w:pStyle w:val="CommentText"/>
        <w:ind w:firstLine="0"/>
        <w:jc w:val="left"/>
      </w:pPr>
      <w:r>
        <w:rPr>
          <w:rStyle w:val="CommentReference"/>
        </w:rPr>
        <w:annotationRef/>
      </w:r>
      <w:r>
        <w:t>hidd el az ipari robotokat 60 éve egyben tartja, nem lesz ezzel semmi gond 😉</w:t>
      </w:r>
    </w:p>
  </w:comment>
  <w:comment w:id="200" w:author="Gora Evelin (ME-SE/ESB-T3)" w:date="2025-12-10T10:04:00Z" w:initials="G(">
    <w:p w14:paraId="4F24A737" w14:textId="21357902" w:rsidR="00F726F0" w:rsidRDefault="00F726F0">
      <w:pPr>
        <w:pStyle w:val="CommentText"/>
      </w:pPr>
      <w:r>
        <w:rPr>
          <w:rStyle w:val="CommentReference"/>
        </w:rPr>
        <w:annotationRef/>
      </w:r>
      <w:r w:rsidRPr="51702EDA">
        <w:t>szerintem egyben</w:t>
      </w:r>
    </w:p>
  </w:comment>
  <w:comment w:id="202" w:author="Hajnal Daniel (ME-SE/ESB-T3)" w:date="2025-12-09T09:54:00Z" w:initials="DH">
    <w:p w14:paraId="0897B0C3" w14:textId="77777777" w:rsidR="008330AE" w:rsidRDefault="008330AE" w:rsidP="008330AE">
      <w:pPr>
        <w:pStyle w:val="CommentText"/>
        <w:ind w:firstLine="0"/>
        <w:jc w:val="left"/>
      </w:pPr>
      <w:r>
        <w:rPr>
          <w:rStyle w:val="CommentReference"/>
        </w:rPr>
        <w:annotationRef/>
      </w:r>
      <w:r>
        <w:t>Ide még akár hozzá is teheted, hogy ezt a szakdolgozat által elkészített szoftveres platformra szeretnéd építeni -&gt; Saját magadat tudod flexelni, plusz az tényleg olyan jól sikerült, hogy szerintem minimális módosítással ezt lehet adaptálni( nyilván a wrapperek kellenek az új funkciókhoz és a nem használtakat ki kell hajítani )</w:t>
      </w:r>
    </w:p>
  </w:comment>
  <w:comment w:id="203" w:author="FIXED-TERM Sasdi Andras (ME-SE/ESB-T3)" w:date="2025-12-14T16:49:00Z" w:initials="AS">
    <w:p w14:paraId="1E780AF9" w14:textId="77777777" w:rsidR="00C86F00" w:rsidRDefault="00C86F00" w:rsidP="00C86F00">
      <w:pPr>
        <w:pStyle w:val="CommentText"/>
        <w:ind w:firstLine="0"/>
        <w:jc w:val="left"/>
      </w:pPr>
      <w:r>
        <w:rPr>
          <w:rStyle w:val="CommentReference"/>
        </w:rPr>
        <w:annotationRef/>
      </w:r>
      <w:r>
        <w:t>Itt nem tudom melyik szoftveres platformra gondolsz</w:t>
      </w:r>
    </w:p>
  </w:comment>
  <w:comment w:id="205" w:author="Hajnal Daniel (ME-SE/ESB-T3)" w:date="2025-12-10T12:29:00Z" w:initials="DH">
    <w:p w14:paraId="7DDDAE0E" w14:textId="354E53DA" w:rsidR="00EC08BB" w:rsidRDefault="00EC08BB" w:rsidP="00EC08BB">
      <w:pPr>
        <w:pStyle w:val="CommentText"/>
        <w:ind w:firstLine="0"/>
        <w:jc w:val="left"/>
      </w:pPr>
      <w:r>
        <w:rPr>
          <w:rStyle w:val="CommentReference"/>
        </w:rPr>
        <w:annotationRef/>
      </w:r>
      <w:r>
        <w:t>Ide még elé jó lenne egy roadmap, hogy honnan indultunk és most hol tartunk és az is, hogy mik a jövőre vonatkozó terv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2ADB9B" w15:done="1"/>
  <w15:commentEx w15:paraId="1C318A62" w15:done="1"/>
  <w15:commentEx w15:paraId="0326BC09" w15:done="1"/>
  <w15:commentEx w15:paraId="5CF136A2" w15:done="1"/>
  <w15:commentEx w15:paraId="6977F996" w15:done="1"/>
  <w15:commentEx w15:paraId="02E32C6E" w15:done="1"/>
  <w15:commentEx w15:paraId="007B81B4" w15:done="1"/>
  <w15:commentEx w15:paraId="5674F0BE" w15:done="1"/>
  <w15:commentEx w15:paraId="729E386D" w15:paraIdParent="5674F0BE" w15:done="1"/>
  <w15:commentEx w15:paraId="250DA087" w15:done="0"/>
  <w15:commentEx w15:paraId="7214234F" w15:done="1"/>
  <w15:commentEx w15:paraId="06F0C5D0" w15:done="1"/>
  <w15:commentEx w15:paraId="56E3BA32" w15:done="0"/>
  <w15:commentEx w15:paraId="6EC3BB66" w15:done="1"/>
  <w15:commentEx w15:paraId="3FF165EF" w15:done="1"/>
  <w15:commentEx w15:paraId="70E2CB0B" w15:done="1"/>
  <w15:commentEx w15:paraId="7126C4A4" w15:done="1"/>
  <w15:commentEx w15:paraId="72C39689" w15:done="1"/>
  <w15:commentEx w15:paraId="3AA5A7BC" w15:done="1"/>
  <w15:commentEx w15:paraId="6053ECD7" w15:done="1"/>
  <w15:commentEx w15:paraId="29D1C8FB" w15:done="1"/>
  <w15:commentEx w15:paraId="01C7A73B" w15:done="1"/>
  <w15:commentEx w15:paraId="4EB49A9A" w15:done="0"/>
  <w15:commentEx w15:paraId="6ABECD3F" w15:done="1"/>
  <w15:commentEx w15:paraId="683DB64D" w15:done="1"/>
  <w15:commentEx w15:paraId="52792BD1" w15:done="1"/>
  <w15:commentEx w15:paraId="6F946847" w15:done="0"/>
  <w15:commentEx w15:paraId="26A65D81" w15:done="0"/>
  <w15:commentEx w15:paraId="24120FD9" w15:paraIdParent="26A65D81" w15:done="0"/>
  <w15:commentEx w15:paraId="2E2132E5" w15:done="1"/>
  <w15:commentEx w15:paraId="2C138C0D" w15:done="0"/>
  <w15:commentEx w15:paraId="4138B497" w15:done="1"/>
  <w15:commentEx w15:paraId="030A3EE9" w15:paraIdParent="4138B497" w15:done="1"/>
  <w15:commentEx w15:paraId="5C5E42E5" w15:done="0"/>
  <w15:commentEx w15:paraId="5469E7C6" w15:done="1"/>
  <w15:commentEx w15:paraId="590B94AD" w15:paraIdParent="5469E7C6" w15:done="1"/>
  <w15:commentEx w15:paraId="2138A10F" w15:done="1"/>
  <w15:commentEx w15:paraId="0748DCCB" w15:paraIdParent="2138A10F" w15:done="1"/>
  <w15:commentEx w15:paraId="30515014" w15:done="0"/>
  <w15:commentEx w15:paraId="7593D360" w15:done="1"/>
  <w15:commentEx w15:paraId="6ACDD0C7" w15:done="1"/>
  <w15:commentEx w15:paraId="6014A4CB" w15:paraIdParent="6ACDD0C7" w15:done="1"/>
  <w15:commentEx w15:paraId="467365F9" w15:done="0"/>
  <w15:commentEx w15:paraId="26B2D958" w15:done="1"/>
  <w15:commentEx w15:paraId="3E14866E" w15:done="1"/>
  <w15:commentEx w15:paraId="2BF3EEE2" w15:done="1"/>
  <w15:commentEx w15:paraId="69233182" w15:done="1"/>
  <w15:commentEx w15:paraId="4566E639" w15:done="0"/>
  <w15:commentEx w15:paraId="4E729597" w15:paraIdParent="4566E639" w15:done="0"/>
  <w15:commentEx w15:paraId="524DA29E" w15:done="1"/>
  <w15:commentEx w15:paraId="73A3B97E" w15:paraIdParent="524DA29E" w15:done="1"/>
  <w15:commentEx w15:paraId="7BB7E6D8" w15:done="0"/>
  <w15:commentEx w15:paraId="6907E1C0" w15:paraIdParent="7BB7E6D8" w15:done="0"/>
  <w15:commentEx w15:paraId="7BF23683" w15:done="1"/>
  <w15:commentEx w15:paraId="45757B10" w15:paraIdParent="7BF23683" w15:done="1"/>
  <w15:commentEx w15:paraId="30AE46CC" w15:done="1"/>
  <w15:commentEx w15:paraId="5AFD8A3F" w15:done="0"/>
  <w15:commentEx w15:paraId="5E41B7AF" w15:done="1"/>
  <w15:commentEx w15:paraId="1E71B25D" w15:done="1"/>
  <w15:commentEx w15:paraId="2EFDF470" w15:done="1"/>
  <w15:commentEx w15:paraId="2CE36225" w15:done="0"/>
  <w15:commentEx w15:paraId="30B96C69" w15:done="1"/>
  <w15:commentEx w15:paraId="6A8BAB94" w15:done="1"/>
  <w15:commentEx w15:paraId="0C0B7D69" w15:done="1"/>
  <w15:commentEx w15:paraId="6C06E2D0" w15:done="1"/>
  <w15:commentEx w15:paraId="6AE56DFC" w15:paraIdParent="6C06E2D0" w15:done="1"/>
  <w15:commentEx w15:paraId="243CEA7D" w15:done="1"/>
  <w15:commentEx w15:paraId="1DC865BE" w15:done="1"/>
  <w15:commentEx w15:paraId="6C187EAA" w15:paraIdParent="1DC865BE" w15:done="1"/>
  <w15:commentEx w15:paraId="5FE14B31" w15:done="1"/>
  <w15:commentEx w15:paraId="1E69325C" w15:paraIdParent="5FE14B31" w15:done="1"/>
  <w15:commentEx w15:paraId="262087E9" w15:done="1"/>
  <w15:commentEx w15:paraId="29C4936E" w15:paraIdParent="262087E9" w15:done="1"/>
  <w15:commentEx w15:paraId="703780AA" w15:done="1"/>
  <w15:commentEx w15:paraId="14292F57" w15:done="1"/>
  <w15:commentEx w15:paraId="25C0C50E" w15:paraIdParent="14292F57" w15:done="1"/>
  <w15:commentEx w15:paraId="382C9B7A" w15:done="0"/>
  <w15:commentEx w15:paraId="666314F3" w15:done="1"/>
  <w15:commentEx w15:paraId="43A5F444" w15:done="1"/>
  <w15:commentEx w15:paraId="32D6253C" w15:done="1"/>
  <w15:commentEx w15:paraId="458E87E7" w15:done="1"/>
  <w15:commentEx w15:paraId="35EFB03B" w15:done="1"/>
  <w15:commentEx w15:paraId="14B79E55" w15:done="0"/>
  <w15:commentEx w15:paraId="3B339768" w15:done="1"/>
  <w15:commentEx w15:paraId="61651DB8" w15:done="1"/>
  <w15:commentEx w15:paraId="200F126B" w15:done="1"/>
  <w15:commentEx w15:paraId="32BE75EE" w15:done="1"/>
  <w15:commentEx w15:paraId="4F24A737" w15:done="1"/>
  <w15:commentEx w15:paraId="0897B0C3" w15:done="0"/>
  <w15:commentEx w15:paraId="1E780AF9" w15:paraIdParent="0897B0C3" w15:done="0"/>
  <w15:commentEx w15:paraId="7DDDA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361674" w16cex:dateUtc="2025-12-09T07:06:00Z"/>
  <w16cex:commentExtensible w16cex:durableId="0169078C" w16cex:dateUtc="2025-12-08T09:46:00Z"/>
  <w16cex:commentExtensible w16cex:durableId="0990CF33" w16cex:dateUtc="2025-12-08T09:46:00Z"/>
  <w16cex:commentExtensible w16cex:durableId="5BCF65E3" w16cex:dateUtc="2025-12-08T09:48:00Z"/>
  <w16cex:commentExtensible w16cex:durableId="20EFC19E" w16cex:dateUtc="2025-12-09T08:34:00Z">
    <w16cex:extLst>
      <w16:ext w16:uri="{CE6994B0-6A32-4C9F-8C6B-6E91EDA988CE}">
        <cr:reactions xmlns:cr="http://schemas.microsoft.com/office/comments/2020/reactions">
          <cr:reaction reactionType="1">
            <cr:reactionInfo dateUtc="2025-12-09T08:55:08Z">
              <cr:user userId="S::had9bp@bosch.com::1eda1367-772d-4cfc-adb3-4e08fc8dfa67" userProvider="AD" userName="Hajnal Daniel (ME-SE/ESB-T3)"/>
            </cr:reactionInfo>
          </cr:reaction>
        </cr:reactions>
      </w16:ext>
    </w16cex:extLst>
  </w16cex:commentExtensible>
  <w16cex:commentExtensible w16cex:durableId="354A6465" w16cex:dateUtc="2025-12-08T09:49:00Z"/>
  <w16cex:commentExtensible w16cex:durableId="44F31073" w16cex:dateUtc="2025-12-09T08:41:00Z">
    <w16cex:extLst>
      <w16:ext w16:uri="{CE6994B0-6A32-4C9F-8C6B-6E91EDA988CE}">
        <cr:reactions xmlns:cr="http://schemas.microsoft.com/office/comments/2020/reactions">
          <cr:reaction reactionType="1">
            <cr:reactionInfo dateUtc="2025-12-09T08:55:06Z">
              <cr:user userId="S::had9bp@bosch.com::1eda1367-772d-4cfc-adb3-4e08fc8dfa67" userProvider="AD" userName="Hajnal Daniel (ME-SE/ESB-T3)"/>
            </cr:reactionInfo>
            <cr:reactionInfo dateUtc="2025-12-10T09:04:48Z">
              <cr:user userId="S::sna1bp@bosch.com::90e7da85-ecde-4493-9bab-6ba72a7972b8" userProvider="AD" userName="FIXED-TERM Sasdi Andras (ME-SE/ESB-T3)"/>
            </cr:reactionInfo>
          </cr:reaction>
        </cr:reactions>
      </w16:ext>
    </w16cex:extLst>
  </w16cex:commentExtensible>
  <w16cex:commentExtensible w16cex:durableId="1361FED7" w16cex:dateUtc="2025-12-09T07:09:00Z">
    <w16cex:extLst>
      <w16:ext w16:uri="{CE6994B0-6A32-4C9F-8C6B-6E91EDA988CE}">
        <cr:reactions xmlns:cr="http://schemas.microsoft.com/office/comments/2020/reactions">
          <cr:reaction reactionType="1">
            <cr:reactionInfo dateUtc="2025-12-10T09:06:20Z">
              <cr:user userId="S::sna1bp@bosch.com::90e7da85-ecde-4493-9bab-6ba72a7972b8" userProvider="AD" userName="FIXED-TERM Sasdi Andras (ME-SE/ESB-T3)"/>
            </cr:reactionInfo>
          </cr:reaction>
        </cr:reactions>
      </w16:ext>
    </w16cex:extLst>
  </w16cex:commentExtensible>
  <w16cex:commentExtensible w16cex:durableId="2D443AB5" w16cex:dateUtc="2025-12-10T09:06:00Z"/>
  <w16cex:commentExtensible w16cex:durableId="7E87B621" w16cex:dateUtc="2025-12-09T08:46:00Z">
    <w16cex:extLst>
      <w16:ext w16:uri="{CE6994B0-6A32-4C9F-8C6B-6E91EDA988CE}">
        <cr:reactions xmlns:cr="http://schemas.microsoft.com/office/comments/2020/reactions">
          <cr:reaction reactionType="1">
            <cr:reactionInfo dateUtc="2025-12-09T08:55:24Z">
              <cr:user userId="S::had9bp@bosch.com::1eda1367-772d-4cfc-adb3-4e08fc8dfa67" userProvider="AD" userName="Hajnal Daniel (ME-SE/ESB-T3)"/>
            </cr:reactionInfo>
          </cr:reaction>
        </cr:reactions>
      </w16:ext>
    </w16cex:extLst>
  </w16cex:commentExtensible>
  <w16cex:commentExtensible w16cex:durableId="376E4A97" w16cex:dateUtc="2025-12-09T07:12:00Z"/>
  <w16cex:commentExtensible w16cex:durableId="27F1360C" w16cex:dateUtc="2025-12-09T07:13:00Z"/>
  <w16cex:commentExtensible w16cex:durableId="0C45B3D3" w16cex:dateUtc="2025-12-09T07:14:00Z"/>
  <w16cex:commentExtensible w16cex:durableId="74DDDD8C" w16cex:dateUtc="2025-12-09T08:51:00Z">
    <w16cex:extLst>
      <w16:ext w16:uri="{CE6994B0-6A32-4C9F-8C6B-6E91EDA988CE}">
        <cr:reactions xmlns:cr="http://schemas.microsoft.com/office/comments/2020/reactions">
          <cr:reaction reactionType="1">
            <cr:reactionInfo dateUtc="2025-12-09T08:55:34Z">
              <cr:user userId="S::had9bp@bosch.com::1eda1367-772d-4cfc-adb3-4e08fc8dfa67" userProvider="AD" userName="Hajnal Daniel (ME-SE/ESB-T3)"/>
            </cr:reactionInfo>
          </cr:reaction>
        </cr:reactions>
      </w16:ext>
    </w16cex:extLst>
  </w16cex:commentExtensible>
  <w16cex:commentExtensible w16cex:durableId="771B6412" w16cex:dateUtc="2025-12-10T11:28:00Z">
    <w16cex:extLst>
      <w16:ext w16:uri="{CE6994B0-6A32-4C9F-8C6B-6E91EDA988CE}">
        <cr:reactions xmlns:cr="http://schemas.microsoft.com/office/comments/2020/reactions">
          <cr:reaction reactionType="1">
            <cr:reactionInfo dateUtc="2025-12-10T15:03:35Z">
              <cr:user userId="S::sna1bp@bosch.com::90e7da85-ecde-4493-9bab-6ba72a7972b8" userProvider="AD" userName="FIXED-TERM Sasdi Andras (ME-SE/ESB-T3)"/>
            </cr:reactionInfo>
          </cr:reaction>
        </cr:reactions>
      </w16:ext>
    </w16cex:extLst>
  </w16cex:commentExtensible>
  <w16cex:commentExtensible w16cex:durableId="48F3BDA2" w16cex:dateUtc="2025-12-09T07:20:00Z"/>
  <w16cex:commentExtensible w16cex:durableId="7324CF56" w16cex:dateUtc="2025-12-09T13:41:00Z">
    <w16cex:extLst>
      <w16:ext w16:uri="{CE6994B0-6A32-4C9F-8C6B-6E91EDA988CE}">
        <cr:reactions xmlns:cr="http://schemas.microsoft.com/office/comments/2020/reactions">
          <cr:reaction reactionType="1">
            <cr:reactionInfo dateUtc="2025-12-10T06:20:46Z">
              <cr:user userId="S::had9bp@bosch.com::1eda1367-772d-4cfc-adb3-4e08fc8dfa67" userProvider="AD" userName="Hajnal Daniel (ME-SE/ESB-T3)"/>
            </cr:reactionInfo>
          </cr:reaction>
        </cr:reactions>
      </w16:ext>
    </w16cex:extLst>
  </w16cex:commentExtensible>
  <w16cex:commentExtensible w16cex:durableId="35C25200" w16cex:dateUtc="2025-12-09T13:43:00Z">
    <w16cex:extLst>
      <w16:ext w16:uri="{CE6994B0-6A32-4C9F-8C6B-6E91EDA988CE}">
        <cr:reactions xmlns:cr="http://schemas.microsoft.com/office/comments/2020/reactions">
          <cr:reaction reactionType="1">
            <cr:reactionInfo dateUtc="2025-12-10T06:21:01Z">
              <cr:user userId="S::had9bp@bosch.com::1eda1367-772d-4cfc-adb3-4e08fc8dfa67" userProvider="AD" userName="Hajnal Daniel (ME-SE/ESB-T3)"/>
            </cr:reactionInfo>
          </cr:reaction>
        </cr:reactions>
      </w16:ext>
    </w16cex:extLst>
  </w16cex:commentExtensible>
  <w16cex:commentExtensible w16cex:durableId="4B0F9C82" w16cex:dateUtc="2025-12-09T13:44:00Z">
    <w16cex:extLst>
      <w16:ext w16:uri="{CE6994B0-6A32-4C9F-8C6B-6E91EDA988CE}">
        <cr:reactions xmlns:cr="http://schemas.microsoft.com/office/comments/2020/reactions">
          <cr:reaction reactionType="1">
            <cr:reactionInfo dateUtc="2025-12-10T06:21:05Z">
              <cr:user userId="S::had9bp@bosch.com::1eda1367-772d-4cfc-adb3-4e08fc8dfa67" userProvider="AD" userName="Hajnal Daniel (ME-SE/ESB-T3)"/>
            </cr:reactionInfo>
          </cr:reaction>
        </cr:reactions>
      </w16:ext>
    </w16cex:extLst>
  </w16cex:commentExtensible>
  <w16cex:commentExtensible w16cex:durableId="3C1B11AE" w16cex:dateUtc="2025-12-09T13:44:00Z">
    <w16cex:extLst>
      <w16:ext w16:uri="{CE6994B0-6A32-4C9F-8C6B-6E91EDA988CE}">
        <cr:reactions xmlns:cr="http://schemas.microsoft.com/office/comments/2020/reactions">
          <cr:reaction reactionType="1">
            <cr:reactionInfo dateUtc="2025-12-10T06:21:09Z">
              <cr:user userId="S::had9bp@bosch.com::1eda1367-772d-4cfc-adb3-4e08fc8dfa67" userProvider="AD" userName="Hajnal Daniel (ME-SE/ESB-T3)"/>
            </cr:reactionInfo>
          </cr:reaction>
        </cr:reactions>
      </w16:ext>
    </w16cex:extLst>
  </w16cex:commentExtensible>
  <w16cex:commentExtensible w16cex:durableId="30BD129D" w16cex:dateUtc="2025-12-09T07:21:00Z">
    <w16cex:extLst>
      <w16:ext w16:uri="{CE6994B0-6A32-4C9F-8C6B-6E91EDA988CE}">
        <cr:reactions xmlns:cr="http://schemas.microsoft.com/office/comments/2020/reactions">
          <cr:reaction reactionType="1">
            <cr:reactionInfo dateUtc="2025-12-12T00:33:40Z">
              <cr:user userId="S::sna1bp@bosch.com::90e7da85-ecde-4493-9bab-6ba72a7972b8" userProvider="AD" userName="FIXED-TERM Sasdi Andras (ME-SE/ESB-T3)"/>
            </cr:reactionInfo>
          </cr:reaction>
        </cr:reactions>
      </w16:ext>
    </w16cex:extLst>
  </w16cex:commentExtensible>
  <w16cex:commentExtensible w16cex:durableId="74A9917B" w16cex:dateUtc="2025-12-09T07:22:00Z">
    <w16cex:extLst>
      <w16:ext w16:uri="{CE6994B0-6A32-4C9F-8C6B-6E91EDA988CE}">
        <cr:reactions xmlns:cr="http://schemas.microsoft.com/office/comments/2020/reactions">
          <cr:reaction reactionType="1">
            <cr:reactionInfo dateUtc="2025-12-12T01:26:15Z">
              <cr:user userId="S::sna1bp@bosch.com::90e7da85-ecde-4493-9bab-6ba72a7972b8" userProvider="AD" userName="FIXED-TERM Sasdi Andras (ME-SE/ESB-T3)"/>
            </cr:reactionInfo>
          </cr:reaction>
        </cr:reactions>
      </w16:ext>
    </w16cex:extLst>
  </w16cex:commentExtensible>
  <w16cex:commentExtensible w16cex:durableId="3CBA2FF7" w16cex:dateUtc="2025-12-09T07:24:00Z"/>
  <w16cex:commentExtensible w16cex:durableId="1F711729" w16cex:dateUtc="2025-12-09T14:25:00Z">
    <w16cex:extLst>
      <w16:ext w16:uri="{CE6994B0-6A32-4C9F-8C6B-6E91EDA988CE}">
        <cr:reactions xmlns:cr="http://schemas.microsoft.com/office/comments/2020/reactions">
          <cr:reaction reactionType="1">
            <cr:reactionInfo dateUtc="2025-12-10T06:22:41Z">
              <cr:user userId="S::had9bp@bosch.com::1eda1367-772d-4cfc-adb3-4e08fc8dfa67" userProvider="AD" userName="Hajnal Daniel (ME-SE/ESB-T3)"/>
            </cr:reactionInfo>
            <cr:reactionInfo dateUtc="2025-12-12T01:27:21Z">
              <cr:user userId="S::sna1bp@bosch.com::90e7da85-ecde-4493-9bab-6ba72a7972b8" userProvider="AD" userName="FIXED-TERM Sasdi Andras (ME-SE/ESB-T3)"/>
            </cr:reactionInfo>
          </cr:reaction>
        </cr:reactions>
      </w16:ext>
    </w16cex:extLst>
  </w16cex:commentExtensible>
  <w16cex:commentExtensible w16cex:durableId="42C0D793" w16cex:dateUtc="2025-12-09T15:58:00Z">
    <w16cex:extLst>
      <w16:ext w16:uri="{CE6994B0-6A32-4C9F-8C6B-6E91EDA988CE}">
        <cr:reactions xmlns:cr="http://schemas.microsoft.com/office/comments/2020/reactions">
          <cr:reaction reactionType="1">
            <cr:reactionInfo dateUtc="2025-12-10T06:22:48Z">
              <cr:user userId="S::had9bp@bosch.com::1eda1367-772d-4cfc-adb3-4e08fc8dfa67" userProvider="AD" userName="Hajnal Daniel (ME-SE/ESB-T3)"/>
            </cr:reactionInfo>
          </cr:reaction>
        </cr:reactions>
      </w16:ext>
    </w16cex:extLst>
  </w16cex:commentExtensible>
  <w16cex:commentExtensible w16cex:durableId="5F50755E" w16cex:dateUtc="2025-12-09T07:24:00Z"/>
  <w16cex:commentExtensible w16cex:durableId="3A18857C" w16cex:dateUtc="2025-12-09T07:28:00Z"/>
  <w16cex:commentExtensible w16cex:durableId="28F75E64" w16cex:dateUtc="2025-12-09T07:26:00Z">
    <w16cex:extLst>
      <w16:ext w16:uri="{CE6994B0-6A32-4C9F-8C6B-6E91EDA988CE}">
        <cr:reactions xmlns:cr="http://schemas.microsoft.com/office/comments/2020/reactions">
          <cr:reaction reactionType="1">
            <cr:reactionInfo dateUtc="2025-12-12T01:30:43Z">
              <cr:user userId="S::sna1bp@bosch.com::90e7da85-ecde-4493-9bab-6ba72a7972b8" userProvider="AD" userName="FIXED-TERM Sasdi Andras (ME-SE/ESB-T3)"/>
            </cr:reactionInfo>
          </cr:reaction>
        </cr:reactions>
      </w16:ext>
    </w16cex:extLst>
  </w16cex:commentExtensible>
  <w16cex:commentExtensible w16cex:durableId="3C50347B" w16cex:dateUtc="2025-12-12T01:30:00Z"/>
  <w16cex:commentExtensible w16cex:durableId="0E5B620B" w16cex:dateUtc="2025-12-09T16:02:00Z">
    <w16cex:extLst>
      <w16:ext w16:uri="{CE6994B0-6A32-4C9F-8C6B-6E91EDA988CE}">
        <cr:reactions xmlns:cr="http://schemas.microsoft.com/office/comments/2020/reactions">
          <cr:reaction reactionType="1">
            <cr:reactionInfo dateUtc="2025-12-10T06:22:55Z">
              <cr:user userId="S::had9bp@bosch.com::1eda1367-772d-4cfc-adb3-4e08fc8dfa67" userProvider="AD" userName="Hajnal Daniel (ME-SE/ESB-T3)"/>
            </cr:reactionInfo>
            <cr:reactionInfo dateUtc="2025-12-12T01:31:28Z">
              <cr:user userId="S::sna1bp@bosch.com::90e7da85-ecde-4493-9bab-6ba72a7972b8" userProvider="AD" userName="FIXED-TERM Sasdi Andras (ME-SE/ESB-T3)"/>
            </cr:reactionInfo>
          </cr:reaction>
        </cr:reactions>
      </w16:ext>
    </w16cex:extLst>
  </w16cex:commentExtensible>
  <w16cex:commentExtensible w16cex:durableId="197B5E78" w16cex:dateUtc="2025-12-09T07:31:00Z"/>
  <w16cex:commentExtensible w16cex:durableId="18B21836" w16cex:dateUtc="2025-12-09T07:37:00Z">
    <w16cex:extLst>
      <w16:ext w16:uri="{CE6994B0-6A32-4C9F-8C6B-6E91EDA988CE}">
        <cr:reactions xmlns:cr="http://schemas.microsoft.com/office/comments/2020/reactions">
          <cr:reaction reactionType="1">
            <cr:reactionInfo dateUtc="2025-12-12T01:44:57Z">
              <cr:user userId="S::sna1bp@bosch.com::90e7da85-ecde-4493-9bab-6ba72a7972b8" userProvider="AD" userName="FIXED-TERM Sasdi Andras (ME-SE/ESB-T3)"/>
            </cr:reactionInfo>
          </cr:reaction>
        </cr:reactions>
      </w16:ext>
    </w16cex:extLst>
  </w16cex:commentExtensible>
  <w16cex:commentExtensible w16cex:durableId="5248AB39" w16cex:dateUtc="2025-12-12T01:45:00Z"/>
  <w16cex:commentExtensible w16cex:durableId="28643185" w16cex:dateUtc="2025-12-09T07:41:00Z"/>
  <w16cex:commentExtensible w16cex:durableId="198774BD" w16cex:dateUtc="2025-12-09T07:52:00Z">
    <w16cex:extLst>
      <w16:ext w16:uri="{CE6994B0-6A32-4C9F-8C6B-6E91EDA988CE}">
        <cr:reactions xmlns:cr="http://schemas.microsoft.com/office/comments/2020/reactions">
          <cr:reaction reactionType="1">
            <cr:reactionInfo dateUtc="2025-12-12T20:43:10Z">
              <cr:user userId="S::sna1bp@bosch.com::90e7da85-ecde-4493-9bab-6ba72a7972b8" userProvider="AD" userName="FIXED-TERM Sasdi Andras (ME-SE/ESB-T3)"/>
            </cr:reactionInfo>
          </cr:reaction>
        </cr:reactions>
      </w16:ext>
    </w16cex:extLst>
  </w16cex:commentExtensible>
  <w16cex:commentExtensible w16cex:durableId="38A9025B" w16cex:dateUtc="2025-12-12T20:43:00Z"/>
  <w16cex:commentExtensible w16cex:durableId="09384EF9" w16cex:dateUtc="2025-12-09T07:57:00Z">
    <w16cex:extLst>
      <w16:ext w16:uri="{CE6994B0-6A32-4C9F-8C6B-6E91EDA988CE}">
        <cr:reactions xmlns:cr="http://schemas.microsoft.com/office/comments/2020/reactions">
          <cr:reaction reactionType="1">
            <cr:reactionInfo dateUtc="2025-12-13T15:18:07Z">
              <cr:user userId="S::sna1bp@bosch.com::90e7da85-ecde-4493-9bab-6ba72a7972b8" userProvider="AD" userName="FIXED-TERM Sasdi Andras (ME-SE/ESB-T3)"/>
            </cr:reactionInfo>
          </cr:reaction>
        </cr:reactions>
      </w16:ext>
    </w16cex:extLst>
  </w16cex:commentExtensible>
  <w16cex:commentExtensible w16cex:durableId="2FFEDA57" w16cex:dateUtc="2025-12-13T15:18:00Z"/>
  <w16cex:commentExtensible w16cex:durableId="7B9CE46E" w16cex:dateUtc="2025-12-09T08:00:00Z"/>
  <w16cex:commentExtensible w16cex:durableId="04DBB435" w16cex:dateUtc="2025-12-09T08:01:00Z">
    <w16cex:extLst>
      <w16:ext w16:uri="{CE6994B0-6A32-4C9F-8C6B-6E91EDA988CE}">
        <cr:reactions xmlns:cr="http://schemas.microsoft.com/office/comments/2020/reactions">
          <cr:reaction reactionType="1">
            <cr:reactionInfo dateUtc="2025-12-13T15:19:15Z">
              <cr:user userId="S::sna1bp@bosch.com::90e7da85-ecde-4493-9bab-6ba72a7972b8" userProvider="AD" userName="FIXED-TERM Sasdi Andras (ME-SE/ESB-T3)"/>
            </cr:reactionInfo>
          </cr:reaction>
        </cr:reactions>
      </w16:ext>
    </w16cex:extLst>
  </w16cex:commentExtensible>
  <w16cex:commentExtensible w16cex:durableId="5AB4ADDD" w16cex:dateUtc="2025-12-09T16:22:00Z"/>
  <w16cex:commentExtensible w16cex:durableId="5FBDF315" w16cex:dateUtc="2025-12-10T06:26:00Z"/>
  <w16cex:commentExtensible w16cex:durableId="61BF43AD" w16cex:dateUtc="2025-12-09T08:16:00Z"/>
  <w16cex:commentExtensible w16cex:durableId="6995B894" w16cex:dateUtc="2025-12-09T16:19:00Z">
    <w16cex:extLst>
      <w16:ext w16:uri="{CE6994B0-6A32-4C9F-8C6B-6E91EDA988CE}">
        <cr:reactions xmlns:cr="http://schemas.microsoft.com/office/comments/2020/reactions">
          <cr:reaction reactionType="1">
            <cr:reactionInfo dateUtc="2025-12-10T06:27:09Z">
              <cr:user userId="S::had9bp@bosch.com::1eda1367-772d-4cfc-adb3-4e08fc8dfa67" userProvider="AD" userName="Hajnal Daniel (ME-SE/ESB-T3)"/>
            </cr:reactionInfo>
            <cr:reactionInfo dateUtc="2025-12-13T20:59:07Z">
              <cr:user userId="S::sna1bp@bosch.com::90e7da85-ecde-4493-9bab-6ba72a7972b8" userProvider="AD" userName="FIXED-TERM Sasdi Andras (ME-SE/ESB-T3)"/>
            </cr:reactionInfo>
          </cr:reaction>
        </cr:reactions>
      </w16:ext>
    </w16cex:extLst>
  </w16cex:commentExtensible>
  <w16cex:commentExtensible w16cex:durableId="294201B6" w16cex:dateUtc="2025-12-09T08:17:00Z">
    <w16cex:extLst>
      <w16:ext w16:uri="{CE6994B0-6A32-4C9F-8C6B-6E91EDA988CE}">
        <cr:reactions xmlns:cr="http://schemas.microsoft.com/office/comments/2020/reactions">
          <cr:reaction reactionType="1">
            <cr:reactionInfo dateUtc="2025-12-13T21:40:00Z">
              <cr:user userId="S::sna1bp@bosch.com::90e7da85-ecde-4493-9bab-6ba72a7972b8" userProvider="AD" userName="FIXED-TERM Sasdi Andras (ME-SE/ESB-T3)"/>
            </cr:reactionInfo>
          </cr:reaction>
        </cr:reactions>
      </w16:ext>
    </w16cex:extLst>
  </w16cex:commentExtensible>
  <w16cex:commentExtensible w16cex:durableId="12FA697A" w16cex:dateUtc="2025-12-09T16:27:00Z">
    <w16cex:extLst>
      <w16:ext w16:uri="{CE6994B0-6A32-4C9F-8C6B-6E91EDA988CE}">
        <cr:reactions xmlns:cr="http://schemas.microsoft.com/office/comments/2020/reactions">
          <cr:reaction reactionType="1">
            <cr:reactionInfo dateUtc="2025-12-10T06:27:13Z">
              <cr:user userId="S::had9bp@bosch.com::1eda1367-772d-4cfc-adb3-4e08fc8dfa67" userProvider="AD" userName="Hajnal Daniel (ME-SE/ESB-T3)"/>
            </cr:reactionInfo>
            <cr:reactionInfo dateUtc="2025-12-13T21:40:11Z">
              <cr:user userId="S::sna1bp@bosch.com::90e7da85-ecde-4493-9bab-6ba72a7972b8" userProvider="AD" userName="FIXED-TERM Sasdi Andras (ME-SE/ESB-T3)"/>
            </cr:reactionInfo>
          </cr:reaction>
        </cr:reactions>
      </w16:ext>
    </w16cex:extLst>
  </w16cex:commentExtensible>
  <w16cex:commentExtensible w16cex:durableId="3F9C5A61" w16cex:dateUtc="2025-12-09T16:29:00Z">
    <w16cex:extLst>
      <w16:ext w16:uri="{CE6994B0-6A32-4C9F-8C6B-6E91EDA988CE}">
        <cr:reactions xmlns:cr="http://schemas.microsoft.com/office/comments/2020/reactions">
          <cr:reaction reactionType="1">
            <cr:reactionInfo dateUtc="2025-12-10T06:27:22Z">
              <cr:user userId="S::had9bp@bosch.com::1eda1367-772d-4cfc-adb3-4e08fc8dfa67" userProvider="AD" userName="Hajnal Daniel (ME-SE/ESB-T3)"/>
            </cr:reactionInfo>
            <cr:reactionInfo dateUtc="2025-12-13T21:40:25Z">
              <cr:user userId="S::sna1bp@bosch.com::90e7da85-ecde-4493-9bab-6ba72a7972b8" userProvider="AD" userName="FIXED-TERM Sasdi Andras (ME-SE/ESB-T3)"/>
            </cr:reactionInfo>
          </cr:reaction>
        </cr:reactions>
      </w16:ext>
    </w16cex:extLst>
  </w16cex:commentExtensible>
  <w16cex:commentExtensible w16cex:durableId="5E33EFC8" w16cex:dateUtc="2025-12-09T16:31:00Z">
    <w16cex:extLst>
      <w16:ext w16:uri="{CE6994B0-6A32-4C9F-8C6B-6E91EDA988CE}">
        <cr:reactions xmlns:cr="http://schemas.microsoft.com/office/comments/2020/reactions">
          <cr:reaction reactionType="1">
            <cr:reactionInfo dateUtc="2025-12-10T06:28:01Z">
              <cr:user userId="S::had9bp@bosch.com::1eda1367-772d-4cfc-adb3-4e08fc8dfa67" userProvider="AD" userName="Hajnal Daniel (ME-SE/ESB-T3)"/>
            </cr:reactionInfo>
          </cr:reaction>
        </cr:reactions>
      </w16:ext>
    </w16cex:extLst>
  </w16cex:commentExtensible>
  <w16cex:commentExtensible w16cex:durableId="338D6F1B" w16cex:dateUtc="2025-12-10T06:27:00Z"/>
  <w16cex:commentExtensible w16cex:durableId="517FB185" w16cex:dateUtc="2025-12-09T16:32:00Z">
    <w16cex:extLst>
      <w16:ext w16:uri="{CE6994B0-6A32-4C9F-8C6B-6E91EDA988CE}">
        <cr:reactions xmlns:cr="http://schemas.microsoft.com/office/comments/2020/reactions">
          <cr:reaction reactionType="1">
            <cr:reactionInfo dateUtc="2025-12-10T06:32:01Z">
              <cr:user userId="S::had9bp@bosch.com::1eda1367-772d-4cfc-adb3-4e08fc8dfa67" userProvider="AD" userName="Hajnal Daniel (ME-SE/ESB-T3)"/>
            </cr:reactionInfo>
            <cr:reactionInfo dateUtc="2025-12-13T21:44:28Z">
              <cr:user userId="S::sna1bp@bosch.com::90e7da85-ecde-4493-9bab-6ba72a7972b8" userProvider="AD" userName="FIXED-TERM Sasdi Andras (ME-SE/ESB-T3)"/>
            </cr:reactionInfo>
          </cr:reaction>
        </cr:reactions>
      </w16:ext>
    </w16cex:extLst>
  </w16cex:commentExtensible>
  <w16cex:commentExtensible w16cex:durableId="1D648EB1" w16cex:dateUtc="2025-12-13T21:44:00Z"/>
  <w16cex:commentExtensible w16cex:durableId="76556F17" w16cex:dateUtc="2025-12-09T08:22:00Z">
    <w16cex:extLst>
      <w16:ext w16:uri="{CE6994B0-6A32-4C9F-8C6B-6E91EDA988CE}">
        <cr:reactions xmlns:cr="http://schemas.microsoft.com/office/comments/2020/reactions">
          <cr:reaction reactionType="1">
            <cr:reactionInfo dateUtc="2025-12-13T21:47:43Z">
              <cr:user userId="S::sna1bp@bosch.com::90e7da85-ecde-4493-9bab-6ba72a7972b8" userProvider="AD" userName="FIXED-TERM Sasdi Andras (ME-SE/ESB-T3)"/>
            </cr:reactionInfo>
          </cr:reaction>
        </cr:reactions>
      </w16:ext>
    </w16cex:extLst>
  </w16cex:commentExtensible>
  <w16cex:commentExtensible w16cex:durableId="531F50EC" w16cex:dateUtc="2025-12-13T21:47:00Z"/>
  <w16cex:commentExtensible w16cex:durableId="7F0EF3B4" w16cex:dateUtc="2025-12-09T08:22:00Z">
    <w16cex:extLst>
      <w16:ext w16:uri="{CE6994B0-6A32-4C9F-8C6B-6E91EDA988CE}">
        <cr:reactions xmlns:cr="http://schemas.microsoft.com/office/comments/2020/reactions">
          <cr:reaction reactionType="1">
            <cr:reactionInfo dateUtc="2025-12-13T21:47:55Z">
              <cr:user userId="S::sna1bp@bosch.com::90e7da85-ecde-4493-9bab-6ba72a7972b8" userProvider="AD" userName="FIXED-TERM Sasdi Andras (ME-SE/ESB-T3)"/>
            </cr:reactionInfo>
          </cr:reaction>
        </cr:reactions>
      </w16:ext>
    </w16cex:extLst>
  </w16cex:commentExtensible>
  <w16cex:commentExtensible w16cex:durableId="5818D309" w16cex:dateUtc="2025-12-13T21:48:00Z"/>
  <w16cex:commentExtensible w16cex:durableId="7002FBBF" w16cex:dateUtc="2025-12-09T16:34:00Z">
    <w16cex:extLst>
      <w16:ext w16:uri="{CE6994B0-6A32-4C9F-8C6B-6E91EDA988CE}">
        <cr:reactions xmlns:cr="http://schemas.microsoft.com/office/comments/2020/reactions">
          <cr:reaction reactionType="1">
            <cr:reactionInfo dateUtc="2025-12-10T06:32:06Z">
              <cr:user userId="S::had9bp@bosch.com::1eda1367-772d-4cfc-adb3-4e08fc8dfa67" userProvider="AD" userName="Hajnal Daniel (ME-SE/ESB-T3)"/>
            </cr:reactionInfo>
            <cr:reactionInfo dateUtc="2025-12-13T21:48:12Z">
              <cr:user userId="S::sna1bp@bosch.com::90e7da85-ecde-4493-9bab-6ba72a7972b8" userProvider="AD" userName="FIXED-TERM Sasdi Andras (ME-SE/ESB-T3)"/>
            </cr:reactionInfo>
          </cr:reaction>
        </cr:reactions>
      </w16:ext>
    </w16cex:extLst>
  </w16cex:commentExtensible>
  <w16cex:commentExtensible w16cex:durableId="305E5B76" w16cex:dateUtc="2025-12-09T08:24:00Z"/>
  <w16cex:commentExtensible w16cex:durableId="7053D85D" w16cex:dateUtc="2025-12-09T16:39:00Z">
    <w16cex:extLst>
      <w16:ext w16:uri="{CE6994B0-6A32-4C9F-8C6B-6E91EDA988CE}">
        <cr:reactions xmlns:cr="http://schemas.microsoft.com/office/comments/2020/reactions">
          <cr:reaction reactionType="1">
            <cr:reactionInfo dateUtc="2025-12-10T06:32:12Z">
              <cr:user userId="S::had9bp@bosch.com::1eda1367-772d-4cfc-adb3-4e08fc8dfa67" userProvider="AD" userName="Hajnal Daniel (ME-SE/ESB-T3)"/>
            </cr:reactionInfo>
            <cr:reactionInfo dateUtc="2025-12-13T21:49:22Z">
              <cr:user userId="S::sna1bp@bosch.com::90e7da85-ecde-4493-9bab-6ba72a7972b8" userProvider="AD" userName="FIXED-TERM Sasdi Andras (ME-SE/ESB-T3)"/>
            </cr:reactionInfo>
          </cr:reaction>
        </cr:reactions>
      </w16:ext>
    </w16cex:extLst>
  </w16cex:commentExtensible>
  <w16cex:commentExtensible w16cex:durableId="549C8DE8" w16cex:dateUtc="2025-12-09T08:26:00Z">
    <w16cex:extLst>
      <w16:ext w16:uri="{CE6994B0-6A32-4C9F-8C6B-6E91EDA988CE}">
        <cr:reactions xmlns:cr="http://schemas.microsoft.com/office/comments/2020/reactions">
          <cr:reaction reactionType="1">
            <cr:reactionInfo dateUtc="2025-12-13T21:55:20Z">
              <cr:user userId="S::sna1bp@bosch.com::90e7da85-ecde-4493-9bab-6ba72a7972b8" userProvider="AD" userName="FIXED-TERM Sasdi Andras (ME-SE/ESB-T3)"/>
            </cr:reactionInfo>
          </cr:reaction>
        </cr:reactions>
      </w16:ext>
    </w16cex:extLst>
  </w16cex:commentExtensible>
  <w16cex:commentExtensible w16cex:durableId="7C94B300" w16cex:dateUtc="2025-12-09T08:27:00Z">
    <w16cex:extLst>
      <w16:ext w16:uri="{CE6994B0-6A32-4C9F-8C6B-6E91EDA988CE}">
        <cr:reactions xmlns:cr="http://schemas.microsoft.com/office/comments/2020/reactions">
          <cr:reaction reactionType="1">
            <cr:reactionInfo dateUtc="2025-12-13T22:19:08Z">
              <cr:user userId="S::sna1bp@bosch.com::90e7da85-ecde-4493-9bab-6ba72a7972b8" userProvider="AD" userName="FIXED-TERM Sasdi Andras (ME-SE/ESB-T3)"/>
            </cr:reactionInfo>
          </cr:reaction>
        </cr:reactions>
      </w16:ext>
    </w16cex:extLst>
  </w16cex:commentExtensible>
  <w16cex:commentExtensible w16cex:durableId="36A0340C" w16cex:dateUtc="2025-12-09T08:28:00Z"/>
  <w16cex:commentExtensible w16cex:durableId="3F247A67" w16cex:dateUtc="2025-12-09T16:46:00Z">
    <w16cex:extLst>
      <w16:ext w16:uri="{CE6994B0-6A32-4C9F-8C6B-6E91EDA988CE}">
        <cr:reactions xmlns:cr="http://schemas.microsoft.com/office/comments/2020/reactions">
          <cr:reaction reactionType="1">
            <cr:reactionInfo dateUtc="2025-12-10T06:32:24Z">
              <cr:user userId="S::had9bp@bosch.com::1eda1367-772d-4cfc-adb3-4e08fc8dfa67" userProvider="AD" userName="Hajnal Daniel (ME-SE/ESB-T3)"/>
            </cr:reactionInfo>
            <cr:reactionInfo dateUtc="2025-12-13T22:19:27Z">
              <cr:user userId="S::sna1bp@bosch.com::90e7da85-ecde-4493-9bab-6ba72a7972b8" userProvider="AD" userName="FIXED-TERM Sasdi Andras (ME-SE/ESB-T3)"/>
            </cr:reactionInfo>
          </cr:reaction>
        </cr:reactions>
      </w16:ext>
    </w16cex:extLst>
  </w16cex:commentExtensible>
  <w16cex:commentExtensible w16cex:durableId="54A80C51" w16cex:dateUtc="2025-12-09T16:46:00Z">
    <w16cex:extLst>
      <w16:ext w16:uri="{CE6994B0-6A32-4C9F-8C6B-6E91EDA988CE}">
        <cr:reactions xmlns:cr="http://schemas.microsoft.com/office/comments/2020/reactions">
          <cr:reaction reactionType="1">
            <cr:reactionInfo dateUtc="2025-12-10T06:32:28Z">
              <cr:user userId="S::had9bp@bosch.com::1eda1367-772d-4cfc-adb3-4e08fc8dfa67" userProvider="AD" userName="Hajnal Daniel (ME-SE/ESB-T3)"/>
            </cr:reactionInfo>
            <cr:reactionInfo dateUtc="2025-12-13T22:21:34Z">
              <cr:user userId="S::sna1bp@bosch.com::90e7da85-ecde-4493-9bab-6ba72a7972b8" userProvider="AD" userName="FIXED-TERM Sasdi Andras (ME-SE/ESB-T3)"/>
            </cr:reactionInfo>
          </cr:reaction>
        </cr:reactions>
      </w16:ext>
    </w16cex:extLst>
  </w16cex:commentExtensible>
  <w16cex:commentExtensible w16cex:durableId="60750D23" w16cex:dateUtc="2025-12-09T08:30:00Z">
    <w16cex:extLst>
      <w16:ext w16:uri="{CE6994B0-6A32-4C9F-8C6B-6E91EDA988CE}">
        <cr:reactions xmlns:cr="http://schemas.microsoft.com/office/comments/2020/reactions">
          <cr:reaction reactionType="1">
            <cr:reactionInfo dateUtc="2025-12-13T22:23:52Z">
              <cr:user userId="S::sna1bp@bosch.com::90e7da85-ecde-4493-9bab-6ba72a7972b8" userProvider="AD" userName="FIXED-TERM Sasdi Andras (ME-SE/ESB-T3)"/>
            </cr:reactionInfo>
          </cr:reaction>
        </cr:reactions>
      </w16:ext>
    </w16cex:extLst>
  </w16cex:commentExtensible>
  <w16cex:commentExtensible w16cex:durableId="34846DDC" w16cex:dateUtc="2025-12-09T08:31:00Z"/>
  <w16cex:commentExtensible w16cex:durableId="54441CA1" w16cex:dateUtc="2025-12-13T22:25:00Z"/>
  <w16cex:commentExtensible w16cex:durableId="61FA889F" w16cex:dateUtc="2025-12-09T16:50:00Z">
    <w16cex:extLst>
      <w16:ext w16:uri="{CE6994B0-6A32-4C9F-8C6B-6E91EDA988CE}">
        <cr:reactions xmlns:cr="http://schemas.microsoft.com/office/comments/2020/reactions">
          <cr:reaction reactionType="1">
            <cr:reactionInfo dateUtc="2025-12-10T06:32:35Z">
              <cr:user userId="S::had9bp@bosch.com::1eda1367-772d-4cfc-adb3-4e08fc8dfa67" userProvider="AD" userName="Hajnal Daniel (ME-SE/ESB-T3)"/>
            </cr:reactionInfo>
            <cr:reactionInfo dateUtc="2025-12-13T22:25:27Z">
              <cr:user userId="S::sna1bp@bosch.com::90e7da85-ecde-4493-9bab-6ba72a7972b8" userProvider="AD" userName="FIXED-TERM Sasdi Andras (ME-SE/ESB-T3)"/>
            </cr:reactionInfo>
          </cr:reaction>
        </cr:reactions>
      </w16:ext>
    </w16cex:extLst>
  </w16cex:commentExtensible>
  <w16cex:commentExtensible w16cex:durableId="069AEB52" w16cex:dateUtc="2025-12-09T16:52:00Z">
    <w16cex:extLst>
      <w16:ext w16:uri="{CE6994B0-6A32-4C9F-8C6B-6E91EDA988CE}">
        <cr:reactions xmlns:cr="http://schemas.microsoft.com/office/comments/2020/reactions">
          <cr:reaction reactionType="1">
            <cr:reactionInfo dateUtc="2025-12-10T06:32:40Z">
              <cr:user userId="S::had9bp@bosch.com::1eda1367-772d-4cfc-adb3-4e08fc8dfa67" userProvider="AD" userName="Hajnal Daniel (ME-SE/ESB-T3)"/>
            </cr:reactionInfo>
          </cr:reaction>
        </cr:reactions>
      </w16:ext>
    </w16cex:extLst>
  </w16cex:commentExtensible>
  <w16cex:commentExtensible w16cex:durableId="12BCCD6A" w16cex:dateUtc="2025-12-13T22:25:00Z"/>
  <w16cex:commentExtensible w16cex:durableId="713B8383" w16cex:dateUtc="2025-12-09T16:53:00Z">
    <w16cex:extLst>
      <w16:ext w16:uri="{CE6994B0-6A32-4C9F-8C6B-6E91EDA988CE}">
        <cr:reactions xmlns:cr="http://schemas.microsoft.com/office/comments/2020/reactions">
          <cr:reaction reactionType="1">
            <cr:reactionInfo dateUtc="2025-12-10T06:32:48Z">
              <cr:user userId="S::had9bp@bosch.com::1eda1367-772d-4cfc-adb3-4e08fc8dfa67" userProvider="AD" userName="Hajnal Daniel (ME-SE/ESB-T3)"/>
            </cr:reactionInfo>
            <cr:reactionInfo dateUtc="2025-12-13T22:29:26Z">
              <cr:user userId="S::sna1bp@bosch.com::90e7da85-ecde-4493-9bab-6ba72a7972b8" userProvider="AD" userName="FIXED-TERM Sasdi Andras (ME-SE/ESB-T3)"/>
            </cr:reactionInfo>
          </cr:reaction>
        </cr:reactions>
      </w16:ext>
    </w16cex:extLst>
  </w16cex:commentExtensible>
  <w16cex:commentExtensible w16cex:durableId="2411C20A" w16cex:dateUtc="2025-12-10T06:33:00Z"/>
  <w16cex:commentExtensible w16cex:durableId="2239BF29" w16cex:dateUtc="2025-12-09T08:35:00Z">
    <w16cex:extLst>
      <w16:ext w16:uri="{CE6994B0-6A32-4C9F-8C6B-6E91EDA988CE}">
        <cr:reactions xmlns:cr="http://schemas.microsoft.com/office/comments/2020/reactions">
          <cr:reaction reactionType="1">
            <cr:reactionInfo dateUtc="2025-12-13T22:29:36Z">
              <cr:user userId="S::sna1bp@bosch.com::90e7da85-ecde-4493-9bab-6ba72a7972b8" userProvider="AD" userName="FIXED-TERM Sasdi Andras (ME-SE/ESB-T3)"/>
            </cr:reactionInfo>
          </cr:reaction>
        </cr:reactions>
      </w16:ext>
    </w16cex:extLst>
  </w16cex:commentExtensible>
  <w16cex:commentExtensible w16cex:durableId="50D17049" w16cex:dateUtc="2025-12-14T13:55:00Z"/>
  <w16cex:commentExtensible w16cex:durableId="55D103E4" w16cex:dateUtc="2025-12-10T08:44:00Z">
    <w16cex:extLst>
      <w16:ext w16:uri="{CE6994B0-6A32-4C9F-8C6B-6E91EDA988CE}">
        <cr:reactions xmlns:cr="http://schemas.microsoft.com/office/comments/2020/reactions">
          <cr:reaction reactionType="1">
            <cr:reactionInfo dateUtc="2025-12-10T11:30:44Z">
              <cr:user userId="S::had9bp@bosch.com::1eda1367-772d-4cfc-adb3-4e08fc8dfa67" userProvider="AD" userName="Hajnal Daniel (ME-SE/ESB-T3)"/>
            </cr:reactionInfo>
            <cr:reactionInfo dateUtc="2025-12-13T22:29:54Z">
              <cr:user userId="S::sna1bp@bosch.com::90e7da85-ecde-4493-9bab-6ba72a7972b8" userProvider="AD" userName="FIXED-TERM Sasdi Andras (ME-SE/ESB-T3)"/>
            </cr:reactionInfo>
          </cr:reaction>
        </cr:reactions>
      </w16:ext>
    </w16cex:extLst>
  </w16cex:commentExtensible>
  <w16cex:commentExtensible w16cex:durableId="2F64A292" w16cex:dateUtc="2025-12-09T08:35:00Z"/>
  <w16cex:commentExtensible w16cex:durableId="7E62D583" w16cex:dateUtc="2025-12-13T22:30:00Z"/>
  <w16cex:commentExtensible w16cex:durableId="1D0A3320" w16cex:dateUtc="2025-12-09T08:38:00Z"/>
  <w16cex:commentExtensible w16cex:durableId="78EEDC69" w16cex:dateUtc="2025-12-10T08:48:00Z">
    <w16cex:extLst>
      <w16:ext w16:uri="{CE6994B0-6A32-4C9F-8C6B-6E91EDA988CE}">
        <cr:reactions xmlns:cr="http://schemas.microsoft.com/office/comments/2020/reactions">
          <cr:reaction reactionType="1">
            <cr:reactionInfo dateUtc="2025-12-10T11:30:34Z">
              <cr:user userId="S::had9bp@bosch.com::1eda1367-772d-4cfc-adb3-4e08fc8dfa67" userProvider="AD" userName="Hajnal Daniel (ME-SE/ESB-T3)"/>
            </cr:reactionInfo>
            <cr:reactionInfo dateUtc="2025-12-14T15:04:59Z">
              <cr:user userId="S::sna1bp@bosch.com::90e7da85-ecde-4493-9bab-6ba72a7972b8" userProvider="AD" userName="FIXED-TERM Sasdi Andras (ME-SE/ESB-T3)"/>
            </cr:reactionInfo>
          </cr:reaction>
        </cr:reactions>
      </w16:ext>
    </w16cex:extLst>
  </w16cex:commentExtensible>
  <w16cex:commentExtensible w16cex:durableId="69A4EE5B" w16cex:dateUtc="2025-12-10T08:49:00Z">
    <w16cex:extLst>
      <w16:ext w16:uri="{CE6994B0-6A32-4C9F-8C6B-6E91EDA988CE}">
        <cr:reactions xmlns:cr="http://schemas.microsoft.com/office/comments/2020/reactions">
          <cr:reaction reactionType="1">
            <cr:reactionInfo dateUtc="2025-12-10T11:30:32Z">
              <cr:user userId="S::had9bp@bosch.com::1eda1367-772d-4cfc-adb3-4e08fc8dfa67" userProvider="AD" userName="Hajnal Daniel (ME-SE/ESB-T3)"/>
            </cr:reactionInfo>
            <cr:reactionInfo dateUtc="2025-12-14T15:05:05Z">
              <cr:user userId="S::sna1bp@bosch.com::90e7da85-ecde-4493-9bab-6ba72a7972b8" userProvider="AD" userName="FIXED-TERM Sasdi Andras (ME-SE/ESB-T3)"/>
            </cr:reactionInfo>
          </cr:reaction>
        </cr:reactions>
      </w16:ext>
    </w16cex:extLst>
  </w16cex:commentExtensible>
  <w16cex:commentExtensible w16cex:durableId="593FCAE8" w16cex:dateUtc="2025-12-10T08:49:00Z">
    <w16cex:extLst>
      <w16:ext w16:uri="{CE6994B0-6A32-4C9F-8C6B-6E91EDA988CE}">
        <cr:reactions xmlns:cr="http://schemas.microsoft.com/office/comments/2020/reactions">
          <cr:reaction reactionType="1">
            <cr:reactionInfo dateUtc="2025-12-10T11:30:30Z">
              <cr:user userId="S::had9bp@bosch.com::1eda1367-772d-4cfc-adb3-4e08fc8dfa67" userProvider="AD" userName="Hajnal Daniel (ME-SE/ESB-T3)"/>
            </cr:reactionInfo>
            <cr:reactionInfo dateUtc="2025-12-14T15:05:12Z">
              <cr:user userId="S::sna1bp@bosch.com::90e7da85-ecde-4493-9bab-6ba72a7972b8" userProvider="AD" userName="FIXED-TERM Sasdi Andras (ME-SE/ESB-T3)"/>
            </cr:reactionInfo>
          </cr:reaction>
        </cr:reactions>
      </w16:ext>
    </w16cex:extLst>
  </w16cex:commentExtensible>
  <w16cex:commentExtensible w16cex:durableId="2B5A4361" w16cex:dateUtc="2025-12-10T08:49:00Z">
    <w16cex:extLst>
      <w16:ext w16:uri="{CE6994B0-6A32-4C9F-8C6B-6E91EDA988CE}">
        <cr:reactions xmlns:cr="http://schemas.microsoft.com/office/comments/2020/reactions">
          <cr:reaction reactionType="1">
            <cr:reactionInfo dateUtc="2025-12-10T11:30:27Z">
              <cr:user userId="S::had9bp@bosch.com::1eda1367-772d-4cfc-adb3-4e08fc8dfa67" userProvider="AD" userName="Hajnal Daniel (ME-SE/ESB-T3)"/>
            </cr:reactionInfo>
            <cr:reactionInfo dateUtc="2025-12-14T15:05:38Z">
              <cr:user userId="S::sna1bp@bosch.com::90e7da85-ecde-4493-9bab-6ba72a7972b8" userProvider="AD" userName="FIXED-TERM Sasdi Andras (ME-SE/ESB-T3)"/>
            </cr:reactionInfo>
          </cr:reaction>
        </cr:reactions>
      </w16:ext>
    </w16cex:extLst>
  </w16cex:commentExtensible>
  <w16cex:commentExtensible w16cex:durableId="678957F4" w16cex:dateUtc="2025-12-10T08:50:00Z">
    <w16cex:extLst>
      <w16:ext w16:uri="{CE6994B0-6A32-4C9F-8C6B-6E91EDA988CE}">
        <cr:reactions xmlns:cr="http://schemas.microsoft.com/office/comments/2020/reactions">
          <cr:reaction reactionType="1">
            <cr:reactionInfo dateUtc="2025-12-10T11:30:24Z">
              <cr:user userId="S::had9bp@bosch.com::1eda1367-772d-4cfc-adb3-4e08fc8dfa67" userProvider="AD" userName="Hajnal Daniel (ME-SE/ESB-T3)"/>
            </cr:reactionInfo>
            <cr:reactionInfo dateUtc="2025-12-14T15:05:46Z">
              <cr:user userId="S::sna1bp@bosch.com::90e7da85-ecde-4493-9bab-6ba72a7972b8" userProvider="AD" userName="FIXED-TERM Sasdi Andras (ME-SE/ESB-T3)"/>
            </cr:reactionInfo>
          </cr:reaction>
        </cr:reactions>
      </w16:ext>
    </w16cex:extLst>
  </w16cex:commentExtensible>
  <w16cex:commentExtensible w16cex:durableId="4155347E" w16cex:dateUtc="2025-12-09T08:42:00Z"/>
  <w16cex:commentExtensible w16cex:durableId="7D4ACCEE" w16cex:dateUtc="2025-12-10T08:59:00Z">
    <w16cex:extLst>
      <w16:ext w16:uri="{CE6994B0-6A32-4C9F-8C6B-6E91EDA988CE}">
        <cr:reactions xmlns:cr="http://schemas.microsoft.com/office/comments/2020/reactions">
          <cr:reaction reactionType="1">
            <cr:reactionInfo dateUtc="2025-12-10T11:30:17Z">
              <cr:user userId="S::had9bp@bosch.com::1eda1367-772d-4cfc-adb3-4e08fc8dfa67" userProvider="AD" userName="Hajnal Daniel (ME-SE/ESB-T3)"/>
            </cr:reactionInfo>
            <cr:reactionInfo dateUtc="2025-12-14T15:10:04Z">
              <cr:user userId="S::sna1bp@bosch.com::90e7da85-ecde-4493-9bab-6ba72a7972b8" userProvider="AD" userName="FIXED-TERM Sasdi Andras (ME-SE/ESB-T3)"/>
            </cr:reactionInfo>
          </cr:reaction>
        </cr:reactions>
      </w16:ext>
    </w16cex:extLst>
  </w16cex:commentExtensible>
  <w16cex:commentExtensible w16cex:durableId="75A09E44" w16cex:dateUtc="2025-12-09T08:44:00Z">
    <w16cex:extLst>
      <w16:ext w16:uri="{CE6994B0-6A32-4C9F-8C6B-6E91EDA988CE}">
        <cr:reactions xmlns:cr="http://schemas.microsoft.com/office/comments/2020/reactions">
          <cr:reaction reactionType="1">
            <cr:reactionInfo dateUtc="2025-12-14T15:18:18Z">
              <cr:user userId="S::sna1bp@bosch.com::90e7da85-ecde-4493-9bab-6ba72a7972b8" userProvider="AD" userName="FIXED-TERM Sasdi Andras (ME-SE/ESB-T3)"/>
            </cr:reactionInfo>
          </cr:reaction>
        </cr:reactions>
      </w16:ext>
    </w16cex:extLst>
  </w16cex:commentExtensible>
  <w16cex:commentExtensible w16cex:durableId="002EC543" w16cex:dateUtc="2025-12-09T08:45:00Z">
    <w16cex:extLst>
      <w16:ext w16:uri="{CE6994B0-6A32-4C9F-8C6B-6E91EDA988CE}">
        <cr:reactions xmlns:cr="http://schemas.microsoft.com/office/comments/2020/reactions">
          <cr:reaction reactionType="1">
            <cr:reactionInfo dateUtc="2025-12-14T15:18:59Z">
              <cr:user userId="S::sna1bp@bosch.com::90e7da85-ecde-4493-9bab-6ba72a7972b8" userProvider="AD" userName="FIXED-TERM Sasdi Andras (ME-SE/ESB-T3)"/>
            </cr:reactionInfo>
          </cr:reaction>
        </cr:reactions>
      </w16:ext>
    </w16cex:extLst>
  </w16cex:commentExtensible>
  <w16cex:commentExtensible w16cex:durableId="5C4F7E64" w16cex:dateUtc="2025-12-09T08:45:00Z"/>
  <w16cex:commentExtensible w16cex:durableId="7DB660FD" w16cex:dateUtc="2025-12-10T09:04:00Z">
    <w16cex:extLst>
      <w16:ext w16:uri="{CE6994B0-6A32-4C9F-8C6B-6E91EDA988CE}">
        <cr:reactions xmlns:cr="http://schemas.microsoft.com/office/comments/2020/reactions">
          <cr:reaction reactionType="1">
            <cr:reactionInfo dateUtc="2025-12-10T11:30:03Z">
              <cr:user userId="S::had9bp@bosch.com::1eda1367-772d-4cfc-adb3-4e08fc8dfa67" userProvider="AD" userName="Hajnal Daniel (ME-SE/ESB-T3)"/>
            </cr:reactionInfo>
            <cr:reactionInfo dateUtc="2025-12-14T15:19:14Z">
              <cr:user userId="S::sna1bp@bosch.com::90e7da85-ecde-4493-9bab-6ba72a7972b8" userProvider="AD" userName="FIXED-TERM Sasdi Andras (ME-SE/ESB-T3)"/>
            </cr:reactionInfo>
          </cr:reaction>
        </cr:reactions>
      </w16:ext>
    </w16cex:extLst>
  </w16cex:commentExtensible>
  <w16cex:commentExtensible w16cex:durableId="03073015" w16cex:dateUtc="2025-12-09T08:54:00Z">
    <w16cex:extLst>
      <w16:ext w16:uri="{CE6994B0-6A32-4C9F-8C6B-6E91EDA988CE}">
        <cr:reactions xmlns:cr="http://schemas.microsoft.com/office/comments/2020/reactions">
          <cr:reaction reactionType="1">
            <cr:reactionInfo dateUtc="2025-12-14T15:49:03Z">
              <cr:user userId="S::sna1bp@bosch.com::90e7da85-ecde-4493-9bab-6ba72a7972b8" userProvider="AD" userName="FIXED-TERM Sasdi Andras (ME-SE/ESB-T3)"/>
            </cr:reactionInfo>
          </cr:reaction>
        </cr:reactions>
      </w16:ext>
    </w16cex:extLst>
  </w16cex:commentExtensible>
  <w16cex:commentExtensible w16cex:durableId="200550C7" w16cex:dateUtc="2025-12-14T15:49:00Z"/>
  <w16cex:commentExtensible w16cex:durableId="1B35A9EE" w16cex:dateUtc="2025-12-10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2ADB9B" w16cid:durableId="0D361674"/>
  <w16cid:commentId w16cid:paraId="1C318A62" w16cid:durableId="0169078C"/>
  <w16cid:commentId w16cid:paraId="0326BC09" w16cid:durableId="0990CF33"/>
  <w16cid:commentId w16cid:paraId="5CF136A2" w16cid:durableId="5BCF65E3"/>
  <w16cid:commentId w16cid:paraId="6977F996" w16cid:durableId="20EFC19E"/>
  <w16cid:commentId w16cid:paraId="02E32C6E" w16cid:durableId="354A6465"/>
  <w16cid:commentId w16cid:paraId="007B81B4" w16cid:durableId="44F31073"/>
  <w16cid:commentId w16cid:paraId="5674F0BE" w16cid:durableId="1361FED7"/>
  <w16cid:commentId w16cid:paraId="729E386D" w16cid:durableId="2D443AB5"/>
  <w16cid:commentId w16cid:paraId="250DA087" w16cid:durableId="7E87B621"/>
  <w16cid:commentId w16cid:paraId="7214234F" w16cid:durableId="376E4A97"/>
  <w16cid:commentId w16cid:paraId="06F0C5D0" w16cid:durableId="27F1360C"/>
  <w16cid:commentId w16cid:paraId="56E3BA32" w16cid:durableId="0C45B3D3"/>
  <w16cid:commentId w16cid:paraId="6EC3BB66" w16cid:durableId="74DDDD8C"/>
  <w16cid:commentId w16cid:paraId="3FF165EF" w16cid:durableId="771B6412"/>
  <w16cid:commentId w16cid:paraId="70E2CB0B" w16cid:durableId="48F3BDA2"/>
  <w16cid:commentId w16cid:paraId="7126C4A4" w16cid:durableId="7324CF56"/>
  <w16cid:commentId w16cid:paraId="72C39689" w16cid:durableId="35C25200"/>
  <w16cid:commentId w16cid:paraId="3AA5A7BC" w16cid:durableId="4B0F9C82"/>
  <w16cid:commentId w16cid:paraId="6053ECD7" w16cid:durableId="3C1B11AE"/>
  <w16cid:commentId w16cid:paraId="29D1C8FB" w16cid:durableId="30BD129D"/>
  <w16cid:commentId w16cid:paraId="01C7A73B" w16cid:durableId="74A9917B"/>
  <w16cid:commentId w16cid:paraId="4EB49A9A" w16cid:durableId="3CBA2FF7"/>
  <w16cid:commentId w16cid:paraId="6ABECD3F" w16cid:durableId="1F711729"/>
  <w16cid:commentId w16cid:paraId="683DB64D" w16cid:durableId="42C0D793"/>
  <w16cid:commentId w16cid:paraId="52792BD1" w16cid:durableId="5F50755E"/>
  <w16cid:commentId w16cid:paraId="6F946847" w16cid:durableId="3A18857C"/>
  <w16cid:commentId w16cid:paraId="26A65D81" w16cid:durableId="28F75E64"/>
  <w16cid:commentId w16cid:paraId="24120FD9" w16cid:durableId="3C50347B"/>
  <w16cid:commentId w16cid:paraId="2E2132E5" w16cid:durableId="0E5B620B"/>
  <w16cid:commentId w16cid:paraId="2C138C0D" w16cid:durableId="197B5E78"/>
  <w16cid:commentId w16cid:paraId="4138B497" w16cid:durableId="18B21836"/>
  <w16cid:commentId w16cid:paraId="030A3EE9" w16cid:durableId="5248AB39"/>
  <w16cid:commentId w16cid:paraId="5C5E42E5" w16cid:durableId="28643185"/>
  <w16cid:commentId w16cid:paraId="5469E7C6" w16cid:durableId="198774BD"/>
  <w16cid:commentId w16cid:paraId="590B94AD" w16cid:durableId="38A9025B"/>
  <w16cid:commentId w16cid:paraId="2138A10F" w16cid:durableId="09384EF9"/>
  <w16cid:commentId w16cid:paraId="0748DCCB" w16cid:durableId="2FFEDA57"/>
  <w16cid:commentId w16cid:paraId="30515014" w16cid:durableId="7B9CE46E"/>
  <w16cid:commentId w16cid:paraId="7593D360" w16cid:durableId="04DBB435"/>
  <w16cid:commentId w16cid:paraId="6ACDD0C7" w16cid:durableId="5AB4ADDD"/>
  <w16cid:commentId w16cid:paraId="6014A4CB" w16cid:durableId="5FBDF315"/>
  <w16cid:commentId w16cid:paraId="467365F9" w16cid:durableId="61BF43AD"/>
  <w16cid:commentId w16cid:paraId="26B2D958" w16cid:durableId="6995B894"/>
  <w16cid:commentId w16cid:paraId="3E14866E" w16cid:durableId="294201B6"/>
  <w16cid:commentId w16cid:paraId="2BF3EEE2" w16cid:durableId="12FA697A"/>
  <w16cid:commentId w16cid:paraId="69233182" w16cid:durableId="3F9C5A61"/>
  <w16cid:commentId w16cid:paraId="4566E639" w16cid:durableId="5E33EFC8"/>
  <w16cid:commentId w16cid:paraId="4E729597" w16cid:durableId="338D6F1B"/>
  <w16cid:commentId w16cid:paraId="524DA29E" w16cid:durableId="517FB185"/>
  <w16cid:commentId w16cid:paraId="73A3B97E" w16cid:durableId="1D648EB1"/>
  <w16cid:commentId w16cid:paraId="7BB7E6D8" w16cid:durableId="76556F17"/>
  <w16cid:commentId w16cid:paraId="6907E1C0" w16cid:durableId="531F50EC"/>
  <w16cid:commentId w16cid:paraId="7BF23683" w16cid:durableId="7F0EF3B4"/>
  <w16cid:commentId w16cid:paraId="45757B10" w16cid:durableId="5818D309"/>
  <w16cid:commentId w16cid:paraId="30AE46CC" w16cid:durableId="7002FBBF"/>
  <w16cid:commentId w16cid:paraId="5AFD8A3F" w16cid:durableId="305E5B76"/>
  <w16cid:commentId w16cid:paraId="5E41B7AF" w16cid:durableId="7053D85D"/>
  <w16cid:commentId w16cid:paraId="1E71B25D" w16cid:durableId="549C8DE8"/>
  <w16cid:commentId w16cid:paraId="2EFDF470" w16cid:durableId="7C94B300"/>
  <w16cid:commentId w16cid:paraId="2CE36225" w16cid:durableId="36A0340C"/>
  <w16cid:commentId w16cid:paraId="30B96C69" w16cid:durableId="3F247A67"/>
  <w16cid:commentId w16cid:paraId="6A8BAB94" w16cid:durableId="54A80C51"/>
  <w16cid:commentId w16cid:paraId="0C0B7D69" w16cid:durableId="60750D23"/>
  <w16cid:commentId w16cid:paraId="6C06E2D0" w16cid:durableId="34846DDC"/>
  <w16cid:commentId w16cid:paraId="6AE56DFC" w16cid:durableId="54441CA1"/>
  <w16cid:commentId w16cid:paraId="243CEA7D" w16cid:durableId="61FA889F"/>
  <w16cid:commentId w16cid:paraId="1DC865BE" w16cid:durableId="069AEB52"/>
  <w16cid:commentId w16cid:paraId="6C187EAA" w16cid:durableId="12BCCD6A"/>
  <w16cid:commentId w16cid:paraId="5FE14B31" w16cid:durableId="713B8383"/>
  <w16cid:commentId w16cid:paraId="1E69325C" w16cid:durableId="2411C20A"/>
  <w16cid:commentId w16cid:paraId="262087E9" w16cid:durableId="2239BF29"/>
  <w16cid:commentId w16cid:paraId="29C4936E" w16cid:durableId="50D17049"/>
  <w16cid:commentId w16cid:paraId="703780AA" w16cid:durableId="55D103E4"/>
  <w16cid:commentId w16cid:paraId="14292F57" w16cid:durableId="2F64A292"/>
  <w16cid:commentId w16cid:paraId="25C0C50E" w16cid:durableId="7E62D583"/>
  <w16cid:commentId w16cid:paraId="382C9B7A" w16cid:durableId="1D0A3320"/>
  <w16cid:commentId w16cid:paraId="666314F3" w16cid:durableId="78EEDC69"/>
  <w16cid:commentId w16cid:paraId="43A5F444" w16cid:durableId="69A4EE5B"/>
  <w16cid:commentId w16cid:paraId="32D6253C" w16cid:durableId="593FCAE8"/>
  <w16cid:commentId w16cid:paraId="458E87E7" w16cid:durableId="2B5A4361"/>
  <w16cid:commentId w16cid:paraId="35EFB03B" w16cid:durableId="678957F4"/>
  <w16cid:commentId w16cid:paraId="14B79E55" w16cid:durableId="4155347E"/>
  <w16cid:commentId w16cid:paraId="3B339768" w16cid:durableId="7D4ACCEE"/>
  <w16cid:commentId w16cid:paraId="61651DB8" w16cid:durableId="75A09E44"/>
  <w16cid:commentId w16cid:paraId="200F126B" w16cid:durableId="002EC543"/>
  <w16cid:commentId w16cid:paraId="32BE75EE" w16cid:durableId="5C4F7E64"/>
  <w16cid:commentId w16cid:paraId="4F24A737" w16cid:durableId="7DB660FD"/>
  <w16cid:commentId w16cid:paraId="0897B0C3" w16cid:durableId="03073015"/>
  <w16cid:commentId w16cid:paraId="1E780AF9" w16cid:durableId="200550C7"/>
  <w16cid:commentId w16cid:paraId="7DDDAE0E" w16cid:durableId="1B35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4B12" w14:textId="77777777" w:rsidR="00D27A58" w:rsidRDefault="00D27A58">
      <w:r>
        <w:separator/>
      </w:r>
    </w:p>
  </w:endnote>
  <w:endnote w:type="continuationSeparator" w:id="0">
    <w:p w14:paraId="1E51B131" w14:textId="77777777" w:rsidR="00D27A58" w:rsidRDefault="00D27A58">
      <w:r>
        <w:continuationSeparator/>
      </w:r>
    </w:p>
  </w:endnote>
  <w:endnote w:type="continuationNotice" w:id="1">
    <w:p w14:paraId="19B557BE" w14:textId="77777777" w:rsidR="00D27A58" w:rsidRDefault="00D2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3F58" w14:textId="77777777" w:rsidR="00CB5CDE" w:rsidRDefault="00CB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1A9E" w14:textId="77777777" w:rsidR="00CB5CDE" w:rsidRDefault="00CB5C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B0A2" w14:textId="77777777" w:rsidR="00D27A58" w:rsidRDefault="00D27A58">
      <w:r>
        <w:separator/>
      </w:r>
    </w:p>
  </w:footnote>
  <w:footnote w:type="continuationSeparator" w:id="0">
    <w:p w14:paraId="7CBCC489" w14:textId="77777777" w:rsidR="00D27A58" w:rsidRDefault="00D27A58">
      <w:r>
        <w:continuationSeparator/>
      </w:r>
    </w:p>
  </w:footnote>
  <w:footnote w:type="continuationNotice" w:id="1">
    <w:p w14:paraId="76C4AEB0" w14:textId="77777777" w:rsidR="00D27A58" w:rsidRDefault="00D27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A884" w14:textId="77777777" w:rsidR="00CB5CDE" w:rsidRDefault="00CB5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2721" w14:textId="77777777" w:rsidR="00CB5CDE" w:rsidRDefault="00CB5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5F59" w14:textId="77777777" w:rsidR="00CB5CDE" w:rsidRDefault="00CB5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17411F"/>
    <w:multiLevelType w:val="hybridMultilevel"/>
    <w:tmpl w:val="297614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7F97"/>
    <w:multiLevelType w:val="hybridMultilevel"/>
    <w:tmpl w:val="3112FA12"/>
    <w:lvl w:ilvl="0" w:tplc="3E3259C0">
      <w:start w:val="1"/>
      <w:numFmt w:val="bullet"/>
      <w:lvlText w:val=""/>
      <w:lvlJc w:val="left"/>
      <w:pPr>
        <w:ind w:left="1020" w:hanging="360"/>
      </w:pPr>
      <w:rPr>
        <w:rFonts w:ascii="Symbol" w:hAnsi="Symbol"/>
      </w:rPr>
    </w:lvl>
    <w:lvl w:ilvl="1" w:tplc="B0507F8C">
      <w:start w:val="1"/>
      <w:numFmt w:val="bullet"/>
      <w:lvlText w:val=""/>
      <w:lvlJc w:val="left"/>
      <w:pPr>
        <w:ind w:left="1020" w:hanging="360"/>
      </w:pPr>
      <w:rPr>
        <w:rFonts w:ascii="Symbol" w:hAnsi="Symbol"/>
      </w:rPr>
    </w:lvl>
    <w:lvl w:ilvl="2" w:tplc="8B6ACEE6">
      <w:start w:val="1"/>
      <w:numFmt w:val="bullet"/>
      <w:lvlText w:val=""/>
      <w:lvlJc w:val="left"/>
      <w:pPr>
        <w:ind w:left="1020" w:hanging="360"/>
      </w:pPr>
      <w:rPr>
        <w:rFonts w:ascii="Symbol" w:hAnsi="Symbol"/>
      </w:rPr>
    </w:lvl>
    <w:lvl w:ilvl="3" w:tplc="DA48BBFA">
      <w:start w:val="1"/>
      <w:numFmt w:val="bullet"/>
      <w:lvlText w:val=""/>
      <w:lvlJc w:val="left"/>
      <w:pPr>
        <w:ind w:left="1020" w:hanging="360"/>
      </w:pPr>
      <w:rPr>
        <w:rFonts w:ascii="Symbol" w:hAnsi="Symbol"/>
      </w:rPr>
    </w:lvl>
    <w:lvl w:ilvl="4" w:tplc="FFEEE4D4">
      <w:start w:val="1"/>
      <w:numFmt w:val="bullet"/>
      <w:lvlText w:val=""/>
      <w:lvlJc w:val="left"/>
      <w:pPr>
        <w:ind w:left="1020" w:hanging="360"/>
      </w:pPr>
      <w:rPr>
        <w:rFonts w:ascii="Symbol" w:hAnsi="Symbol"/>
      </w:rPr>
    </w:lvl>
    <w:lvl w:ilvl="5" w:tplc="2BD86DE4">
      <w:start w:val="1"/>
      <w:numFmt w:val="bullet"/>
      <w:lvlText w:val=""/>
      <w:lvlJc w:val="left"/>
      <w:pPr>
        <w:ind w:left="1020" w:hanging="360"/>
      </w:pPr>
      <w:rPr>
        <w:rFonts w:ascii="Symbol" w:hAnsi="Symbol"/>
      </w:rPr>
    </w:lvl>
    <w:lvl w:ilvl="6" w:tplc="1D6E754E">
      <w:start w:val="1"/>
      <w:numFmt w:val="bullet"/>
      <w:lvlText w:val=""/>
      <w:lvlJc w:val="left"/>
      <w:pPr>
        <w:ind w:left="1020" w:hanging="360"/>
      </w:pPr>
      <w:rPr>
        <w:rFonts w:ascii="Symbol" w:hAnsi="Symbol"/>
      </w:rPr>
    </w:lvl>
    <w:lvl w:ilvl="7" w:tplc="8E2C9982">
      <w:start w:val="1"/>
      <w:numFmt w:val="bullet"/>
      <w:lvlText w:val=""/>
      <w:lvlJc w:val="left"/>
      <w:pPr>
        <w:ind w:left="1020" w:hanging="360"/>
      </w:pPr>
      <w:rPr>
        <w:rFonts w:ascii="Symbol" w:hAnsi="Symbol"/>
      </w:rPr>
    </w:lvl>
    <w:lvl w:ilvl="8" w:tplc="83CCA242">
      <w:start w:val="1"/>
      <w:numFmt w:val="bullet"/>
      <w:lvlText w:val=""/>
      <w:lvlJc w:val="left"/>
      <w:pPr>
        <w:ind w:left="1020" w:hanging="360"/>
      </w:pPr>
      <w:rPr>
        <w:rFonts w:ascii="Symbol" w:hAnsi="Symbol"/>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EE542E"/>
    <w:multiLevelType w:val="hybridMultilevel"/>
    <w:tmpl w:val="80BAF99E"/>
    <w:lvl w:ilvl="0" w:tplc="A6FCBFA4">
      <w:start w:val="1"/>
      <w:numFmt w:val="bullet"/>
      <w:lvlText w:val=""/>
      <w:lvlJc w:val="left"/>
      <w:pPr>
        <w:ind w:left="1020" w:hanging="360"/>
      </w:pPr>
      <w:rPr>
        <w:rFonts w:ascii="Symbol" w:hAnsi="Symbol"/>
      </w:rPr>
    </w:lvl>
    <w:lvl w:ilvl="1" w:tplc="7E5E6F50">
      <w:start w:val="1"/>
      <w:numFmt w:val="bullet"/>
      <w:lvlText w:val=""/>
      <w:lvlJc w:val="left"/>
      <w:pPr>
        <w:ind w:left="1020" w:hanging="360"/>
      </w:pPr>
      <w:rPr>
        <w:rFonts w:ascii="Symbol" w:hAnsi="Symbol"/>
      </w:rPr>
    </w:lvl>
    <w:lvl w:ilvl="2" w:tplc="DD687BFC">
      <w:start w:val="1"/>
      <w:numFmt w:val="bullet"/>
      <w:lvlText w:val=""/>
      <w:lvlJc w:val="left"/>
      <w:pPr>
        <w:ind w:left="1020" w:hanging="360"/>
      </w:pPr>
      <w:rPr>
        <w:rFonts w:ascii="Symbol" w:hAnsi="Symbol"/>
      </w:rPr>
    </w:lvl>
    <w:lvl w:ilvl="3" w:tplc="1A186EEA">
      <w:start w:val="1"/>
      <w:numFmt w:val="bullet"/>
      <w:lvlText w:val=""/>
      <w:lvlJc w:val="left"/>
      <w:pPr>
        <w:ind w:left="1020" w:hanging="360"/>
      </w:pPr>
      <w:rPr>
        <w:rFonts w:ascii="Symbol" w:hAnsi="Symbol"/>
      </w:rPr>
    </w:lvl>
    <w:lvl w:ilvl="4" w:tplc="A858DD8A">
      <w:start w:val="1"/>
      <w:numFmt w:val="bullet"/>
      <w:lvlText w:val=""/>
      <w:lvlJc w:val="left"/>
      <w:pPr>
        <w:ind w:left="1020" w:hanging="360"/>
      </w:pPr>
      <w:rPr>
        <w:rFonts w:ascii="Symbol" w:hAnsi="Symbol"/>
      </w:rPr>
    </w:lvl>
    <w:lvl w:ilvl="5" w:tplc="BAA85944">
      <w:start w:val="1"/>
      <w:numFmt w:val="bullet"/>
      <w:lvlText w:val=""/>
      <w:lvlJc w:val="left"/>
      <w:pPr>
        <w:ind w:left="1020" w:hanging="360"/>
      </w:pPr>
      <w:rPr>
        <w:rFonts w:ascii="Symbol" w:hAnsi="Symbol"/>
      </w:rPr>
    </w:lvl>
    <w:lvl w:ilvl="6" w:tplc="0056653A">
      <w:start w:val="1"/>
      <w:numFmt w:val="bullet"/>
      <w:lvlText w:val=""/>
      <w:lvlJc w:val="left"/>
      <w:pPr>
        <w:ind w:left="1020" w:hanging="360"/>
      </w:pPr>
      <w:rPr>
        <w:rFonts w:ascii="Symbol" w:hAnsi="Symbol"/>
      </w:rPr>
    </w:lvl>
    <w:lvl w:ilvl="7" w:tplc="EC8A2FE0">
      <w:start w:val="1"/>
      <w:numFmt w:val="bullet"/>
      <w:lvlText w:val=""/>
      <w:lvlJc w:val="left"/>
      <w:pPr>
        <w:ind w:left="1020" w:hanging="360"/>
      </w:pPr>
      <w:rPr>
        <w:rFonts w:ascii="Symbol" w:hAnsi="Symbol"/>
      </w:rPr>
    </w:lvl>
    <w:lvl w:ilvl="8" w:tplc="1708F21C">
      <w:start w:val="1"/>
      <w:numFmt w:val="bullet"/>
      <w:lvlText w:val=""/>
      <w:lvlJc w:val="left"/>
      <w:pPr>
        <w:ind w:left="1020" w:hanging="360"/>
      </w:pPr>
      <w:rPr>
        <w:rFonts w:ascii="Symbol" w:hAnsi="Symbol"/>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9D5EA28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4"/>
  </w:num>
  <w:num w:numId="3" w16cid:durableId="728461549">
    <w:abstractNumId w:val="13"/>
  </w:num>
  <w:num w:numId="4" w16cid:durableId="1990622775">
    <w:abstractNumId w:val="18"/>
  </w:num>
  <w:num w:numId="5" w16cid:durableId="14577314">
    <w:abstractNumId w:val="19"/>
  </w:num>
  <w:num w:numId="6" w16cid:durableId="619453143">
    <w:abstractNumId w:val="21"/>
  </w:num>
  <w:num w:numId="7" w16cid:durableId="1180659167">
    <w:abstractNumId w:val="15"/>
  </w:num>
  <w:num w:numId="8" w16cid:durableId="503521423">
    <w:abstractNumId w:val="12"/>
  </w:num>
  <w:num w:numId="9" w16cid:durableId="1428695290">
    <w:abstractNumId w:val="16"/>
  </w:num>
  <w:num w:numId="10" w16cid:durableId="1064138360">
    <w:abstractNumId w:val="25"/>
  </w:num>
  <w:num w:numId="11" w16cid:durableId="835536794">
    <w:abstractNumId w:val="17"/>
  </w:num>
  <w:num w:numId="12" w16cid:durableId="294221313">
    <w:abstractNumId w:val="23"/>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20"/>
  </w:num>
  <w:num w:numId="24" w16cid:durableId="1014110189">
    <w:abstractNumId w:val="11"/>
  </w:num>
  <w:num w:numId="25" w16cid:durableId="928585488">
    <w:abstractNumId w:val="14"/>
  </w:num>
  <w:num w:numId="26" w16cid:durableId="1582131122">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jnal Daniel (ME-SE/ESB-T3)">
    <w15:presenceInfo w15:providerId="AD" w15:userId="S::had9bp@bosch.com::1eda1367-772d-4cfc-adb3-4e08fc8dfa67"/>
  </w15:person>
  <w15:person w15:author="FIXED-TERM Poncsak Akos (ME-SE/ESB-T3)">
    <w15:presenceInfo w15:providerId="AD" w15:userId="S::poa6bp@bosch.com::77e65733-f603-40b3-967c-19668b88a670"/>
  </w15:person>
  <w15:person w15:author="Gora Evelin (ME-SE/ESB-T3)">
    <w15:presenceInfo w15:providerId="AD" w15:userId="S::goe1bp@bosch.com::f1dd20a5-3c73-41ae-92ec-e8556e1ca2f9"/>
  </w15:person>
  <w15:person w15:author="FIXED-TERM Sasdi Andras (ME-SE/ESB-T3)">
    <w15:presenceInfo w15:providerId="AD" w15:userId="S::sna1bp@bosch.com::90e7da85-ecde-4493-9bab-6ba72a797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F30"/>
    <w:rsid w:val="000040D6"/>
    <w:rsid w:val="0000438F"/>
    <w:rsid w:val="000051CD"/>
    <w:rsid w:val="0000526A"/>
    <w:rsid w:val="000062F4"/>
    <w:rsid w:val="00007625"/>
    <w:rsid w:val="0001192F"/>
    <w:rsid w:val="0001635D"/>
    <w:rsid w:val="00016B76"/>
    <w:rsid w:val="00022559"/>
    <w:rsid w:val="00022CE7"/>
    <w:rsid w:val="0002321D"/>
    <w:rsid w:val="00025423"/>
    <w:rsid w:val="00027493"/>
    <w:rsid w:val="00027495"/>
    <w:rsid w:val="000310D5"/>
    <w:rsid w:val="00035E86"/>
    <w:rsid w:val="00040822"/>
    <w:rsid w:val="00041F49"/>
    <w:rsid w:val="000433D1"/>
    <w:rsid w:val="00046120"/>
    <w:rsid w:val="0004624C"/>
    <w:rsid w:val="00052356"/>
    <w:rsid w:val="00052385"/>
    <w:rsid w:val="00052D0E"/>
    <w:rsid w:val="000564D2"/>
    <w:rsid w:val="00056940"/>
    <w:rsid w:val="00060B6F"/>
    <w:rsid w:val="000616B8"/>
    <w:rsid w:val="0006241C"/>
    <w:rsid w:val="00062F49"/>
    <w:rsid w:val="00063247"/>
    <w:rsid w:val="0006646A"/>
    <w:rsid w:val="00067597"/>
    <w:rsid w:val="000706D7"/>
    <w:rsid w:val="00071AE8"/>
    <w:rsid w:val="0007237C"/>
    <w:rsid w:val="00072878"/>
    <w:rsid w:val="00074997"/>
    <w:rsid w:val="00075C56"/>
    <w:rsid w:val="0007603C"/>
    <w:rsid w:val="00076106"/>
    <w:rsid w:val="00076F5B"/>
    <w:rsid w:val="000779F4"/>
    <w:rsid w:val="0008170E"/>
    <w:rsid w:val="00086CD6"/>
    <w:rsid w:val="000875D5"/>
    <w:rsid w:val="00091186"/>
    <w:rsid w:val="00091309"/>
    <w:rsid w:val="00091C7E"/>
    <w:rsid w:val="00093543"/>
    <w:rsid w:val="00094549"/>
    <w:rsid w:val="000957B9"/>
    <w:rsid w:val="00095E29"/>
    <w:rsid w:val="000A0EC5"/>
    <w:rsid w:val="000A252B"/>
    <w:rsid w:val="000A485E"/>
    <w:rsid w:val="000A5B9E"/>
    <w:rsid w:val="000A7483"/>
    <w:rsid w:val="000B1BB6"/>
    <w:rsid w:val="000B308B"/>
    <w:rsid w:val="000B3EDE"/>
    <w:rsid w:val="000B51C6"/>
    <w:rsid w:val="000B53E0"/>
    <w:rsid w:val="000B5F6B"/>
    <w:rsid w:val="000B615B"/>
    <w:rsid w:val="000B6913"/>
    <w:rsid w:val="000C3809"/>
    <w:rsid w:val="000C41C6"/>
    <w:rsid w:val="000C4C13"/>
    <w:rsid w:val="000C6DBE"/>
    <w:rsid w:val="000C6DCD"/>
    <w:rsid w:val="000C7082"/>
    <w:rsid w:val="000C7D5D"/>
    <w:rsid w:val="000C7EF1"/>
    <w:rsid w:val="000E4D39"/>
    <w:rsid w:val="000E6667"/>
    <w:rsid w:val="000E666D"/>
    <w:rsid w:val="000F540A"/>
    <w:rsid w:val="000F65F8"/>
    <w:rsid w:val="000F6C40"/>
    <w:rsid w:val="000F7C12"/>
    <w:rsid w:val="00100FF2"/>
    <w:rsid w:val="0010405B"/>
    <w:rsid w:val="00104213"/>
    <w:rsid w:val="00106067"/>
    <w:rsid w:val="00107665"/>
    <w:rsid w:val="00113F94"/>
    <w:rsid w:val="0011785C"/>
    <w:rsid w:val="00117B5D"/>
    <w:rsid w:val="00117ECB"/>
    <w:rsid w:val="00121671"/>
    <w:rsid w:val="0012212F"/>
    <w:rsid w:val="00123DFA"/>
    <w:rsid w:val="001258EC"/>
    <w:rsid w:val="00125996"/>
    <w:rsid w:val="00125DFF"/>
    <w:rsid w:val="0012707C"/>
    <w:rsid w:val="0012742A"/>
    <w:rsid w:val="00135F97"/>
    <w:rsid w:val="00136411"/>
    <w:rsid w:val="00141AD1"/>
    <w:rsid w:val="00142C30"/>
    <w:rsid w:val="00143DD1"/>
    <w:rsid w:val="00146BFB"/>
    <w:rsid w:val="00147600"/>
    <w:rsid w:val="001504D0"/>
    <w:rsid w:val="00150C11"/>
    <w:rsid w:val="00151B76"/>
    <w:rsid w:val="00153262"/>
    <w:rsid w:val="001535DA"/>
    <w:rsid w:val="00153814"/>
    <w:rsid w:val="00154536"/>
    <w:rsid w:val="0016076E"/>
    <w:rsid w:val="001618C3"/>
    <w:rsid w:val="0016203E"/>
    <w:rsid w:val="00162232"/>
    <w:rsid w:val="00162CB1"/>
    <w:rsid w:val="00166C2B"/>
    <w:rsid w:val="001676A4"/>
    <w:rsid w:val="00170CCD"/>
    <w:rsid w:val="00171054"/>
    <w:rsid w:val="00174F92"/>
    <w:rsid w:val="00177F77"/>
    <w:rsid w:val="001817DC"/>
    <w:rsid w:val="00182F38"/>
    <w:rsid w:val="0018556B"/>
    <w:rsid w:val="001857AF"/>
    <w:rsid w:val="001864D7"/>
    <w:rsid w:val="00186757"/>
    <w:rsid w:val="00186ED5"/>
    <w:rsid w:val="001956FC"/>
    <w:rsid w:val="0019572C"/>
    <w:rsid w:val="001977DC"/>
    <w:rsid w:val="001A2416"/>
    <w:rsid w:val="001A2A9D"/>
    <w:rsid w:val="001A40E0"/>
    <w:rsid w:val="001A57BC"/>
    <w:rsid w:val="001A76FA"/>
    <w:rsid w:val="001A77AE"/>
    <w:rsid w:val="001A7BFF"/>
    <w:rsid w:val="001B4281"/>
    <w:rsid w:val="001B6ABF"/>
    <w:rsid w:val="001C1ADB"/>
    <w:rsid w:val="001C36DA"/>
    <w:rsid w:val="001C4DB4"/>
    <w:rsid w:val="001C5697"/>
    <w:rsid w:val="001C74F5"/>
    <w:rsid w:val="001D1A66"/>
    <w:rsid w:val="001D1DFA"/>
    <w:rsid w:val="001D3DA7"/>
    <w:rsid w:val="001D4B8D"/>
    <w:rsid w:val="001D7673"/>
    <w:rsid w:val="001D7B8A"/>
    <w:rsid w:val="001E0D91"/>
    <w:rsid w:val="001E1D54"/>
    <w:rsid w:val="001E29B2"/>
    <w:rsid w:val="001E592B"/>
    <w:rsid w:val="001E5BDC"/>
    <w:rsid w:val="001F26A6"/>
    <w:rsid w:val="001F3184"/>
    <w:rsid w:val="001F55E7"/>
    <w:rsid w:val="001F5A26"/>
    <w:rsid w:val="001F64E0"/>
    <w:rsid w:val="002006B5"/>
    <w:rsid w:val="00200956"/>
    <w:rsid w:val="00200C84"/>
    <w:rsid w:val="002024EB"/>
    <w:rsid w:val="00202C64"/>
    <w:rsid w:val="00203BB2"/>
    <w:rsid w:val="002102C3"/>
    <w:rsid w:val="00210378"/>
    <w:rsid w:val="00213A84"/>
    <w:rsid w:val="00214E6B"/>
    <w:rsid w:val="00216930"/>
    <w:rsid w:val="00216D0D"/>
    <w:rsid w:val="00216E75"/>
    <w:rsid w:val="002170D6"/>
    <w:rsid w:val="0022037C"/>
    <w:rsid w:val="002204E6"/>
    <w:rsid w:val="00220978"/>
    <w:rsid w:val="00224769"/>
    <w:rsid w:val="00225F65"/>
    <w:rsid w:val="00227347"/>
    <w:rsid w:val="002315DA"/>
    <w:rsid w:val="0023252F"/>
    <w:rsid w:val="00232DA6"/>
    <w:rsid w:val="0023384F"/>
    <w:rsid w:val="00233DEA"/>
    <w:rsid w:val="00240255"/>
    <w:rsid w:val="00241768"/>
    <w:rsid w:val="00243077"/>
    <w:rsid w:val="002434E8"/>
    <w:rsid w:val="0024738D"/>
    <w:rsid w:val="00247530"/>
    <w:rsid w:val="00250BB3"/>
    <w:rsid w:val="00252BD2"/>
    <w:rsid w:val="00253689"/>
    <w:rsid w:val="00255B12"/>
    <w:rsid w:val="00256A37"/>
    <w:rsid w:val="00261935"/>
    <w:rsid w:val="00264AAF"/>
    <w:rsid w:val="00266B8A"/>
    <w:rsid w:val="00267677"/>
    <w:rsid w:val="00273071"/>
    <w:rsid w:val="00274277"/>
    <w:rsid w:val="00274380"/>
    <w:rsid w:val="0027452C"/>
    <w:rsid w:val="00275103"/>
    <w:rsid w:val="00275549"/>
    <w:rsid w:val="00277775"/>
    <w:rsid w:val="00282A05"/>
    <w:rsid w:val="002841F9"/>
    <w:rsid w:val="0028623C"/>
    <w:rsid w:val="00286BBA"/>
    <w:rsid w:val="00287742"/>
    <w:rsid w:val="00290CFF"/>
    <w:rsid w:val="002928FE"/>
    <w:rsid w:val="0029300D"/>
    <w:rsid w:val="002944D4"/>
    <w:rsid w:val="00294912"/>
    <w:rsid w:val="00295577"/>
    <w:rsid w:val="0029588F"/>
    <w:rsid w:val="002A0F15"/>
    <w:rsid w:val="002A38CC"/>
    <w:rsid w:val="002A3FA4"/>
    <w:rsid w:val="002A41C2"/>
    <w:rsid w:val="002A4466"/>
    <w:rsid w:val="002A574B"/>
    <w:rsid w:val="002A64C5"/>
    <w:rsid w:val="002B1798"/>
    <w:rsid w:val="002B2368"/>
    <w:rsid w:val="002B291B"/>
    <w:rsid w:val="002B3FA7"/>
    <w:rsid w:val="002B4584"/>
    <w:rsid w:val="002C0B42"/>
    <w:rsid w:val="002C199B"/>
    <w:rsid w:val="002C24C0"/>
    <w:rsid w:val="002C3C9B"/>
    <w:rsid w:val="002C5132"/>
    <w:rsid w:val="002C5FBD"/>
    <w:rsid w:val="002D000A"/>
    <w:rsid w:val="002D0621"/>
    <w:rsid w:val="002D13AB"/>
    <w:rsid w:val="002D1FA4"/>
    <w:rsid w:val="002D30E4"/>
    <w:rsid w:val="002D320C"/>
    <w:rsid w:val="002D36DD"/>
    <w:rsid w:val="002D6205"/>
    <w:rsid w:val="002D6E4E"/>
    <w:rsid w:val="002D7496"/>
    <w:rsid w:val="002D7DA9"/>
    <w:rsid w:val="002E1D2A"/>
    <w:rsid w:val="002E4D84"/>
    <w:rsid w:val="002E52FF"/>
    <w:rsid w:val="002F02D4"/>
    <w:rsid w:val="002F5344"/>
    <w:rsid w:val="002F58A4"/>
    <w:rsid w:val="002F63EA"/>
    <w:rsid w:val="002F732C"/>
    <w:rsid w:val="00300224"/>
    <w:rsid w:val="00302BB3"/>
    <w:rsid w:val="0030324A"/>
    <w:rsid w:val="00303F56"/>
    <w:rsid w:val="00310856"/>
    <w:rsid w:val="00313013"/>
    <w:rsid w:val="00314FB9"/>
    <w:rsid w:val="0031724B"/>
    <w:rsid w:val="003208A3"/>
    <w:rsid w:val="003209BB"/>
    <w:rsid w:val="0032163A"/>
    <w:rsid w:val="003244CC"/>
    <w:rsid w:val="003275A7"/>
    <w:rsid w:val="003279DF"/>
    <w:rsid w:val="00331D4A"/>
    <w:rsid w:val="00331FB3"/>
    <w:rsid w:val="00332183"/>
    <w:rsid w:val="003363ED"/>
    <w:rsid w:val="003431E3"/>
    <w:rsid w:val="00343962"/>
    <w:rsid w:val="003445E1"/>
    <w:rsid w:val="00346E7C"/>
    <w:rsid w:val="0034770D"/>
    <w:rsid w:val="00350AEC"/>
    <w:rsid w:val="00350D2F"/>
    <w:rsid w:val="00357F80"/>
    <w:rsid w:val="0036202C"/>
    <w:rsid w:val="003627B4"/>
    <w:rsid w:val="00364744"/>
    <w:rsid w:val="0036551C"/>
    <w:rsid w:val="00365AB6"/>
    <w:rsid w:val="00366777"/>
    <w:rsid w:val="00366D57"/>
    <w:rsid w:val="003723A9"/>
    <w:rsid w:val="00372919"/>
    <w:rsid w:val="003734DA"/>
    <w:rsid w:val="0037381F"/>
    <w:rsid w:val="003739BC"/>
    <w:rsid w:val="00373B7C"/>
    <w:rsid w:val="00375E51"/>
    <w:rsid w:val="003777F1"/>
    <w:rsid w:val="00381C24"/>
    <w:rsid w:val="003828C1"/>
    <w:rsid w:val="00386C22"/>
    <w:rsid w:val="00386DBF"/>
    <w:rsid w:val="0039002F"/>
    <w:rsid w:val="00393343"/>
    <w:rsid w:val="00393922"/>
    <w:rsid w:val="00395E61"/>
    <w:rsid w:val="00396A49"/>
    <w:rsid w:val="00396AB8"/>
    <w:rsid w:val="003A3829"/>
    <w:rsid w:val="003A4CDB"/>
    <w:rsid w:val="003A6CE9"/>
    <w:rsid w:val="003B04C6"/>
    <w:rsid w:val="003B0712"/>
    <w:rsid w:val="003B1158"/>
    <w:rsid w:val="003B265F"/>
    <w:rsid w:val="003B306C"/>
    <w:rsid w:val="003B4369"/>
    <w:rsid w:val="003B448F"/>
    <w:rsid w:val="003B4F6A"/>
    <w:rsid w:val="003B5343"/>
    <w:rsid w:val="003B55B5"/>
    <w:rsid w:val="003C0053"/>
    <w:rsid w:val="003C0B22"/>
    <w:rsid w:val="003C446C"/>
    <w:rsid w:val="003C514D"/>
    <w:rsid w:val="003C6485"/>
    <w:rsid w:val="003C6944"/>
    <w:rsid w:val="003D167F"/>
    <w:rsid w:val="003D3102"/>
    <w:rsid w:val="003D3498"/>
    <w:rsid w:val="003D3C6D"/>
    <w:rsid w:val="003D6211"/>
    <w:rsid w:val="003E1987"/>
    <w:rsid w:val="003E20F4"/>
    <w:rsid w:val="003E7090"/>
    <w:rsid w:val="003E70B1"/>
    <w:rsid w:val="003F1FFF"/>
    <w:rsid w:val="003F255F"/>
    <w:rsid w:val="003F32E4"/>
    <w:rsid w:val="003F5425"/>
    <w:rsid w:val="003F62A5"/>
    <w:rsid w:val="00403B27"/>
    <w:rsid w:val="00404B48"/>
    <w:rsid w:val="00406D59"/>
    <w:rsid w:val="00410924"/>
    <w:rsid w:val="0041118A"/>
    <w:rsid w:val="00412006"/>
    <w:rsid w:val="004133AD"/>
    <w:rsid w:val="0041380F"/>
    <w:rsid w:val="00413897"/>
    <w:rsid w:val="00421CBB"/>
    <w:rsid w:val="004229E2"/>
    <w:rsid w:val="0042446F"/>
    <w:rsid w:val="00425EB4"/>
    <w:rsid w:val="00430170"/>
    <w:rsid w:val="0043126D"/>
    <w:rsid w:val="00431484"/>
    <w:rsid w:val="00432931"/>
    <w:rsid w:val="0043408A"/>
    <w:rsid w:val="00434CD4"/>
    <w:rsid w:val="00435F55"/>
    <w:rsid w:val="00443263"/>
    <w:rsid w:val="00443DD5"/>
    <w:rsid w:val="0044435B"/>
    <w:rsid w:val="004462C2"/>
    <w:rsid w:val="00450534"/>
    <w:rsid w:val="004512A9"/>
    <w:rsid w:val="00452D7F"/>
    <w:rsid w:val="0045399B"/>
    <w:rsid w:val="0045510B"/>
    <w:rsid w:val="00457F06"/>
    <w:rsid w:val="00460442"/>
    <w:rsid w:val="00460AE3"/>
    <w:rsid w:val="004618D3"/>
    <w:rsid w:val="00465164"/>
    <w:rsid w:val="0046537C"/>
    <w:rsid w:val="00465D3A"/>
    <w:rsid w:val="004660DC"/>
    <w:rsid w:val="00466BB8"/>
    <w:rsid w:val="00467FCC"/>
    <w:rsid w:val="00476593"/>
    <w:rsid w:val="004801E1"/>
    <w:rsid w:val="00480F26"/>
    <w:rsid w:val="00482B8A"/>
    <w:rsid w:val="0048395A"/>
    <w:rsid w:val="00484455"/>
    <w:rsid w:val="00484A1D"/>
    <w:rsid w:val="00484CCC"/>
    <w:rsid w:val="00484D3A"/>
    <w:rsid w:val="0048513A"/>
    <w:rsid w:val="004851C7"/>
    <w:rsid w:val="004852D4"/>
    <w:rsid w:val="004858C8"/>
    <w:rsid w:val="00486A6C"/>
    <w:rsid w:val="00486C1A"/>
    <w:rsid w:val="00490330"/>
    <w:rsid w:val="00490450"/>
    <w:rsid w:val="00494FD7"/>
    <w:rsid w:val="004A061F"/>
    <w:rsid w:val="004A4B8D"/>
    <w:rsid w:val="004A4C71"/>
    <w:rsid w:val="004A5526"/>
    <w:rsid w:val="004A6FC8"/>
    <w:rsid w:val="004B15AF"/>
    <w:rsid w:val="004B67CA"/>
    <w:rsid w:val="004C3606"/>
    <w:rsid w:val="004C3F10"/>
    <w:rsid w:val="004C42A9"/>
    <w:rsid w:val="004C6200"/>
    <w:rsid w:val="004C768D"/>
    <w:rsid w:val="004D24C2"/>
    <w:rsid w:val="004D3EA2"/>
    <w:rsid w:val="004D597A"/>
    <w:rsid w:val="004E276B"/>
    <w:rsid w:val="004E7367"/>
    <w:rsid w:val="004F0014"/>
    <w:rsid w:val="004F00E8"/>
    <w:rsid w:val="004F3201"/>
    <w:rsid w:val="00500690"/>
    <w:rsid w:val="00500E2F"/>
    <w:rsid w:val="005011C8"/>
    <w:rsid w:val="00502A30"/>
    <w:rsid w:val="00502C7E"/>
    <w:rsid w:val="0050485F"/>
    <w:rsid w:val="00505ABE"/>
    <w:rsid w:val="00505D5A"/>
    <w:rsid w:val="00505E56"/>
    <w:rsid w:val="00506EA2"/>
    <w:rsid w:val="00507D5D"/>
    <w:rsid w:val="00510ADF"/>
    <w:rsid w:val="00511463"/>
    <w:rsid w:val="00511907"/>
    <w:rsid w:val="0051481F"/>
    <w:rsid w:val="005178B5"/>
    <w:rsid w:val="005202C0"/>
    <w:rsid w:val="00524221"/>
    <w:rsid w:val="00525A7D"/>
    <w:rsid w:val="005261C8"/>
    <w:rsid w:val="005309E7"/>
    <w:rsid w:val="00531DD7"/>
    <w:rsid w:val="00533A55"/>
    <w:rsid w:val="005405B9"/>
    <w:rsid w:val="00540806"/>
    <w:rsid w:val="00541108"/>
    <w:rsid w:val="00544A6B"/>
    <w:rsid w:val="00544D8B"/>
    <w:rsid w:val="00544EBF"/>
    <w:rsid w:val="0054689E"/>
    <w:rsid w:val="0054707B"/>
    <w:rsid w:val="00550958"/>
    <w:rsid w:val="00552416"/>
    <w:rsid w:val="005524FC"/>
    <w:rsid w:val="00554658"/>
    <w:rsid w:val="00556726"/>
    <w:rsid w:val="00556CB4"/>
    <w:rsid w:val="0055764F"/>
    <w:rsid w:val="005578B1"/>
    <w:rsid w:val="0056031C"/>
    <w:rsid w:val="00560C6F"/>
    <w:rsid w:val="00561583"/>
    <w:rsid w:val="00561C19"/>
    <w:rsid w:val="0056267F"/>
    <w:rsid w:val="00563E7C"/>
    <w:rsid w:val="005640CC"/>
    <w:rsid w:val="005663AF"/>
    <w:rsid w:val="00571C44"/>
    <w:rsid w:val="0057375D"/>
    <w:rsid w:val="00573FE1"/>
    <w:rsid w:val="0057405E"/>
    <w:rsid w:val="00576495"/>
    <w:rsid w:val="00576BF1"/>
    <w:rsid w:val="00576E83"/>
    <w:rsid w:val="00576F18"/>
    <w:rsid w:val="00577F2E"/>
    <w:rsid w:val="00581874"/>
    <w:rsid w:val="00582089"/>
    <w:rsid w:val="00582BD5"/>
    <w:rsid w:val="00583DEE"/>
    <w:rsid w:val="00584306"/>
    <w:rsid w:val="0058586D"/>
    <w:rsid w:val="00585EC3"/>
    <w:rsid w:val="0058600C"/>
    <w:rsid w:val="005904BC"/>
    <w:rsid w:val="00591687"/>
    <w:rsid w:val="005916CD"/>
    <w:rsid w:val="005947A8"/>
    <w:rsid w:val="00597F3D"/>
    <w:rsid w:val="005A17E5"/>
    <w:rsid w:val="005A2CC1"/>
    <w:rsid w:val="005A39F5"/>
    <w:rsid w:val="005A5C2F"/>
    <w:rsid w:val="005A661B"/>
    <w:rsid w:val="005B083F"/>
    <w:rsid w:val="005B1323"/>
    <w:rsid w:val="005B2645"/>
    <w:rsid w:val="005B2F8D"/>
    <w:rsid w:val="005B34C2"/>
    <w:rsid w:val="005B4E0A"/>
    <w:rsid w:val="005B6DB9"/>
    <w:rsid w:val="005B71AB"/>
    <w:rsid w:val="005C09D1"/>
    <w:rsid w:val="005C1770"/>
    <w:rsid w:val="005C1C66"/>
    <w:rsid w:val="005C3B79"/>
    <w:rsid w:val="005C3D59"/>
    <w:rsid w:val="005C3FF7"/>
    <w:rsid w:val="005C474D"/>
    <w:rsid w:val="005C4CB8"/>
    <w:rsid w:val="005C4EA8"/>
    <w:rsid w:val="005C549A"/>
    <w:rsid w:val="005C7B26"/>
    <w:rsid w:val="005D110C"/>
    <w:rsid w:val="005D1FD6"/>
    <w:rsid w:val="005D2173"/>
    <w:rsid w:val="005D3342"/>
    <w:rsid w:val="005D3443"/>
    <w:rsid w:val="005D6D5F"/>
    <w:rsid w:val="005D7CEB"/>
    <w:rsid w:val="005D7DE4"/>
    <w:rsid w:val="005E01E0"/>
    <w:rsid w:val="005E60EE"/>
    <w:rsid w:val="005E7749"/>
    <w:rsid w:val="005E7A3B"/>
    <w:rsid w:val="005F07DA"/>
    <w:rsid w:val="005F2AB0"/>
    <w:rsid w:val="005F3404"/>
    <w:rsid w:val="005F5A8E"/>
    <w:rsid w:val="005F6899"/>
    <w:rsid w:val="005F692D"/>
    <w:rsid w:val="005F7678"/>
    <w:rsid w:val="00601AFB"/>
    <w:rsid w:val="00605124"/>
    <w:rsid w:val="006052AC"/>
    <w:rsid w:val="00614B9E"/>
    <w:rsid w:val="00615EDB"/>
    <w:rsid w:val="006178AA"/>
    <w:rsid w:val="00620991"/>
    <w:rsid w:val="0062185B"/>
    <w:rsid w:val="0062495B"/>
    <w:rsid w:val="00625BF2"/>
    <w:rsid w:val="006315C7"/>
    <w:rsid w:val="006348E0"/>
    <w:rsid w:val="006350EA"/>
    <w:rsid w:val="0063585C"/>
    <w:rsid w:val="00636E66"/>
    <w:rsid w:val="00640B87"/>
    <w:rsid w:val="00641018"/>
    <w:rsid w:val="0064249D"/>
    <w:rsid w:val="00643609"/>
    <w:rsid w:val="0064591D"/>
    <w:rsid w:val="006459DD"/>
    <w:rsid w:val="00646BE3"/>
    <w:rsid w:val="00646E4E"/>
    <w:rsid w:val="00650C7C"/>
    <w:rsid w:val="00651BA0"/>
    <w:rsid w:val="006608DE"/>
    <w:rsid w:val="0066174A"/>
    <w:rsid w:val="006624D7"/>
    <w:rsid w:val="00662C97"/>
    <w:rsid w:val="00665415"/>
    <w:rsid w:val="00665840"/>
    <w:rsid w:val="00666608"/>
    <w:rsid w:val="0067013D"/>
    <w:rsid w:val="00674A21"/>
    <w:rsid w:val="00675281"/>
    <w:rsid w:val="00677388"/>
    <w:rsid w:val="00677B7B"/>
    <w:rsid w:val="00681E99"/>
    <w:rsid w:val="00685427"/>
    <w:rsid w:val="00692605"/>
    <w:rsid w:val="006928B9"/>
    <w:rsid w:val="00696511"/>
    <w:rsid w:val="00696F9D"/>
    <w:rsid w:val="00697523"/>
    <w:rsid w:val="00697E13"/>
    <w:rsid w:val="006A1B7F"/>
    <w:rsid w:val="006A2735"/>
    <w:rsid w:val="006A4C72"/>
    <w:rsid w:val="006A4D18"/>
    <w:rsid w:val="006A590D"/>
    <w:rsid w:val="006B00FC"/>
    <w:rsid w:val="006B1BB2"/>
    <w:rsid w:val="006B4CE4"/>
    <w:rsid w:val="006B5E23"/>
    <w:rsid w:val="006B7128"/>
    <w:rsid w:val="006B72FC"/>
    <w:rsid w:val="006C5EA4"/>
    <w:rsid w:val="006D0109"/>
    <w:rsid w:val="006D02FA"/>
    <w:rsid w:val="006D2ECE"/>
    <w:rsid w:val="006D338C"/>
    <w:rsid w:val="006E0A41"/>
    <w:rsid w:val="006E3711"/>
    <w:rsid w:val="006E4A8D"/>
    <w:rsid w:val="006E53A3"/>
    <w:rsid w:val="006E7918"/>
    <w:rsid w:val="006F07DB"/>
    <w:rsid w:val="006F0FDA"/>
    <w:rsid w:val="006F26AE"/>
    <w:rsid w:val="006F36CA"/>
    <w:rsid w:val="006F38C5"/>
    <w:rsid w:val="006F512E"/>
    <w:rsid w:val="006F57C5"/>
    <w:rsid w:val="006F74CA"/>
    <w:rsid w:val="00700E3A"/>
    <w:rsid w:val="00701FCF"/>
    <w:rsid w:val="007032A2"/>
    <w:rsid w:val="00703C9E"/>
    <w:rsid w:val="00706741"/>
    <w:rsid w:val="007103EA"/>
    <w:rsid w:val="0071233F"/>
    <w:rsid w:val="00712A7D"/>
    <w:rsid w:val="007155A2"/>
    <w:rsid w:val="0072085D"/>
    <w:rsid w:val="007217DC"/>
    <w:rsid w:val="007228C6"/>
    <w:rsid w:val="007230FA"/>
    <w:rsid w:val="00726501"/>
    <w:rsid w:val="00727BA7"/>
    <w:rsid w:val="00727E7D"/>
    <w:rsid w:val="00730B3C"/>
    <w:rsid w:val="007325FD"/>
    <w:rsid w:val="007356A9"/>
    <w:rsid w:val="00735AD2"/>
    <w:rsid w:val="00735E89"/>
    <w:rsid w:val="00737E94"/>
    <w:rsid w:val="00743192"/>
    <w:rsid w:val="007431F5"/>
    <w:rsid w:val="0074543B"/>
    <w:rsid w:val="007533D2"/>
    <w:rsid w:val="00760739"/>
    <w:rsid w:val="0076080F"/>
    <w:rsid w:val="00761D60"/>
    <w:rsid w:val="00763062"/>
    <w:rsid w:val="00763F92"/>
    <w:rsid w:val="00766A04"/>
    <w:rsid w:val="007743B8"/>
    <w:rsid w:val="0077645E"/>
    <w:rsid w:val="007765A1"/>
    <w:rsid w:val="007800C0"/>
    <w:rsid w:val="007811A7"/>
    <w:rsid w:val="00785750"/>
    <w:rsid w:val="00787337"/>
    <w:rsid w:val="00794D2B"/>
    <w:rsid w:val="007955D4"/>
    <w:rsid w:val="00796261"/>
    <w:rsid w:val="007962B7"/>
    <w:rsid w:val="007973A3"/>
    <w:rsid w:val="007973D9"/>
    <w:rsid w:val="007979F0"/>
    <w:rsid w:val="007A5748"/>
    <w:rsid w:val="007A6844"/>
    <w:rsid w:val="007A7E2F"/>
    <w:rsid w:val="007B303B"/>
    <w:rsid w:val="007B32B3"/>
    <w:rsid w:val="007B354E"/>
    <w:rsid w:val="007B3A1E"/>
    <w:rsid w:val="007B5D18"/>
    <w:rsid w:val="007B7EEB"/>
    <w:rsid w:val="007C089E"/>
    <w:rsid w:val="007C0F45"/>
    <w:rsid w:val="007C1419"/>
    <w:rsid w:val="007C450D"/>
    <w:rsid w:val="007C5DB7"/>
    <w:rsid w:val="007C6B65"/>
    <w:rsid w:val="007D5558"/>
    <w:rsid w:val="007D56A2"/>
    <w:rsid w:val="007E0CD8"/>
    <w:rsid w:val="007E1B19"/>
    <w:rsid w:val="007E3374"/>
    <w:rsid w:val="007E4C39"/>
    <w:rsid w:val="007E6950"/>
    <w:rsid w:val="007F26EE"/>
    <w:rsid w:val="007F6C79"/>
    <w:rsid w:val="007F720B"/>
    <w:rsid w:val="007F7D62"/>
    <w:rsid w:val="0080040D"/>
    <w:rsid w:val="008017FC"/>
    <w:rsid w:val="00801CE6"/>
    <w:rsid w:val="00804946"/>
    <w:rsid w:val="00804CBA"/>
    <w:rsid w:val="008105B1"/>
    <w:rsid w:val="008138CB"/>
    <w:rsid w:val="008138F6"/>
    <w:rsid w:val="00813BF6"/>
    <w:rsid w:val="00816171"/>
    <w:rsid w:val="00816BCB"/>
    <w:rsid w:val="0081753A"/>
    <w:rsid w:val="00817886"/>
    <w:rsid w:val="00817FAA"/>
    <w:rsid w:val="00820841"/>
    <w:rsid w:val="008208F3"/>
    <w:rsid w:val="00820C9E"/>
    <w:rsid w:val="00820CE3"/>
    <w:rsid w:val="00821CA1"/>
    <w:rsid w:val="00821DAE"/>
    <w:rsid w:val="00825AAC"/>
    <w:rsid w:val="008315F4"/>
    <w:rsid w:val="008330AE"/>
    <w:rsid w:val="008331D4"/>
    <w:rsid w:val="00835450"/>
    <w:rsid w:val="00835B99"/>
    <w:rsid w:val="00836050"/>
    <w:rsid w:val="0083640A"/>
    <w:rsid w:val="00836D78"/>
    <w:rsid w:val="00837FF6"/>
    <w:rsid w:val="0084019B"/>
    <w:rsid w:val="00840452"/>
    <w:rsid w:val="00842D7D"/>
    <w:rsid w:val="00843F61"/>
    <w:rsid w:val="00845D80"/>
    <w:rsid w:val="008460C5"/>
    <w:rsid w:val="00847D3D"/>
    <w:rsid w:val="0085111F"/>
    <w:rsid w:val="00853974"/>
    <w:rsid w:val="00853DC3"/>
    <w:rsid w:val="00854809"/>
    <w:rsid w:val="00854BDC"/>
    <w:rsid w:val="00857F9A"/>
    <w:rsid w:val="00860C93"/>
    <w:rsid w:val="00861970"/>
    <w:rsid w:val="00861B3B"/>
    <w:rsid w:val="00864442"/>
    <w:rsid w:val="00865F80"/>
    <w:rsid w:val="00870F49"/>
    <w:rsid w:val="008719A1"/>
    <w:rsid w:val="00873D96"/>
    <w:rsid w:val="0087436A"/>
    <w:rsid w:val="00874D0E"/>
    <w:rsid w:val="0087587D"/>
    <w:rsid w:val="008777B8"/>
    <w:rsid w:val="008823C8"/>
    <w:rsid w:val="0088333F"/>
    <w:rsid w:val="00890074"/>
    <w:rsid w:val="008959B2"/>
    <w:rsid w:val="008A0EEF"/>
    <w:rsid w:val="008A123A"/>
    <w:rsid w:val="008A4F3A"/>
    <w:rsid w:val="008B036A"/>
    <w:rsid w:val="008B089C"/>
    <w:rsid w:val="008B1BC7"/>
    <w:rsid w:val="008B20C0"/>
    <w:rsid w:val="008B2FEB"/>
    <w:rsid w:val="008B3D9B"/>
    <w:rsid w:val="008B3F2E"/>
    <w:rsid w:val="008B6C7F"/>
    <w:rsid w:val="008B7FF5"/>
    <w:rsid w:val="008C4074"/>
    <w:rsid w:val="008C5185"/>
    <w:rsid w:val="008C5C95"/>
    <w:rsid w:val="008D1354"/>
    <w:rsid w:val="008D2AAE"/>
    <w:rsid w:val="008D3658"/>
    <w:rsid w:val="008D589A"/>
    <w:rsid w:val="008E08FF"/>
    <w:rsid w:val="008E3092"/>
    <w:rsid w:val="008E328D"/>
    <w:rsid w:val="008E356E"/>
    <w:rsid w:val="008E4CB7"/>
    <w:rsid w:val="008E7061"/>
    <w:rsid w:val="008E7228"/>
    <w:rsid w:val="008F0ADD"/>
    <w:rsid w:val="008F4095"/>
    <w:rsid w:val="008F43AC"/>
    <w:rsid w:val="008F46C3"/>
    <w:rsid w:val="008F64D3"/>
    <w:rsid w:val="00900232"/>
    <w:rsid w:val="00900898"/>
    <w:rsid w:val="0090152C"/>
    <w:rsid w:val="009019D0"/>
    <w:rsid w:val="00901F70"/>
    <w:rsid w:val="00903CB5"/>
    <w:rsid w:val="009045AB"/>
    <w:rsid w:val="0090541F"/>
    <w:rsid w:val="00907237"/>
    <w:rsid w:val="00910035"/>
    <w:rsid w:val="00910D9C"/>
    <w:rsid w:val="00913752"/>
    <w:rsid w:val="009145F2"/>
    <w:rsid w:val="00917FA6"/>
    <w:rsid w:val="00920023"/>
    <w:rsid w:val="00920481"/>
    <w:rsid w:val="00920DDC"/>
    <w:rsid w:val="009259CD"/>
    <w:rsid w:val="00925A0F"/>
    <w:rsid w:val="00925AF7"/>
    <w:rsid w:val="00927CAD"/>
    <w:rsid w:val="009319CF"/>
    <w:rsid w:val="00932625"/>
    <w:rsid w:val="0093327A"/>
    <w:rsid w:val="00940CB1"/>
    <w:rsid w:val="00943C6C"/>
    <w:rsid w:val="00944BB7"/>
    <w:rsid w:val="00945A95"/>
    <w:rsid w:val="00946D0F"/>
    <w:rsid w:val="009503D4"/>
    <w:rsid w:val="009511DE"/>
    <w:rsid w:val="009513E2"/>
    <w:rsid w:val="00951CE6"/>
    <w:rsid w:val="00955A3E"/>
    <w:rsid w:val="00955A66"/>
    <w:rsid w:val="00955B7C"/>
    <w:rsid w:val="00956DC4"/>
    <w:rsid w:val="009575DF"/>
    <w:rsid w:val="009612D1"/>
    <w:rsid w:val="00961428"/>
    <w:rsid w:val="00961783"/>
    <w:rsid w:val="00961B34"/>
    <w:rsid w:val="00961CA8"/>
    <w:rsid w:val="0096264E"/>
    <w:rsid w:val="00963209"/>
    <w:rsid w:val="00972609"/>
    <w:rsid w:val="00972790"/>
    <w:rsid w:val="0097465A"/>
    <w:rsid w:val="00976C67"/>
    <w:rsid w:val="00977B17"/>
    <w:rsid w:val="00981CB3"/>
    <w:rsid w:val="00984AAE"/>
    <w:rsid w:val="0098532E"/>
    <w:rsid w:val="00990988"/>
    <w:rsid w:val="00996658"/>
    <w:rsid w:val="009A007E"/>
    <w:rsid w:val="009A1629"/>
    <w:rsid w:val="009A32B9"/>
    <w:rsid w:val="009A551C"/>
    <w:rsid w:val="009A76CB"/>
    <w:rsid w:val="009A7878"/>
    <w:rsid w:val="009B0448"/>
    <w:rsid w:val="009B1AB8"/>
    <w:rsid w:val="009B2FB1"/>
    <w:rsid w:val="009B32F3"/>
    <w:rsid w:val="009B7194"/>
    <w:rsid w:val="009B7243"/>
    <w:rsid w:val="009C14BD"/>
    <w:rsid w:val="009C188F"/>
    <w:rsid w:val="009C1C93"/>
    <w:rsid w:val="009C3B8B"/>
    <w:rsid w:val="009C3DE9"/>
    <w:rsid w:val="009C5D7D"/>
    <w:rsid w:val="009C730F"/>
    <w:rsid w:val="009C7465"/>
    <w:rsid w:val="009D7BE1"/>
    <w:rsid w:val="009E0B23"/>
    <w:rsid w:val="009E57E8"/>
    <w:rsid w:val="009E67D2"/>
    <w:rsid w:val="009E6C73"/>
    <w:rsid w:val="009F06AB"/>
    <w:rsid w:val="009F210C"/>
    <w:rsid w:val="009F3AC0"/>
    <w:rsid w:val="009F6717"/>
    <w:rsid w:val="009F67CF"/>
    <w:rsid w:val="009F78C8"/>
    <w:rsid w:val="00A01860"/>
    <w:rsid w:val="00A028FF"/>
    <w:rsid w:val="00A029F2"/>
    <w:rsid w:val="00A045C6"/>
    <w:rsid w:val="00A05F7A"/>
    <w:rsid w:val="00A10429"/>
    <w:rsid w:val="00A11574"/>
    <w:rsid w:val="00A11CA9"/>
    <w:rsid w:val="00A13809"/>
    <w:rsid w:val="00A14665"/>
    <w:rsid w:val="00A146D9"/>
    <w:rsid w:val="00A14712"/>
    <w:rsid w:val="00A17289"/>
    <w:rsid w:val="00A229DA"/>
    <w:rsid w:val="00A24B9A"/>
    <w:rsid w:val="00A24FF9"/>
    <w:rsid w:val="00A27036"/>
    <w:rsid w:val="00A307D2"/>
    <w:rsid w:val="00A30F06"/>
    <w:rsid w:val="00A34DC4"/>
    <w:rsid w:val="00A34F89"/>
    <w:rsid w:val="00A36EB9"/>
    <w:rsid w:val="00A435B9"/>
    <w:rsid w:val="00A44658"/>
    <w:rsid w:val="00A44ACA"/>
    <w:rsid w:val="00A459E6"/>
    <w:rsid w:val="00A526F3"/>
    <w:rsid w:val="00A56D6D"/>
    <w:rsid w:val="00A57F99"/>
    <w:rsid w:val="00A6112E"/>
    <w:rsid w:val="00A63244"/>
    <w:rsid w:val="00A66D94"/>
    <w:rsid w:val="00A76CBD"/>
    <w:rsid w:val="00A770E4"/>
    <w:rsid w:val="00A82C97"/>
    <w:rsid w:val="00A873AA"/>
    <w:rsid w:val="00A96C76"/>
    <w:rsid w:val="00A9744B"/>
    <w:rsid w:val="00A97F94"/>
    <w:rsid w:val="00AA0EF7"/>
    <w:rsid w:val="00AA2DF1"/>
    <w:rsid w:val="00AA44AB"/>
    <w:rsid w:val="00AA5053"/>
    <w:rsid w:val="00AB01CC"/>
    <w:rsid w:val="00AB0A0E"/>
    <w:rsid w:val="00AB2906"/>
    <w:rsid w:val="00AB2FDD"/>
    <w:rsid w:val="00AB498A"/>
    <w:rsid w:val="00AB511F"/>
    <w:rsid w:val="00AB54E0"/>
    <w:rsid w:val="00AB6863"/>
    <w:rsid w:val="00AB7450"/>
    <w:rsid w:val="00AC2906"/>
    <w:rsid w:val="00AC2B04"/>
    <w:rsid w:val="00AC3D92"/>
    <w:rsid w:val="00AC7B17"/>
    <w:rsid w:val="00AD3948"/>
    <w:rsid w:val="00AD3F1B"/>
    <w:rsid w:val="00AD469A"/>
    <w:rsid w:val="00AD4C0E"/>
    <w:rsid w:val="00AD4E56"/>
    <w:rsid w:val="00AD5CB6"/>
    <w:rsid w:val="00AD5CFA"/>
    <w:rsid w:val="00AE05C4"/>
    <w:rsid w:val="00AE612B"/>
    <w:rsid w:val="00AE75DE"/>
    <w:rsid w:val="00AE7C5C"/>
    <w:rsid w:val="00AF05AA"/>
    <w:rsid w:val="00AF252F"/>
    <w:rsid w:val="00AF3275"/>
    <w:rsid w:val="00AF6265"/>
    <w:rsid w:val="00AF70AB"/>
    <w:rsid w:val="00B01450"/>
    <w:rsid w:val="00B06816"/>
    <w:rsid w:val="00B07BFC"/>
    <w:rsid w:val="00B10466"/>
    <w:rsid w:val="00B13F58"/>
    <w:rsid w:val="00B13FD0"/>
    <w:rsid w:val="00B174B7"/>
    <w:rsid w:val="00B1758F"/>
    <w:rsid w:val="00B20CDA"/>
    <w:rsid w:val="00B23545"/>
    <w:rsid w:val="00B23FE1"/>
    <w:rsid w:val="00B25135"/>
    <w:rsid w:val="00B25207"/>
    <w:rsid w:val="00B25474"/>
    <w:rsid w:val="00B259B2"/>
    <w:rsid w:val="00B3008C"/>
    <w:rsid w:val="00B33B4E"/>
    <w:rsid w:val="00B35364"/>
    <w:rsid w:val="00B4104A"/>
    <w:rsid w:val="00B438C7"/>
    <w:rsid w:val="00B462BE"/>
    <w:rsid w:val="00B50CAA"/>
    <w:rsid w:val="00B53420"/>
    <w:rsid w:val="00B53905"/>
    <w:rsid w:val="00B55D56"/>
    <w:rsid w:val="00B62654"/>
    <w:rsid w:val="00B664BB"/>
    <w:rsid w:val="00B70B52"/>
    <w:rsid w:val="00B70C29"/>
    <w:rsid w:val="00B714ED"/>
    <w:rsid w:val="00B72FEC"/>
    <w:rsid w:val="00B7370E"/>
    <w:rsid w:val="00B7604D"/>
    <w:rsid w:val="00B768D0"/>
    <w:rsid w:val="00B802A1"/>
    <w:rsid w:val="00B82024"/>
    <w:rsid w:val="00B8255B"/>
    <w:rsid w:val="00B832D5"/>
    <w:rsid w:val="00B84047"/>
    <w:rsid w:val="00B844AE"/>
    <w:rsid w:val="00B85404"/>
    <w:rsid w:val="00B86E9D"/>
    <w:rsid w:val="00B900D6"/>
    <w:rsid w:val="00B9047E"/>
    <w:rsid w:val="00B93C66"/>
    <w:rsid w:val="00B948E7"/>
    <w:rsid w:val="00B94913"/>
    <w:rsid w:val="00B96582"/>
    <w:rsid w:val="00B96880"/>
    <w:rsid w:val="00B97B80"/>
    <w:rsid w:val="00BA0678"/>
    <w:rsid w:val="00BA5260"/>
    <w:rsid w:val="00BA5A07"/>
    <w:rsid w:val="00BA6FB0"/>
    <w:rsid w:val="00BC0771"/>
    <w:rsid w:val="00BC1E05"/>
    <w:rsid w:val="00BC3DA3"/>
    <w:rsid w:val="00BD23A5"/>
    <w:rsid w:val="00BD3466"/>
    <w:rsid w:val="00BD3EB7"/>
    <w:rsid w:val="00BD411D"/>
    <w:rsid w:val="00BE4EBA"/>
    <w:rsid w:val="00BF0CA6"/>
    <w:rsid w:val="00BF121B"/>
    <w:rsid w:val="00BF26B5"/>
    <w:rsid w:val="00BF3901"/>
    <w:rsid w:val="00BF4292"/>
    <w:rsid w:val="00BF49EF"/>
    <w:rsid w:val="00BF62A5"/>
    <w:rsid w:val="00BF6C9F"/>
    <w:rsid w:val="00BF70D7"/>
    <w:rsid w:val="00C00B3C"/>
    <w:rsid w:val="00C04025"/>
    <w:rsid w:val="00C04F11"/>
    <w:rsid w:val="00C054F1"/>
    <w:rsid w:val="00C13B76"/>
    <w:rsid w:val="00C1448A"/>
    <w:rsid w:val="00C149BE"/>
    <w:rsid w:val="00C17002"/>
    <w:rsid w:val="00C21263"/>
    <w:rsid w:val="00C219C9"/>
    <w:rsid w:val="00C220C5"/>
    <w:rsid w:val="00C22FF2"/>
    <w:rsid w:val="00C23CF4"/>
    <w:rsid w:val="00C2475C"/>
    <w:rsid w:val="00C2686E"/>
    <w:rsid w:val="00C27C43"/>
    <w:rsid w:val="00C31260"/>
    <w:rsid w:val="00C32773"/>
    <w:rsid w:val="00C3A4CA"/>
    <w:rsid w:val="00C42177"/>
    <w:rsid w:val="00C4423F"/>
    <w:rsid w:val="00C44A65"/>
    <w:rsid w:val="00C45F66"/>
    <w:rsid w:val="00C46E47"/>
    <w:rsid w:val="00C478B5"/>
    <w:rsid w:val="00C503B4"/>
    <w:rsid w:val="00C50AC4"/>
    <w:rsid w:val="00C5241A"/>
    <w:rsid w:val="00C52F5D"/>
    <w:rsid w:val="00C53F92"/>
    <w:rsid w:val="00C55D90"/>
    <w:rsid w:val="00C57459"/>
    <w:rsid w:val="00C65030"/>
    <w:rsid w:val="00C65BA6"/>
    <w:rsid w:val="00C6777D"/>
    <w:rsid w:val="00C70ECB"/>
    <w:rsid w:val="00C739DA"/>
    <w:rsid w:val="00C73DEE"/>
    <w:rsid w:val="00C74E0C"/>
    <w:rsid w:val="00C755DA"/>
    <w:rsid w:val="00C76811"/>
    <w:rsid w:val="00C813F5"/>
    <w:rsid w:val="00C82252"/>
    <w:rsid w:val="00C84464"/>
    <w:rsid w:val="00C86F00"/>
    <w:rsid w:val="00C9117A"/>
    <w:rsid w:val="00C94815"/>
    <w:rsid w:val="00CA0628"/>
    <w:rsid w:val="00CA1583"/>
    <w:rsid w:val="00CA72A3"/>
    <w:rsid w:val="00CB1B84"/>
    <w:rsid w:val="00CB1F2C"/>
    <w:rsid w:val="00CB30A7"/>
    <w:rsid w:val="00CB390C"/>
    <w:rsid w:val="00CB3C00"/>
    <w:rsid w:val="00CB5CDE"/>
    <w:rsid w:val="00CC5158"/>
    <w:rsid w:val="00CC5446"/>
    <w:rsid w:val="00CC5A42"/>
    <w:rsid w:val="00CC5A8B"/>
    <w:rsid w:val="00CC619A"/>
    <w:rsid w:val="00CD055D"/>
    <w:rsid w:val="00CD1E8A"/>
    <w:rsid w:val="00CD2158"/>
    <w:rsid w:val="00CD3860"/>
    <w:rsid w:val="00CE0176"/>
    <w:rsid w:val="00CE24D9"/>
    <w:rsid w:val="00CE6B4A"/>
    <w:rsid w:val="00CE73C5"/>
    <w:rsid w:val="00CF084F"/>
    <w:rsid w:val="00CF18EE"/>
    <w:rsid w:val="00CF2D7A"/>
    <w:rsid w:val="00CF5F8F"/>
    <w:rsid w:val="00D059B9"/>
    <w:rsid w:val="00D07335"/>
    <w:rsid w:val="00D0785D"/>
    <w:rsid w:val="00D118C6"/>
    <w:rsid w:val="00D145EB"/>
    <w:rsid w:val="00D161D3"/>
    <w:rsid w:val="00D1632F"/>
    <w:rsid w:val="00D1661B"/>
    <w:rsid w:val="00D16BFA"/>
    <w:rsid w:val="00D17441"/>
    <w:rsid w:val="00D204FB"/>
    <w:rsid w:val="00D212C0"/>
    <w:rsid w:val="00D22815"/>
    <w:rsid w:val="00D23BFC"/>
    <w:rsid w:val="00D23DE3"/>
    <w:rsid w:val="00D24025"/>
    <w:rsid w:val="00D25762"/>
    <w:rsid w:val="00D2697F"/>
    <w:rsid w:val="00D27A58"/>
    <w:rsid w:val="00D340F5"/>
    <w:rsid w:val="00D354CA"/>
    <w:rsid w:val="00D37FEA"/>
    <w:rsid w:val="00D406DF"/>
    <w:rsid w:val="00D429F2"/>
    <w:rsid w:val="00D42E50"/>
    <w:rsid w:val="00D43CD3"/>
    <w:rsid w:val="00D53A0A"/>
    <w:rsid w:val="00D53F5A"/>
    <w:rsid w:val="00D72346"/>
    <w:rsid w:val="00D73019"/>
    <w:rsid w:val="00D748F0"/>
    <w:rsid w:val="00D75B7D"/>
    <w:rsid w:val="00D77023"/>
    <w:rsid w:val="00D81927"/>
    <w:rsid w:val="00D82494"/>
    <w:rsid w:val="00D82E2F"/>
    <w:rsid w:val="00D8389B"/>
    <w:rsid w:val="00D95E2C"/>
    <w:rsid w:val="00D9700D"/>
    <w:rsid w:val="00DA0501"/>
    <w:rsid w:val="00DA2287"/>
    <w:rsid w:val="00DA283D"/>
    <w:rsid w:val="00DA36AC"/>
    <w:rsid w:val="00DA4987"/>
    <w:rsid w:val="00DA56BA"/>
    <w:rsid w:val="00DB1433"/>
    <w:rsid w:val="00DB3628"/>
    <w:rsid w:val="00DB4D74"/>
    <w:rsid w:val="00DC00E3"/>
    <w:rsid w:val="00DC2B5C"/>
    <w:rsid w:val="00DC3662"/>
    <w:rsid w:val="00DC3C49"/>
    <w:rsid w:val="00DC71A8"/>
    <w:rsid w:val="00DD2AB3"/>
    <w:rsid w:val="00DD34D7"/>
    <w:rsid w:val="00DD6A58"/>
    <w:rsid w:val="00DE2CF8"/>
    <w:rsid w:val="00DE663F"/>
    <w:rsid w:val="00DE7C83"/>
    <w:rsid w:val="00DF16FF"/>
    <w:rsid w:val="00DF575D"/>
    <w:rsid w:val="00DF5DA0"/>
    <w:rsid w:val="00DF773F"/>
    <w:rsid w:val="00E018D5"/>
    <w:rsid w:val="00E02665"/>
    <w:rsid w:val="00E03E98"/>
    <w:rsid w:val="00E06B76"/>
    <w:rsid w:val="00E07EE4"/>
    <w:rsid w:val="00E1197A"/>
    <w:rsid w:val="00E12A56"/>
    <w:rsid w:val="00E13C95"/>
    <w:rsid w:val="00E146A0"/>
    <w:rsid w:val="00E1474A"/>
    <w:rsid w:val="00E15D41"/>
    <w:rsid w:val="00E24404"/>
    <w:rsid w:val="00E24C1C"/>
    <w:rsid w:val="00E24CE8"/>
    <w:rsid w:val="00E309D5"/>
    <w:rsid w:val="00E3153E"/>
    <w:rsid w:val="00E31E1D"/>
    <w:rsid w:val="00E33770"/>
    <w:rsid w:val="00E34C0B"/>
    <w:rsid w:val="00E36A9C"/>
    <w:rsid w:val="00E41F91"/>
    <w:rsid w:val="00E429D1"/>
    <w:rsid w:val="00E42ADD"/>
    <w:rsid w:val="00E42EC0"/>
    <w:rsid w:val="00E42F0D"/>
    <w:rsid w:val="00E43349"/>
    <w:rsid w:val="00E46882"/>
    <w:rsid w:val="00E5365D"/>
    <w:rsid w:val="00E54194"/>
    <w:rsid w:val="00E57AE1"/>
    <w:rsid w:val="00E60045"/>
    <w:rsid w:val="00E61950"/>
    <w:rsid w:val="00E63738"/>
    <w:rsid w:val="00E63CFE"/>
    <w:rsid w:val="00E7039F"/>
    <w:rsid w:val="00E706B5"/>
    <w:rsid w:val="00E70FA2"/>
    <w:rsid w:val="00E72387"/>
    <w:rsid w:val="00E728D6"/>
    <w:rsid w:val="00E77068"/>
    <w:rsid w:val="00E77915"/>
    <w:rsid w:val="00E80E2A"/>
    <w:rsid w:val="00E819C1"/>
    <w:rsid w:val="00E822DE"/>
    <w:rsid w:val="00E83785"/>
    <w:rsid w:val="00E8385C"/>
    <w:rsid w:val="00E8568B"/>
    <w:rsid w:val="00E86A0C"/>
    <w:rsid w:val="00E87F9E"/>
    <w:rsid w:val="00E90DFF"/>
    <w:rsid w:val="00E93AD6"/>
    <w:rsid w:val="00E93F02"/>
    <w:rsid w:val="00EA07B3"/>
    <w:rsid w:val="00EA1667"/>
    <w:rsid w:val="00EA33B9"/>
    <w:rsid w:val="00EA3F51"/>
    <w:rsid w:val="00EA6AA3"/>
    <w:rsid w:val="00EB1D17"/>
    <w:rsid w:val="00EB54CF"/>
    <w:rsid w:val="00EB5937"/>
    <w:rsid w:val="00EB5D77"/>
    <w:rsid w:val="00EB6C50"/>
    <w:rsid w:val="00EB7190"/>
    <w:rsid w:val="00EC08BB"/>
    <w:rsid w:val="00EC0DDF"/>
    <w:rsid w:val="00EC13B2"/>
    <w:rsid w:val="00EC42DB"/>
    <w:rsid w:val="00ED24FC"/>
    <w:rsid w:val="00ED26B2"/>
    <w:rsid w:val="00ED2B4B"/>
    <w:rsid w:val="00ED2E5B"/>
    <w:rsid w:val="00ED6C4A"/>
    <w:rsid w:val="00ED75BE"/>
    <w:rsid w:val="00EE1A1F"/>
    <w:rsid w:val="00EE2264"/>
    <w:rsid w:val="00EE5722"/>
    <w:rsid w:val="00EE77C8"/>
    <w:rsid w:val="00EE7986"/>
    <w:rsid w:val="00EF2F88"/>
    <w:rsid w:val="00EF35E6"/>
    <w:rsid w:val="00EF4E98"/>
    <w:rsid w:val="00EF5091"/>
    <w:rsid w:val="00EF5970"/>
    <w:rsid w:val="00EF6924"/>
    <w:rsid w:val="00EF7B2C"/>
    <w:rsid w:val="00F00811"/>
    <w:rsid w:val="00F01805"/>
    <w:rsid w:val="00F032D7"/>
    <w:rsid w:val="00F04BA1"/>
    <w:rsid w:val="00F050F9"/>
    <w:rsid w:val="00F0572E"/>
    <w:rsid w:val="00F14959"/>
    <w:rsid w:val="00F1761D"/>
    <w:rsid w:val="00F21339"/>
    <w:rsid w:val="00F21CE8"/>
    <w:rsid w:val="00F21D1D"/>
    <w:rsid w:val="00F2421A"/>
    <w:rsid w:val="00F25297"/>
    <w:rsid w:val="00F265FA"/>
    <w:rsid w:val="00F30E48"/>
    <w:rsid w:val="00F33883"/>
    <w:rsid w:val="00F34A4A"/>
    <w:rsid w:val="00F369AA"/>
    <w:rsid w:val="00F37532"/>
    <w:rsid w:val="00F4377A"/>
    <w:rsid w:val="00F45B2C"/>
    <w:rsid w:val="00F45C28"/>
    <w:rsid w:val="00F46603"/>
    <w:rsid w:val="00F46CC2"/>
    <w:rsid w:val="00F4775F"/>
    <w:rsid w:val="00F52EA5"/>
    <w:rsid w:val="00F53296"/>
    <w:rsid w:val="00F55BAF"/>
    <w:rsid w:val="00F65FF9"/>
    <w:rsid w:val="00F667DB"/>
    <w:rsid w:val="00F70486"/>
    <w:rsid w:val="00F724E0"/>
    <w:rsid w:val="00F726F0"/>
    <w:rsid w:val="00F73764"/>
    <w:rsid w:val="00F74241"/>
    <w:rsid w:val="00F74FA1"/>
    <w:rsid w:val="00F75333"/>
    <w:rsid w:val="00F76D67"/>
    <w:rsid w:val="00F77237"/>
    <w:rsid w:val="00F8100B"/>
    <w:rsid w:val="00F8186B"/>
    <w:rsid w:val="00F82533"/>
    <w:rsid w:val="00F82D39"/>
    <w:rsid w:val="00F83977"/>
    <w:rsid w:val="00F83AC1"/>
    <w:rsid w:val="00F85164"/>
    <w:rsid w:val="00F8680D"/>
    <w:rsid w:val="00F873C2"/>
    <w:rsid w:val="00F87404"/>
    <w:rsid w:val="00F87737"/>
    <w:rsid w:val="00F96B0D"/>
    <w:rsid w:val="00F97252"/>
    <w:rsid w:val="00F97E9F"/>
    <w:rsid w:val="00FA0331"/>
    <w:rsid w:val="00FA0E41"/>
    <w:rsid w:val="00FA12AD"/>
    <w:rsid w:val="00FA2A34"/>
    <w:rsid w:val="00FA3E6C"/>
    <w:rsid w:val="00FA67CF"/>
    <w:rsid w:val="00FB23F5"/>
    <w:rsid w:val="00FB260B"/>
    <w:rsid w:val="00FB4D61"/>
    <w:rsid w:val="00FB7589"/>
    <w:rsid w:val="00FC08CA"/>
    <w:rsid w:val="00FC5939"/>
    <w:rsid w:val="00FC6741"/>
    <w:rsid w:val="00FD0FAC"/>
    <w:rsid w:val="00FD12F4"/>
    <w:rsid w:val="00FD26FF"/>
    <w:rsid w:val="00FD4093"/>
    <w:rsid w:val="00FD5A66"/>
    <w:rsid w:val="00FD6DDA"/>
    <w:rsid w:val="00FD7296"/>
    <w:rsid w:val="00FE153A"/>
    <w:rsid w:val="00FE202A"/>
    <w:rsid w:val="00FE29F1"/>
    <w:rsid w:val="00FE2FF1"/>
    <w:rsid w:val="00FE4936"/>
    <w:rsid w:val="00FE5C1C"/>
    <w:rsid w:val="00FE5D63"/>
    <w:rsid w:val="00FE60FE"/>
    <w:rsid w:val="00FE6764"/>
    <w:rsid w:val="00FF1EAB"/>
    <w:rsid w:val="00FF2637"/>
    <w:rsid w:val="00FF441B"/>
    <w:rsid w:val="00FF55B3"/>
    <w:rsid w:val="00FF5C51"/>
    <w:rsid w:val="00FF691B"/>
    <w:rsid w:val="00FF757F"/>
    <w:rsid w:val="00FF7E51"/>
    <w:rsid w:val="012B6A8E"/>
    <w:rsid w:val="04FAED5B"/>
    <w:rsid w:val="08768CF3"/>
    <w:rsid w:val="0D0E27F4"/>
    <w:rsid w:val="13E58601"/>
    <w:rsid w:val="1445D4C1"/>
    <w:rsid w:val="1BA0B7C4"/>
    <w:rsid w:val="1C091647"/>
    <w:rsid w:val="1C1D0A12"/>
    <w:rsid w:val="281F5159"/>
    <w:rsid w:val="28AA8851"/>
    <w:rsid w:val="2914402D"/>
    <w:rsid w:val="2C6F3F97"/>
    <w:rsid w:val="31C810CB"/>
    <w:rsid w:val="327E628D"/>
    <w:rsid w:val="32E10E45"/>
    <w:rsid w:val="32E1575F"/>
    <w:rsid w:val="383EAF57"/>
    <w:rsid w:val="3B2A8319"/>
    <w:rsid w:val="43E2DEC4"/>
    <w:rsid w:val="4952DA15"/>
    <w:rsid w:val="502A1141"/>
    <w:rsid w:val="52C53FA0"/>
    <w:rsid w:val="58C910ED"/>
    <w:rsid w:val="5B43E0A3"/>
    <w:rsid w:val="5C92BC10"/>
    <w:rsid w:val="5EB5F01B"/>
    <w:rsid w:val="5FB7C5F0"/>
    <w:rsid w:val="5FD21805"/>
    <w:rsid w:val="6093D03C"/>
    <w:rsid w:val="611DA61E"/>
    <w:rsid w:val="61732687"/>
    <w:rsid w:val="621CE7B4"/>
    <w:rsid w:val="66A52DA8"/>
    <w:rsid w:val="66BF60CD"/>
    <w:rsid w:val="68DB5258"/>
    <w:rsid w:val="6C45761C"/>
    <w:rsid w:val="7160AB4B"/>
    <w:rsid w:val="71F92390"/>
    <w:rsid w:val="7836911F"/>
    <w:rsid w:val="7C4235F7"/>
    <w:rsid w:val="7E74969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D8C23A73-1D13-463B-B9AE-E8CFE13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rsid w:val="00DC2B5C"/>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ED26B2"/>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 w:type="character" w:styleId="UnresolvedMention">
    <w:name w:val="Unresolved Mention"/>
    <w:basedOn w:val="DefaultParagraphFont"/>
    <w:uiPriority w:val="99"/>
    <w:semiHidden/>
    <w:unhideWhenUsed/>
    <w:rsid w:val="005E60EE"/>
    <w:rPr>
      <w:color w:val="605E5C"/>
      <w:shd w:val="clear" w:color="auto" w:fill="E1DFDD"/>
    </w:rPr>
  </w:style>
  <w:style w:type="paragraph" w:customStyle="1" w:styleId="Elsz">
    <w:name w:val="Előszó"/>
    <w:basedOn w:val="Normal"/>
    <w:rsid w:val="00C50A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hAnsi="Palatino Linotype"/>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00635551">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6955989">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696731566">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65509375">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15960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16" Type="http://schemas.microsoft.com/office/2011/relationships/commentsExtended" Target="commentsExtended.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github.com/4ilo/ssd1306-stm32HAL" TargetMode="External"/><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10</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1</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2</b:RefOrder>
  </b:Source>
  <b:Source>
    <b:Tag>MotorBoard</b:Tag>
    <b:SourceType>Misc</b:SourceType>
    <b:Guid>{F960A4FF-06F2-461F-9F7B-C723647B4317}</b:Guid>
    <b:Author>
      <b:Author>
        <b:Corporate>AMS</b:Corporate>
      </b:Author>
    </b:Author>
    <b:Title>AS5x47U Motor Board</b:Title>
    <b:Year>2021</b:Year>
    <b:Publisher>AMS</b:Publisher>
    <b:RefOrder>14</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5</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7</b:RefOrder>
  </b:Source>
  <b:Source>
    <b:Tag>SSD1305</b:Tag>
    <b:SourceType>Misc</b:SourceType>
    <b:Guid>{442BC27A-13B9-421E-AD95-FB5213358EB0}</b:Guid>
    <b:Author>
      <b:Author>
        <b:Corporate>Solomon Systech Limited</b:Corporate>
      </b:Author>
    </b:Author>
    <b:Title>SSD1305</b:Title>
    <b:Year>2008</b:Year>
    <b:Publisher>Solomon Systech Limited</b:Publisher>
    <b:RefOrder>16</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8</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9</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20</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21</b:RefOrder>
  </b:Source>
  <b:Source>
    <b:Tag>Motor</b:Tag>
    <b:SourceType>InternetSite</b:SourceType>
    <b:Guid>{9DEFB689-AE8B-4689-BED0-BF1965AD351A}</b:Guid>
    <b:Title>Oriental Motor</b:Title>
    <b:YearAccessed>2025</b:YearAccessed>
    <b:MonthAccessed>december</b:MonthAccessed>
    <b:DayAccessed>11</b:DayAccessed>
    <b:URL>https://www.orientalmotor.com/stepper-motors/technology/unipolar-bipolar-connections.html</b:URL>
    <b:Author>
      <b:Author>
        <b:Corporate>Oriental Motor U.S.A. Corp.</b:Corporate>
      </b:Author>
    </b:Author>
    <b:ProductionCompany>Oriental Motor U.S.A. Corp.</b:ProductionCompany>
    <b:RefOrder>22</b:RefOrder>
  </b:Source>
  <b:Source>
    <b:Tag>ele25</b:Tag>
    <b:SourceType>InternetSite</b:SourceType>
    <b:Guid>{C6108499-37C9-47BB-BD9E-7DB8FA276DA2}</b:Guid>
    <b:Title>electronics.stackexchange.com</b:Title>
    <b:YearAccessed>2025</b:YearAccessed>
    <b:MonthAccessed>12</b:MonthAccessed>
    <b:DayAccessed>12</b:DayAccessed>
    <b:URL>https://electronics.stackexchange.com/questions/70643/how-to-reverse-rotation-direction-of-stepper-motor</b:URL>
    <b:RefOrder>9</b:RefOrder>
  </b:Source>
  <b:Source>
    <b:Tag>Elt22</b:Tag>
    <b:SourceType>DocumentFromInternetSite</b:SourceType>
    <b:Guid>{A74EBA06-D2C7-4BC7-8A3D-9D1D70CE0121}</b:Guid>
    <b:Author>
      <b:Author>
        <b:Corporate> Eltra-encoder</b:Corporate>
      </b:Author>
    </b:Author>
    <b:Title>Magnetic rotary encoder. Working Principle </b:Title>
    <b:Year>2022</b:Year>
    <b:Month>augusztus</b:Month>
    <b:Day>4</b:Day>
    <b:YearAccessed>2025</b:YearAccessed>
    <b:MonthAccessed>december</b:MonthAccessed>
    <b:DayAccessed>13</b:DayAccessed>
    <b:URL>https://eltra-encoder.eu/news/magnetic-rotary-encoder-working-principle</b:URL>
    <b:RefOrder>13</b:RefOrder>
  </b:Source>
</b:Sources>
</file>

<file path=customXml/itemProps1.xml><?xml version="1.0" encoding="utf-8"?>
<ds:datastoreItem xmlns:ds="http://schemas.openxmlformats.org/officeDocument/2006/customXml" ds:itemID="{2D89D150-036B-407A-ADEC-EED98B99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61</Pages>
  <Words>9331</Words>
  <Characters>64389</Characters>
  <Application>Microsoft Office Word</Application>
  <DocSecurity>0</DocSecurity>
  <Lines>536</Lines>
  <Paragraphs>147</Paragraphs>
  <ScaleCrop>false</ScaleCrop>
  <Manager>Dr. Érték Elek</Manager>
  <Company>XXX Tanszék</Company>
  <LinksUpToDate>false</LinksUpToDate>
  <CharactersWithSpaces>73573</CharactersWithSpaces>
  <SharedDoc>false</SharedDoc>
  <HLinks>
    <vt:vector size="276" baseType="variant">
      <vt:variant>
        <vt:i4>1507345</vt:i4>
      </vt:variant>
      <vt:variant>
        <vt:i4>591</vt:i4>
      </vt:variant>
      <vt:variant>
        <vt:i4>0</vt:i4>
      </vt:variant>
      <vt:variant>
        <vt:i4>5</vt:i4>
      </vt:variant>
      <vt:variant>
        <vt:lpwstr>https://github.com/4ilo/ssd1306-stm32HAL</vt:lpwstr>
      </vt:variant>
      <vt:variant>
        <vt:lpwstr/>
      </vt:variant>
      <vt:variant>
        <vt:i4>1703999</vt:i4>
      </vt:variant>
      <vt:variant>
        <vt:i4>275</vt:i4>
      </vt:variant>
      <vt:variant>
        <vt:i4>0</vt:i4>
      </vt:variant>
      <vt:variant>
        <vt:i4>5</vt:i4>
      </vt:variant>
      <vt:variant>
        <vt:lpwstr/>
      </vt:variant>
      <vt:variant>
        <vt:lpwstr>_Toc215980051</vt:lpwstr>
      </vt:variant>
      <vt:variant>
        <vt:i4>1703999</vt:i4>
      </vt:variant>
      <vt:variant>
        <vt:i4>269</vt:i4>
      </vt:variant>
      <vt:variant>
        <vt:i4>0</vt:i4>
      </vt:variant>
      <vt:variant>
        <vt:i4>5</vt:i4>
      </vt:variant>
      <vt:variant>
        <vt:lpwstr/>
      </vt:variant>
      <vt:variant>
        <vt:lpwstr>_Toc215980050</vt:lpwstr>
      </vt:variant>
      <vt:variant>
        <vt:i4>1769535</vt:i4>
      </vt:variant>
      <vt:variant>
        <vt:i4>263</vt:i4>
      </vt:variant>
      <vt:variant>
        <vt:i4>0</vt:i4>
      </vt:variant>
      <vt:variant>
        <vt:i4>5</vt:i4>
      </vt:variant>
      <vt:variant>
        <vt:lpwstr/>
      </vt:variant>
      <vt:variant>
        <vt:lpwstr>_Toc215980049</vt:lpwstr>
      </vt:variant>
      <vt:variant>
        <vt:i4>1769535</vt:i4>
      </vt:variant>
      <vt:variant>
        <vt:i4>257</vt:i4>
      </vt:variant>
      <vt:variant>
        <vt:i4>0</vt:i4>
      </vt:variant>
      <vt:variant>
        <vt:i4>5</vt:i4>
      </vt:variant>
      <vt:variant>
        <vt:lpwstr/>
      </vt:variant>
      <vt:variant>
        <vt:lpwstr>_Toc215980048</vt:lpwstr>
      </vt:variant>
      <vt:variant>
        <vt:i4>1769535</vt:i4>
      </vt:variant>
      <vt:variant>
        <vt:i4>251</vt:i4>
      </vt:variant>
      <vt:variant>
        <vt:i4>0</vt:i4>
      </vt:variant>
      <vt:variant>
        <vt:i4>5</vt:i4>
      </vt:variant>
      <vt:variant>
        <vt:lpwstr/>
      </vt:variant>
      <vt:variant>
        <vt:lpwstr>_Toc215980047</vt:lpwstr>
      </vt:variant>
      <vt:variant>
        <vt:i4>1769535</vt:i4>
      </vt:variant>
      <vt:variant>
        <vt:i4>245</vt:i4>
      </vt:variant>
      <vt:variant>
        <vt:i4>0</vt:i4>
      </vt:variant>
      <vt:variant>
        <vt:i4>5</vt:i4>
      </vt:variant>
      <vt:variant>
        <vt:lpwstr/>
      </vt:variant>
      <vt:variant>
        <vt:lpwstr>_Toc215980046</vt:lpwstr>
      </vt:variant>
      <vt:variant>
        <vt:i4>1769535</vt:i4>
      </vt:variant>
      <vt:variant>
        <vt:i4>239</vt:i4>
      </vt:variant>
      <vt:variant>
        <vt:i4>0</vt:i4>
      </vt:variant>
      <vt:variant>
        <vt:i4>5</vt:i4>
      </vt:variant>
      <vt:variant>
        <vt:lpwstr/>
      </vt:variant>
      <vt:variant>
        <vt:lpwstr>_Toc215980045</vt:lpwstr>
      </vt:variant>
      <vt:variant>
        <vt:i4>1769535</vt:i4>
      </vt:variant>
      <vt:variant>
        <vt:i4>233</vt:i4>
      </vt:variant>
      <vt:variant>
        <vt:i4>0</vt:i4>
      </vt:variant>
      <vt:variant>
        <vt:i4>5</vt:i4>
      </vt:variant>
      <vt:variant>
        <vt:lpwstr/>
      </vt:variant>
      <vt:variant>
        <vt:lpwstr>_Toc215980044</vt:lpwstr>
      </vt:variant>
      <vt:variant>
        <vt:i4>1769535</vt:i4>
      </vt:variant>
      <vt:variant>
        <vt:i4>227</vt:i4>
      </vt:variant>
      <vt:variant>
        <vt:i4>0</vt:i4>
      </vt:variant>
      <vt:variant>
        <vt:i4>5</vt:i4>
      </vt:variant>
      <vt:variant>
        <vt:lpwstr/>
      </vt:variant>
      <vt:variant>
        <vt:lpwstr>_Toc215980043</vt:lpwstr>
      </vt:variant>
      <vt:variant>
        <vt:i4>1769535</vt:i4>
      </vt:variant>
      <vt:variant>
        <vt:i4>221</vt:i4>
      </vt:variant>
      <vt:variant>
        <vt:i4>0</vt:i4>
      </vt:variant>
      <vt:variant>
        <vt:i4>5</vt:i4>
      </vt:variant>
      <vt:variant>
        <vt:lpwstr/>
      </vt:variant>
      <vt:variant>
        <vt:lpwstr>_Toc215980042</vt:lpwstr>
      </vt:variant>
      <vt:variant>
        <vt:i4>1769535</vt:i4>
      </vt:variant>
      <vt:variant>
        <vt:i4>215</vt:i4>
      </vt:variant>
      <vt:variant>
        <vt:i4>0</vt:i4>
      </vt:variant>
      <vt:variant>
        <vt:i4>5</vt:i4>
      </vt:variant>
      <vt:variant>
        <vt:lpwstr/>
      </vt:variant>
      <vt:variant>
        <vt:lpwstr>_Toc215980041</vt:lpwstr>
      </vt:variant>
      <vt:variant>
        <vt:i4>1769535</vt:i4>
      </vt:variant>
      <vt:variant>
        <vt:i4>209</vt:i4>
      </vt:variant>
      <vt:variant>
        <vt:i4>0</vt:i4>
      </vt:variant>
      <vt:variant>
        <vt:i4>5</vt:i4>
      </vt:variant>
      <vt:variant>
        <vt:lpwstr/>
      </vt:variant>
      <vt:variant>
        <vt:lpwstr>_Toc215980040</vt:lpwstr>
      </vt:variant>
      <vt:variant>
        <vt:i4>1835071</vt:i4>
      </vt:variant>
      <vt:variant>
        <vt:i4>203</vt:i4>
      </vt:variant>
      <vt:variant>
        <vt:i4>0</vt:i4>
      </vt:variant>
      <vt:variant>
        <vt:i4>5</vt:i4>
      </vt:variant>
      <vt:variant>
        <vt:lpwstr/>
      </vt:variant>
      <vt:variant>
        <vt:lpwstr>_Toc215980039</vt:lpwstr>
      </vt:variant>
      <vt:variant>
        <vt:i4>1835071</vt:i4>
      </vt:variant>
      <vt:variant>
        <vt:i4>197</vt:i4>
      </vt:variant>
      <vt:variant>
        <vt:i4>0</vt:i4>
      </vt:variant>
      <vt:variant>
        <vt:i4>5</vt:i4>
      </vt:variant>
      <vt:variant>
        <vt:lpwstr/>
      </vt:variant>
      <vt:variant>
        <vt:lpwstr>_Toc215980038</vt:lpwstr>
      </vt:variant>
      <vt:variant>
        <vt:i4>1835071</vt:i4>
      </vt:variant>
      <vt:variant>
        <vt:i4>191</vt:i4>
      </vt:variant>
      <vt:variant>
        <vt:i4>0</vt:i4>
      </vt:variant>
      <vt:variant>
        <vt:i4>5</vt:i4>
      </vt:variant>
      <vt:variant>
        <vt:lpwstr/>
      </vt:variant>
      <vt:variant>
        <vt:lpwstr>_Toc215980037</vt:lpwstr>
      </vt:variant>
      <vt:variant>
        <vt:i4>1835071</vt:i4>
      </vt:variant>
      <vt:variant>
        <vt:i4>185</vt:i4>
      </vt:variant>
      <vt:variant>
        <vt:i4>0</vt:i4>
      </vt:variant>
      <vt:variant>
        <vt:i4>5</vt:i4>
      </vt:variant>
      <vt:variant>
        <vt:lpwstr/>
      </vt:variant>
      <vt:variant>
        <vt:lpwstr>_Toc215980036</vt:lpwstr>
      </vt:variant>
      <vt:variant>
        <vt:i4>1835071</vt:i4>
      </vt:variant>
      <vt:variant>
        <vt:i4>179</vt:i4>
      </vt:variant>
      <vt:variant>
        <vt:i4>0</vt:i4>
      </vt:variant>
      <vt:variant>
        <vt:i4>5</vt:i4>
      </vt:variant>
      <vt:variant>
        <vt:lpwstr/>
      </vt:variant>
      <vt:variant>
        <vt:lpwstr>_Toc215980035</vt:lpwstr>
      </vt:variant>
      <vt:variant>
        <vt:i4>1835071</vt:i4>
      </vt:variant>
      <vt:variant>
        <vt:i4>173</vt:i4>
      </vt:variant>
      <vt:variant>
        <vt:i4>0</vt:i4>
      </vt:variant>
      <vt:variant>
        <vt:i4>5</vt:i4>
      </vt:variant>
      <vt:variant>
        <vt:lpwstr/>
      </vt:variant>
      <vt:variant>
        <vt:lpwstr>_Toc215980034</vt:lpwstr>
      </vt:variant>
      <vt:variant>
        <vt:i4>1835071</vt:i4>
      </vt:variant>
      <vt:variant>
        <vt:i4>167</vt:i4>
      </vt:variant>
      <vt:variant>
        <vt:i4>0</vt:i4>
      </vt:variant>
      <vt:variant>
        <vt:i4>5</vt:i4>
      </vt:variant>
      <vt:variant>
        <vt:lpwstr/>
      </vt:variant>
      <vt:variant>
        <vt:lpwstr>_Toc215980033</vt:lpwstr>
      </vt:variant>
      <vt:variant>
        <vt:i4>1835071</vt:i4>
      </vt:variant>
      <vt:variant>
        <vt:i4>161</vt:i4>
      </vt:variant>
      <vt:variant>
        <vt:i4>0</vt:i4>
      </vt:variant>
      <vt:variant>
        <vt:i4>5</vt:i4>
      </vt:variant>
      <vt:variant>
        <vt:lpwstr/>
      </vt:variant>
      <vt:variant>
        <vt:lpwstr>_Toc215980032</vt:lpwstr>
      </vt:variant>
      <vt:variant>
        <vt:i4>1835071</vt:i4>
      </vt:variant>
      <vt:variant>
        <vt:i4>155</vt:i4>
      </vt:variant>
      <vt:variant>
        <vt:i4>0</vt:i4>
      </vt:variant>
      <vt:variant>
        <vt:i4>5</vt:i4>
      </vt:variant>
      <vt:variant>
        <vt:lpwstr/>
      </vt:variant>
      <vt:variant>
        <vt:lpwstr>_Toc215980031</vt:lpwstr>
      </vt:variant>
      <vt:variant>
        <vt:i4>1835071</vt:i4>
      </vt:variant>
      <vt:variant>
        <vt:i4>149</vt:i4>
      </vt:variant>
      <vt:variant>
        <vt:i4>0</vt:i4>
      </vt:variant>
      <vt:variant>
        <vt:i4>5</vt:i4>
      </vt:variant>
      <vt:variant>
        <vt:lpwstr/>
      </vt:variant>
      <vt:variant>
        <vt:lpwstr>_Toc215980030</vt:lpwstr>
      </vt:variant>
      <vt:variant>
        <vt:i4>1900607</vt:i4>
      </vt:variant>
      <vt:variant>
        <vt:i4>143</vt:i4>
      </vt:variant>
      <vt:variant>
        <vt:i4>0</vt:i4>
      </vt:variant>
      <vt:variant>
        <vt:i4>5</vt:i4>
      </vt:variant>
      <vt:variant>
        <vt:lpwstr/>
      </vt:variant>
      <vt:variant>
        <vt:lpwstr>_Toc215980029</vt:lpwstr>
      </vt:variant>
      <vt:variant>
        <vt:i4>1900607</vt:i4>
      </vt:variant>
      <vt:variant>
        <vt:i4>137</vt:i4>
      </vt:variant>
      <vt:variant>
        <vt:i4>0</vt:i4>
      </vt:variant>
      <vt:variant>
        <vt:i4>5</vt:i4>
      </vt:variant>
      <vt:variant>
        <vt:lpwstr/>
      </vt:variant>
      <vt:variant>
        <vt:lpwstr>_Toc215980028</vt:lpwstr>
      </vt:variant>
      <vt:variant>
        <vt:i4>1900607</vt:i4>
      </vt:variant>
      <vt:variant>
        <vt:i4>131</vt:i4>
      </vt:variant>
      <vt:variant>
        <vt:i4>0</vt:i4>
      </vt:variant>
      <vt:variant>
        <vt:i4>5</vt:i4>
      </vt:variant>
      <vt:variant>
        <vt:lpwstr/>
      </vt:variant>
      <vt:variant>
        <vt:lpwstr>_Toc215980027</vt:lpwstr>
      </vt:variant>
      <vt:variant>
        <vt:i4>1900607</vt:i4>
      </vt:variant>
      <vt:variant>
        <vt:i4>125</vt:i4>
      </vt:variant>
      <vt:variant>
        <vt:i4>0</vt:i4>
      </vt:variant>
      <vt:variant>
        <vt:i4>5</vt:i4>
      </vt:variant>
      <vt:variant>
        <vt:lpwstr/>
      </vt:variant>
      <vt:variant>
        <vt:lpwstr>_Toc215980026</vt:lpwstr>
      </vt:variant>
      <vt:variant>
        <vt:i4>1900607</vt:i4>
      </vt:variant>
      <vt:variant>
        <vt:i4>119</vt:i4>
      </vt:variant>
      <vt:variant>
        <vt:i4>0</vt:i4>
      </vt:variant>
      <vt:variant>
        <vt:i4>5</vt:i4>
      </vt:variant>
      <vt:variant>
        <vt:lpwstr/>
      </vt:variant>
      <vt:variant>
        <vt:lpwstr>_Toc215980025</vt:lpwstr>
      </vt:variant>
      <vt:variant>
        <vt:i4>1900607</vt:i4>
      </vt:variant>
      <vt:variant>
        <vt:i4>113</vt:i4>
      </vt:variant>
      <vt:variant>
        <vt:i4>0</vt:i4>
      </vt:variant>
      <vt:variant>
        <vt:i4>5</vt:i4>
      </vt:variant>
      <vt:variant>
        <vt:lpwstr/>
      </vt:variant>
      <vt:variant>
        <vt:lpwstr>_Toc215980024</vt:lpwstr>
      </vt:variant>
      <vt:variant>
        <vt:i4>1900607</vt:i4>
      </vt:variant>
      <vt:variant>
        <vt:i4>107</vt:i4>
      </vt:variant>
      <vt:variant>
        <vt:i4>0</vt:i4>
      </vt:variant>
      <vt:variant>
        <vt:i4>5</vt:i4>
      </vt:variant>
      <vt:variant>
        <vt:lpwstr/>
      </vt:variant>
      <vt:variant>
        <vt:lpwstr>_Toc215980023</vt:lpwstr>
      </vt:variant>
      <vt:variant>
        <vt:i4>1900607</vt:i4>
      </vt:variant>
      <vt:variant>
        <vt:i4>101</vt:i4>
      </vt:variant>
      <vt:variant>
        <vt:i4>0</vt:i4>
      </vt:variant>
      <vt:variant>
        <vt:i4>5</vt:i4>
      </vt:variant>
      <vt:variant>
        <vt:lpwstr/>
      </vt:variant>
      <vt:variant>
        <vt:lpwstr>_Toc215980022</vt:lpwstr>
      </vt:variant>
      <vt:variant>
        <vt:i4>1900607</vt:i4>
      </vt:variant>
      <vt:variant>
        <vt:i4>95</vt:i4>
      </vt:variant>
      <vt:variant>
        <vt:i4>0</vt:i4>
      </vt:variant>
      <vt:variant>
        <vt:i4>5</vt:i4>
      </vt:variant>
      <vt:variant>
        <vt:lpwstr/>
      </vt:variant>
      <vt:variant>
        <vt:lpwstr>_Toc215980021</vt:lpwstr>
      </vt:variant>
      <vt:variant>
        <vt:i4>1900607</vt:i4>
      </vt:variant>
      <vt:variant>
        <vt:i4>89</vt:i4>
      </vt:variant>
      <vt:variant>
        <vt:i4>0</vt:i4>
      </vt:variant>
      <vt:variant>
        <vt:i4>5</vt:i4>
      </vt:variant>
      <vt:variant>
        <vt:lpwstr/>
      </vt:variant>
      <vt:variant>
        <vt:lpwstr>_Toc215980020</vt:lpwstr>
      </vt:variant>
      <vt:variant>
        <vt:i4>1966143</vt:i4>
      </vt:variant>
      <vt:variant>
        <vt:i4>83</vt:i4>
      </vt:variant>
      <vt:variant>
        <vt:i4>0</vt:i4>
      </vt:variant>
      <vt:variant>
        <vt:i4>5</vt:i4>
      </vt:variant>
      <vt:variant>
        <vt:lpwstr/>
      </vt:variant>
      <vt:variant>
        <vt:lpwstr>_Toc215980019</vt:lpwstr>
      </vt:variant>
      <vt:variant>
        <vt:i4>1966143</vt:i4>
      </vt:variant>
      <vt:variant>
        <vt:i4>77</vt:i4>
      </vt:variant>
      <vt:variant>
        <vt:i4>0</vt:i4>
      </vt:variant>
      <vt:variant>
        <vt:i4>5</vt:i4>
      </vt:variant>
      <vt:variant>
        <vt:lpwstr/>
      </vt:variant>
      <vt:variant>
        <vt:lpwstr>_Toc215980018</vt:lpwstr>
      </vt:variant>
      <vt:variant>
        <vt:i4>1966143</vt:i4>
      </vt:variant>
      <vt:variant>
        <vt:i4>71</vt:i4>
      </vt:variant>
      <vt:variant>
        <vt:i4>0</vt:i4>
      </vt:variant>
      <vt:variant>
        <vt:i4>5</vt:i4>
      </vt:variant>
      <vt:variant>
        <vt:lpwstr/>
      </vt:variant>
      <vt:variant>
        <vt:lpwstr>_Toc215980017</vt:lpwstr>
      </vt:variant>
      <vt:variant>
        <vt:i4>1966143</vt:i4>
      </vt:variant>
      <vt:variant>
        <vt:i4>65</vt:i4>
      </vt:variant>
      <vt:variant>
        <vt:i4>0</vt:i4>
      </vt:variant>
      <vt:variant>
        <vt:i4>5</vt:i4>
      </vt:variant>
      <vt:variant>
        <vt:lpwstr/>
      </vt:variant>
      <vt:variant>
        <vt:lpwstr>_Toc215980016</vt:lpwstr>
      </vt:variant>
      <vt:variant>
        <vt:i4>1966143</vt:i4>
      </vt:variant>
      <vt:variant>
        <vt:i4>59</vt:i4>
      </vt:variant>
      <vt:variant>
        <vt:i4>0</vt:i4>
      </vt:variant>
      <vt:variant>
        <vt:i4>5</vt:i4>
      </vt:variant>
      <vt:variant>
        <vt:lpwstr/>
      </vt:variant>
      <vt:variant>
        <vt:lpwstr>_Toc215980015</vt:lpwstr>
      </vt:variant>
      <vt:variant>
        <vt:i4>1966143</vt:i4>
      </vt:variant>
      <vt:variant>
        <vt:i4>53</vt:i4>
      </vt:variant>
      <vt:variant>
        <vt:i4>0</vt:i4>
      </vt:variant>
      <vt:variant>
        <vt:i4>5</vt:i4>
      </vt:variant>
      <vt:variant>
        <vt:lpwstr/>
      </vt:variant>
      <vt:variant>
        <vt:lpwstr>_Toc215980014</vt:lpwstr>
      </vt:variant>
      <vt:variant>
        <vt:i4>1966143</vt:i4>
      </vt:variant>
      <vt:variant>
        <vt:i4>47</vt:i4>
      </vt:variant>
      <vt:variant>
        <vt:i4>0</vt:i4>
      </vt:variant>
      <vt:variant>
        <vt:i4>5</vt:i4>
      </vt:variant>
      <vt:variant>
        <vt:lpwstr/>
      </vt:variant>
      <vt:variant>
        <vt:lpwstr>_Toc215980013</vt:lpwstr>
      </vt:variant>
      <vt:variant>
        <vt:i4>1966143</vt:i4>
      </vt:variant>
      <vt:variant>
        <vt:i4>41</vt:i4>
      </vt:variant>
      <vt:variant>
        <vt:i4>0</vt:i4>
      </vt:variant>
      <vt:variant>
        <vt:i4>5</vt:i4>
      </vt:variant>
      <vt:variant>
        <vt:lpwstr/>
      </vt:variant>
      <vt:variant>
        <vt:lpwstr>_Toc215980012</vt:lpwstr>
      </vt:variant>
      <vt:variant>
        <vt:i4>1966143</vt:i4>
      </vt:variant>
      <vt:variant>
        <vt:i4>35</vt:i4>
      </vt:variant>
      <vt:variant>
        <vt:i4>0</vt:i4>
      </vt:variant>
      <vt:variant>
        <vt:i4>5</vt:i4>
      </vt:variant>
      <vt:variant>
        <vt:lpwstr/>
      </vt:variant>
      <vt:variant>
        <vt:lpwstr>_Toc215980011</vt:lpwstr>
      </vt:variant>
      <vt:variant>
        <vt:i4>1966143</vt:i4>
      </vt:variant>
      <vt:variant>
        <vt:i4>29</vt:i4>
      </vt:variant>
      <vt:variant>
        <vt:i4>0</vt:i4>
      </vt:variant>
      <vt:variant>
        <vt:i4>5</vt:i4>
      </vt:variant>
      <vt:variant>
        <vt:lpwstr/>
      </vt:variant>
      <vt:variant>
        <vt:lpwstr>_Toc215980010</vt:lpwstr>
      </vt:variant>
      <vt:variant>
        <vt:i4>2031679</vt:i4>
      </vt:variant>
      <vt:variant>
        <vt:i4>23</vt:i4>
      </vt:variant>
      <vt:variant>
        <vt:i4>0</vt:i4>
      </vt:variant>
      <vt:variant>
        <vt:i4>5</vt:i4>
      </vt:variant>
      <vt:variant>
        <vt:lpwstr/>
      </vt:variant>
      <vt:variant>
        <vt:lpwstr>_Toc215980009</vt:lpwstr>
      </vt:variant>
      <vt:variant>
        <vt:i4>2031679</vt:i4>
      </vt:variant>
      <vt:variant>
        <vt:i4>17</vt:i4>
      </vt:variant>
      <vt:variant>
        <vt:i4>0</vt:i4>
      </vt:variant>
      <vt:variant>
        <vt:i4>5</vt:i4>
      </vt:variant>
      <vt:variant>
        <vt:lpwstr/>
      </vt:variant>
      <vt:variant>
        <vt:lpwstr>_Toc215980008</vt:lpwstr>
      </vt:variant>
      <vt:variant>
        <vt:i4>2031679</vt:i4>
      </vt:variant>
      <vt:variant>
        <vt:i4>11</vt:i4>
      </vt:variant>
      <vt:variant>
        <vt:i4>0</vt:i4>
      </vt:variant>
      <vt:variant>
        <vt:i4>5</vt:i4>
      </vt:variant>
      <vt:variant>
        <vt:lpwstr/>
      </vt:variant>
      <vt:variant>
        <vt:lpwstr>_Toc21598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FIXED-TERM Sasdi Andras (ME-SE/ESB-T3)</cp:lastModifiedBy>
  <cp:revision>2</cp:revision>
  <cp:lastPrinted>2025-12-07T05:10:00Z</cp:lastPrinted>
  <dcterms:created xsi:type="dcterms:W3CDTF">2025-12-14T16:37:00Z</dcterms:created>
  <dcterms:modified xsi:type="dcterms:W3CDTF">2025-12-14T16:37:00Z</dcterms:modified>
</cp:coreProperties>
</file>